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81" w:rsidRPr="00791C41" w:rsidRDefault="007749ED" w:rsidP="0072778D">
      <w:pPr>
        <w:tabs>
          <w:tab w:val="center" w:pos="4870"/>
          <w:tab w:val="left" w:pos="8085"/>
        </w:tabs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72390</wp:posOffset>
            </wp:positionV>
            <wp:extent cx="619125" cy="733425"/>
            <wp:effectExtent l="19050" t="0" r="9525" b="0"/>
            <wp:wrapNone/>
            <wp:docPr id="7" name="Рисунок 7" descr="Герб города (чб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города (чб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D14">
        <w:tab/>
      </w:r>
      <w:r w:rsidR="006F5D14">
        <w:tab/>
      </w:r>
      <w:r w:rsidR="00791C41" w:rsidRPr="00791C41">
        <w:rPr>
          <w:sz w:val="20"/>
        </w:rPr>
        <w:t xml:space="preserve">         </w:t>
      </w:r>
      <w:r w:rsidR="006F5D14" w:rsidRPr="00791C41">
        <w:rPr>
          <w:sz w:val="20"/>
        </w:rPr>
        <w:t xml:space="preserve"> </w:t>
      </w:r>
      <w:r w:rsidR="00791C41">
        <w:rPr>
          <w:sz w:val="20"/>
        </w:rPr>
        <w:t xml:space="preserve">          </w:t>
      </w:r>
      <w:r w:rsidR="006F5D14" w:rsidRPr="00791C41">
        <w:rPr>
          <w:sz w:val="20"/>
        </w:rPr>
        <w:t xml:space="preserve">        </w:t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791C41">
        <w:rPr>
          <w:sz w:val="20"/>
        </w:rPr>
        <w:t xml:space="preserve">  </w:t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  <w:t xml:space="preserve">        </w:t>
      </w:r>
    </w:p>
    <w:p w:rsidR="00893681" w:rsidRDefault="00893681" w:rsidP="00893681">
      <w:pPr>
        <w:jc w:val="center"/>
        <w:rPr>
          <w:noProof/>
          <w:sz w:val="20"/>
        </w:rPr>
      </w:pPr>
    </w:p>
    <w:p w:rsidR="008362B6" w:rsidRPr="008362B6" w:rsidRDefault="008362B6" w:rsidP="008362B6"/>
    <w:p w:rsidR="00893681" w:rsidRPr="003D7006" w:rsidRDefault="00893681" w:rsidP="00893681">
      <w:pPr>
        <w:pStyle w:val="1"/>
        <w:framePr w:w="0" w:hRule="auto" w:hSpace="0" w:wrap="auto" w:vAnchor="margin" w:hAnchor="text" w:xAlign="left" w:yAlign="inline"/>
        <w:rPr>
          <w:rFonts w:ascii="Arial" w:hAnsi="Arial"/>
          <w:sz w:val="28"/>
          <w:szCs w:val="28"/>
        </w:rPr>
      </w:pPr>
      <w:r w:rsidRPr="003D7006">
        <w:rPr>
          <w:sz w:val="28"/>
          <w:szCs w:val="28"/>
        </w:rPr>
        <w:t>ПЕНЗЕНСКАЯ  ГОРОДСКАЯ  ДУМА</w:t>
      </w:r>
    </w:p>
    <w:p w:rsidR="0062028B" w:rsidRDefault="00BF5918" w:rsidP="00A625A4">
      <w:pPr>
        <w:tabs>
          <w:tab w:val="left" w:pos="1276"/>
        </w:tabs>
        <w:spacing w:before="120"/>
        <w:jc w:val="center"/>
        <w:rPr>
          <w:sz w:val="16"/>
        </w:rPr>
      </w:pPr>
      <w:r>
        <w:rPr>
          <w:noProof/>
          <w:sz w:val="16"/>
        </w:rPr>
        <w:pict>
          <v:line id="_x0000_s1026" style="position:absolute;left:0;text-align:left;z-index:251657216" from="8.4pt,6.7pt" to="469.2pt,6.7pt" o:allowincell="f" strokeweight="1pt"/>
        </w:pict>
      </w:r>
    </w:p>
    <w:p w:rsidR="00893681" w:rsidRPr="003D7006" w:rsidRDefault="00893681" w:rsidP="00250F87">
      <w:pPr>
        <w:tabs>
          <w:tab w:val="left" w:pos="540"/>
          <w:tab w:val="left" w:pos="1276"/>
        </w:tabs>
        <w:spacing w:before="120"/>
        <w:jc w:val="center"/>
        <w:rPr>
          <w:b/>
          <w:szCs w:val="28"/>
        </w:rPr>
      </w:pPr>
      <w:r w:rsidRPr="003D7006">
        <w:rPr>
          <w:b/>
          <w:szCs w:val="28"/>
        </w:rPr>
        <w:t>РЕШЕНИЕ</w:t>
      </w:r>
    </w:p>
    <w:p w:rsidR="00D95323" w:rsidRPr="00EC147B" w:rsidRDefault="005379D7" w:rsidP="00584593">
      <w:pPr>
        <w:tabs>
          <w:tab w:val="left" w:pos="1276"/>
        </w:tabs>
        <w:spacing w:before="120"/>
        <w:jc w:val="both"/>
        <w:rPr>
          <w:b/>
          <w:kern w:val="16"/>
          <w:szCs w:val="28"/>
        </w:rPr>
      </w:pPr>
      <w:r w:rsidRPr="005379D7">
        <w:rPr>
          <w:szCs w:val="28"/>
        </w:rPr>
        <w:t xml:space="preserve">   </w:t>
      </w:r>
      <w:r w:rsidR="002916CA" w:rsidRPr="001710BC">
        <w:rPr>
          <w:szCs w:val="28"/>
          <w:u w:val="single"/>
        </w:rPr>
        <w:t>24.06.2011</w:t>
      </w:r>
      <w:r w:rsidR="009E2122">
        <w:rPr>
          <w:szCs w:val="28"/>
        </w:rPr>
        <w:t xml:space="preserve">                                                                                         </w:t>
      </w:r>
      <w:r w:rsidR="009C3380">
        <w:rPr>
          <w:szCs w:val="28"/>
        </w:rPr>
        <w:t xml:space="preserve">   </w:t>
      </w:r>
      <w:r w:rsidR="00B002E5" w:rsidRPr="001710BC">
        <w:rPr>
          <w:szCs w:val="28"/>
          <w:u w:val="single"/>
        </w:rPr>
        <w:t>№</w:t>
      </w:r>
      <w:r w:rsidR="009C3380" w:rsidRPr="001710BC">
        <w:rPr>
          <w:szCs w:val="28"/>
          <w:u w:val="single"/>
        </w:rPr>
        <w:t xml:space="preserve"> </w:t>
      </w:r>
      <w:r w:rsidR="001710BC" w:rsidRPr="001710BC">
        <w:rPr>
          <w:szCs w:val="28"/>
          <w:u w:val="single"/>
        </w:rPr>
        <w:t>672-29/5</w:t>
      </w:r>
      <w:r w:rsidR="00EC147B" w:rsidRPr="00EC147B">
        <w:rPr>
          <w:b/>
          <w:kern w:val="16"/>
          <w:szCs w:val="28"/>
        </w:rPr>
        <w:t xml:space="preserve">    </w:t>
      </w:r>
    </w:p>
    <w:p w:rsidR="00EC147B" w:rsidRPr="00EC147B" w:rsidRDefault="00EC147B" w:rsidP="00584593">
      <w:pPr>
        <w:tabs>
          <w:tab w:val="left" w:pos="1276"/>
        </w:tabs>
        <w:spacing w:before="120"/>
        <w:jc w:val="both"/>
        <w:rPr>
          <w:b/>
          <w:kern w:val="16"/>
          <w:szCs w:val="28"/>
        </w:rPr>
      </w:pPr>
    </w:p>
    <w:tbl>
      <w:tblPr>
        <w:tblW w:w="8435" w:type="dxa"/>
        <w:tblLook w:val="01E0"/>
      </w:tblPr>
      <w:tblGrid>
        <w:gridCol w:w="8028"/>
        <w:gridCol w:w="407"/>
      </w:tblGrid>
      <w:tr w:rsidR="0083634E" w:rsidRPr="00824129">
        <w:tc>
          <w:tcPr>
            <w:tcW w:w="8028" w:type="dxa"/>
          </w:tcPr>
          <w:p w:rsidR="0083634E" w:rsidRPr="00D026BA" w:rsidRDefault="0074462D" w:rsidP="000D4FD7">
            <w:pPr>
              <w:pStyle w:val="21"/>
              <w:framePr w:w="11087" w:h="1589" w:hSpace="141" w:wrap="auto" w:vAnchor="text" w:hAnchor="page" w:x="2232" w:y="194"/>
              <w:shd w:val="clear" w:color="auto" w:fill="FFFFFF"/>
              <w:ind w:firstLine="0"/>
              <w:jc w:val="center"/>
              <w:rPr>
                <w:rStyle w:val="a4"/>
                <w:szCs w:val="28"/>
              </w:rPr>
            </w:pPr>
            <w:r w:rsidRPr="00D026BA">
              <w:rPr>
                <w:b/>
                <w:szCs w:val="28"/>
              </w:rPr>
              <w:t>О внесении изменений в План мероприятий  по выполнению наказов избирателей</w:t>
            </w:r>
            <w:r w:rsidR="000D4FD7" w:rsidRPr="00D026BA">
              <w:rPr>
                <w:b/>
                <w:szCs w:val="28"/>
              </w:rPr>
              <w:t xml:space="preserve"> на 2011 год</w:t>
            </w:r>
            <w:r w:rsidRPr="00D026BA">
              <w:rPr>
                <w:b/>
                <w:szCs w:val="28"/>
              </w:rPr>
              <w:t xml:space="preserve">, поступивших депутатам Пензенской городской Думы, утвержденный решением городской </w:t>
            </w:r>
            <w:r w:rsidR="00D268F8" w:rsidRPr="00D026BA">
              <w:rPr>
                <w:b/>
                <w:szCs w:val="28"/>
              </w:rPr>
              <w:t xml:space="preserve"> </w:t>
            </w:r>
            <w:r w:rsidRPr="00D026BA">
              <w:rPr>
                <w:b/>
                <w:szCs w:val="28"/>
              </w:rPr>
              <w:t>Думы</w:t>
            </w:r>
            <w:r w:rsidR="00D268F8" w:rsidRPr="00D026BA">
              <w:rPr>
                <w:b/>
                <w:szCs w:val="28"/>
              </w:rPr>
              <w:t xml:space="preserve"> </w:t>
            </w:r>
            <w:r w:rsidRPr="00D026BA">
              <w:rPr>
                <w:b/>
                <w:szCs w:val="28"/>
              </w:rPr>
              <w:t xml:space="preserve"> от</w:t>
            </w:r>
            <w:r w:rsidR="00D268F8" w:rsidRPr="00D026BA">
              <w:rPr>
                <w:b/>
                <w:szCs w:val="28"/>
              </w:rPr>
              <w:t xml:space="preserve"> </w:t>
            </w:r>
            <w:r w:rsidRPr="00D026BA">
              <w:rPr>
                <w:b/>
                <w:szCs w:val="28"/>
              </w:rPr>
              <w:t xml:space="preserve"> 21.12.2010</w:t>
            </w:r>
            <w:r w:rsidR="00D268F8" w:rsidRPr="00D026BA">
              <w:rPr>
                <w:b/>
                <w:szCs w:val="28"/>
              </w:rPr>
              <w:t xml:space="preserve"> </w:t>
            </w:r>
            <w:r w:rsidRPr="00D026BA">
              <w:rPr>
                <w:b/>
                <w:szCs w:val="28"/>
              </w:rPr>
              <w:t xml:space="preserve"> № 495-24/5</w:t>
            </w:r>
          </w:p>
        </w:tc>
        <w:tc>
          <w:tcPr>
            <w:tcW w:w="407" w:type="dxa"/>
          </w:tcPr>
          <w:p w:rsidR="0083634E" w:rsidRPr="00824129" w:rsidRDefault="0083634E" w:rsidP="00824129">
            <w:pPr>
              <w:pStyle w:val="1"/>
              <w:framePr w:wrap="auto" w:x="2232"/>
              <w:rPr>
                <w:rFonts w:ascii="Arial" w:hAnsi="Arial"/>
                <w:bCs/>
                <w:sz w:val="26"/>
                <w:szCs w:val="26"/>
              </w:rPr>
            </w:pPr>
          </w:p>
        </w:tc>
      </w:tr>
    </w:tbl>
    <w:p w:rsidR="00370EF4" w:rsidRPr="007B73D5" w:rsidRDefault="00535409" w:rsidP="0074462D">
      <w:pPr>
        <w:pStyle w:val="a7"/>
        <w:ind w:firstLine="0"/>
        <w:rPr>
          <w:sz w:val="26"/>
          <w:szCs w:val="26"/>
        </w:rPr>
      </w:pPr>
      <w:r w:rsidRPr="007B73D5">
        <w:rPr>
          <w:sz w:val="26"/>
          <w:szCs w:val="26"/>
        </w:rPr>
        <w:t xml:space="preserve"> </w:t>
      </w:r>
    </w:p>
    <w:p w:rsidR="0038326A" w:rsidRDefault="009E2122" w:rsidP="009E099C">
      <w:pPr>
        <w:jc w:val="both"/>
        <w:rPr>
          <w:szCs w:val="28"/>
        </w:rPr>
      </w:pPr>
      <w:r>
        <w:rPr>
          <w:szCs w:val="28"/>
        </w:rPr>
        <w:t xml:space="preserve"> </w:t>
      </w:r>
      <w:r w:rsidR="009E099C">
        <w:rPr>
          <w:szCs w:val="28"/>
        </w:rPr>
        <w:t xml:space="preserve"> </w:t>
      </w:r>
      <w:r w:rsidR="00102656">
        <w:rPr>
          <w:szCs w:val="28"/>
        </w:rPr>
        <w:t xml:space="preserve">  </w:t>
      </w:r>
      <w:r>
        <w:rPr>
          <w:szCs w:val="28"/>
        </w:rPr>
        <w:t xml:space="preserve">  </w:t>
      </w:r>
      <w:r w:rsidR="00102656">
        <w:rPr>
          <w:szCs w:val="28"/>
        </w:rPr>
        <w:t xml:space="preserve"> </w:t>
      </w:r>
      <w:r>
        <w:rPr>
          <w:szCs w:val="28"/>
        </w:rPr>
        <w:t>На</w:t>
      </w:r>
      <w:r w:rsidR="009E099C">
        <w:rPr>
          <w:szCs w:val="28"/>
        </w:rPr>
        <w:t xml:space="preserve">  </w:t>
      </w:r>
      <w:r>
        <w:rPr>
          <w:szCs w:val="28"/>
        </w:rPr>
        <w:t>основании</w:t>
      </w:r>
      <w:r w:rsidR="00102656">
        <w:rPr>
          <w:szCs w:val="28"/>
        </w:rPr>
        <w:t xml:space="preserve"> </w:t>
      </w:r>
      <w:r>
        <w:rPr>
          <w:szCs w:val="28"/>
        </w:rPr>
        <w:t xml:space="preserve"> обращени</w:t>
      </w:r>
      <w:r w:rsidR="00F47361">
        <w:rPr>
          <w:szCs w:val="28"/>
        </w:rPr>
        <w:t>й</w:t>
      </w:r>
      <w:r>
        <w:rPr>
          <w:szCs w:val="28"/>
        </w:rPr>
        <w:t xml:space="preserve">  </w:t>
      </w:r>
      <w:r w:rsidR="007E4383">
        <w:rPr>
          <w:szCs w:val="28"/>
        </w:rPr>
        <w:t xml:space="preserve"> </w:t>
      </w:r>
      <w:r>
        <w:rPr>
          <w:szCs w:val="28"/>
        </w:rPr>
        <w:t>администраци</w:t>
      </w:r>
      <w:r w:rsidR="00791C41">
        <w:rPr>
          <w:szCs w:val="28"/>
        </w:rPr>
        <w:t xml:space="preserve">й </w:t>
      </w:r>
      <w:r w:rsidR="007E4383">
        <w:rPr>
          <w:szCs w:val="28"/>
        </w:rPr>
        <w:t xml:space="preserve"> </w:t>
      </w:r>
      <w:r w:rsidR="00791C41">
        <w:rPr>
          <w:szCs w:val="28"/>
        </w:rPr>
        <w:t>Октябрьского</w:t>
      </w:r>
      <w:r w:rsidR="00102656">
        <w:rPr>
          <w:szCs w:val="28"/>
        </w:rPr>
        <w:t>,</w:t>
      </w:r>
      <w:r w:rsidR="009E099C">
        <w:rPr>
          <w:szCs w:val="28"/>
        </w:rPr>
        <w:t xml:space="preserve">  Железнодорож-</w:t>
      </w:r>
      <w:r w:rsidR="00102656">
        <w:rPr>
          <w:szCs w:val="28"/>
        </w:rPr>
        <w:t xml:space="preserve">  </w:t>
      </w:r>
      <w:r w:rsidR="00C96984">
        <w:rPr>
          <w:szCs w:val="28"/>
        </w:rPr>
        <w:t>ного</w:t>
      </w:r>
      <w:r w:rsidR="007E4383">
        <w:rPr>
          <w:szCs w:val="28"/>
        </w:rPr>
        <w:t>,  Первомайского</w:t>
      </w:r>
      <w:r w:rsidR="007D5AE7">
        <w:rPr>
          <w:szCs w:val="28"/>
        </w:rPr>
        <w:t xml:space="preserve"> </w:t>
      </w:r>
      <w:r w:rsidR="00102656">
        <w:rPr>
          <w:szCs w:val="28"/>
        </w:rPr>
        <w:t xml:space="preserve">  </w:t>
      </w:r>
      <w:r w:rsidR="00D800C3">
        <w:rPr>
          <w:szCs w:val="28"/>
        </w:rPr>
        <w:t>район</w:t>
      </w:r>
      <w:r w:rsidR="00791C41">
        <w:rPr>
          <w:szCs w:val="28"/>
        </w:rPr>
        <w:t>ов</w:t>
      </w:r>
      <w:r w:rsidR="00102656">
        <w:rPr>
          <w:szCs w:val="28"/>
        </w:rPr>
        <w:t xml:space="preserve">  </w:t>
      </w:r>
      <w:r w:rsidR="00D800C3">
        <w:rPr>
          <w:szCs w:val="28"/>
        </w:rPr>
        <w:t xml:space="preserve"> города </w:t>
      </w:r>
      <w:r w:rsidR="00102656">
        <w:rPr>
          <w:szCs w:val="28"/>
        </w:rPr>
        <w:t xml:space="preserve">   </w:t>
      </w:r>
      <w:r w:rsidR="00D800C3">
        <w:rPr>
          <w:szCs w:val="28"/>
        </w:rPr>
        <w:t xml:space="preserve">Пензы  </w:t>
      </w:r>
      <w:r w:rsidR="00102656">
        <w:rPr>
          <w:szCs w:val="28"/>
        </w:rPr>
        <w:t xml:space="preserve">  </w:t>
      </w:r>
      <w:r w:rsidR="00D800C3">
        <w:rPr>
          <w:szCs w:val="28"/>
        </w:rPr>
        <w:t xml:space="preserve">по </w:t>
      </w:r>
      <w:r w:rsidR="00102656">
        <w:rPr>
          <w:szCs w:val="28"/>
        </w:rPr>
        <w:t xml:space="preserve">   </w:t>
      </w:r>
      <w:r w:rsidR="00D800C3">
        <w:rPr>
          <w:szCs w:val="28"/>
        </w:rPr>
        <w:t xml:space="preserve">согласованию </w:t>
      </w:r>
      <w:r w:rsidR="00102656">
        <w:rPr>
          <w:szCs w:val="28"/>
        </w:rPr>
        <w:t xml:space="preserve"> </w:t>
      </w:r>
      <w:r w:rsidR="00D800C3">
        <w:rPr>
          <w:szCs w:val="28"/>
        </w:rPr>
        <w:t xml:space="preserve">с </w:t>
      </w:r>
      <w:r w:rsidR="00102656">
        <w:rPr>
          <w:szCs w:val="28"/>
        </w:rPr>
        <w:t xml:space="preserve">  депутатами  </w:t>
      </w:r>
      <w:r w:rsidR="009E099C">
        <w:rPr>
          <w:szCs w:val="28"/>
        </w:rPr>
        <w:t xml:space="preserve"> </w:t>
      </w:r>
      <w:r w:rsidR="00D800C3">
        <w:rPr>
          <w:szCs w:val="28"/>
        </w:rPr>
        <w:t xml:space="preserve">Пензенской </w:t>
      </w:r>
      <w:r w:rsidR="00102656">
        <w:rPr>
          <w:szCs w:val="28"/>
        </w:rPr>
        <w:t xml:space="preserve"> </w:t>
      </w:r>
      <w:r w:rsidR="00D800C3">
        <w:rPr>
          <w:szCs w:val="28"/>
        </w:rPr>
        <w:t xml:space="preserve"> городской  </w:t>
      </w:r>
      <w:r w:rsidR="00102656">
        <w:rPr>
          <w:szCs w:val="28"/>
        </w:rPr>
        <w:t xml:space="preserve"> </w:t>
      </w:r>
      <w:r w:rsidR="00D800C3">
        <w:rPr>
          <w:szCs w:val="28"/>
        </w:rPr>
        <w:t>Думы</w:t>
      </w:r>
      <w:r w:rsidR="007D5AE7">
        <w:rPr>
          <w:szCs w:val="28"/>
        </w:rPr>
        <w:t xml:space="preserve"> </w:t>
      </w:r>
      <w:r w:rsidR="00791C41">
        <w:rPr>
          <w:szCs w:val="28"/>
        </w:rPr>
        <w:t xml:space="preserve"> Володиным</w:t>
      </w:r>
      <w:r w:rsidR="00102656">
        <w:rPr>
          <w:szCs w:val="28"/>
        </w:rPr>
        <w:t xml:space="preserve"> </w:t>
      </w:r>
      <w:r w:rsidR="00791C41">
        <w:rPr>
          <w:szCs w:val="28"/>
        </w:rPr>
        <w:t xml:space="preserve"> О.Н.,</w:t>
      </w:r>
      <w:r w:rsidR="00102656">
        <w:rPr>
          <w:szCs w:val="28"/>
        </w:rPr>
        <w:t xml:space="preserve">  </w:t>
      </w:r>
      <w:r w:rsidR="00791C41">
        <w:rPr>
          <w:szCs w:val="28"/>
        </w:rPr>
        <w:t>Алпатовым</w:t>
      </w:r>
      <w:r w:rsidR="00102656">
        <w:rPr>
          <w:szCs w:val="28"/>
        </w:rPr>
        <w:t xml:space="preserve"> </w:t>
      </w:r>
      <w:r w:rsidR="00791C41">
        <w:rPr>
          <w:szCs w:val="28"/>
        </w:rPr>
        <w:t xml:space="preserve"> Ю.П., Глебовым О.В., </w:t>
      </w:r>
      <w:r w:rsidR="00102656">
        <w:rPr>
          <w:szCs w:val="28"/>
        </w:rPr>
        <w:t xml:space="preserve">  </w:t>
      </w:r>
      <w:r w:rsidR="00791C41">
        <w:rPr>
          <w:szCs w:val="28"/>
        </w:rPr>
        <w:t xml:space="preserve">Фоминым А.В., </w:t>
      </w:r>
      <w:r w:rsidR="00102656">
        <w:rPr>
          <w:szCs w:val="28"/>
        </w:rPr>
        <w:t xml:space="preserve">   </w:t>
      </w:r>
      <w:r w:rsidR="00791C41">
        <w:rPr>
          <w:szCs w:val="28"/>
        </w:rPr>
        <w:t xml:space="preserve">Туктаровым Ж.З., </w:t>
      </w:r>
      <w:r w:rsidR="00102656">
        <w:rPr>
          <w:szCs w:val="28"/>
        </w:rPr>
        <w:t xml:space="preserve">  </w:t>
      </w:r>
      <w:r w:rsidR="00791C41">
        <w:rPr>
          <w:szCs w:val="28"/>
        </w:rPr>
        <w:t>Журавлевым В.С., Трыхановым А.Е.,</w:t>
      </w:r>
      <w:r w:rsidR="00102656">
        <w:rPr>
          <w:szCs w:val="28"/>
        </w:rPr>
        <w:t xml:space="preserve"> </w:t>
      </w:r>
      <w:r w:rsidR="00791C41">
        <w:rPr>
          <w:szCs w:val="28"/>
        </w:rPr>
        <w:t xml:space="preserve"> Куличковым С.А., </w:t>
      </w:r>
      <w:r w:rsidR="00102656">
        <w:rPr>
          <w:szCs w:val="28"/>
        </w:rPr>
        <w:t xml:space="preserve"> </w:t>
      </w:r>
      <w:r w:rsidR="00791C41">
        <w:rPr>
          <w:szCs w:val="28"/>
        </w:rPr>
        <w:t>Тюгаевым О.В., Шленчиком М.Г., Петровым</w:t>
      </w:r>
      <w:r w:rsidR="007D151E">
        <w:rPr>
          <w:szCs w:val="28"/>
        </w:rPr>
        <w:t xml:space="preserve"> </w:t>
      </w:r>
      <w:r w:rsidR="008362B6">
        <w:rPr>
          <w:szCs w:val="28"/>
        </w:rPr>
        <w:t xml:space="preserve"> </w:t>
      </w:r>
      <w:r w:rsidR="00791C41">
        <w:rPr>
          <w:szCs w:val="28"/>
        </w:rPr>
        <w:t>А.А.,</w:t>
      </w:r>
      <w:r w:rsidR="00102656">
        <w:rPr>
          <w:szCs w:val="28"/>
        </w:rPr>
        <w:t xml:space="preserve">  </w:t>
      </w:r>
      <w:r w:rsidR="00791C41">
        <w:rPr>
          <w:szCs w:val="28"/>
        </w:rPr>
        <w:t xml:space="preserve"> Сейновым А.С., </w:t>
      </w:r>
      <w:r w:rsidR="00102656">
        <w:rPr>
          <w:szCs w:val="28"/>
        </w:rPr>
        <w:t xml:space="preserve">  </w:t>
      </w:r>
      <w:r w:rsidR="00791C41">
        <w:rPr>
          <w:szCs w:val="28"/>
        </w:rPr>
        <w:t>Малых В.В.</w:t>
      </w:r>
      <w:r w:rsidR="007D5AE7">
        <w:rPr>
          <w:szCs w:val="28"/>
        </w:rPr>
        <w:t>,</w:t>
      </w:r>
      <w:r w:rsidR="00C96984">
        <w:rPr>
          <w:szCs w:val="28"/>
        </w:rPr>
        <w:t xml:space="preserve"> </w:t>
      </w:r>
      <w:r w:rsidR="00102656">
        <w:rPr>
          <w:szCs w:val="28"/>
        </w:rPr>
        <w:t xml:space="preserve">  </w:t>
      </w:r>
      <w:r w:rsidR="003C70DA">
        <w:rPr>
          <w:szCs w:val="28"/>
        </w:rPr>
        <w:t xml:space="preserve"> Петрухиным  Р.Н., Белозерцевым И.А., </w:t>
      </w:r>
      <w:r w:rsidR="007370C5">
        <w:rPr>
          <w:szCs w:val="28"/>
        </w:rPr>
        <w:t xml:space="preserve"> Сучковым А.А.,  Воробьевым В.Н., </w:t>
      </w:r>
      <w:r w:rsidR="007E4383">
        <w:rPr>
          <w:szCs w:val="28"/>
        </w:rPr>
        <w:t xml:space="preserve"> Суховым В.А.,  Симоновым  Н.П.,  Фоминым О.В.,  Лаврентьевым Д.А.,</w:t>
      </w:r>
      <w:r w:rsidR="003C70DA">
        <w:rPr>
          <w:szCs w:val="28"/>
        </w:rPr>
        <w:t xml:space="preserve"> </w:t>
      </w:r>
      <w:r w:rsidR="00257047">
        <w:rPr>
          <w:szCs w:val="28"/>
        </w:rPr>
        <w:t xml:space="preserve"> </w:t>
      </w:r>
      <w:r w:rsidR="00D800C3">
        <w:rPr>
          <w:szCs w:val="28"/>
        </w:rPr>
        <w:t>руководствуясь  ст.</w:t>
      </w:r>
      <w:r w:rsidR="00110C90">
        <w:rPr>
          <w:szCs w:val="28"/>
        </w:rPr>
        <w:t xml:space="preserve"> </w:t>
      </w:r>
      <w:r w:rsidR="00D800C3">
        <w:rPr>
          <w:szCs w:val="28"/>
        </w:rPr>
        <w:t xml:space="preserve">22  Устава  города  Пензы, </w:t>
      </w:r>
    </w:p>
    <w:p w:rsidR="00D800C3" w:rsidRDefault="00D800C3" w:rsidP="009E099C">
      <w:pPr>
        <w:pStyle w:val="a7"/>
        <w:ind w:firstLine="0"/>
        <w:rPr>
          <w:sz w:val="28"/>
          <w:szCs w:val="28"/>
        </w:rPr>
      </w:pPr>
    </w:p>
    <w:p w:rsidR="00791C41" w:rsidRPr="007B73D5" w:rsidRDefault="00791C41" w:rsidP="00C96984">
      <w:pPr>
        <w:pStyle w:val="a7"/>
        <w:ind w:firstLine="0"/>
        <w:rPr>
          <w:sz w:val="28"/>
          <w:szCs w:val="28"/>
        </w:rPr>
      </w:pPr>
    </w:p>
    <w:p w:rsidR="00893681" w:rsidRPr="002738CE" w:rsidRDefault="00893681" w:rsidP="00357453">
      <w:pPr>
        <w:pStyle w:val="a7"/>
        <w:ind w:firstLine="0"/>
        <w:jc w:val="center"/>
        <w:rPr>
          <w:sz w:val="28"/>
          <w:szCs w:val="28"/>
        </w:rPr>
      </w:pPr>
      <w:r w:rsidRPr="002738CE">
        <w:rPr>
          <w:sz w:val="28"/>
          <w:szCs w:val="28"/>
        </w:rPr>
        <w:t>Пензенская городская Дума решила:</w:t>
      </w:r>
    </w:p>
    <w:p w:rsidR="00893681" w:rsidRPr="007B73D5" w:rsidRDefault="00893681" w:rsidP="00893681">
      <w:pPr>
        <w:ind w:firstLine="567"/>
        <w:rPr>
          <w:szCs w:val="28"/>
        </w:rPr>
      </w:pPr>
      <w:r w:rsidRPr="007B73D5">
        <w:rPr>
          <w:szCs w:val="28"/>
        </w:rPr>
        <w:t xml:space="preserve"> </w:t>
      </w:r>
    </w:p>
    <w:p w:rsidR="0074462D" w:rsidRPr="0074462D" w:rsidRDefault="00F67819" w:rsidP="007E4383">
      <w:pPr>
        <w:ind w:firstLine="708"/>
        <w:jc w:val="both"/>
        <w:rPr>
          <w:szCs w:val="28"/>
        </w:rPr>
      </w:pPr>
      <w:bookmarkStart w:id="0" w:name="sub_1"/>
      <w:r w:rsidRPr="007B73D5">
        <w:t xml:space="preserve">1. </w:t>
      </w:r>
      <w:r w:rsidR="0074462D">
        <w:rPr>
          <w:szCs w:val="28"/>
        </w:rPr>
        <w:t>В</w:t>
      </w:r>
      <w:r w:rsidR="0074462D" w:rsidRPr="0074462D">
        <w:rPr>
          <w:szCs w:val="28"/>
        </w:rPr>
        <w:t>нес</w:t>
      </w:r>
      <w:r w:rsidR="0074462D">
        <w:rPr>
          <w:szCs w:val="28"/>
        </w:rPr>
        <w:t>ти</w:t>
      </w:r>
      <w:r w:rsidR="0074462D" w:rsidRPr="0074462D">
        <w:rPr>
          <w:szCs w:val="28"/>
        </w:rPr>
        <w:t xml:space="preserve"> в План мероприятий  по выполнению наказов избирателей</w:t>
      </w:r>
      <w:r w:rsidR="000D4FD7">
        <w:rPr>
          <w:szCs w:val="28"/>
        </w:rPr>
        <w:t xml:space="preserve"> на 2011 год</w:t>
      </w:r>
      <w:r w:rsidR="0074462D" w:rsidRPr="0074462D">
        <w:rPr>
          <w:szCs w:val="28"/>
        </w:rPr>
        <w:t>, поступивших</w:t>
      </w:r>
      <w:r w:rsidR="00D73989">
        <w:rPr>
          <w:szCs w:val="28"/>
        </w:rPr>
        <w:t xml:space="preserve"> </w:t>
      </w:r>
      <w:r w:rsidR="0074462D" w:rsidRPr="0074462D">
        <w:rPr>
          <w:szCs w:val="28"/>
        </w:rPr>
        <w:t xml:space="preserve"> депутатам </w:t>
      </w:r>
      <w:r w:rsidR="00D73989">
        <w:rPr>
          <w:szCs w:val="28"/>
        </w:rPr>
        <w:t xml:space="preserve"> </w:t>
      </w:r>
      <w:r w:rsidR="0074462D" w:rsidRPr="0074462D">
        <w:rPr>
          <w:szCs w:val="28"/>
        </w:rPr>
        <w:t xml:space="preserve">Пензенской </w:t>
      </w:r>
      <w:r w:rsidR="00D73989">
        <w:rPr>
          <w:szCs w:val="28"/>
        </w:rPr>
        <w:t xml:space="preserve"> </w:t>
      </w:r>
      <w:r w:rsidR="0074462D" w:rsidRPr="0074462D">
        <w:rPr>
          <w:szCs w:val="28"/>
        </w:rPr>
        <w:t xml:space="preserve">городской Думы, утвержденный решением </w:t>
      </w:r>
      <w:r w:rsidR="003C61CB">
        <w:rPr>
          <w:szCs w:val="28"/>
        </w:rPr>
        <w:t xml:space="preserve"> </w:t>
      </w:r>
      <w:r w:rsidR="0074462D" w:rsidRPr="0074462D">
        <w:rPr>
          <w:szCs w:val="28"/>
        </w:rPr>
        <w:t>городской</w:t>
      </w:r>
      <w:r w:rsidR="003C61CB">
        <w:rPr>
          <w:szCs w:val="28"/>
        </w:rPr>
        <w:t xml:space="preserve"> </w:t>
      </w:r>
      <w:r w:rsidR="0074462D" w:rsidRPr="0074462D">
        <w:rPr>
          <w:szCs w:val="28"/>
        </w:rPr>
        <w:t xml:space="preserve"> Думы</w:t>
      </w:r>
      <w:r w:rsidR="003C61CB">
        <w:rPr>
          <w:szCs w:val="28"/>
        </w:rPr>
        <w:t xml:space="preserve"> </w:t>
      </w:r>
      <w:r w:rsidR="0074462D" w:rsidRPr="0074462D">
        <w:rPr>
          <w:szCs w:val="28"/>
        </w:rPr>
        <w:t xml:space="preserve"> от 21.12.2010</w:t>
      </w:r>
      <w:r w:rsidR="00452A47">
        <w:rPr>
          <w:szCs w:val="28"/>
        </w:rPr>
        <w:t xml:space="preserve"> </w:t>
      </w:r>
      <w:r w:rsidR="0074462D" w:rsidRPr="0074462D">
        <w:rPr>
          <w:szCs w:val="28"/>
        </w:rPr>
        <w:t>№ 495-24/5</w:t>
      </w:r>
      <w:r w:rsidR="0074462D">
        <w:rPr>
          <w:szCs w:val="28"/>
        </w:rPr>
        <w:t xml:space="preserve"> </w:t>
      </w:r>
      <w:r w:rsidR="000D4FD7">
        <w:rPr>
          <w:szCs w:val="28"/>
        </w:rPr>
        <w:t xml:space="preserve"> (Пензенские  губернские </w:t>
      </w:r>
      <w:r w:rsidR="003C61CB">
        <w:rPr>
          <w:szCs w:val="28"/>
        </w:rPr>
        <w:t xml:space="preserve">  </w:t>
      </w:r>
      <w:r w:rsidR="000D4FD7">
        <w:rPr>
          <w:szCs w:val="28"/>
        </w:rPr>
        <w:t>ведомости, 2010, №</w:t>
      </w:r>
      <w:r w:rsidR="003C404D">
        <w:rPr>
          <w:szCs w:val="28"/>
        </w:rPr>
        <w:t xml:space="preserve"> </w:t>
      </w:r>
      <w:r w:rsidR="000D4FD7">
        <w:rPr>
          <w:szCs w:val="28"/>
        </w:rPr>
        <w:t>113</w:t>
      </w:r>
      <w:r w:rsidR="00544969">
        <w:rPr>
          <w:szCs w:val="28"/>
        </w:rPr>
        <w:t>,  2011</w:t>
      </w:r>
      <w:r w:rsidR="00AF2CF1">
        <w:rPr>
          <w:szCs w:val="28"/>
        </w:rPr>
        <w:t>,</w:t>
      </w:r>
      <w:r w:rsidR="005C21AD">
        <w:rPr>
          <w:szCs w:val="28"/>
        </w:rPr>
        <w:t xml:space="preserve"> №</w:t>
      </w:r>
      <w:r w:rsidR="00544969">
        <w:rPr>
          <w:szCs w:val="28"/>
        </w:rPr>
        <w:t>№</w:t>
      </w:r>
      <w:r w:rsidR="003C404D">
        <w:rPr>
          <w:szCs w:val="28"/>
        </w:rPr>
        <w:t xml:space="preserve"> </w:t>
      </w:r>
      <w:r w:rsidR="00544969">
        <w:rPr>
          <w:szCs w:val="28"/>
        </w:rPr>
        <w:t>17</w:t>
      </w:r>
      <w:r w:rsidR="003C61CB">
        <w:rPr>
          <w:szCs w:val="28"/>
        </w:rPr>
        <w:t>, 35</w:t>
      </w:r>
      <w:r w:rsidR="00452A47">
        <w:rPr>
          <w:szCs w:val="28"/>
        </w:rPr>
        <w:t>, 36</w:t>
      </w:r>
      <w:r w:rsidR="00791C41">
        <w:rPr>
          <w:szCs w:val="28"/>
        </w:rPr>
        <w:t>,45</w:t>
      </w:r>
      <w:r w:rsidR="000D4FD7">
        <w:rPr>
          <w:szCs w:val="28"/>
        </w:rPr>
        <w:t xml:space="preserve">) </w:t>
      </w:r>
      <w:r w:rsidR="003C61CB">
        <w:rPr>
          <w:szCs w:val="28"/>
        </w:rPr>
        <w:t xml:space="preserve">  </w:t>
      </w:r>
      <w:r w:rsidR="0074462D">
        <w:rPr>
          <w:szCs w:val="28"/>
        </w:rPr>
        <w:t xml:space="preserve">следующие </w:t>
      </w:r>
      <w:r w:rsidR="003C61CB">
        <w:rPr>
          <w:szCs w:val="28"/>
        </w:rPr>
        <w:t xml:space="preserve">   </w:t>
      </w:r>
      <w:r w:rsidR="0074462D">
        <w:rPr>
          <w:szCs w:val="28"/>
        </w:rPr>
        <w:t>изменения:</w:t>
      </w:r>
    </w:p>
    <w:p w:rsidR="007E4383" w:rsidRDefault="00544969" w:rsidP="007E4383">
      <w:pPr>
        <w:jc w:val="both"/>
      </w:pPr>
      <w:bookmarkStart w:id="1" w:name="sub_3"/>
      <w:bookmarkEnd w:id="0"/>
      <w:r>
        <w:t xml:space="preserve">         </w:t>
      </w:r>
      <w:r w:rsidR="0074462D">
        <w:t>1)</w:t>
      </w:r>
      <w:r>
        <w:t xml:space="preserve"> </w:t>
      </w:r>
      <w:r w:rsidR="00274D61">
        <w:t xml:space="preserve"> </w:t>
      </w:r>
      <w:r w:rsidR="005C21AD">
        <w:t>в</w:t>
      </w:r>
      <w:r w:rsidR="00274D61">
        <w:t xml:space="preserve">  </w:t>
      </w:r>
      <w:r w:rsidR="0074462D">
        <w:t xml:space="preserve"> избирательн</w:t>
      </w:r>
      <w:r w:rsidR="00791C41">
        <w:t>ых</w:t>
      </w:r>
      <w:r w:rsidR="0074462D">
        <w:t xml:space="preserve"> </w:t>
      </w:r>
      <w:r w:rsidR="00274D61">
        <w:t xml:space="preserve"> </w:t>
      </w:r>
      <w:r w:rsidR="00C549A2">
        <w:t xml:space="preserve"> </w:t>
      </w:r>
      <w:r w:rsidR="00274D61">
        <w:t xml:space="preserve"> </w:t>
      </w:r>
      <w:r w:rsidR="0074462D">
        <w:t>округ</w:t>
      </w:r>
      <w:r w:rsidR="00791C41">
        <w:t xml:space="preserve">ах </w:t>
      </w:r>
      <w:r w:rsidR="00274D61">
        <w:t xml:space="preserve"> </w:t>
      </w:r>
      <w:r w:rsidR="007E4383">
        <w:t xml:space="preserve"> </w:t>
      </w:r>
      <w:r w:rsidR="00274D61">
        <w:t xml:space="preserve"> </w:t>
      </w:r>
      <w:r w:rsidR="007E4383">
        <w:t>№</w:t>
      </w:r>
      <w:r w:rsidR="0074462D">
        <w:t>№</w:t>
      </w:r>
      <w:r w:rsidR="007E4383">
        <w:t xml:space="preserve"> </w:t>
      </w:r>
      <w:r w:rsidR="00274D61">
        <w:t xml:space="preserve"> </w:t>
      </w:r>
      <w:r w:rsidR="00791C41">
        <w:t>1,2,3,4,5,6,7,8,9,10,11,12,</w:t>
      </w:r>
      <w:r w:rsidR="00D25A3A">
        <w:t>15</w:t>
      </w:r>
      <w:r w:rsidR="007E4383">
        <w:t>,27,28,29,30,</w:t>
      </w:r>
    </w:p>
    <w:p w:rsidR="0074462D" w:rsidRDefault="007E4383" w:rsidP="007E4383">
      <w:pPr>
        <w:jc w:val="both"/>
      </w:pPr>
      <w:r>
        <w:t>31,32,33,34,35</w:t>
      </w:r>
      <w:r w:rsidR="0074462D">
        <w:t xml:space="preserve"> </w:t>
      </w:r>
      <w:r>
        <w:t xml:space="preserve"> </w:t>
      </w:r>
      <w:r w:rsidR="0074462D">
        <w:t>мероприятия</w:t>
      </w:r>
      <w:r w:rsidR="003C61CB">
        <w:t xml:space="preserve"> </w:t>
      </w:r>
      <w:r>
        <w:t xml:space="preserve"> </w:t>
      </w:r>
      <w:r w:rsidR="0074462D">
        <w:t xml:space="preserve"> по</w:t>
      </w:r>
      <w:r w:rsidR="00C549A2">
        <w:t xml:space="preserve"> </w:t>
      </w:r>
      <w:r w:rsidR="0074462D">
        <w:t xml:space="preserve"> </w:t>
      </w:r>
      <w:r>
        <w:t xml:space="preserve"> </w:t>
      </w:r>
      <w:r w:rsidR="0074462D">
        <w:t>реализации</w:t>
      </w:r>
      <w:r w:rsidR="00C549A2">
        <w:t xml:space="preserve"> </w:t>
      </w:r>
      <w:r>
        <w:t xml:space="preserve"> </w:t>
      </w:r>
      <w:r w:rsidR="0074462D">
        <w:t xml:space="preserve"> </w:t>
      </w:r>
      <w:r w:rsidR="00375687">
        <w:t>н</w:t>
      </w:r>
      <w:r w:rsidR="0074462D">
        <w:t>аказов</w:t>
      </w:r>
      <w:r w:rsidR="00C549A2">
        <w:t xml:space="preserve"> </w:t>
      </w:r>
      <w:r w:rsidR="0074462D">
        <w:t xml:space="preserve"> изложить </w:t>
      </w:r>
      <w:r w:rsidR="00C549A2">
        <w:t xml:space="preserve"> </w:t>
      </w:r>
      <w:r>
        <w:t xml:space="preserve"> </w:t>
      </w:r>
      <w:r w:rsidR="0074462D">
        <w:t xml:space="preserve">в </w:t>
      </w:r>
      <w:r>
        <w:t xml:space="preserve"> </w:t>
      </w:r>
      <w:r w:rsidR="0074462D">
        <w:t xml:space="preserve">следующей </w:t>
      </w:r>
      <w:r w:rsidR="00C549A2">
        <w:t xml:space="preserve"> </w:t>
      </w:r>
      <w:r w:rsidR="00D25A3A">
        <w:t xml:space="preserve"> </w:t>
      </w:r>
      <w:r w:rsidR="0074462D">
        <w:t>редакции:</w:t>
      </w:r>
      <w:r w:rsidR="00C405B3">
        <w:t xml:space="preserve"> </w:t>
      </w:r>
    </w:p>
    <w:p w:rsidR="00C405B3" w:rsidRDefault="00C405B3" w:rsidP="00F67819">
      <w:pPr>
        <w:ind w:firstLine="708"/>
        <w:jc w:val="both"/>
      </w:pPr>
    </w:p>
    <w:p w:rsidR="00C405B3" w:rsidRDefault="00C405B3" w:rsidP="00F67819">
      <w:pPr>
        <w:ind w:firstLine="708"/>
        <w:jc w:val="both"/>
      </w:pPr>
    </w:p>
    <w:p w:rsidR="00C405B3" w:rsidRDefault="00C405B3" w:rsidP="00F67819">
      <w:pPr>
        <w:ind w:firstLine="708"/>
        <w:jc w:val="both"/>
      </w:pPr>
    </w:p>
    <w:p w:rsidR="00C405B3" w:rsidRDefault="00C405B3" w:rsidP="00F67819">
      <w:pPr>
        <w:ind w:firstLine="708"/>
        <w:jc w:val="both"/>
      </w:pPr>
    </w:p>
    <w:p w:rsidR="00C405B3" w:rsidRDefault="00C405B3" w:rsidP="00F67819">
      <w:pPr>
        <w:ind w:firstLine="708"/>
        <w:jc w:val="both"/>
      </w:pPr>
    </w:p>
    <w:p w:rsidR="00C405B3" w:rsidRDefault="00C405B3" w:rsidP="00F67819">
      <w:pPr>
        <w:ind w:firstLine="708"/>
        <w:jc w:val="both"/>
      </w:pPr>
    </w:p>
    <w:bookmarkEnd w:id="1"/>
    <w:p w:rsidR="00287862" w:rsidRDefault="00287862" w:rsidP="00287862">
      <w:pPr>
        <w:rPr>
          <w:b/>
          <w:i/>
          <w:lang w:eastAsia="en-US"/>
        </w:rPr>
      </w:pPr>
    </w:p>
    <w:p w:rsidR="00BA17AE" w:rsidRDefault="00BA17AE" w:rsidP="00287862">
      <w:pPr>
        <w:rPr>
          <w:b/>
          <w:i/>
          <w:lang w:eastAsia="en-US"/>
        </w:rPr>
      </w:pPr>
    </w:p>
    <w:p w:rsidR="00C405B3" w:rsidRDefault="00C405B3" w:rsidP="00287862">
      <w:pPr>
        <w:rPr>
          <w:b/>
          <w:i/>
          <w:lang w:eastAsia="en-US"/>
        </w:rPr>
        <w:sectPr w:rsidR="00C405B3" w:rsidSect="00102656">
          <w:headerReference w:type="even" r:id="rId9"/>
          <w:headerReference w:type="default" r:id="rId10"/>
          <w:pgSz w:w="11906" w:h="16838"/>
          <w:pgMar w:top="851" w:right="424" w:bottom="737" w:left="1418" w:header="720" w:footer="720" w:gutter="0"/>
          <w:pgNumType w:start="1"/>
          <w:cols w:space="720"/>
          <w:titlePg/>
          <w:docGrid w:linePitch="381"/>
        </w:sectPr>
      </w:pPr>
    </w:p>
    <w:tbl>
      <w:tblPr>
        <w:tblW w:w="15660" w:type="dxa"/>
        <w:tblInd w:w="108" w:type="dxa"/>
        <w:tblLayout w:type="fixed"/>
        <w:tblLook w:val="01E0"/>
      </w:tblPr>
      <w:tblGrid>
        <w:gridCol w:w="720"/>
        <w:gridCol w:w="2340"/>
        <w:gridCol w:w="4860"/>
        <w:gridCol w:w="1080"/>
        <w:gridCol w:w="1080"/>
        <w:gridCol w:w="1440"/>
        <w:gridCol w:w="2400"/>
        <w:gridCol w:w="1740"/>
      </w:tblGrid>
      <w:tr w:rsidR="00D354C2" w:rsidRPr="002C3F92" w:rsidTr="000F6F1B">
        <w:tc>
          <w:tcPr>
            <w:tcW w:w="720" w:type="dxa"/>
          </w:tcPr>
          <w:p w:rsidR="00D354C2" w:rsidRPr="00D354C2" w:rsidRDefault="00D354C2" w:rsidP="0051108E">
            <w:pPr>
              <w:jc w:val="center"/>
              <w:rPr>
                <w:lang w:eastAsia="en-US"/>
              </w:rPr>
            </w:pPr>
            <w:r w:rsidRPr="00D354C2">
              <w:rPr>
                <w:lang w:eastAsia="en-US"/>
              </w:rPr>
              <w:lastRenderedPageBreak/>
              <w:t>«</w:t>
            </w:r>
          </w:p>
        </w:tc>
        <w:tc>
          <w:tcPr>
            <w:tcW w:w="2340" w:type="dxa"/>
          </w:tcPr>
          <w:p w:rsidR="00D354C2" w:rsidRPr="00DC54C3" w:rsidRDefault="00D354C2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D354C2" w:rsidRPr="00DC54C3" w:rsidRDefault="00D354C2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D354C2" w:rsidRPr="00DC54C3" w:rsidRDefault="00D354C2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D354C2" w:rsidRPr="00DC54C3" w:rsidRDefault="00D354C2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D354C2" w:rsidRPr="00DC54C3" w:rsidRDefault="00D354C2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D354C2" w:rsidRPr="00DC54C3" w:rsidRDefault="00D354C2" w:rsidP="0051108E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1740" w:type="dxa"/>
          </w:tcPr>
          <w:p w:rsidR="00D354C2" w:rsidRPr="00DC54C3" w:rsidRDefault="00D354C2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1108E" w:rsidRPr="002C3F92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№ изб.</w:t>
            </w:r>
          </w:p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окр.</w:t>
            </w:r>
          </w:p>
        </w:tc>
        <w:tc>
          <w:tcPr>
            <w:tcW w:w="234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Депутат</w:t>
            </w:r>
          </w:p>
        </w:tc>
        <w:tc>
          <w:tcPr>
            <w:tcW w:w="486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Мероприятия по реализации наказов</w:t>
            </w:r>
          </w:p>
        </w:tc>
        <w:tc>
          <w:tcPr>
            <w:tcW w:w="108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Ед. изм.</w:t>
            </w:r>
          </w:p>
        </w:tc>
        <w:tc>
          <w:tcPr>
            <w:tcW w:w="108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Объём</w:t>
            </w:r>
          </w:p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Сумма,</w:t>
            </w:r>
          </w:p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тыс. руб.</w:t>
            </w:r>
          </w:p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pacing w:val="-8"/>
                <w:sz w:val="26"/>
                <w:szCs w:val="26"/>
              </w:rPr>
              <w:t>Ответственный</w:t>
            </w:r>
            <w:r w:rsidRPr="00DC54C3">
              <w:rPr>
                <w:b/>
                <w:bCs/>
                <w:sz w:val="26"/>
                <w:szCs w:val="26"/>
              </w:rPr>
              <w:t xml:space="preserve"> исполнитель</w:t>
            </w:r>
          </w:p>
        </w:tc>
        <w:tc>
          <w:tcPr>
            <w:tcW w:w="174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51108E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86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40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4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460ECE" w:rsidRPr="009C26A8" w:rsidTr="00F3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60" w:type="dxa"/>
            <w:gridSpan w:val="8"/>
          </w:tcPr>
          <w:p w:rsidR="00460ECE" w:rsidRPr="009C26A8" w:rsidRDefault="00460ECE" w:rsidP="00460EC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Октябрьский  район</w:t>
            </w:r>
          </w:p>
        </w:tc>
      </w:tr>
      <w:tr w:rsidR="00460ECE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460ECE" w:rsidRPr="009C26A8" w:rsidRDefault="00460ECE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1.</w:t>
            </w:r>
          </w:p>
        </w:tc>
        <w:tc>
          <w:tcPr>
            <w:tcW w:w="2340" w:type="dxa"/>
            <w:vMerge w:val="restart"/>
          </w:tcPr>
          <w:p w:rsidR="00460ECE" w:rsidRPr="009C26A8" w:rsidRDefault="00460ECE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олодин  О.Н.</w:t>
            </w:r>
          </w:p>
        </w:tc>
        <w:tc>
          <w:tcPr>
            <w:tcW w:w="4860" w:type="dxa"/>
          </w:tcPr>
          <w:p w:rsidR="00460ECE" w:rsidRPr="009C26A8" w:rsidRDefault="00460ECE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</w:t>
            </w:r>
            <w:r w:rsidR="00AB2857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Ремонт  </w:t>
            </w:r>
            <w:r w:rsidR="00AB2857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тротуаров</w:t>
            </w:r>
            <w:r w:rsidR="00AB2857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и   входов  в подъезды</w:t>
            </w:r>
          </w:p>
        </w:tc>
        <w:tc>
          <w:tcPr>
            <w:tcW w:w="1080" w:type="dxa"/>
          </w:tcPr>
          <w:p w:rsidR="00460ECE" w:rsidRPr="009C26A8" w:rsidRDefault="00460ECE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460ECE" w:rsidRPr="009C26A8" w:rsidRDefault="00460ECE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460ECE" w:rsidRPr="009C26A8" w:rsidRDefault="00460ECE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460ECE" w:rsidRPr="009C26A8" w:rsidRDefault="00460ECE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460ECE" w:rsidRPr="009C26A8" w:rsidRDefault="00460ECE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60ECE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460ECE" w:rsidRDefault="00460EC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460ECE" w:rsidRDefault="00460EC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460ECE" w:rsidRDefault="00460ECE" w:rsidP="003C08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Ладожская, 117, 129, 135, 137</w:t>
            </w:r>
          </w:p>
          <w:p w:rsidR="00460ECE" w:rsidRDefault="00460ECE" w:rsidP="003C08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Лядова, 52</w:t>
            </w:r>
          </w:p>
          <w:p w:rsidR="00460ECE" w:rsidRPr="003C08BA" w:rsidRDefault="00460ECE" w:rsidP="003C08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Проспект  Строителей, 158 </w:t>
            </w:r>
          </w:p>
        </w:tc>
        <w:tc>
          <w:tcPr>
            <w:tcW w:w="1080" w:type="dxa"/>
          </w:tcPr>
          <w:p w:rsidR="00460ECE" w:rsidRPr="003C08BA" w:rsidRDefault="00460ECE" w:rsidP="003C08BA">
            <w:pPr>
              <w:jc w:val="center"/>
              <w:rPr>
                <w:bCs/>
                <w:sz w:val="26"/>
                <w:szCs w:val="26"/>
              </w:rPr>
            </w:pPr>
            <w:r w:rsidRPr="003C08BA"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460ECE" w:rsidRPr="003C08BA" w:rsidRDefault="00460ECE" w:rsidP="0051108E">
            <w:pPr>
              <w:jc w:val="center"/>
              <w:rPr>
                <w:bCs/>
                <w:sz w:val="26"/>
                <w:szCs w:val="26"/>
              </w:rPr>
            </w:pPr>
            <w:r w:rsidRPr="003C08BA">
              <w:rPr>
                <w:bCs/>
                <w:sz w:val="26"/>
                <w:szCs w:val="26"/>
              </w:rPr>
              <w:t>549</w:t>
            </w:r>
          </w:p>
        </w:tc>
        <w:tc>
          <w:tcPr>
            <w:tcW w:w="1440" w:type="dxa"/>
          </w:tcPr>
          <w:p w:rsidR="00460ECE" w:rsidRPr="003C08BA" w:rsidRDefault="00460ECE" w:rsidP="0051108E">
            <w:pPr>
              <w:jc w:val="center"/>
              <w:rPr>
                <w:bCs/>
                <w:sz w:val="26"/>
                <w:szCs w:val="26"/>
              </w:rPr>
            </w:pPr>
            <w:r w:rsidRPr="003C08BA">
              <w:rPr>
                <w:bCs/>
                <w:sz w:val="26"/>
                <w:szCs w:val="26"/>
              </w:rPr>
              <w:t>263,3</w:t>
            </w:r>
          </w:p>
        </w:tc>
        <w:tc>
          <w:tcPr>
            <w:tcW w:w="2400" w:type="dxa"/>
          </w:tcPr>
          <w:p w:rsidR="00460ECE" w:rsidRDefault="00460ECE" w:rsidP="0051108E">
            <w:pPr>
              <w:jc w:val="center"/>
              <w:rPr>
                <w:bCs/>
                <w:sz w:val="26"/>
                <w:szCs w:val="26"/>
              </w:rPr>
            </w:pPr>
            <w:r w:rsidRPr="003C08BA">
              <w:rPr>
                <w:bCs/>
                <w:sz w:val="26"/>
                <w:szCs w:val="26"/>
              </w:rPr>
              <w:t>Администрация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460ECE" w:rsidRDefault="00460ECE" w:rsidP="005110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тябрьского</w:t>
            </w:r>
          </w:p>
          <w:p w:rsidR="00460ECE" w:rsidRPr="003C08BA" w:rsidRDefault="00460ECE" w:rsidP="005110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460ECE" w:rsidRPr="009C26A8" w:rsidRDefault="00460ECE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60ECE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460ECE" w:rsidRDefault="00460EC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460ECE" w:rsidRDefault="00460EC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460ECE" w:rsidRPr="003C08BA" w:rsidRDefault="00460ECE" w:rsidP="00AB285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 Ремонт   асфальтового   покрытия  внутриквартальных </w:t>
            </w:r>
            <w:r w:rsidR="00AB2857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дорог </w:t>
            </w:r>
          </w:p>
        </w:tc>
        <w:tc>
          <w:tcPr>
            <w:tcW w:w="1080" w:type="dxa"/>
          </w:tcPr>
          <w:p w:rsidR="00460ECE" w:rsidRPr="003C08BA" w:rsidRDefault="00460ECE" w:rsidP="003C08B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460ECE" w:rsidRPr="003C08BA" w:rsidRDefault="00460ECE" w:rsidP="0051108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460ECE" w:rsidRPr="003C08BA" w:rsidRDefault="00460ECE" w:rsidP="0051108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460ECE" w:rsidRPr="003C08BA" w:rsidRDefault="00460ECE" w:rsidP="0051108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460ECE" w:rsidRPr="009C26A8" w:rsidRDefault="00460ECE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60ECE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460ECE" w:rsidRDefault="00460EC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460ECE" w:rsidRDefault="00460EC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460ECE" w:rsidRDefault="00460ECE" w:rsidP="003C08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ул. Ладожская 117, 129, 135, 137 </w:t>
            </w:r>
          </w:p>
          <w:p w:rsidR="00460ECE" w:rsidRDefault="00460ECE" w:rsidP="003C08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оспект  Строителей, 158</w:t>
            </w:r>
          </w:p>
          <w:p w:rsidR="00477156" w:rsidRDefault="00477156" w:rsidP="0047715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по </w:t>
            </w:r>
            <w:r w:rsidR="00AB285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ул. Ладожск</w:t>
            </w:r>
            <w:r w:rsidR="00B72DBF">
              <w:rPr>
                <w:bCs/>
                <w:sz w:val="26"/>
                <w:szCs w:val="26"/>
              </w:rPr>
              <w:t>ой</w:t>
            </w:r>
            <w:r>
              <w:rPr>
                <w:bCs/>
                <w:sz w:val="26"/>
                <w:szCs w:val="26"/>
              </w:rPr>
              <w:t xml:space="preserve">   </w:t>
            </w:r>
            <w:r w:rsidR="00AB285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со  стороны   дома</w:t>
            </w:r>
          </w:p>
          <w:p w:rsidR="00477156" w:rsidRDefault="00477156" w:rsidP="0047715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№ 129 «а»</w:t>
            </w:r>
            <w:r w:rsidR="00AB285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 к </w:t>
            </w:r>
            <w:r w:rsidR="00AB285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подъезду </w:t>
            </w:r>
            <w:r w:rsidR="00AB285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к  МОУ  СОШ</w:t>
            </w:r>
          </w:p>
          <w:p w:rsidR="00477156" w:rsidRPr="003C08BA" w:rsidRDefault="00477156" w:rsidP="0047715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№ 74   </w:t>
            </w:r>
          </w:p>
        </w:tc>
        <w:tc>
          <w:tcPr>
            <w:tcW w:w="1080" w:type="dxa"/>
          </w:tcPr>
          <w:p w:rsidR="00460ECE" w:rsidRDefault="00460ECE" w:rsidP="00C60F8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.м</w:t>
            </w:r>
          </w:p>
          <w:p w:rsidR="00477156" w:rsidRDefault="00477156" w:rsidP="00C60F8D">
            <w:pPr>
              <w:jc w:val="center"/>
              <w:rPr>
                <w:bCs/>
                <w:sz w:val="26"/>
                <w:szCs w:val="26"/>
              </w:rPr>
            </w:pPr>
          </w:p>
          <w:p w:rsidR="00477156" w:rsidRPr="003C08BA" w:rsidRDefault="00477156" w:rsidP="00C60F8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460ECE" w:rsidRDefault="00460ECE" w:rsidP="005110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6</w:t>
            </w:r>
          </w:p>
          <w:p w:rsidR="00477156" w:rsidRDefault="00477156" w:rsidP="0051108E">
            <w:pPr>
              <w:jc w:val="center"/>
              <w:rPr>
                <w:bCs/>
                <w:sz w:val="26"/>
                <w:szCs w:val="26"/>
              </w:rPr>
            </w:pPr>
          </w:p>
          <w:p w:rsidR="00477156" w:rsidRPr="003C08BA" w:rsidRDefault="00477156" w:rsidP="005110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6</w:t>
            </w:r>
          </w:p>
        </w:tc>
        <w:tc>
          <w:tcPr>
            <w:tcW w:w="1440" w:type="dxa"/>
          </w:tcPr>
          <w:p w:rsidR="00460ECE" w:rsidRDefault="00460ECE" w:rsidP="005110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3,8</w:t>
            </w:r>
          </w:p>
          <w:p w:rsidR="00477156" w:rsidRDefault="00477156" w:rsidP="0051108E">
            <w:pPr>
              <w:jc w:val="center"/>
              <w:rPr>
                <w:bCs/>
                <w:sz w:val="26"/>
                <w:szCs w:val="26"/>
              </w:rPr>
            </w:pPr>
          </w:p>
          <w:p w:rsidR="00477156" w:rsidRPr="003C08BA" w:rsidRDefault="00477156" w:rsidP="005110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2,9</w:t>
            </w:r>
          </w:p>
        </w:tc>
        <w:tc>
          <w:tcPr>
            <w:tcW w:w="2400" w:type="dxa"/>
          </w:tcPr>
          <w:p w:rsidR="00460ECE" w:rsidRDefault="00460ECE" w:rsidP="00F31ED6">
            <w:pPr>
              <w:jc w:val="center"/>
              <w:rPr>
                <w:bCs/>
                <w:sz w:val="26"/>
                <w:szCs w:val="26"/>
              </w:rPr>
            </w:pPr>
            <w:r w:rsidRPr="003C08BA">
              <w:rPr>
                <w:bCs/>
                <w:sz w:val="26"/>
                <w:szCs w:val="26"/>
              </w:rPr>
              <w:t>Администрация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460ECE" w:rsidRDefault="00460ECE" w:rsidP="00F31E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тябрьского</w:t>
            </w:r>
          </w:p>
          <w:p w:rsidR="00460ECE" w:rsidRPr="003C08BA" w:rsidRDefault="00460ECE" w:rsidP="00F31E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460ECE" w:rsidRPr="009C26A8" w:rsidRDefault="00460ECE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60ECE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460ECE" w:rsidRDefault="00460EC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460ECE" w:rsidRDefault="00460EC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460ECE" w:rsidRPr="00C60F8D" w:rsidRDefault="00460ECE" w:rsidP="00AB2857">
            <w:pPr>
              <w:rPr>
                <w:b/>
                <w:bCs/>
                <w:sz w:val="26"/>
                <w:szCs w:val="26"/>
              </w:rPr>
            </w:pPr>
            <w:r w:rsidRPr="00C60F8D">
              <w:rPr>
                <w:b/>
                <w:bCs/>
                <w:sz w:val="26"/>
                <w:szCs w:val="26"/>
              </w:rPr>
              <w:t xml:space="preserve"> 3. Ремонт</w:t>
            </w:r>
            <w:r w:rsidR="00AB2857">
              <w:rPr>
                <w:b/>
                <w:bCs/>
                <w:sz w:val="26"/>
                <w:szCs w:val="26"/>
              </w:rPr>
              <w:t xml:space="preserve"> </w:t>
            </w:r>
            <w:r w:rsidRPr="00C60F8D">
              <w:rPr>
                <w:b/>
                <w:bCs/>
                <w:sz w:val="26"/>
                <w:szCs w:val="26"/>
              </w:rPr>
              <w:t xml:space="preserve"> кабинета  МОУ лицей  №73 </w:t>
            </w:r>
          </w:p>
        </w:tc>
        <w:tc>
          <w:tcPr>
            <w:tcW w:w="1080" w:type="dxa"/>
          </w:tcPr>
          <w:p w:rsidR="00460ECE" w:rsidRDefault="00460ECE" w:rsidP="00C60F8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460ECE" w:rsidRDefault="00460ECE" w:rsidP="0051108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460ECE" w:rsidRPr="00C60F8D" w:rsidRDefault="00460ECE" w:rsidP="0051108E">
            <w:pPr>
              <w:jc w:val="center"/>
              <w:rPr>
                <w:bCs/>
                <w:sz w:val="26"/>
                <w:szCs w:val="26"/>
              </w:rPr>
            </w:pPr>
            <w:r w:rsidRPr="00C60F8D"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2400" w:type="dxa"/>
          </w:tcPr>
          <w:p w:rsidR="00460ECE" w:rsidRDefault="00460ECE" w:rsidP="00C60F8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Управление</w:t>
            </w:r>
          </w:p>
          <w:p w:rsidR="00460ECE" w:rsidRDefault="00460ECE" w:rsidP="00C60F8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образования </w:t>
            </w:r>
          </w:p>
          <w:p w:rsidR="00460ECE" w:rsidRPr="003C08BA" w:rsidRDefault="00460ECE" w:rsidP="00C60F8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города </w:t>
            </w:r>
            <w:r w:rsidR="00AB285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Пензы</w:t>
            </w:r>
          </w:p>
        </w:tc>
        <w:tc>
          <w:tcPr>
            <w:tcW w:w="1740" w:type="dxa"/>
          </w:tcPr>
          <w:p w:rsidR="00460ECE" w:rsidRPr="009C26A8" w:rsidRDefault="00460ECE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60ECE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460ECE" w:rsidRDefault="00460EC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460ECE" w:rsidRDefault="00460EC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460ECE" w:rsidRPr="00C60F8D" w:rsidRDefault="00460ECE" w:rsidP="00C60F8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4. Приобретение  мебели МОУ лицей № 73</w:t>
            </w:r>
          </w:p>
        </w:tc>
        <w:tc>
          <w:tcPr>
            <w:tcW w:w="1080" w:type="dxa"/>
          </w:tcPr>
          <w:p w:rsidR="00460ECE" w:rsidRDefault="00460ECE" w:rsidP="00C60F8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460ECE" w:rsidRDefault="00460ECE" w:rsidP="0051108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460ECE" w:rsidRPr="00C60F8D" w:rsidRDefault="00460ECE" w:rsidP="005110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2400" w:type="dxa"/>
          </w:tcPr>
          <w:p w:rsidR="008B170F" w:rsidRDefault="00460ECE" w:rsidP="00C60F8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</w:p>
          <w:p w:rsidR="00460ECE" w:rsidRDefault="008B170F" w:rsidP="00C60F8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</w:t>
            </w:r>
            <w:r w:rsidR="00460ECE">
              <w:rPr>
                <w:bCs/>
                <w:sz w:val="26"/>
                <w:szCs w:val="26"/>
              </w:rPr>
              <w:t xml:space="preserve"> Управление</w:t>
            </w:r>
          </w:p>
          <w:p w:rsidR="00460ECE" w:rsidRDefault="00460ECE" w:rsidP="00C60F8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="008B170F">
              <w:rPr>
                <w:bCs/>
                <w:sz w:val="26"/>
                <w:szCs w:val="26"/>
              </w:rPr>
              <w:t xml:space="preserve">  </w:t>
            </w:r>
            <w:r>
              <w:rPr>
                <w:bCs/>
                <w:sz w:val="26"/>
                <w:szCs w:val="26"/>
              </w:rPr>
              <w:t xml:space="preserve"> образования </w:t>
            </w:r>
          </w:p>
          <w:p w:rsidR="00460ECE" w:rsidRDefault="00460ECE" w:rsidP="00B72DB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</w:t>
            </w:r>
            <w:r w:rsidR="008B170F">
              <w:rPr>
                <w:bCs/>
                <w:sz w:val="26"/>
                <w:szCs w:val="26"/>
              </w:rPr>
              <w:t xml:space="preserve">  </w:t>
            </w:r>
            <w:r>
              <w:rPr>
                <w:bCs/>
                <w:sz w:val="26"/>
                <w:szCs w:val="26"/>
              </w:rPr>
              <w:t xml:space="preserve">  города</w:t>
            </w:r>
            <w:r w:rsidR="00AB285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Пензы</w:t>
            </w:r>
          </w:p>
          <w:p w:rsidR="008B170F" w:rsidRDefault="008B170F" w:rsidP="00B72DBF">
            <w:pPr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460ECE" w:rsidRPr="009C26A8" w:rsidRDefault="00460ECE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93CA2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A93CA2" w:rsidRDefault="00A93CA2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A93CA2" w:rsidRDefault="00A93CA2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A93CA2" w:rsidRDefault="00A93CA2" w:rsidP="00F31ED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Итого  по  округу</w:t>
            </w:r>
          </w:p>
        </w:tc>
        <w:tc>
          <w:tcPr>
            <w:tcW w:w="1080" w:type="dxa"/>
          </w:tcPr>
          <w:p w:rsidR="00A93CA2" w:rsidRPr="00460ECE" w:rsidRDefault="00A93CA2" w:rsidP="00F31ED6">
            <w:pPr>
              <w:rPr>
                <w:b/>
                <w:bCs/>
                <w:sz w:val="26"/>
                <w:szCs w:val="26"/>
              </w:rPr>
            </w:pPr>
            <w:r w:rsidRPr="00460ECE">
              <w:rPr>
                <w:b/>
                <w:bCs/>
                <w:sz w:val="26"/>
                <w:szCs w:val="26"/>
              </w:rPr>
              <w:t xml:space="preserve">    кв.м</w:t>
            </w:r>
          </w:p>
        </w:tc>
        <w:tc>
          <w:tcPr>
            <w:tcW w:w="1080" w:type="dxa"/>
          </w:tcPr>
          <w:p w:rsidR="00A93CA2" w:rsidRPr="00460ECE" w:rsidRDefault="00A93CA2" w:rsidP="00F31ED6">
            <w:pPr>
              <w:jc w:val="center"/>
              <w:rPr>
                <w:b/>
                <w:bCs/>
                <w:sz w:val="26"/>
                <w:szCs w:val="26"/>
              </w:rPr>
            </w:pPr>
            <w:r w:rsidRPr="00460ECE">
              <w:rPr>
                <w:b/>
                <w:bCs/>
                <w:sz w:val="26"/>
                <w:szCs w:val="26"/>
              </w:rPr>
              <w:t>1621</w:t>
            </w:r>
          </w:p>
        </w:tc>
        <w:tc>
          <w:tcPr>
            <w:tcW w:w="1440" w:type="dxa"/>
          </w:tcPr>
          <w:p w:rsidR="00A93CA2" w:rsidRPr="00460ECE" w:rsidRDefault="00A93CA2" w:rsidP="00F31ED6">
            <w:pPr>
              <w:jc w:val="center"/>
              <w:rPr>
                <w:b/>
                <w:bCs/>
                <w:sz w:val="26"/>
                <w:szCs w:val="26"/>
              </w:rPr>
            </w:pPr>
            <w:r w:rsidRPr="00460ECE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A93CA2" w:rsidRPr="003C08BA" w:rsidRDefault="00A93CA2" w:rsidP="00460E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A93CA2" w:rsidRPr="009C26A8" w:rsidRDefault="00A93CA2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C6E27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DC6E27" w:rsidRDefault="00DC6E27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2.</w:t>
            </w:r>
          </w:p>
        </w:tc>
        <w:tc>
          <w:tcPr>
            <w:tcW w:w="2340" w:type="dxa"/>
            <w:vMerge w:val="restart"/>
          </w:tcPr>
          <w:p w:rsidR="00DC6E27" w:rsidRDefault="00DC6E27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Алпатов  Ю.П.</w:t>
            </w:r>
          </w:p>
          <w:p w:rsidR="00DC6E27" w:rsidRDefault="00DC6E27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60" w:type="dxa"/>
          </w:tcPr>
          <w:p w:rsidR="00DC6E27" w:rsidRDefault="00DC6E27" w:rsidP="00AB285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. </w:t>
            </w:r>
            <w:r w:rsidR="00AB2857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Ремонт внутриквартальных дорог и тротуаров </w:t>
            </w:r>
          </w:p>
        </w:tc>
        <w:tc>
          <w:tcPr>
            <w:tcW w:w="1080" w:type="dxa"/>
          </w:tcPr>
          <w:p w:rsidR="00DC6E27" w:rsidRPr="00460ECE" w:rsidRDefault="00DC6E27" w:rsidP="00460EC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DC6E27" w:rsidRPr="00460ECE" w:rsidRDefault="00DC6E27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DC6E27" w:rsidRPr="00460ECE" w:rsidRDefault="00DC6E27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DC6E27" w:rsidRPr="003C08BA" w:rsidRDefault="00DC6E27" w:rsidP="00460EC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DC6E27" w:rsidRPr="009C26A8" w:rsidRDefault="00DC6E27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C6E27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DC6E27" w:rsidRDefault="00DC6E27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DC6E27" w:rsidRDefault="00DC6E27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DC6E27" w:rsidRDefault="00DC6E27" w:rsidP="00A93CA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AB2857">
              <w:rPr>
                <w:bCs/>
                <w:sz w:val="26"/>
                <w:szCs w:val="26"/>
              </w:rPr>
              <w:t xml:space="preserve"> </w:t>
            </w:r>
            <w:r w:rsidR="00A01ED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ул. Лядова,</w:t>
            </w:r>
            <w:r w:rsidR="00AB285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4  (пешеходная  дорога)</w:t>
            </w:r>
          </w:p>
          <w:p w:rsidR="00DC6E27" w:rsidRDefault="00DC6E27" w:rsidP="00A93CA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="00A01ED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ул. Лядова,</w:t>
            </w:r>
            <w:r w:rsidR="00AB285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2</w:t>
            </w:r>
          </w:p>
          <w:p w:rsidR="00DC6E27" w:rsidRDefault="00DC6E27" w:rsidP="00A93CA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A01ED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Проспект </w:t>
            </w:r>
            <w:r w:rsidR="00A01ED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Строителей,</w:t>
            </w:r>
            <w:r w:rsidR="00AB285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53</w:t>
            </w:r>
          </w:p>
          <w:p w:rsidR="00DC6E27" w:rsidRDefault="00DC6E27" w:rsidP="00A93CA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CB0B5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Проспект </w:t>
            </w:r>
            <w:r w:rsidR="00CB0B5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Строителей,</w:t>
            </w:r>
            <w:r w:rsidR="00CB0B5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59 </w:t>
            </w:r>
            <w:r w:rsidR="00B72DBF">
              <w:rPr>
                <w:bCs/>
                <w:sz w:val="26"/>
                <w:szCs w:val="26"/>
              </w:rPr>
              <w:t xml:space="preserve"> ( механи-</w:t>
            </w:r>
            <w:r w:rsidR="00CB0B5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ческий</w:t>
            </w:r>
            <w:r w:rsidR="00CB0B5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ограничитель  скорости) </w:t>
            </w:r>
          </w:p>
          <w:p w:rsidR="00DC6E27" w:rsidRPr="00A93CA2" w:rsidRDefault="00DC6E27" w:rsidP="00EB6EB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оспект  Строителей,</w:t>
            </w:r>
            <w:r w:rsidR="00CB0B5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1080" w:type="dxa"/>
          </w:tcPr>
          <w:p w:rsidR="00DC6E27" w:rsidRDefault="00DC6E27" w:rsidP="00A93CA2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    </w:t>
            </w:r>
            <w:r w:rsidRPr="00A93CA2">
              <w:rPr>
                <w:bCs/>
                <w:sz w:val="26"/>
                <w:szCs w:val="26"/>
              </w:rPr>
              <w:t>кв.м</w:t>
            </w:r>
          </w:p>
          <w:p w:rsidR="00DC6E27" w:rsidRDefault="00DC6E27" w:rsidP="00A93CA2">
            <w:pPr>
              <w:rPr>
                <w:bCs/>
                <w:sz w:val="26"/>
                <w:szCs w:val="26"/>
              </w:rPr>
            </w:pPr>
          </w:p>
          <w:p w:rsidR="00DC6E27" w:rsidRDefault="00DC6E27" w:rsidP="00A93CA2">
            <w:pPr>
              <w:rPr>
                <w:bCs/>
                <w:sz w:val="26"/>
                <w:szCs w:val="26"/>
              </w:rPr>
            </w:pPr>
          </w:p>
          <w:p w:rsidR="00DC6E27" w:rsidRDefault="00DC6E27" w:rsidP="00A93CA2">
            <w:pPr>
              <w:rPr>
                <w:bCs/>
                <w:sz w:val="26"/>
                <w:szCs w:val="26"/>
              </w:rPr>
            </w:pPr>
          </w:p>
          <w:p w:rsidR="00DC6E27" w:rsidRDefault="00DC6E27" w:rsidP="00A93CA2">
            <w:pPr>
              <w:rPr>
                <w:bCs/>
                <w:sz w:val="26"/>
                <w:szCs w:val="26"/>
              </w:rPr>
            </w:pPr>
          </w:p>
          <w:p w:rsidR="00DC6E27" w:rsidRPr="00A93CA2" w:rsidRDefault="00DC6E27" w:rsidP="00A93CA2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DC6E27" w:rsidRDefault="00DC6E27" w:rsidP="0051108E">
            <w:pPr>
              <w:jc w:val="center"/>
              <w:rPr>
                <w:bCs/>
                <w:sz w:val="26"/>
                <w:szCs w:val="26"/>
              </w:rPr>
            </w:pPr>
            <w:r w:rsidRPr="00A93CA2">
              <w:rPr>
                <w:bCs/>
                <w:sz w:val="26"/>
                <w:szCs w:val="26"/>
              </w:rPr>
              <w:lastRenderedPageBreak/>
              <w:t>1120</w:t>
            </w:r>
          </w:p>
          <w:p w:rsidR="00DC6E27" w:rsidRDefault="00DC6E27" w:rsidP="0051108E">
            <w:pPr>
              <w:jc w:val="center"/>
              <w:rPr>
                <w:bCs/>
                <w:sz w:val="26"/>
                <w:szCs w:val="26"/>
              </w:rPr>
            </w:pPr>
          </w:p>
          <w:p w:rsidR="00DC6E27" w:rsidRDefault="00DC6E27" w:rsidP="0051108E">
            <w:pPr>
              <w:jc w:val="center"/>
              <w:rPr>
                <w:bCs/>
                <w:sz w:val="26"/>
                <w:szCs w:val="26"/>
              </w:rPr>
            </w:pPr>
          </w:p>
          <w:p w:rsidR="00DC6E27" w:rsidRDefault="00DC6E27" w:rsidP="0051108E">
            <w:pPr>
              <w:jc w:val="center"/>
              <w:rPr>
                <w:bCs/>
                <w:sz w:val="26"/>
                <w:szCs w:val="26"/>
              </w:rPr>
            </w:pPr>
          </w:p>
          <w:p w:rsidR="00DC6E27" w:rsidRDefault="00DC6E27" w:rsidP="0051108E">
            <w:pPr>
              <w:jc w:val="center"/>
              <w:rPr>
                <w:bCs/>
                <w:sz w:val="26"/>
                <w:szCs w:val="26"/>
              </w:rPr>
            </w:pPr>
          </w:p>
          <w:p w:rsidR="00DC6E27" w:rsidRPr="00A93CA2" w:rsidRDefault="00DC6E27" w:rsidP="005110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0</w:t>
            </w:r>
          </w:p>
        </w:tc>
        <w:tc>
          <w:tcPr>
            <w:tcW w:w="1440" w:type="dxa"/>
          </w:tcPr>
          <w:p w:rsidR="00DC6E27" w:rsidRDefault="00DC6E27" w:rsidP="0051108E">
            <w:pPr>
              <w:jc w:val="center"/>
              <w:rPr>
                <w:bCs/>
                <w:sz w:val="26"/>
                <w:szCs w:val="26"/>
              </w:rPr>
            </w:pPr>
            <w:r w:rsidRPr="00A93CA2">
              <w:rPr>
                <w:bCs/>
                <w:sz w:val="26"/>
                <w:szCs w:val="26"/>
              </w:rPr>
              <w:lastRenderedPageBreak/>
              <w:t>537,2</w:t>
            </w:r>
          </w:p>
          <w:p w:rsidR="00DC6E27" w:rsidRDefault="00DC6E27" w:rsidP="0051108E">
            <w:pPr>
              <w:jc w:val="center"/>
              <w:rPr>
                <w:bCs/>
                <w:sz w:val="26"/>
                <w:szCs w:val="26"/>
              </w:rPr>
            </w:pPr>
          </w:p>
          <w:p w:rsidR="00DC6E27" w:rsidRDefault="00DC6E27" w:rsidP="0051108E">
            <w:pPr>
              <w:jc w:val="center"/>
              <w:rPr>
                <w:bCs/>
                <w:sz w:val="26"/>
                <w:szCs w:val="26"/>
              </w:rPr>
            </w:pPr>
          </w:p>
          <w:p w:rsidR="00DC6E27" w:rsidRDefault="00DC6E27" w:rsidP="0051108E">
            <w:pPr>
              <w:jc w:val="center"/>
              <w:rPr>
                <w:bCs/>
                <w:sz w:val="26"/>
                <w:szCs w:val="26"/>
              </w:rPr>
            </w:pPr>
          </w:p>
          <w:p w:rsidR="00DC6E27" w:rsidRDefault="00DC6E27" w:rsidP="0051108E">
            <w:pPr>
              <w:jc w:val="center"/>
              <w:rPr>
                <w:bCs/>
                <w:sz w:val="26"/>
                <w:szCs w:val="26"/>
              </w:rPr>
            </w:pPr>
          </w:p>
          <w:p w:rsidR="00DC6E27" w:rsidRPr="00A93CA2" w:rsidRDefault="00DC6E27" w:rsidP="005110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1,2</w:t>
            </w:r>
          </w:p>
        </w:tc>
        <w:tc>
          <w:tcPr>
            <w:tcW w:w="2400" w:type="dxa"/>
          </w:tcPr>
          <w:p w:rsidR="002B4CDA" w:rsidRDefault="002B4CDA" w:rsidP="002B4CDA">
            <w:pPr>
              <w:jc w:val="center"/>
              <w:rPr>
                <w:bCs/>
                <w:sz w:val="26"/>
                <w:szCs w:val="26"/>
              </w:rPr>
            </w:pPr>
            <w:r w:rsidRPr="003C08BA">
              <w:rPr>
                <w:bCs/>
                <w:sz w:val="26"/>
                <w:szCs w:val="26"/>
              </w:rPr>
              <w:lastRenderedPageBreak/>
              <w:t>Администрация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2B4CDA" w:rsidRDefault="002B4CDA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ктябрьского</w:t>
            </w:r>
          </w:p>
          <w:p w:rsidR="002B4CDA" w:rsidRPr="003C08BA" w:rsidRDefault="002B4CDA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района</w:t>
            </w:r>
          </w:p>
        </w:tc>
        <w:tc>
          <w:tcPr>
            <w:tcW w:w="1740" w:type="dxa"/>
          </w:tcPr>
          <w:p w:rsidR="00DC6E27" w:rsidRPr="009C26A8" w:rsidRDefault="00DC6E27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C6E27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DC6E27" w:rsidRDefault="00DC6E27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DC6E27" w:rsidRDefault="00DC6E27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DC6E27" w:rsidRPr="00564F26" w:rsidRDefault="00DC6E27" w:rsidP="00564F2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  <w:r w:rsidR="00CB0B59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Установка  элементов</w:t>
            </w:r>
            <w:r w:rsidR="00CB0B59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 на </w:t>
            </w:r>
            <w:r w:rsidR="00CB0B59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детских площадках</w:t>
            </w:r>
          </w:p>
        </w:tc>
        <w:tc>
          <w:tcPr>
            <w:tcW w:w="1080" w:type="dxa"/>
          </w:tcPr>
          <w:p w:rsidR="00DC6E27" w:rsidRDefault="00DC6E27" w:rsidP="00A93CA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</w:tcPr>
          <w:p w:rsidR="00DC6E27" w:rsidRPr="00A93CA2" w:rsidRDefault="00DC6E27" w:rsidP="0051108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DC6E27" w:rsidRPr="00A93CA2" w:rsidRDefault="00DC6E27" w:rsidP="0051108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DC6E27" w:rsidRPr="003C08BA" w:rsidRDefault="00DC6E27" w:rsidP="00564F2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DC6E27" w:rsidRPr="009C26A8" w:rsidRDefault="00DC6E27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C6E27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DC6E27" w:rsidRDefault="00DC6E27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DC6E27" w:rsidRDefault="00DC6E27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DC6E27" w:rsidRDefault="00DC6E27" w:rsidP="00564F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Лядова, 12</w:t>
            </w:r>
          </w:p>
          <w:p w:rsidR="00DC6E27" w:rsidRDefault="00DC6E27" w:rsidP="00564F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Лядова, 26</w:t>
            </w:r>
          </w:p>
          <w:p w:rsidR="00DC6E27" w:rsidRDefault="00DC6E27" w:rsidP="00564F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оспект  Строителей, 51</w:t>
            </w:r>
          </w:p>
          <w:p w:rsidR="00DC6E27" w:rsidRDefault="00DC6E27" w:rsidP="00564F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Проспект  Строителей, 57 </w:t>
            </w:r>
          </w:p>
          <w:p w:rsidR="00DC6E27" w:rsidRDefault="00DC6E27" w:rsidP="001D6D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ул. Лядова, 18, 20 </w:t>
            </w:r>
          </w:p>
          <w:p w:rsidR="00DC6E27" w:rsidRDefault="00DC6E27" w:rsidP="001D6D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Лядова, 34</w:t>
            </w:r>
          </w:p>
          <w:p w:rsidR="00DC6E27" w:rsidRDefault="00DC6E27" w:rsidP="001D6D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Лядова, 44</w:t>
            </w:r>
          </w:p>
          <w:p w:rsidR="00DC6E27" w:rsidRPr="001D6DCD" w:rsidRDefault="00DC6E27" w:rsidP="001D6D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Лядова, 28</w:t>
            </w:r>
          </w:p>
        </w:tc>
        <w:tc>
          <w:tcPr>
            <w:tcW w:w="1080" w:type="dxa"/>
          </w:tcPr>
          <w:p w:rsidR="00DC6E27" w:rsidRPr="00564F26" w:rsidRDefault="00DC6E27" w:rsidP="00EB6EB0">
            <w:pPr>
              <w:rPr>
                <w:bCs/>
                <w:sz w:val="26"/>
                <w:szCs w:val="26"/>
              </w:rPr>
            </w:pPr>
            <w:r w:rsidRPr="00564F26">
              <w:rPr>
                <w:bCs/>
                <w:sz w:val="26"/>
                <w:szCs w:val="26"/>
              </w:rPr>
              <w:t xml:space="preserve">   </w:t>
            </w:r>
            <w:r w:rsidR="00B72DBF">
              <w:rPr>
                <w:bCs/>
                <w:sz w:val="26"/>
                <w:szCs w:val="26"/>
              </w:rPr>
              <w:t>э</w:t>
            </w:r>
            <w:r w:rsidRPr="00564F26">
              <w:rPr>
                <w:bCs/>
                <w:sz w:val="26"/>
                <w:szCs w:val="26"/>
              </w:rPr>
              <w:t>л</w:t>
            </w:r>
            <w:r w:rsidR="00B72DBF">
              <w:rPr>
                <w:bCs/>
                <w:sz w:val="26"/>
                <w:szCs w:val="26"/>
              </w:rPr>
              <w:t>ем.</w:t>
            </w:r>
          </w:p>
        </w:tc>
        <w:tc>
          <w:tcPr>
            <w:tcW w:w="1080" w:type="dxa"/>
          </w:tcPr>
          <w:p w:rsidR="00DC6E27" w:rsidRDefault="00DC6E27" w:rsidP="001D6D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  <w:p w:rsidR="00DC6E27" w:rsidRDefault="00DC6E27" w:rsidP="001D6D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DC6E27" w:rsidRDefault="00DC6E27" w:rsidP="001D6D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DC6E27" w:rsidRDefault="00DC6E27" w:rsidP="001D6D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DC6E27" w:rsidRDefault="00DC6E27" w:rsidP="001D6D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DC6E27" w:rsidRDefault="00DC6E27" w:rsidP="001D6D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DC6E27" w:rsidRDefault="00DC6E27" w:rsidP="001D6D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DC6E27" w:rsidRPr="00A93CA2" w:rsidRDefault="00DC6E27" w:rsidP="001D6D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DC6E27" w:rsidRDefault="00DC6E27" w:rsidP="005110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0,577</w:t>
            </w:r>
          </w:p>
          <w:p w:rsidR="00DC6E27" w:rsidRDefault="00DC6E27" w:rsidP="0051108E">
            <w:pPr>
              <w:jc w:val="center"/>
              <w:rPr>
                <w:bCs/>
                <w:sz w:val="26"/>
                <w:szCs w:val="26"/>
              </w:rPr>
            </w:pPr>
          </w:p>
          <w:p w:rsidR="00DC6E27" w:rsidRDefault="00DC6E27" w:rsidP="0051108E">
            <w:pPr>
              <w:jc w:val="center"/>
              <w:rPr>
                <w:bCs/>
                <w:sz w:val="26"/>
                <w:szCs w:val="26"/>
              </w:rPr>
            </w:pPr>
          </w:p>
          <w:p w:rsidR="00DC6E27" w:rsidRDefault="00DC6E27" w:rsidP="0051108E">
            <w:pPr>
              <w:jc w:val="center"/>
              <w:rPr>
                <w:bCs/>
                <w:sz w:val="26"/>
                <w:szCs w:val="26"/>
              </w:rPr>
            </w:pPr>
          </w:p>
          <w:p w:rsidR="00DC6E27" w:rsidRDefault="00DC6E27" w:rsidP="0051108E">
            <w:pPr>
              <w:jc w:val="center"/>
              <w:rPr>
                <w:bCs/>
                <w:sz w:val="26"/>
                <w:szCs w:val="26"/>
              </w:rPr>
            </w:pPr>
          </w:p>
          <w:p w:rsidR="00DC6E27" w:rsidRDefault="00DC6E27" w:rsidP="0051108E">
            <w:pPr>
              <w:jc w:val="center"/>
              <w:rPr>
                <w:bCs/>
                <w:sz w:val="26"/>
                <w:szCs w:val="26"/>
              </w:rPr>
            </w:pPr>
          </w:p>
          <w:p w:rsidR="00DC6E27" w:rsidRDefault="00DC6E27" w:rsidP="0051108E">
            <w:pPr>
              <w:jc w:val="center"/>
              <w:rPr>
                <w:bCs/>
                <w:sz w:val="26"/>
                <w:szCs w:val="26"/>
              </w:rPr>
            </w:pPr>
          </w:p>
          <w:p w:rsidR="00DC6E27" w:rsidRPr="00A93CA2" w:rsidRDefault="00DC6E27" w:rsidP="001D6D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,023</w:t>
            </w:r>
          </w:p>
        </w:tc>
        <w:tc>
          <w:tcPr>
            <w:tcW w:w="2400" w:type="dxa"/>
          </w:tcPr>
          <w:p w:rsidR="00DC6E27" w:rsidRPr="00DC6E27" w:rsidRDefault="00DC6E27" w:rsidP="00DC6E27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Администрация </w:t>
            </w:r>
          </w:p>
          <w:p w:rsidR="00DC6E27" w:rsidRPr="00DC6E27" w:rsidRDefault="00DC6E27" w:rsidP="00DC6E27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>Октябрьского</w:t>
            </w:r>
          </w:p>
          <w:p w:rsidR="00DC6E27" w:rsidRDefault="00DC6E27" w:rsidP="00DC6E27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 </w:t>
            </w:r>
            <w:r w:rsidR="002B4CDA">
              <w:rPr>
                <w:bCs/>
                <w:sz w:val="26"/>
                <w:szCs w:val="26"/>
              </w:rPr>
              <w:t>р</w:t>
            </w:r>
            <w:r w:rsidRPr="00DC6E27">
              <w:rPr>
                <w:bCs/>
                <w:sz w:val="26"/>
                <w:szCs w:val="26"/>
              </w:rPr>
              <w:t>айона</w:t>
            </w:r>
          </w:p>
          <w:p w:rsidR="00DC6E27" w:rsidRPr="003C08BA" w:rsidRDefault="00DC6E27" w:rsidP="00DC6E2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DC6E27" w:rsidRPr="009C26A8" w:rsidRDefault="00DC6E27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C6E27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DC6E27" w:rsidRDefault="00DC6E27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DC6E27" w:rsidRDefault="00DC6E27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DC6E27" w:rsidRPr="001D6DCD" w:rsidRDefault="00DC6E27" w:rsidP="00564F2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Итого  по  округу</w:t>
            </w:r>
          </w:p>
        </w:tc>
        <w:tc>
          <w:tcPr>
            <w:tcW w:w="1080" w:type="dxa"/>
          </w:tcPr>
          <w:p w:rsidR="00DC6E27" w:rsidRPr="001D6DCD" w:rsidRDefault="00DC6E27" w:rsidP="001D6DCD">
            <w:pPr>
              <w:rPr>
                <w:b/>
                <w:bCs/>
                <w:sz w:val="26"/>
                <w:szCs w:val="26"/>
              </w:rPr>
            </w:pPr>
            <w:r w:rsidRPr="001D6DCD">
              <w:rPr>
                <w:b/>
                <w:bCs/>
                <w:sz w:val="26"/>
                <w:szCs w:val="26"/>
              </w:rPr>
              <w:t xml:space="preserve">   кв.м</w:t>
            </w:r>
          </w:p>
        </w:tc>
        <w:tc>
          <w:tcPr>
            <w:tcW w:w="1080" w:type="dxa"/>
          </w:tcPr>
          <w:p w:rsidR="00DC6E27" w:rsidRPr="001D6DCD" w:rsidRDefault="00DC6E27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1D6DCD">
              <w:rPr>
                <w:b/>
                <w:bCs/>
                <w:sz w:val="26"/>
                <w:szCs w:val="26"/>
              </w:rPr>
              <w:t>1530</w:t>
            </w:r>
          </w:p>
        </w:tc>
        <w:tc>
          <w:tcPr>
            <w:tcW w:w="1440" w:type="dxa"/>
          </w:tcPr>
          <w:p w:rsidR="00DC6E27" w:rsidRPr="001D6DCD" w:rsidRDefault="00DC6E27" w:rsidP="001D6DC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</w:t>
            </w:r>
            <w:r w:rsidRPr="001D6DCD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DC6E27" w:rsidRPr="003C08BA" w:rsidRDefault="00DC6E27" w:rsidP="00564F2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DC6E27" w:rsidRPr="009C26A8" w:rsidRDefault="00DC6E27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F3069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3F3069" w:rsidRDefault="003F3069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3.</w:t>
            </w:r>
          </w:p>
        </w:tc>
        <w:tc>
          <w:tcPr>
            <w:tcW w:w="2340" w:type="dxa"/>
            <w:vMerge w:val="restart"/>
          </w:tcPr>
          <w:p w:rsidR="003F3069" w:rsidRDefault="003F3069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Глебов  О.В.</w:t>
            </w:r>
          </w:p>
        </w:tc>
        <w:tc>
          <w:tcPr>
            <w:tcW w:w="4860" w:type="dxa"/>
          </w:tcPr>
          <w:p w:rsidR="003F3069" w:rsidRDefault="003F3069" w:rsidP="00DC6E2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.  Ремонт внутриквартальных дорог и тротуаров </w:t>
            </w:r>
          </w:p>
        </w:tc>
        <w:tc>
          <w:tcPr>
            <w:tcW w:w="1080" w:type="dxa"/>
          </w:tcPr>
          <w:p w:rsidR="003F3069" w:rsidRPr="001D6DCD" w:rsidRDefault="003F3069" w:rsidP="001D6DC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F3069" w:rsidRPr="001D6DCD" w:rsidRDefault="003F3069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3F3069" w:rsidRDefault="003F3069" w:rsidP="001D6DC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3F3069" w:rsidRPr="003C08BA" w:rsidRDefault="003F3069" w:rsidP="00564F2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F3069" w:rsidRPr="009C26A8" w:rsidRDefault="003F3069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F3069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F3069" w:rsidRDefault="003F3069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F3069" w:rsidRDefault="003F3069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F3069" w:rsidRDefault="003F3069" w:rsidP="002B4CD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ул. Ладожская, 87 </w:t>
            </w:r>
          </w:p>
          <w:p w:rsidR="003F3069" w:rsidRDefault="003F3069" w:rsidP="002B4CD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оспект   Строителей,  80  (строитель-</w:t>
            </w:r>
          </w:p>
          <w:p w:rsidR="003F3069" w:rsidRDefault="003F3069" w:rsidP="002B4CD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во   пешеходной    дорожки  у детской</w:t>
            </w:r>
          </w:p>
          <w:p w:rsidR="003F3069" w:rsidRDefault="003F3069" w:rsidP="002B4CD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лощадки) </w:t>
            </w:r>
          </w:p>
          <w:p w:rsidR="003F3069" w:rsidRDefault="003F3069" w:rsidP="00FA3A1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оспект  Строителей, 80 ( ремонт   пе-</w:t>
            </w:r>
          </w:p>
          <w:p w:rsidR="003F3069" w:rsidRDefault="003F3069" w:rsidP="00FA3A1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шеходной    дорожки   от   жилого   дома </w:t>
            </w:r>
          </w:p>
          <w:p w:rsidR="003F3069" w:rsidRDefault="003F3069" w:rsidP="00FA3A1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76  до  жилого  дома № 80 )</w:t>
            </w:r>
          </w:p>
          <w:p w:rsidR="003F3069" w:rsidRPr="00072F55" w:rsidRDefault="003F3069" w:rsidP="00FA3A1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оспект  Строителей, 124</w:t>
            </w:r>
          </w:p>
        </w:tc>
        <w:tc>
          <w:tcPr>
            <w:tcW w:w="1080" w:type="dxa"/>
          </w:tcPr>
          <w:p w:rsidR="003F3069" w:rsidRPr="002B4CDA" w:rsidRDefault="003F3069" w:rsidP="002B4CDA">
            <w:pPr>
              <w:rPr>
                <w:bCs/>
                <w:sz w:val="26"/>
                <w:szCs w:val="26"/>
              </w:rPr>
            </w:pPr>
            <w:r w:rsidRPr="002B4CDA">
              <w:rPr>
                <w:bCs/>
                <w:sz w:val="26"/>
                <w:szCs w:val="26"/>
              </w:rPr>
              <w:t xml:space="preserve">   кв.м</w:t>
            </w:r>
          </w:p>
        </w:tc>
        <w:tc>
          <w:tcPr>
            <w:tcW w:w="1080" w:type="dxa"/>
          </w:tcPr>
          <w:p w:rsidR="003F3069" w:rsidRPr="002B4CDA" w:rsidRDefault="003F3069" w:rsidP="002B4CDA">
            <w:pPr>
              <w:jc w:val="center"/>
              <w:rPr>
                <w:bCs/>
                <w:sz w:val="26"/>
                <w:szCs w:val="26"/>
              </w:rPr>
            </w:pPr>
            <w:r w:rsidRPr="002B4CDA">
              <w:rPr>
                <w:bCs/>
                <w:sz w:val="26"/>
                <w:szCs w:val="26"/>
              </w:rPr>
              <w:t>1076</w:t>
            </w:r>
          </w:p>
        </w:tc>
        <w:tc>
          <w:tcPr>
            <w:tcW w:w="1440" w:type="dxa"/>
          </w:tcPr>
          <w:p w:rsidR="003F3069" w:rsidRPr="002B4CDA" w:rsidRDefault="003F3069" w:rsidP="002B4CDA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2B4CDA">
              <w:rPr>
                <w:bCs/>
                <w:sz w:val="26"/>
                <w:szCs w:val="26"/>
              </w:rPr>
              <w:t>516,1</w:t>
            </w:r>
          </w:p>
        </w:tc>
        <w:tc>
          <w:tcPr>
            <w:tcW w:w="2400" w:type="dxa"/>
          </w:tcPr>
          <w:p w:rsidR="003F3069" w:rsidRPr="00DC6E27" w:rsidRDefault="003F3069" w:rsidP="00DC6AFD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Администрация </w:t>
            </w:r>
          </w:p>
          <w:p w:rsidR="003F3069" w:rsidRPr="00DC6E27" w:rsidRDefault="003F3069" w:rsidP="00DC6AFD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>Октябрьского</w:t>
            </w:r>
          </w:p>
          <w:p w:rsidR="003F3069" w:rsidRDefault="003F3069" w:rsidP="00DC6AFD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</w:t>
            </w:r>
            <w:r w:rsidRPr="00DC6E27">
              <w:rPr>
                <w:bCs/>
                <w:sz w:val="26"/>
                <w:szCs w:val="26"/>
              </w:rPr>
              <w:t>айона</w:t>
            </w:r>
          </w:p>
          <w:p w:rsidR="003F3069" w:rsidRDefault="003F3069" w:rsidP="00DC6AFD">
            <w:pPr>
              <w:jc w:val="center"/>
              <w:rPr>
                <w:bCs/>
                <w:sz w:val="26"/>
                <w:szCs w:val="26"/>
              </w:rPr>
            </w:pPr>
          </w:p>
          <w:p w:rsidR="003F3069" w:rsidRPr="003C08BA" w:rsidRDefault="003F3069" w:rsidP="00564F2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F3069" w:rsidRPr="009C26A8" w:rsidRDefault="003F3069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F3069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F3069" w:rsidRDefault="003F3069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F3069" w:rsidRDefault="003F3069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F3069" w:rsidRPr="00523461" w:rsidRDefault="003F3069" w:rsidP="00096D8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  <w:r w:rsidR="00D017FC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Установка  </w:t>
            </w:r>
            <w:r w:rsidR="00096D87">
              <w:rPr>
                <w:b/>
                <w:bCs/>
                <w:sz w:val="26"/>
                <w:szCs w:val="26"/>
              </w:rPr>
              <w:t>элементов   на   детских площадках</w:t>
            </w:r>
            <w:r>
              <w:rPr>
                <w:b/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1080" w:type="dxa"/>
          </w:tcPr>
          <w:p w:rsidR="003F3069" w:rsidRPr="002B4CDA" w:rsidRDefault="003F3069" w:rsidP="002B4CDA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F3069" w:rsidRPr="002B4CDA" w:rsidRDefault="003F3069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3F3069" w:rsidRDefault="003F3069" w:rsidP="002B4CD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3F3069" w:rsidRPr="003C08BA" w:rsidRDefault="003F3069" w:rsidP="00564F2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F3069" w:rsidRPr="009C26A8" w:rsidRDefault="003F3069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F3069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F3069" w:rsidRDefault="003F3069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F3069" w:rsidRDefault="003F3069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F3069" w:rsidRDefault="003F3069" w:rsidP="003A624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ул. Ладожская, 99 </w:t>
            </w:r>
          </w:p>
          <w:p w:rsidR="003F3069" w:rsidRDefault="003F3069" w:rsidP="003A624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Ладожская, 105</w:t>
            </w:r>
          </w:p>
          <w:p w:rsidR="003F3069" w:rsidRDefault="003F3069" w:rsidP="003A624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ул. Ладожская, 67 </w:t>
            </w:r>
          </w:p>
          <w:p w:rsidR="003F3069" w:rsidRPr="003A6240" w:rsidRDefault="003F3069" w:rsidP="008B170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Ладожская,</w:t>
            </w:r>
            <w:r w:rsidR="00B72DB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63</w:t>
            </w:r>
          </w:p>
        </w:tc>
        <w:tc>
          <w:tcPr>
            <w:tcW w:w="1080" w:type="dxa"/>
          </w:tcPr>
          <w:p w:rsidR="003F3069" w:rsidRDefault="003F3069" w:rsidP="003A624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элем. </w:t>
            </w:r>
          </w:p>
          <w:p w:rsidR="003F3069" w:rsidRDefault="003F3069" w:rsidP="003A6240">
            <w:pPr>
              <w:rPr>
                <w:bCs/>
                <w:sz w:val="26"/>
                <w:szCs w:val="26"/>
              </w:rPr>
            </w:pPr>
          </w:p>
          <w:p w:rsidR="003F3069" w:rsidRDefault="003F3069" w:rsidP="003A6240">
            <w:pPr>
              <w:rPr>
                <w:bCs/>
                <w:sz w:val="26"/>
                <w:szCs w:val="26"/>
              </w:rPr>
            </w:pPr>
          </w:p>
          <w:p w:rsidR="003F3069" w:rsidRPr="002B4CDA" w:rsidRDefault="003F3069" w:rsidP="003A6240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F3069" w:rsidRDefault="003F3069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</w:p>
          <w:p w:rsidR="003F3069" w:rsidRDefault="003F3069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8B170F" w:rsidRDefault="003F3069" w:rsidP="008B17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</w:t>
            </w:r>
          </w:p>
          <w:p w:rsidR="003F3069" w:rsidRPr="002B4CDA" w:rsidRDefault="003F3069" w:rsidP="008B17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3F3069" w:rsidRDefault="003F3069" w:rsidP="002B4CDA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     </w:t>
            </w:r>
            <w:r w:rsidRPr="003A6240">
              <w:rPr>
                <w:bCs/>
                <w:sz w:val="26"/>
                <w:szCs w:val="26"/>
              </w:rPr>
              <w:t>286,15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3F3069" w:rsidRDefault="003F3069" w:rsidP="002B4CDA">
            <w:pPr>
              <w:rPr>
                <w:bCs/>
                <w:sz w:val="26"/>
                <w:szCs w:val="26"/>
              </w:rPr>
            </w:pPr>
          </w:p>
          <w:p w:rsidR="003F3069" w:rsidRDefault="003F3069" w:rsidP="002B4CDA">
            <w:pPr>
              <w:rPr>
                <w:bCs/>
                <w:sz w:val="26"/>
                <w:szCs w:val="26"/>
              </w:rPr>
            </w:pPr>
          </w:p>
          <w:p w:rsidR="003F3069" w:rsidRDefault="003F3069" w:rsidP="002B4CDA">
            <w:pPr>
              <w:rPr>
                <w:bCs/>
                <w:sz w:val="26"/>
                <w:szCs w:val="26"/>
              </w:rPr>
            </w:pPr>
          </w:p>
          <w:p w:rsidR="003F3069" w:rsidRPr="003A6240" w:rsidRDefault="003F3069" w:rsidP="008B170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2400" w:type="dxa"/>
          </w:tcPr>
          <w:p w:rsidR="003F3069" w:rsidRPr="00DC6E27" w:rsidRDefault="003F3069" w:rsidP="002717CF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lastRenderedPageBreak/>
              <w:t xml:space="preserve">Администрация </w:t>
            </w:r>
          </w:p>
          <w:p w:rsidR="003F3069" w:rsidRPr="00DC6E27" w:rsidRDefault="003F3069" w:rsidP="002717CF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>Октябрьского</w:t>
            </w:r>
          </w:p>
          <w:p w:rsidR="008B170F" w:rsidRPr="003C08BA" w:rsidRDefault="003F3069" w:rsidP="00412083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lastRenderedPageBreak/>
              <w:t xml:space="preserve"> </w:t>
            </w:r>
            <w:r>
              <w:rPr>
                <w:bCs/>
                <w:sz w:val="26"/>
                <w:szCs w:val="26"/>
              </w:rPr>
              <w:t>р</w:t>
            </w:r>
            <w:r w:rsidRPr="00DC6E27">
              <w:rPr>
                <w:bCs/>
                <w:sz w:val="26"/>
                <w:szCs w:val="26"/>
              </w:rPr>
              <w:t>айона</w:t>
            </w:r>
          </w:p>
        </w:tc>
        <w:tc>
          <w:tcPr>
            <w:tcW w:w="1740" w:type="dxa"/>
          </w:tcPr>
          <w:p w:rsidR="003F3069" w:rsidRPr="009C26A8" w:rsidRDefault="003F3069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170F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8B170F" w:rsidRDefault="008B170F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8B170F" w:rsidRDefault="008B170F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8B170F" w:rsidRDefault="008B170F" w:rsidP="003A624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на территории  МА</w:t>
            </w:r>
            <w:r w:rsidR="008362B6"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 xml:space="preserve">У «Многопрофильная  гимназия  № 13» </w:t>
            </w:r>
          </w:p>
          <w:p w:rsidR="008B170F" w:rsidRDefault="008B170F" w:rsidP="003A624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( Проспект  Строителей, 52 )</w:t>
            </w:r>
          </w:p>
        </w:tc>
        <w:tc>
          <w:tcPr>
            <w:tcW w:w="1080" w:type="dxa"/>
          </w:tcPr>
          <w:p w:rsidR="008B170F" w:rsidRDefault="008B170F" w:rsidP="008B170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элем.</w:t>
            </w:r>
          </w:p>
        </w:tc>
        <w:tc>
          <w:tcPr>
            <w:tcW w:w="1080" w:type="dxa"/>
          </w:tcPr>
          <w:p w:rsidR="008B170F" w:rsidRDefault="008B170F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8B170F" w:rsidRPr="008B170F" w:rsidRDefault="008B170F" w:rsidP="008B170F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</w:t>
            </w:r>
            <w:r w:rsidRPr="008B170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0" w:type="dxa"/>
          </w:tcPr>
          <w:p w:rsidR="008B170F" w:rsidRDefault="008B170F" w:rsidP="008B17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8B170F" w:rsidRDefault="008B170F" w:rsidP="008B17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ния</w:t>
            </w:r>
          </w:p>
          <w:p w:rsidR="008B170F" w:rsidRDefault="008B170F" w:rsidP="008362B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города  Пензы</w:t>
            </w:r>
          </w:p>
          <w:p w:rsidR="008362B6" w:rsidRPr="00DC6E27" w:rsidRDefault="008362B6" w:rsidP="008362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8B170F" w:rsidRPr="009C26A8" w:rsidRDefault="008B170F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F3069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F3069" w:rsidRDefault="003F3069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F3069" w:rsidRDefault="003F3069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F3069" w:rsidRPr="003F3069" w:rsidRDefault="003F3069" w:rsidP="003F306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.  Ремонт  пола  танцевального зала МОУ СОШ  № 36 </w:t>
            </w:r>
            <w:r w:rsidRPr="008362B6">
              <w:rPr>
                <w:bCs/>
                <w:sz w:val="26"/>
                <w:szCs w:val="26"/>
              </w:rPr>
              <w:t>( ул. Собинова, 6)</w:t>
            </w:r>
          </w:p>
        </w:tc>
        <w:tc>
          <w:tcPr>
            <w:tcW w:w="1080" w:type="dxa"/>
          </w:tcPr>
          <w:p w:rsidR="003F3069" w:rsidRDefault="003F3069" w:rsidP="003A6240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F3069" w:rsidRDefault="003F3069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3F3069" w:rsidRPr="003F3069" w:rsidRDefault="003F3069" w:rsidP="002B4CDA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</w:t>
            </w:r>
            <w:r>
              <w:rPr>
                <w:bCs/>
                <w:sz w:val="26"/>
                <w:szCs w:val="26"/>
              </w:rPr>
              <w:t>97,75</w:t>
            </w:r>
          </w:p>
        </w:tc>
        <w:tc>
          <w:tcPr>
            <w:tcW w:w="2400" w:type="dxa"/>
          </w:tcPr>
          <w:p w:rsidR="003F3069" w:rsidRDefault="003F3069" w:rsidP="00564F2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3F3069" w:rsidRDefault="003F3069" w:rsidP="00564F2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ния</w:t>
            </w:r>
          </w:p>
          <w:p w:rsidR="008B170F" w:rsidRDefault="008B170F" w:rsidP="008362B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</w:t>
            </w:r>
            <w:r w:rsidR="003F3069">
              <w:rPr>
                <w:bCs/>
                <w:sz w:val="26"/>
                <w:szCs w:val="26"/>
              </w:rPr>
              <w:t>города  Пензы</w:t>
            </w:r>
          </w:p>
          <w:p w:rsidR="008362B6" w:rsidRPr="003C08BA" w:rsidRDefault="008362B6" w:rsidP="008362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F3069" w:rsidRPr="009C26A8" w:rsidRDefault="003F3069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F3069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F3069" w:rsidRDefault="003F3069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F3069" w:rsidRDefault="003F3069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F3069" w:rsidRPr="00DF5703" w:rsidRDefault="003F3069" w:rsidP="002717C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Итого  по   округу</w:t>
            </w:r>
          </w:p>
        </w:tc>
        <w:tc>
          <w:tcPr>
            <w:tcW w:w="1080" w:type="dxa"/>
          </w:tcPr>
          <w:p w:rsidR="003F3069" w:rsidRPr="003F3069" w:rsidRDefault="003F3069" w:rsidP="003F3069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 w:rsidRPr="003F3069">
              <w:rPr>
                <w:b/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3F3069" w:rsidRPr="003F3069" w:rsidRDefault="003F3069" w:rsidP="002B4CDA">
            <w:pPr>
              <w:jc w:val="center"/>
              <w:rPr>
                <w:b/>
                <w:bCs/>
                <w:sz w:val="26"/>
                <w:szCs w:val="26"/>
              </w:rPr>
            </w:pPr>
            <w:r w:rsidRPr="003F3069">
              <w:rPr>
                <w:b/>
                <w:bCs/>
                <w:sz w:val="26"/>
                <w:szCs w:val="26"/>
              </w:rPr>
              <w:t>1076</w:t>
            </w:r>
          </w:p>
        </w:tc>
        <w:tc>
          <w:tcPr>
            <w:tcW w:w="1440" w:type="dxa"/>
          </w:tcPr>
          <w:p w:rsidR="003F3069" w:rsidRDefault="003F3069" w:rsidP="003F306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1000</w:t>
            </w:r>
          </w:p>
        </w:tc>
        <w:tc>
          <w:tcPr>
            <w:tcW w:w="2400" w:type="dxa"/>
          </w:tcPr>
          <w:p w:rsidR="003F3069" w:rsidRPr="003C08BA" w:rsidRDefault="003F3069" w:rsidP="00564F2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F3069" w:rsidRPr="009C26A8" w:rsidRDefault="003F3069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791C41" w:rsidRDefault="00791C41" w:rsidP="003F306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4.</w:t>
            </w:r>
          </w:p>
        </w:tc>
        <w:tc>
          <w:tcPr>
            <w:tcW w:w="2340" w:type="dxa"/>
            <w:vMerge w:val="restart"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Фомин А.В.</w:t>
            </w:r>
          </w:p>
        </w:tc>
        <w:tc>
          <w:tcPr>
            <w:tcW w:w="4860" w:type="dxa"/>
          </w:tcPr>
          <w:p w:rsidR="00791C41" w:rsidRPr="003F3069" w:rsidRDefault="00791C41" w:rsidP="003F3069">
            <w:pPr>
              <w:rPr>
                <w:b/>
                <w:bCs/>
                <w:sz w:val="26"/>
                <w:szCs w:val="26"/>
              </w:rPr>
            </w:pPr>
            <w:r w:rsidRPr="003F3069">
              <w:rPr>
                <w:b/>
                <w:bCs/>
                <w:sz w:val="26"/>
                <w:szCs w:val="26"/>
              </w:rPr>
              <w:t>1. Ремонт  внутриквартальных дорог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3F3069">
              <w:rPr>
                <w:b/>
                <w:bCs/>
                <w:sz w:val="26"/>
                <w:szCs w:val="26"/>
              </w:rPr>
              <w:t xml:space="preserve">и тротуаров </w:t>
            </w:r>
          </w:p>
        </w:tc>
        <w:tc>
          <w:tcPr>
            <w:tcW w:w="1080" w:type="dxa"/>
          </w:tcPr>
          <w:p w:rsidR="00791C41" w:rsidRPr="002B4CDA" w:rsidRDefault="00791C41" w:rsidP="00F8398A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91C41" w:rsidRPr="002B4CDA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91C41" w:rsidRDefault="00791C41" w:rsidP="002B4CD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2400" w:type="dxa"/>
          </w:tcPr>
          <w:p w:rsidR="00791C41" w:rsidRPr="003C08BA" w:rsidRDefault="00791C41" w:rsidP="00564F2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3F306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Default="00791C41" w:rsidP="003F306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Ладожская,</w:t>
            </w:r>
            <w:r w:rsidR="0056290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5  (ямочный</w:t>
            </w:r>
            <w:r w:rsidR="008362B6">
              <w:rPr>
                <w:bCs/>
                <w:sz w:val="26"/>
                <w:szCs w:val="26"/>
              </w:rPr>
              <w:t xml:space="preserve">  ремонт)</w:t>
            </w:r>
          </w:p>
          <w:p w:rsidR="00791C41" w:rsidRDefault="00791C41" w:rsidP="003F306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Ладожская, 39</w:t>
            </w:r>
          </w:p>
          <w:p w:rsidR="00791C41" w:rsidRDefault="00791C41" w:rsidP="003F306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ешеходная дорожка от ул. Онежская,</w:t>
            </w:r>
            <w:r w:rsidR="0056290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9 до  МОУ СОШ №63</w:t>
            </w:r>
          </w:p>
          <w:p w:rsidR="00791C41" w:rsidRDefault="00791C41" w:rsidP="003F306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пешеходная    дорожка   от  </w:t>
            </w:r>
          </w:p>
          <w:p w:rsidR="00791C41" w:rsidRDefault="00791C41" w:rsidP="003F306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ул. Ладожская, 3  до  ул. Ладожская, 7 </w:t>
            </w:r>
          </w:p>
          <w:p w:rsidR="00791C41" w:rsidRDefault="00791C41" w:rsidP="003F306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оспект Строителей, 38</w:t>
            </w:r>
          </w:p>
          <w:p w:rsidR="00791C41" w:rsidRDefault="00791C41" w:rsidP="00F31ED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Проспект  Строителей,</w:t>
            </w:r>
            <w:r w:rsidR="00EB6EB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48  ( ямочный  ремонт) </w:t>
            </w:r>
          </w:p>
          <w:p w:rsidR="00791C41" w:rsidRDefault="00791C41" w:rsidP="00F31ED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оспект Строителей,</w:t>
            </w:r>
            <w:r w:rsidR="00EB6EB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58, пешеходная  дорожка  до   магазина  «Магнит» </w:t>
            </w:r>
          </w:p>
          <w:p w:rsidR="00791C41" w:rsidRPr="003F3069" w:rsidRDefault="00791C41" w:rsidP="008362B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нутридворов</w:t>
            </w:r>
            <w:r w:rsidR="00612CA8">
              <w:rPr>
                <w:bCs/>
                <w:sz w:val="26"/>
                <w:szCs w:val="26"/>
              </w:rPr>
              <w:t>ая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8362B6">
              <w:rPr>
                <w:bCs/>
                <w:sz w:val="26"/>
                <w:szCs w:val="26"/>
              </w:rPr>
              <w:t xml:space="preserve">  территория МОУ СОШ № 57</w:t>
            </w:r>
          </w:p>
        </w:tc>
        <w:tc>
          <w:tcPr>
            <w:tcW w:w="1080" w:type="dxa"/>
          </w:tcPr>
          <w:p w:rsidR="00791C41" w:rsidRDefault="00791C41" w:rsidP="003F306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кв.м</w:t>
            </w:r>
          </w:p>
          <w:p w:rsidR="00791C41" w:rsidRDefault="00791C41" w:rsidP="003F3069">
            <w:pPr>
              <w:rPr>
                <w:bCs/>
                <w:sz w:val="26"/>
                <w:szCs w:val="26"/>
              </w:rPr>
            </w:pPr>
          </w:p>
          <w:p w:rsidR="00791C41" w:rsidRDefault="00791C41" w:rsidP="003F3069">
            <w:pPr>
              <w:rPr>
                <w:bCs/>
                <w:sz w:val="26"/>
                <w:szCs w:val="26"/>
              </w:rPr>
            </w:pPr>
          </w:p>
          <w:p w:rsidR="00791C41" w:rsidRDefault="00791C41" w:rsidP="003F3069">
            <w:pPr>
              <w:rPr>
                <w:bCs/>
                <w:sz w:val="26"/>
                <w:szCs w:val="26"/>
              </w:rPr>
            </w:pPr>
          </w:p>
          <w:p w:rsidR="00791C41" w:rsidRDefault="00791C41" w:rsidP="003F3069">
            <w:pPr>
              <w:rPr>
                <w:bCs/>
                <w:sz w:val="26"/>
                <w:szCs w:val="26"/>
              </w:rPr>
            </w:pPr>
          </w:p>
          <w:p w:rsidR="00791C41" w:rsidRDefault="00791C41" w:rsidP="003F3069">
            <w:pPr>
              <w:rPr>
                <w:bCs/>
                <w:sz w:val="26"/>
                <w:szCs w:val="26"/>
              </w:rPr>
            </w:pPr>
          </w:p>
          <w:p w:rsidR="00791C41" w:rsidRDefault="00791C41" w:rsidP="003F3069">
            <w:pPr>
              <w:rPr>
                <w:bCs/>
                <w:sz w:val="26"/>
                <w:szCs w:val="26"/>
              </w:rPr>
            </w:pPr>
          </w:p>
          <w:p w:rsidR="00791C41" w:rsidRDefault="00791C41" w:rsidP="003F3069">
            <w:pPr>
              <w:rPr>
                <w:bCs/>
                <w:sz w:val="26"/>
                <w:szCs w:val="26"/>
              </w:rPr>
            </w:pPr>
          </w:p>
          <w:p w:rsidR="00791C41" w:rsidRDefault="00791C41" w:rsidP="003F3069">
            <w:pPr>
              <w:rPr>
                <w:bCs/>
                <w:sz w:val="26"/>
                <w:szCs w:val="26"/>
              </w:rPr>
            </w:pPr>
          </w:p>
          <w:p w:rsidR="00791C41" w:rsidRDefault="00791C41" w:rsidP="003F3069">
            <w:pPr>
              <w:rPr>
                <w:bCs/>
                <w:sz w:val="26"/>
                <w:szCs w:val="26"/>
              </w:rPr>
            </w:pPr>
          </w:p>
          <w:p w:rsidR="00791C41" w:rsidRDefault="00791C41" w:rsidP="003F3069">
            <w:pPr>
              <w:rPr>
                <w:bCs/>
                <w:sz w:val="26"/>
                <w:szCs w:val="26"/>
              </w:rPr>
            </w:pPr>
          </w:p>
          <w:p w:rsidR="00791C41" w:rsidRPr="002B4CDA" w:rsidRDefault="00791C41" w:rsidP="003B233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кв.м</w:t>
            </w:r>
          </w:p>
        </w:tc>
        <w:tc>
          <w:tcPr>
            <w:tcW w:w="1080" w:type="dxa"/>
          </w:tcPr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0</w:t>
            </w: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Pr="002B4CDA" w:rsidRDefault="00791C41" w:rsidP="003B23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4</w:t>
            </w:r>
          </w:p>
        </w:tc>
        <w:tc>
          <w:tcPr>
            <w:tcW w:w="1440" w:type="dxa"/>
          </w:tcPr>
          <w:p w:rsidR="00791C41" w:rsidRDefault="00791C41" w:rsidP="003B233B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3F3069">
              <w:rPr>
                <w:bCs/>
                <w:sz w:val="26"/>
                <w:szCs w:val="26"/>
              </w:rPr>
              <w:t>52</w:t>
            </w:r>
            <w:r>
              <w:rPr>
                <w:bCs/>
                <w:sz w:val="26"/>
                <w:szCs w:val="26"/>
              </w:rPr>
              <w:t>7,6</w:t>
            </w:r>
          </w:p>
          <w:p w:rsidR="00791C41" w:rsidRDefault="00791C41" w:rsidP="003B233B">
            <w:pPr>
              <w:rPr>
                <w:bCs/>
                <w:sz w:val="26"/>
                <w:szCs w:val="26"/>
              </w:rPr>
            </w:pPr>
          </w:p>
          <w:p w:rsidR="00791C41" w:rsidRDefault="00791C41" w:rsidP="003B233B">
            <w:pPr>
              <w:rPr>
                <w:bCs/>
                <w:sz w:val="26"/>
                <w:szCs w:val="26"/>
              </w:rPr>
            </w:pPr>
          </w:p>
          <w:p w:rsidR="00791C41" w:rsidRDefault="00791C41" w:rsidP="003B233B">
            <w:pPr>
              <w:rPr>
                <w:bCs/>
                <w:sz w:val="26"/>
                <w:szCs w:val="26"/>
              </w:rPr>
            </w:pPr>
          </w:p>
          <w:p w:rsidR="00791C41" w:rsidRDefault="00791C41" w:rsidP="003B233B">
            <w:pPr>
              <w:rPr>
                <w:bCs/>
                <w:sz w:val="26"/>
                <w:szCs w:val="26"/>
              </w:rPr>
            </w:pPr>
          </w:p>
          <w:p w:rsidR="00791C41" w:rsidRDefault="00791C41" w:rsidP="003B233B">
            <w:pPr>
              <w:rPr>
                <w:bCs/>
                <w:sz w:val="26"/>
                <w:szCs w:val="26"/>
              </w:rPr>
            </w:pPr>
          </w:p>
          <w:p w:rsidR="00791C41" w:rsidRDefault="00791C41" w:rsidP="003B233B">
            <w:pPr>
              <w:rPr>
                <w:bCs/>
                <w:sz w:val="26"/>
                <w:szCs w:val="26"/>
              </w:rPr>
            </w:pPr>
          </w:p>
          <w:p w:rsidR="00791C41" w:rsidRDefault="00791C41" w:rsidP="003B233B">
            <w:pPr>
              <w:rPr>
                <w:bCs/>
                <w:sz w:val="26"/>
                <w:szCs w:val="26"/>
              </w:rPr>
            </w:pPr>
          </w:p>
          <w:p w:rsidR="00791C41" w:rsidRDefault="00791C41" w:rsidP="003B233B">
            <w:pPr>
              <w:rPr>
                <w:bCs/>
                <w:sz w:val="26"/>
                <w:szCs w:val="26"/>
              </w:rPr>
            </w:pPr>
          </w:p>
          <w:p w:rsidR="00791C41" w:rsidRDefault="00791C41" w:rsidP="003B233B">
            <w:pPr>
              <w:rPr>
                <w:bCs/>
                <w:sz w:val="26"/>
                <w:szCs w:val="26"/>
              </w:rPr>
            </w:pPr>
          </w:p>
          <w:p w:rsidR="00791C41" w:rsidRDefault="00791C41" w:rsidP="003B233B">
            <w:pPr>
              <w:rPr>
                <w:bCs/>
                <w:sz w:val="26"/>
                <w:szCs w:val="26"/>
              </w:rPr>
            </w:pPr>
          </w:p>
          <w:p w:rsidR="00791C41" w:rsidRDefault="00791C41" w:rsidP="003B233B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115,457</w:t>
            </w:r>
          </w:p>
        </w:tc>
        <w:tc>
          <w:tcPr>
            <w:tcW w:w="2400" w:type="dxa"/>
          </w:tcPr>
          <w:p w:rsidR="00791C41" w:rsidRPr="00DC6E27" w:rsidRDefault="00791C41" w:rsidP="00F31ED6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Администрация </w:t>
            </w:r>
          </w:p>
          <w:p w:rsidR="00791C41" w:rsidRPr="00DC6E27" w:rsidRDefault="00791C41" w:rsidP="00F31ED6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>Октябрьского</w:t>
            </w:r>
          </w:p>
          <w:p w:rsidR="00791C41" w:rsidRDefault="00791C41" w:rsidP="00F31ED6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</w:t>
            </w:r>
            <w:r w:rsidRPr="00DC6E27">
              <w:rPr>
                <w:bCs/>
                <w:sz w:val="26"/>
                <w:szCs w:val="26"/>
              </w:rPr>
              <w:t>айона</w:t>
            </w:r>
          </w:p>
          <w:p w:rsidR="00791C41" w:rsidRDefault="00791C41" w:rsidP="00564F26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Pr="003C08BA" w:rsidRDefault="00791C41" w:rsidP="00564F2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3F306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Pr="00F31ED6" w:rsidRDefault="00791C41" w:rsidP="00D017FC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2. Установка  элементов    на  детских площадках</w:t>
            </w:r>
          </w:p>
        </w:tc>
        <w:tc>
          <w:tcPr>
            <w:tcW w:w="1080" w:type="dxa"/>
          </w:tcPr>
          <w:p w:rsidR="00791C41" w:rsidRDefault="00791C41" w:rsidP="003F3069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91C41" w:rsidRDefault="00791C41" w:rsidP="002B4CD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91C41" w:rsidRPr="00DC6E27" w:rsidRDefault="00791C41" w:rsidP="00F31ED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3F306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Default="00791C41" w:rsidP="00D017F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ул. Ладожская, 39 </w:t>
            </w:r>
          </w:p>
          <w:p w:rsidR="00791C41" w:rsidRDefault="00791C41" w:rsidP="00D017F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- Проспект Строителей, 54,</w:t>
            </w:r>
            <w:r w:rsidR="00EB6EB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58</w:t>
            </w:r>
          </w:p>
          <w:p w:rsidR="00791C41" w:rsidRDefault="00791C41" w:rsidP="00D017F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оспект Строителей, 36,</w:t>
            </w:r>
            <w:r w:rsidR="00EB6EB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8</w:t>
            </w:r>
          </w:p>
          <w:p w:rsidR="00791C41" w:rsidRDefault="00791C41" w:rsidP="00D017F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оспект Строителей, 32</w:t>
            </w:r>
          </w:p>
          <w:p w:rsidR="00791C41" w:rsidRDefault="00791C41" w:rsidP="008D291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Ладожская, 11</w:t>
            </w:r>
          </w:p>
        </w:tc>
        <w:tc>
          <w:tcPr>
            <w:tcW w:w="1080" w:type="dxa"/>
          </w:tcPr>
          <w:p w:rsidR="00791C41" w:rsidRPr="0059332E" w:rsidRDefault="00791C41" w:rsidP="008D2918">
            <w:pPr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 элем.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:rsidR="00791C41" w:rsidRPr="0059332E" w:rsidRDefault="00791C41" w:rsidP="008D291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7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791C41" w:rsidRDefault="00791C41" w:rsidP="00D017FC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017FC">
              <w:rPr>
                <w:bCs/>
                <w:sz w:val="26"/>
                <w:szCs w:val="26"/>
              </w:rPr>
              <w:t>256,943</w:t>
            </w:r>
          </w:p>
          <w:p w:rsidR="00791C41" w:rsidRPr="0059332E" w:rsidRDefault="00791C41" w:rsidP="00D017FC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2400" w:type="dxa"/>
          </w:tcPr>
          <w:p w:rsidR="00791C41" w:rsidRPr="00DC6E27" w:rsidRDefault="00791C41" w:rsidP="003B233B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lastRenderedPageBreak/>
              <w:t xml:space="preserve">Администрация </w:t>
            </w:r>
          </w:p>
          <w:p w:rsidR="00791C41" w:rsidRPr="00DC6E27" w:rsidRDefault="00791C41" w:rsidP="003B233B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lastRenderedPageBreak/>
              <w:t>Октябрьского</w:t>
            </w:r>
          </w:p>
          <w:p w:rsidR="00791C41" w:rsidRDefault="00791C41" w:rsidP="003B233B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</w:t>
            </w:r>
            <w:r w:rsidRPr="00DC6E27">
              <w:rPr>
                <w:bCs/>
                <w:sz w:val="26"/>
                <w:szCs w:val="26"/>
              </w:rPr>
              <w:t>айона</w:t>
            </w:r>
          </w:p>
          <w:p w:rsidR="00791C41" w:rsidRPr="00DC6E27" w:rsidRDefault="00791C41" w:rsidP="00F31ED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3F306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Pr="008D2918" w:rsidRDefault="00791C41" w:rsidP="008362B6">
            <w:pPr>
              <w:rPr>
                <w:bCs/>
                <w:sz w:val="26"/>
                <w:szCs w:val="26"/>
              </w:rPr>
            </w:pPr>
            <w:r w:rsidRPr="008D2918">
              <w:rPr>
                <w:bCs/>
                <w:sz w:val="26"/>
                <w:szCs w:val="26"/>
              </w:rPr>
              <w:t xml:space="preserve"> - </w:t>
            </w:r>
            <w:r>
              <w:rPr>
                <w:bCs/>
                <w:sz w:val="26"/>
                <w:szCs w:val="26"/>
              </w:rPr>
              <w:t xml:space="preserve"> на  </w:t>
            </w:r>
            <w:r w:rsidR="008362B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территории </w:t>
            </w:r>
            <w:r w:rsidR="008362B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М</w:t>
            </w:r>
            <w:r w:rsidR="005B3216">
              <w:rPr>
                <w:bCs/>
                <w:sz w:val="26"/>
                <w:szCs w:val="26"/>
              </w:rPr>
              <w:t>А</w:t>
            </w:r>
            <w:r w:rsidR="008362B6"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У «Многопрофильная    гимнази</w:t>
            </w:r>
            <w:r w:rsidR="00F47361">
              <w:rPr>
                <w:bCs/>
                <w:sz w:val="26"/>
                <w:szCs w:val="26"/>
              </w:rPr>
              <w:t>я</w:t>
            </w:r>
            <w:r>
              <w:rPr>
                <w:bCs/>
                <w:sz w:val="26"/>
                <w:szCs w:val="26"/>
              </w:rPr>
              <w:t xml:space="preserve">  № 13 »  (Проспект Строителей, 52 ) </w:t>
            </w:r>
          </w:p>
        </w:tc>
        <w:tc>
          <w:tcPr>
            <w:tcW w:w="1080" w:type="dxa"/>
          </w:tcPr>
          <w:p w:rsidR="00791C41" w:rsidRDefault="00791C41" w:rsidP="008D291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элем.</w:t>
            </w:r>
          </w:p>
        </w:tc>
        <w:tc>
          <w:tcPr>
            <w:tcW w:w="1080" w:type="dxa"/>
          </w:tcPr>
          <w:p w:rsidR="00791C41" w:rsidRDefault="00F47361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791C41" w:rsidRPr="00D017FC" w:rsidRDefault="00791C41" w:rsidP="00D017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0" w:type="dxa"/>
          </w:tcPr>
          <w:p w:rsidR="00412083" w:rsidRDefault="00412083" w:rsidP="004120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412083" w:rsidRDefault="00412083" w:rsidP="004120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ния</w:t>
            </w:r>
          </w:p>
          <w:p w:rsidR="00412083" w:rsidRDefault="00412083" w:rsidP="004120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города  Пензы</w:t>
            </w:r>
          </w:p>
          <w:p w:rsidR="00791C41" w:rsidRPr="00DC6E27" w:rsidRDefault="00791C41" w:rsidP="008B170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3F306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Pr="003B233B" w:rsidRDefault="00791C41" w:rsidP="008D2918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>
              <w:rPr>
                <w:b/>
                <w:bCs/>
                <w:sz w:val="26"/>
                <w:szCs w:val="26"/>
              </w:rPr>
              <w:t>Итого  по  округу</w:t>
            </w:r>
          </w:p>
        </w:tc>
        <w:tc>
          <w:tcPr>
            <w:tcW w:w="1080" w:type="dxa"/>
          </w:tcPr>
          <w:p w:rsidR="00791C41" w:rsidRPr="003B233B" w:rsidRDefault="00791C41" w:rsidP="003B233B">
            <w:pPr>
              <w:rPr>
                <w:b/>
                <w:bCs/>
                <w:sz w:val="26"/>
                <w:szCs w:val="26"/>
              </w:rPr>
            </w:pPr>
            <w:r w:rsidRPr="003B233B">
              <w:rPr>
                <w:b/>
                <w:bCs/>
                <w:sz w:val="26"/>
                <w:szCs w:val="26"/>
              </w:rPr>
              <w:t xml:space="preserve">   кв.м</w:t>
            </w:r>
          </w:p>
        </w:tc>
        <w:tc>
          <w:tcPr>
            <w:tcW w:w="1080" w:type="dxa"/>
          </w:tcPr>
          <w:p w:rsidR="00791C41" w:rsidRPr="003B233B" w:rsidRDefault="00791C41" w:rsidP="002B4CDA">
            <w:pPr>
              <w:jc w:val="center"/>
              <w:rPr>
                <w:b/>
                <w:bCs/>
                <w:sz w:val="26"/>
                <w:szCs w:val="26"/>
              </w:rPr>
            </w:pPr>
            <w:r w:rsidRPr="003B233B">
              <w:rPr>
                <w:b/>
                <w:bCs/>
                <w:sz w:val="26"/>
                <w:szCs w:val="26"/>
              </w:rPr>
              <w:t>1304</w:t>
            </w:r>
          </w:p>
        </w:tc>
        <w:tc>
          <w:tcPr>
            <w:tcW w:w="1440" w:type="dxa"/>
          </w:tcPr>
          <w:p w:rsidR="00791C41" w:rsidRPr="003B233B" w:rsidRDefault="00791C41" w:rsidP="00D017FC">
            <w:pPr>
              <w:jc w:val="center"/>
              <w:rPr>
                <w:b/>
                <w:bCs/>
                <w:sz w:val="26"/>
                <w:szCs w:val="26"/>
              </w:rPr>
            </w:pPr>
            <w:r w:rsidRPr="003B233B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791C41" w:rsidRPr="00DC6E27" w:rsidRDefault="00791C41" w:rsidP="00F31ED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791C41" w:rsidRDefault="00791C41" w:rsidP="003C310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5.    </w:t>
            </w:r>
          </w:p>
        </w:tc>
        <w:tc>
          <w:tcPr>
            <w:tcW w:w="2340" w:type="dxa"/>
            <w:vMerge w:val="restart"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уктаров  Ж.З.</w:t>
            </w:r>
          </w:p>
        </w:tc>
        <w:tc>
          <w:tcPr>
            <w:tcW w:w="4860" w:type="dxa"/>
          </w:tcPr>
          <w:p w:rsidR="00791C41" w:rsidRPr="003C3104" w:rsidRDefault="00791C41" w:rsidP="003C3104">
            <w:pPr>
              <w:rPr>
                <w:b/>
                <w:bCs/>
                <w:sz w:val="26"/>
                <w:szCs w:val="26"/>
              </w:rPr>
            </w:pPr>
            <w:r w:rsidRPr="003C3104">
              <w:rPr>
                <w:b/>
                <w:bCs/>
                <w:sz w:val="26"/>
                <w:szCs w:val="26"/>
              </w:rPr>
              <w:t>1.</w:t>
            </w:r>
            <w:r>
              <w:rPr>
                <w:b/>
                <w:bCs/>
                <w:sz w:val="26"/>
                <w:szCs w:val="26"/>
              </w:rPr>
              <w:t xml:space="preserve">  Ремонт  внутриквартальных  дорог и  тротуаров </w:t>
            </w:r>
          </w:p>
        </w:tc>
        <w:tc>
          <w:tcPr>
            <w:tcW w:w="1080" w:type="dxa"/>
          </w:tcPr>
          <w:p w:rsidR="00791C41" w:rsidRPr="003B233B" w:rsidRDefault="00791C41" w:rsidP="003B233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91C41" w:rsidRPr="003B233B" w:rsidRDefault="00791C41" w:rsidP="002B4C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91C41" w:rsidRPr="003B233B" w:rsidRDefault="00791C41" w:rsidP="00D017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91C41" w:rsidRPr="00DC6E27" w:rsidRDefault="00791C41" w:rsidP="00F31ED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3C310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Default="00791C41" w:rsidP="003C310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Глазунова,</w:t>
            </w:r>
            <w:r w:rsidR="00EB6EB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7  </w:t>
            </w:r>
          </w:p>
          <w:p w:rsidR="00791C41" w:rsidRDefault="00791C41" w:rsidP="003C310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Проспект </w:t>
            </w:r>
            <w:r w:rsidR="005B321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Победы, 128 (асфальтировка карманов)</w:t>
            </w:r>
          </w:p>
          <w:p w:rsidR="00791C41" w:rsidRDefault="00791C41" w:rsidP="002160B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оспект</w:t>
            </w:r>
            <w:r w:rsidR="005B321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Строителей, 24 (капитальный ремонт  внутриквартальной  дороги)</w:t>
            </w:r>
          </w:p>
          <w:p w:rsidR="00791C41" w:rsidRDefault="00791C41" w:rsidP="002160B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 Рахманинова,14 (отмостка)</w:t>
            </w:r>
          </w:p>
          <w:p w:rsidR="00791C41" w:rsidRDefault="00791C41" w:rsidP="005B32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оспект   Строителей, 16</w:t>
            </w:r>
            <w:r w:rsidR="005B3216">
              <w:rPr>
                <w:bCs/>
                <w:sz w:val="26"/>
                <w:szCs w:val="26"/>
              </w:rPr>
              <w:t xml:space="preserve"> ( капиталь-  ный  ремонт внутриквартальной  дороги)</w:t>
            </w:r>
          </w:p>
          <w:p w:rsidR="005B3216" w:rsidRPr="003C3104" w:rsidRDefault="005B3216" w:rsidP="005B32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оспект  Строителей, 12,14</w:t>
            </w:r>
          </w:p>
        </w:tc>
        <w:tc>
          <w:tcPr>
            <w:tcW w:w="1080" w:type="dxa"/>
          </w:tcPr>
          <w:p w:rsidR="00791C41" w:rsidRDefault="00791C41" w:rsidP="003C3104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 w:rsidRPr="003C3104">
              <w:rPr>
                <w:bCs/>
                <w:sz w:val="26"/>
                <w:szCs w:val="26"/>
              </w:rPr>
              <w:t>кв.м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791C41" w:rsidRDefault="00791C41" w:rsidP="003C3104">
            <w:pPr>
              <w:rPr>
                <w:bCs/>
                <w:sz w:val="26"/>
                <w:szCs w:val="26"/>
              </w:rPr>
            </w:pPr>
          </w:p>
          <w:p w:rsidR="00791C41" w:rsidRDefault="00791C41" w:rsidP="003C3104">
            <w:pPr>
              <w:rPr>
                <w:bCs/>
                <w:sz w:val="26"/>
                <w:szCs w:val="26"/>
              </w:rPr>
            </w:pPr>
          </w:p>
          <w:p w:rsidR="00791C41" w:rsidRDefault="00791C41" w:rsidP="003C3104">
            <w:pPr>
              <w:rPr>
                <w:bCs/>
                <w:sz w:val="26"/>
                <w:szCs w:val="26"/>
              </w:rPr>
            </w:pPr>
          </w:p>
          <w:p w:rsidR="00791C41" w:rsidRDefault="00791C41" w:rsidP="003C3104">
            <w:pPr>
              <w:rPr>
                <w:bCs/>
                <w:sz w:val="26"/>
                <w:szCs w:val="26"/>
              </w:rPr>
            </w:pPr>
          </w:p>
          <w:p w:rsidR="00791C41" w:rsidRDefault="00791C41" w:rsidP="003C3104">
            <w:pPr>
              <w:rPr>
                <w:bCs/>
                <w:sz w:val="26"/>
                <w:szCs w:val="26"/>
              </w:rPr>
            </w:pPr>
          </w:p>
          <w:p w:rsidR="005B3216" w:rsidRDefault="005B3216" w:rsidP="003C3104">
            <w:pPr>
              <w:rPr>
                <w:bCs/>
                <w:sz w:val="26"/>
                <w:szCs w:val="26"/>
              </w:rPr>
            </w:pPr>
          </w:p>
          <w:p w:rsidR="005B3216" w:rsidRDefault="005B3216" w:rsidP="003C3104">
            <w:pPr>
              <w:rPr>
                <w:bCs/>
                <w:sz w:val="26"/>
                <w:szCs w:val="26"/>
              </w:rPr>
            </w:pPr>
          </w:p>
          <w:p w:rsidR="00791C41" w:rsidRPr="003C3104" w:rsidRDefault="00791C41" w:rsidP="006A610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кв.м</w:t>
            </w:r>
          </w:p>
        </w:tc>
        <w:tc>
          <w:tcPr>
            <w:tcW w:w="1080" w:type="dxa"/>
          </w:tcPr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  <w:r w:rsidRPr="003C3104">
              <w:rPr>
                <w:bCs/>
                <w:sz w:val="26"/>
                <w:szCs w:val="26"/>
              </w:rPr>
              <w:t>1538</w:t>
            </w: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5B3216" w:rsidRDefault="005B3216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5B3216" w:rsidRDefault="005B3216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Pr="003C3104" w:rsidRDefault="00791C41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</w:t>
            </w:r>
          </w:p>
        </w:tc>
        <w:tc>
          <w:tcPr>
            <w:tcW w:w="1440" w:type="dxa"/>
          </w:tcPr>
          <w:p w:rsidR="00791C41" w:rsidRDefault="00791C41" w:rsidP="00D017FC">
            <w:pPr>
              <w:jc w:val="center"/>
              <w:rPr>
                <w:bCs/>
                <w:sz w:val="26"/>
                <w:szCs w:val="26"/>
              </w:rPr>
            </w:pPr>
            <w:r w:rsidRPr="003C3104">
              <w:rPr>
                <w:bCs/>
                <w:sz w:val="26"/>
                <w:szCs w:val="26"/>
              </w:rPr>
              <w:t>959,712</w:t>
            </w:r>
          </w:p>
          <w:p w:rsidR="00791C41" w:rsidRDefault="00791C41" w:rsidP="00D017FC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D017FC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D017FC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D017FC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D017FC">
            <w:pPr>
              <w:jc w:val="center"/>
              <w:rPr>
                <w:bCs/>
                <w:sz w:val="26"/>
                <w:szCs w:val="26"/>
              </w:rPr>
            </w:pPr>
          </w:p>
          <w:p w:rsidR="005B3216" w:rsidRDefault="005B3216" w:rsidP="00D017FC">
            <w:pPr>
              <w:jc w:val="center"/>
              <w:rPr>
                <w:bCs/>
                <w:sz w:val="26"/>
                <w:szCs w:val="26"/>
              </w:rPr>
            </w:pPr>
          </w:p>
          <w:p w:rsidR="005B3216" w:rsidRDefault="005B3216" w:rsidP="00D017FC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D017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,288</w:t>
            </w:r>
          </w:p>
          <w:p w:rsidR="005B3216" w:rsidRPr="003C3104" w:rsidRDefault="005B3216" w:rsidP="00D017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91C41" w:rsidRPr="00DC6E27" w:rsidRDefault="00791C41" w:rsidP="006A6109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Администрация </w:t>
            </w:r>
          </w:p>
          <w:p w:rsidR="00791C41" w:rsidRPr="00DC6E27" w:rsidRDefault="00791C41" w:rsidP="006A6109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>Октябрьского</w:t>
            </w:r>
          </w:p>
          <w:p w:rsidR="00791C41" w:rsidRDefault="00791C41" w:rsidP="006A6109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</w:t>
            </w:r>
            <w:r w:rsidRPr="00DC6E27">
              <w:rPr>
                <w:bCs/>
                <w:sz w:val="26"/>
                <w:szCs w:val="26"/>
              </w:rPr>
              <w:t>айона</w:t>
            </w:r>
          </w:p>
          <w:p w:rsidR="00791C41" w:rsidRDefault="00791C41" w:rsidP="00F31ED6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Pr="00DC6E27" w:rsidRDefault="00791C41" w:rsidP="00F31ED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3C310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Pr="006A6109" w:rsidRDefault="00791C41" w:rsidP="003C310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Итого  по  округу</w:t>
            </w:r>
          </w:p>
        </w:tc>
        <w:tc>
          <w:tcPr>
            <w:tcW w:w="1080" w:type="dxa"/>
          </w:tcPr>
          <w:p w:rsidR="00791C41" w:rsidRPr="006A6109" w:rsidRDefault="00791C41" w:rsidP="006A6109">
            <w:pPr>
              <w:rPr>
                <w:b/>
                <w:bCs/>
                <w:sz w:val="26"/>
                <w:szCs w:val="26"/>
              </w:rPr>
            </w:pPr>
            <w:r w:rsidRPr="006A6109">
              <w:rPr>
                <w:b/>
                <w:bCs/>
                <w:sz w:val="26"/>
                <w:szCs w:val="26"/>
              </w:rPr>
              <w:t xml:space="preserve">  кв.м</w:t>
            </w:r>
          </w:p>
        </w:tc>
        <w:tc>
          <w:tcPr>
            <w:tcW w:w="1080" w:type="dxa"/>
          </w:tcPr>
          <w:p w:rsidR="00791C41" w:rsidRPr="006A6109" w:rsidRDefault="00791C41" w:rsidP="002B4CDA">
            <w:pPr>
              <w:jc w:val="center"/>
              <w:rPr>
                <w:b/>
                <w:bCs/>
                <w:sz w:val="26"/>
                <w:szCs w:val="26"/>
              </w:rPr>
            </w:pPr>
            <w:r w:rsidRPr="006A6109">
              <w:rPr>
                <w:b/>
                <w:bCs/>
                <w:sz w:val="26"/>
                <w:szCs w:val="26"/>
              </w:rPr>
              <w:t>1609</w:t>
            </w:r>
          </w:p>
        </w:tc>
        <w:tc>
          <w:tcPr>
            <w:tcW w:w="1440" w:type="dxa"/>
          </w:tcPr>
          <w:p w:rsidR="00791C41" w:rsidRPr="006A6109" w:rsidRDefault="00791C41" w:rsidP="00D017FC">
            <w:pPr>
              <w:jc w:val="center"/>
              <w:rPr>
                <w:b/>
                <w:bCs/>
                <w:sz w:val="26"/>
                <w:szCs w:val="26"/>
              </w:rPr>
            </w:pPr>
            <w:r w:rsidRPr="006A6109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791C41" w:rsidRPr="00DC6E27" w:rsidRDefault="00791C41" w:rsidP="00F31ED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791C41" w:rsidRDefault="00791C41" w:rsidP="003C310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6.</w:t>
            </w:r>
          </w:p>
        </w:tc>
        <w:tc>
          <w:tcPr>
            <w:tcW w:w="2340" w:type="dxa"/>
            <w:vMerge w:val="restart"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Журавлев В.С.</w:t>
            </w:r>
          </w:p>
        </w:tc>
        <w:tc>
          <w:tcPr>
            <w:tcW w:w="4860" w:type="dxa"/>
          </w:tcPr>
          <w:p w:rsidR="00791C41" w:rsidRDefault="00791C41" w:rsidP="003C310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 Ремонт  внутриквартальных  дорог и  тротуаров</w:t>
            </w:r>
          </w:p>
        </w:tc>
        <w:tc>
          <w:tcPr>
            <w:tcW w:w="1080" w:type="dxa"/>
          </w:tcPr>
          <w:p w:rsidR="00791C41" w:rsidRPr="006A6109" w:rsidRDefault="00791C41" w:rsidP="006A610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91C41" w:rsidRPr="006A6109" w:rsidRDefault="00791C41" w:rsidP="002B4C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91C41" w:rsidRPr="006A6109" w:rsidRDefault="00791C41" w:rsidP="00D017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91C41" w:rsidRPr="00DC6E27" w:rsidRDefault="00791C41" w:rsidP="00F31ED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3C310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Default="00791C41" w:rsidP="003C310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оспект  Строителей, 21,23</w:t>
            </w:r>
          </w:p>
          <w:p w:rsidR="00791C41" w:rsidRDefault="00791C41" w:rsidP="003C310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Бородина,12</w:t>
            </w:r>
          </w:p>
        </w:tc>
        <w:tc>
          <w:tcPr>
            <w:tcW w:w="1080" w:type="dxa"/>
          </w:tcPr>
          <w:p w:rsidR="00791C41" w:rsidRDefault="00791C41" w:rsidP="006A6109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</w:t>
            </w:r>
            <w:r w:rsidRPr="006A6109">
              <w:rPr>
                <w:bCs/>
                <w:sz w:val="26"/>
                <w:szCs w:val="26"/>
              </w:rPr>
              <w:t>кв.м</w:t>
            </w:r>
          </w:p>
          <w:p w:rsidR="00791C41" w:rsidRPr="006A6109" w:rsidRDefault="00791C41" w:rsidP="006A610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кв.м </w:t>
            </w:r>
          </w:p>
        </w:tc>
        <w:tc>
          <w:tcPr>
            <w:tcW w:w="1080" w:type="dxa"/>
          </w:tcPr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7</w:t>
            </w:r>
          </w:p>
          <w:p w:rsidR="00791C41" w:rsidRPr="003C3104" w:rsidRDefault="00791C41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4</w:t>
            </w:r>
          </w:p>
        </w:tc>
        <w:tc>
          <w:tcPr>
            <w:tcW w:w="1440" w:type="dxa"/>
          </w:tcPr>
          <w:p w:rsidR="00791C41" w:rsidRDefault="00791C41" w:rsidP="00D017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7,3</w:t>
            </w:r>
          </w:p>
          <w:p w:rsidR="00791C41" w:rsidRPr="003C3104" w:rsidRDefault="00791C41" w:rsidP="00D017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4,02</w:t>
            </w:r>
          </w:p>
        </w:tc>
        <w:tc>
          <w:tcPr>
            <w:tcW w:w="2400" w:type="dxa"/>
          </w:tcPr>
          <w:p w:rsidR="00791C41" w:rsidRPr="00DC6E27" w:rsidRDefault="00791C41" w:rsidP="00A1140E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Администрация </w:t>
            </w:r>
          </w:p>
          <w:p w:rsidR="00791C41" w:rsidRPr="00DC6E27" w:rsidRDefault="00791C41" w:rsidP="00A1140E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>Октябрьского</w:t>
            </w:r>
          </w:p>
          <w:p w:rsidR="00791C41" w:rsidRPr="00DC6E27" w:rsidRDefault="00791C41" w:rsidP="00A1140E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</w:t>
            </w:r>
            <w:r w:rsidRPr="00DC6E27">
              <w:rPr>
                <w:bCs/>
                <w:sz w:val="26"/>
                <w:szCs w:val="26"/>
              </w:rPr>
              <w:t>айона</w:t>
            </w: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3C310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Pr="00A1140E" w:rsidRDefault="00791C41" w:rsidP="00A1140E">
            <w:pPr>
              <w:rPr>
                <w:b/>
                <w:bCs/>
                <w:sz w:val="26"/>
                <w:szCs w:val="26"/>
              </w:rPr>
            </w:pPr>
            <w:r w:rsidRPr="00A1140E">
              <w:rPr>
                <w:b/>
                <w:bCs/>
                <w:sz w:val="26"/>
                <w:szCs w:val="26"/>
              </w:rPr>
              <w:t>2.</w:t>
            </w:r>
            <w:r>
              <w:rPr>
                <w:b/>
                <w:bCs/>
                <w:sz w:val="26"/>
                <w:szCs w:val="26"/>
              </w:rPr>
              <w:t xml:space="preserve">  Обустройство   детских   игровых площадок</w:t>
            </w:r>
          </w:p>
        </w:tc>
        <w:tc>
          <w:tcPr>
            <w:tcW w:w="1080" w:type="dxa"/>
          </w:tcPr>
          <w:p w:rsidR="00791C41" w:rsidRDefault="00791C41" w:rsidP="006A610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91C41" w:rsidRDefault="00791C41" w:rsidP="00D017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91C41" w:rsidRPr="00DC6E27" w:rsidRDefault="00791C41" w:rsidP="00A114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3C310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Default="00791C41" w:rsidP="00456FC0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EB6EB0">
              <w:rPr>
                <w:bCs/>
                <w:sz w:val="26"/>
                <w:szCs w:val="26"/>
              </w:rPr>
              <w:t xml:space="preserve"> МДОУ « Д</w:t>
            </w:r>
            <w:r>
              <w:rPr>
                <w:bCs/>
                <w:sz w:val="26"/>
                <w:szCs w:val="26"/>
              </w:rPr>
              <w:t>етский  сад  №</w:t>
            </w:r>
            <w:r w:rsidR="00EB6EB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89</w:t>
            </w:r>
            <w:r w:rsidR="00EB6EB0">
              <w:rPr>
                <w:bCs/>
                <w:sz w:val="26"/>
                <w:szCs w:val="26"/>
              </w:rPr>
              <w:t xml:space="preserve"> »</w:t>
            </w:r>
          </w:p>
          <w:p w:rsidR="00791C41" w:rsidRDefault="00791C41" w:rsidP="00456FC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="00EB6EB0">
              <w:rPr>
                <w:bCs/>
                <w:sz w:val="26"/>
                <w:szCs w:val="26"/>
              </w:rPr>
              <w:t xml:space="preserve"> МДОУ « Д</w:t>
            </w:r>
            <w:r>
              <w:rPr>
                <w:bCs/>
                <w:sz w:val="26"/>
                <w:szCs w:val="26"/>
              </w:rPr>
              <w:t>етский сад  №</w:t>
            </w:r>
            <w:r w:rsidR="00EB6EB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39</w:t>
            </w:r>
            <w:r w:rsidR="00EB6EB0">
              <w:rPr>
                <w:bCs/>
                <w:sz w:val="26"/>
                <w:szCs w:val="26"/>
              </w:rPr>
              <w:t xml:space="preserve"> »</w:t>
            </w:r>
          </w:p>
          <w:p w:rsidR="00791C41" w:rsidRPr="00456FC0" w:rsidRDefault="00791C41" w:rsidP="00EB6EB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EB6EB0">
              <w:rPr>
                <w:bCs/>
                <w:sz w:val="26"/>
                <w:szCs w:val="26"/>
              </w:rPr>
              <w:t xml:space="preserve"> МДОУ « Д</w:t>
            </w:r>
            <w:r>
              <w:rPr>
                <w:bCs/>
                <w:sz w:val="26"/>
                <w:szCs w:val="26"/>
              </w:rPr>
              <w:t>етский сад  №</w:t>
            </w:r>
            <w:r w:rsidR="00EB6EB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49</w:t>
            </w:r>
            <w:r w:rsidR="00EB6EB0">
              <w:rPr>
                <w:bCs/>
                <w:sz w:val="26"/>
                <w:szCs w:val="26"/>
              </w:rPr>
              <w:t xml:space="preserve"> »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</w:tcPr>
          <w:p w:rsidR="00791C41" w:rsidRDefault="00791C41" w:rsidP="006A610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91C41" w:rsidRDefault="00791C41" w:rsidP="00D017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2400" w:type="dxa"/>
          </w:tcPr>
          <w:p w:rsidR="00791C41" w:rsidRDefault="00791C41" w:rsidP="00A1140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791C41" w:rsidRDefault="00791C41" w:rsidP="00A1140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бразования</w:t>
            </w:r>
          </w:p>
          <w:p w:rsidR="00791C41" w:rsidRDefault="00791C41" w:rsidP="00AA66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ода  Пензы</w:t>
            </w:r>
          </w:p>
          <w:p w:rsidR="00412083" w:rsidRPr="00DC6E27" w:rsidRDefault="00412083" w:rsidP="00AA66D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3C310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Default="00791C41" w:rsidP="00456FC0">
            <w:pPr>
              <w:rPr>
                <w:bCs/>
                <w:sz w:val="26"/>
                <w:szCs w:val="26"/>
              </w:rPr>
            </w:pPr>
            <w:r w:rsidRPr="00A21694">
              <w:rPr>
                <w:bCs/>
                <w:sz w:val="26"/>
                <w:szCs w:val="26"/>
              </w:rPr>
              <w:t>- ул. Бородина, 3</w:t>
            </w:r>
          </w:p>
          <w:p w:rsidR="00791C41" w:rsidRDefault="00791C41" w:rsidP="00456FC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оспект  Строителей, 19, 23</w:t>
            </w:r>
          </w:p>
          <w:p w:rsidR="00791C41" w:rsidRPr="00A21694" w:rsidRDefault="00791C41" w:rsidP="00456FC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Тернопольская, 7</w:t>
            </w:r>
          </w:p>
        </w:tc>
        <w:tc>
          <w:tcPr>
            <w:tcW w:w="1080" w:type="dxa"/>
          </w:tcPr>
          <w:p w:rsidR="00791C41" w:rsidRDefault="00791C41" w:rsidP="006A610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91C41" w:rsidRDefault="00791C41" w:rsidP="00D017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8,68</w:t>
            </w:r>
          </w:p>
        </w:tc>
        <w:tc>
          <w:tcPr>
            <w:tcW w:w="2400" w:type="dxa"/>
          </w:tcPr>
          <w:p w:rsidR="00791C41" w:rsidRPr="00DC6E27" w:rsidRDefault="00791C41" w:rsidP="00A21694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Администрация </w:t>
            </w:r>
          </w:p>
          <w:p w:rsidR="00791C41" w:rsidRPr="00DC6E27" w:rsidRDefault="00791C41" w:rsidP="00A21694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>Октябрьского</w:t>
            </w:r>
          </w:p>
          <w:p w:rsidR="00791C41" w:rsidRDefault="00791C41" w:rsidP="00A21694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</w:t>
            </w:r>
            <w:r w:rsidRPr="00DC6E27">
              <w:rPr>
                <w:bCs/>
                <w:sz w:val="26"/>
                <w:szCs w:val="26"/>
              </w:rPr>
              <w:t>айона</w:t>
            </w: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3C310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Pr="00A21694" w:rsidRDefault="00791C41" w:rsidP="00456FC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  по  округу</w:t>
            </w:r>
          </w:p>
        </w:tc>
        <w:tc>
          <w:tcPr>
            <w:tcW w:w="1080" w:type="dxa"/>
          </w:tcPr>
          <w:p w:rsidR="00791C41" w:rsidRPr="00A21694" w:rsidRDefault="00791C41" w:rsidP="00A21694">
            <w:pPr>
              <w:rPr>
                <w:b/>
                <w:bCs/>
                <w:sz w:val="26"/>
                <w:szCs w:val="26"/>
              </w:rPr>
            </w:pPr>
            <w:r w:rsidRPr="00A21694">
              <w:rPr>
                <w:b/>
                <w:bCs/>
                <w:sz w:val="26"/>
                <w:szCs w:val="26"/>
              </w:rPr>
              <w:t xml:space="preserve">   кв.м</w:t>
            </w:r>
          </w:p>
        </w:tc>
        <w:tc>
          <w:tcPr>
            <w:tcW w:w="1080" w:type="dxa"/>
          </w:tcPr>
          <w:p w:rsidR="00791C41" w:rsidRPr="00A21694" w:rsidRDefault="00791C41" w:rsidP="002B4CDA">
            <w:pPr>
              <w:jc w:val="center"/>
              <w:rPr>
                <w:b/>
                <w:bCs/>
                <w:sz w:val="26"/>
                <w:szCs w:val="26"/>
              </w:rPr>
            </w:pPr>
            <w:r w:rsidRPr="00A21694">
              <w:rPr>
                <w:b/>
                <w:bCs/>
                <w:sz w:val="26"/>
                <w:szCs w:val="26"/>
              </w:rPr>
              <w:t>491</w:t>
            </w:r>
          </w:p>
        </w:tc>
        <w:tc>
          <w:tcPr>
            <w:tcW w:w="1440" w:type="dxa"/>
          </w:tcPr>
          <w:p w:rsidR="00791C41" w:rsidRPr="00A21694" w:rsidRDefault="00791C41" w:rsidP="00D017FC">
            <w:pPr>
              <w:jc w:val="center"/>
              <w:rPr>
                <w:b/>
                <w:bCs/>
                <w:sz w:val="26"/>
                <w:szCs w:val="26"/>
              </w:rPr>
            </w:pPr>
            <w:r w:rsidRPr="00A21694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791C41" w:rsidRPr="00DC6E27" w:rsidRDefault="00791C41" w:rsidP="00A2169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791C41" w:rsidRDefault="00791C41" w:rsidP="003C310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7.</w:t>
            </w:r>
          </w:p>
        </w:tc>
        <w:tc>
          <w:tcPr>
            <w:tcW w:w="2340" w:type="dxa"/>
            <w:vMerge w:val="restart"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Трыханов А.Е.</w:t>
            </w:r>
          </w:p>
        </w:tc>
        <w:tc>
          <w:tcPr>
            <w:tcW w:w="4860" w:type="dxa"/>
          </w:tcPr>
          <w:p w:rsidR="00791C41" w:rsidRDefault="00791C41" w:rsidP="00D6111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. Ремонт внутриквартальных  дорог и   тротуаров </w:t>
            </w:r>
          </w:p>
        </w:tc>
        <w:tc>
          <w:tcPr>
            <w:tcW w:w="1080" w:type="dxa"/>
          </w:tcPr>
          <w:p w:rsidR="00791C41" w:rsidRPr="00A21694" w:rsidRDefault="00791C41" w:rsidP="00A2169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91C41" w:rsidRPr="00A21694" w:rsidRDefault="00791C41" w:rsidP="002B4C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91C41" w:rsidRPr="00A21694" w:rsidRDefault="00791C41" w:rsidP="00D017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91C41" w:rsidRPr="00DC6E27" w:rsidRDefault="00791C41" w:rsidP="00A2169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3C310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Default="00791C41" w:rsidP="00456FC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Кронштад</w:t>
            </w:r>
            <w:r w:rsidR="00EB6EB0">
              <w:rPr>
                <w:bCs/>
                <w:sz w:val="26"/>
                <w:szCs w:val="26"/>
              </w:rPr>
              <w:t>т</w:t>
            </w:r>
            <w:r>
              <w:rPr>
                <w:bCs/>
                <w:sz w:val="26"/>
                <w:szCs w:val="26"/>
              </w:rPr>
              <w:t>ская,</w:t>
            </w:r>
            <w:r w:rsidR="00EB6EB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</w:t>
            </w:r>
          </w:p>
          <w:p w:rsidR="00791C41" w:rsidRDefault="00D61111" w:rsidP="00456FC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791C41">
              <w:rPr>
                <w:bCs/>
                <w:sz w:val="26"/>
                <w:szCs w:val="26"/>
              </w:rPr>
              <w:t>- ул. Рахманинова,</w:t>
            </w:r>
            <w:r w:rsidR="00EB6EB0">
              <w:rPr>
                <w:bCs/>
                <w:sz w:val="26"/>
                <w:szCs w:val="26"/>
              </w:rPr>
              <w:t xml:space="preserve"> </w:t>
            </w:r>
            <w:r w:rsidR="00791C41">
              <w:rPr>
                <w:bCs/>
                <w:sz w:val="26"/>
                <w:szCs w:val="26"/>
              </w:rPr>
              <w:t>26</w:t>
            </w:r>
          </w:p>
          <w:p w:rsidR="00791C41" w:rsidRDefault="00D61111" w:rsidP="003F0B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 w:rsidR="00791C41">
              <w:rPr>
                <w:bCs/>
                <w:sz w:val="26"/>
                <w:szCs w:val="26"/>
              </w:rPr>
              <w:t>-ул. Бородина,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791C41">
              <w:rPr>
                <w:bCs/>
                <w:sz w:val="26"/>
                <w:szCs w:val="26"/>
              </w:rPr>
              <w:t>17</w:t>
            </w:r>
          </w:p>
          <w:p w:rsidR="00791C41" w:rsidRPr="00A21694" w:rsidRDefault="00791C41" w:rsidP="00F4736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ешеходная дорожка от дома №</w:t>
            </w:r>
            <w:r w:rsidR="00D6111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42 по ул. Рахманинова до дома №15  по 5-о</w:t>
            </w:r>
            <w:r w:rsidR="00F47361">
              <w:rPr>
                <w:bCs/>
                <w:sz w:val="26"/>
                <w:szCs w:val="26"/>
              </w:rPr>
              <w:t>м</w:t>
            </w:r>
            <w:r>
              <w:rPr>
                <w:bCs/>
                <w:sz w:val="26"/>
                <w:szCs w:val="26"/>
              </w:rPr>
              <w:t>у проезду  Аренского</w:t>
            </w:r>
          </w:p>
        </w:tc>
        <w:tc>
          <w:tcPr>
            <w:tcW w:w="1080" w:type="dxa"/>
          </w:tcPr>
          <w:p w:rsidR="00791C41" w:rsidRDefault="00791C41" w:rsidP="003F0BBA">
            <w:pPr>
              <w:rPr>
                <w:bCs/>
                <w:sz w:val="26"/>
                <w:szCs w:val="26"/>
              </w:rPr>
            </w:pPr>
            <w:r w:rsidRPr="003F0BBA">
              <w:rPr>
                <w:bCs/>
                <w:sz w:val="26"/>
                <w:szCs w:val="26"/>
              </w:rPr>
              <w:t xml:space="preserve">   кв.м</w:t>
            </w:r>
          </w:p>
          <w:p w:rsidR="00791C41" w:rsidRDefault="00791C41" w:rsidP="003F0BBA">
            <w:pPr>
              <w:rPr>
                <w:bCs/>
                <w:sz w:val="26"/>
                <w:szCs w:val="26"/>
              </w:rPr>
            </w:pPr>
          </w:p>
          <w:p w:rsidR="00791C41" w:rsidRDefault="00791C41" w:rsidP="003F0BBA">
            <w:pPr>
              <w:rPr>
                <w:bCs/>
                <w:sz w:val="26"/>
                <w:szCs w:val="26"/>
              </w:rPr>
            </w:pPr>
          </w:p>
          <w:p w:rsidR="00791C41" w:rsidRPr="003F0BBA" w:rsidRDefault="00791C41" w:rsidP="003F0B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кв.м</w:t>
            </w:r>
          </w:p>
        </w:tc>
        <w:tc>
          <w:tcPr>
            <w:tcW w:w="1080" w:type="dxa"/>
          </w:tcPr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  <w:r w:rsidRPr="003F0BBA">
              <w:rPr>
                <w:bCs/>
                <w:sz w:val="26"/>
                <w:szCs w:val="26"/>
              </w:rPr>
              <w:t>923</w:t>
            </w: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Pr="003F0BBA" w:rsidRDefault="00791C41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9</w:t>
            </w:r>
          </w:p>
        </w:tc>
        <w:tc>
          <w:tcPr>
            <w:tcW w:w="1440" w:type="dxa"/>
          </w:tcPr>
          <w:p w:rsidR="00791C41" w:rsidRDefault="00791C41" w:rsidP="00D017FC">
            <w:pPr>
              <w:jc w:val="center"/>
              <w:rPr>
                <w:bCs/>
                <w:sz w:val="26"/>
                <w:szCs w:val="26"/>
              </w:rPr>
            </w:pPr>
            <w:r w:rsidRPr="003F0BBA">
              <w:rPr>
                <w:bCs/>
                <w:sz w:val="26"/>
                <w:szCs w:val="26"/>
              </w:rPr>
              <w:t>442,7</w:t>
            </w:r>
          </w:p>
          <w:p w:rsidR="00791C41" w:rsidRDefault="00791C41" w:rsidP="00D017FC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D017FC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Pr="003F0BBA" w:rsidRDefault="00791C41" w:rsidP="00D017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8,744</w:t>
            </w:r>
          </w:p>
        </w:tc>
        <w:tc>
          <w:tcPr>
            <w:tcW w:w="2400" w:type="dxa"/>
          </w:tcPr>
          <w:p w:rsidR="00791C41" w:rsidRPr="00DC6E27" w:rsidRDefault="00791C41" w:rsidP="003F0BBA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Администрация </w:t>
            </w:r>
          </w:p>
          <w:p w:rsidR="00791C41" w:rsidRPr="00DC6E27" w:rsidRDefault="00791C41" w:rsidP="003F0BBA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>Октябрьского</w:t>
            </w:r>
          </w:p>
          <w:p w:rsidR="00791C41" w:rsidRPr="00DC6E27" w:rsidRDefault="00791C41" w:rsidP="003F0BBA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</w:t>
            </w:r>
            <w:r w:rsidRPr="00DC6E27">
              <w:rPr>
                <w:bCs/>
                <w:sz w:val="26"/>
                <w:szCs w:val="26"/>
              </w:rPr>
              <w:t>айона</w:t>
            </w: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3C310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Pr="003F0BBA" w:rsidRDefault="00791C41" w:rsidP="00D6111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Установка  детского  спортивного  оборудования  по  ул. Бородина, 17 </w:t>
            </w:r>
          </w:p>
        </w:tc>
        <w:tc>
          <w:tcPr>
            <w:tcW w:w="1080" w:type="dxa"/>
          </w:tcPr>
          <w:p w:rsidR="00791C41" w:rsidRPr="003F0BBA" w:rsidRDefault="00791C41" w:rsidP="003F0B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элем.</w:t>
            </w:r>
          </w:p>
        </w:tc>
        <w:tc>
          <w:tcPr>
            <w:tcW w:w="1080" w:type="dxa"/>
          </w:tcPr>
          <w:p w:rsidR="00791C41" w:rsidRPr="003F0BBA" w:rsidRDefault="00791C41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791C41" w:rsidRPr="003F0BBA" w:rsidRDefault="00791C41" w:rsidP="00D017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666</w:t>
            </w:r>
          </w:p>
        </w:tc>
        <w:tc>
          <w:tcPr>
            <w:tcW w:w="2400" w:type="dxa"/>
          </w:tcPr>
          <w:p w:rsidR="00791C41" w:rsidRDefault="00791C41" w:rsidP="003F0B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791C41" w:rsidRPr="00DC6E27" w:rsidRDefault="00791C41" w:rsidP="003F0B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тябрьского района</w:t>
            </w: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3C310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Default="00791C41" w:rsidP="00456FC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Установка  элементов на детских площадках</w:t>
            </w:r>
          </w:p>
        </w:tc>
        <w:tc>
          <w:tcPr>
            <w:tcW w:w="1080" w:type="dxa"/>
          </w:tcPr>
          <w:p w:rsidR="00791C41" w:rsidRDefault="00791C41" w:rsidP="003F0BBA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91C41" w:rsidRDefault="00791C41" w:rsidP="00D017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91C41" w:rsidRDefault="00791C41" w:rsidP="003F0BB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3C310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Pr="003F0BBA" w:rsidRDefault="00791C41" w:rsidP="00456FC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Бородина, 21,25</w:t>
            </w:r>
          </w:p>
        </w:tc>
        <w:tc>
          <w:tcPr>
            <w:tcW w:w="1080" w:type="dxa"/>
          </w:tcPr>
          <w:p w:rsidR="00791C41" w:rsidRDefault="00791C41" w:rsidP="003F0B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м.</w:t>
            </w:r>
          </w:p>
        </w:tc>
        <w:tc>
          <w:tcPr>
            <w:tcW w:w="1080" w:type="dxa"/>
          </w:tcPr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:rsidR="00791C41" w:rsidRDefault="00791C41" w:rsidP="003F0B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1,65</w:t>
            </w:r>
          </w:p>
        </w:tc>
        <w:tc>
          <w:tcPr>
            <w:tcW w:w="2400" w:type="dxa"/>
          </w:tcPr>
          <w:p w:rsidR="00791C41" w:rsidRPr="00DC6E27" w:rsidRDefault="00791C41" w:rsidP="003F0BBA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Администрация </w:t>
            </w:r>
          </w:p>
          <w:p w:rsidR="00791C41" w:rsidRPr="00DC6E27" w:rsidRDefault="00791C41" w:rsidP="003F0BBA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>Октябрьского</w:t>
            </w:r>
          </w:p>
          <w:p w:rsidR="00791C41" w:rsidRDefault="00791C41" w:rsidP="003F0BBA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</w:t>
            </w:r>
            <w:r w:rsidRPr="00DC6E27">
              <w:rPr>
                <w:bCs/>
                <w:sz w:val="26"/>
                <w:szCs w:val="26"/>
              </w:rPr>
              <w:t>айона</w:t>
            </w: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3C310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Pr="00821F65" w:rsidRDefault="00791C41" w:rsidP="00821F65">
            <w:pPr>
              <w:rPr>
                <w:b/>
                <w:bCs/>
                <w:sz w:val="26"/>
                <w:szCs w:val="26"/>
              </w:rPr>
            </w:pPr>
            <w:r w:rsidRPr="00821F65">
              <w:rPr>
                <w:b/>
                <w:bCs/>
                <w:sz w:val="26"/>
                <w:szCs w:val="26"/>
              </w:rPr>
              <w:t>4.</w:t>
            </w:r>
            <w:r>
              <w:rPr>
                <w:b/>
                <w:bCs/>
                <w:sz w:val="26"/>
                <w:szCs w:val="26"/>
              </w:rPr>
              <w:t xml:space="preserve">  Установка  элементов  благоустройства (вазоны)  на детской площадке </w:t>
            </w:r>
          </w:p>
        </w:tc>
        <w:tc>
          <w:tcPr>
            <w:tcW w:w="1080" w:type="dxa"/>
          </w:tcPr>
          <w:p w:rsidR="00791C41" w:rsidRDefault="00791C41" w:rsidP="003F0BBA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91C41" w:rsidRDefault="00791C41" w:rsidP="003F0BB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91C41" w:rsidRPr="00DC6E27" w:rsidRDefault="00791C41" w:rsidP="003F0BB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3C310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Pr="00821F65" w:rsidRDefault="00791C41" w:rsidP="00821F6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Бородина,21,25</w:t>
            </w:r>
          </w:p>
        </w:tc>
        <w:tc>
          <w:tcPr>
            <w:tcW w:w="1080" w:type="dxa"/>
          </w:tcPr>
          <w:p w:rsidR="00791C41" w:rsidRDefault="00791C41" w:rsidP="00821F6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элем.</w:t>
            </w:r>
          </w:p>
        </w:tc>
        <w:tc>
          <w:tcPr>
            <w:tcW w:w="1080" w:type="dxa"/>
          </w:tcPr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791C41" w:rsidRDefault="00791C41" w:rsidP="003F0B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,24</w:t>
            </w:r>
          </w:p>
        </w:tc>
        <w:tc>
          <w:tcPr>
            <w:tcW w:w="2400" w:type="dxa"/>
          </w:tcPr>
          <w:p w:rsidR="00791C41" w:rsidRPr="00DC6E27" w:rsidRDefault="00791C41" w:rsidP="00821F65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Администрация </w:t>
            </w:r>
          </w:p>
          <w:p w:rsidR="00791C41" w:rsidRPr="00DC6E27" w:rsidRDefault="00791C41" w:rsidP="00821F65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>Октябрьского</w:t>
            </w:r>
          </w:p>
          <w:p w:rsidR="00791C41" w:rsidRPr="00DC6E27" w:rsidRDefault="00791C41" w:rsidP="00821F65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</w:t>
            </w:r>
            <w:r w:rsidRPr="00DC6E27">
              <w:rPr>
                <w:bCs/>
                <w:sz w:val="26"/>
                <w:szCs w:val="26"/>
              </w:rPr>
              <w:t>айона</w:t>
            </w: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3C310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Pr="00821F65" w:rsidRDefault="00791C41" w:rsidP="00821F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Итого  по  округу</w:t>
            </w:r>
          </w:p>
        </w:tc>
        <w:tc>
          <w:tcPr>
            <w:tcW w:w="1080" w:type="dxa"/>
          </w:tcPr>
          <w:p w:rsidR="00791C41" w:rsidRPr="00821F65" w:rsidRDefault="00791C41" w:rsidP="00821F65">
            <w:pPr>
              <w:rPr>
                <w:b/>
                <w:bCs/>
                <w:sz w:val="26"/>
                <w:szCs w:val="26"/>
              </w:rPr>
            </w:pPr>
            <w:r w:rsidRPr="00821F65">
              <w:rPr>
                <w:b/>
                <w:bCs/>
                <w:sz w:val="26"/>
                <w:szCs w:val="26"/>
              </w:rPr>
              <w:t xml:space="preserve">  кв.м</w:t>
            </w:r>
          </w:p>
        </w:tc>
        <w:tc>
          <w:tcPr>
            <w:tcW w:w="1080" w:type="dxa"/>
          </w:tcPr>
          <w:p w:rsidR="00791C41" w:rsidRPr="00821F65" w:rsidRDefault="00791C41" w:rsidP="002B4CDA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65">
              <w:rPr>
                <w:b/>
                <w:bCs/>
                <w:sz w:val="26"/>
                <w:szCs w:val="26"/>
              </w:rPr>
              <w:t>1292</w:t>
            </w:r>
          </w:p>
        </w:tc>
        <w:tc>
          <w:tcPr>
            <w:tcW w:w="1440" w:type="dxa"/>
          </w:tcPr>
          <w:p w:rsidR="00791C41" w:rsidRPr="00821F65" w:rsidRDefault="00791C41" w:rsidP="003F0BBA">
            <w:pPr>
              <w:jc w:val="center"/>
              <w:rPr>
                <w:b/>
                <w:bCs/>
                <w:sz w:val="26"/>
                <w:szCs w:val="26"/>
              </w:rPr>
            </w:pPr>
            <w:r w:rsidRPr="00821F65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791C41" w:rsidRPr="00DC6E27" w:rsidRDefault="00791C41" w:rsidP="00821F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791C41" w:rsidRDefault="00791C41" w:rsidP="00821F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   8.</w:t>
            </w:r>
          </w:p>
        </w:tc>
        <w:tc>
          <w:tcPr>
            <w:tcW w:w="2340" w:type="dxa"/>
            <w:vMerge w:val="restart"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уличков  С.А.</w:t>
            </w:r>
          </w:p>
        </w:tc>
        <w:tc>
          <w:tcPr>
            <w:tcW w:w="4860" w:type="dxa"/>
          </w:tcPr>
          <w:p w:rsidR="00791C41" w:rsidRDefault="00791C41" w:rsidP="00821F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 Ремонт  внутриквартальных  дорог и  тротуаров</w:t>
            </w:r>
          </w:p>
        </w:tc>
        <w:tc>
          <w:tcPr>
            <w:tcW w:w="1080" w:type="dxa"/>
          </w:tcPr>
          <w:p w:rsidR="00791C41" w:rsidRPr="00821F65" w:rsidRDefault="00791C41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91C41" w:rsidRPr="00821F65" w:rsidRDefault="00791C41" w:rsidP="002B4C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91C41" w:rsidRPr="00821F65" w:rsidRDefault="00791C41" w:rsidP="003F0BB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91C41" w:rsidRPr="00DC6E27" w:rsidRDefault="00791C41" w:rsidP="00821F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Default="00791C41" w:rsidP="00821F6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Кронштад</w:t>
            </w:r>
            <w:r w:rsidR="00EB6EB0">
              <w:rPr>
                <w:bCs/>
                <w:sz w:val="26"/>
                <w:szCs w:val="26"/>
              </w:rPr>
              <w:t>т</w:t>
            </w:r>
            <w:r>
              <w:rPr>
                <w:bCs/>
                <w:sz w:val="26"/>
                <w:szCs w:val="26"/>
              </w:rPr>
              <w:t>ская,</w:t>
            </w:r>
            <w:r w:rsidR="00EB6EB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,</w:t>
            </w:r>
            <w:r w:rsidR="00EB6EB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5,</w:t>
            </w:r>
            <w:r w:rsidR="00EB6EB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5«А»,</w:t>
            </w:r>
            <w:r w:rsidR="00EB6EB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1</w:t>
            </w:r>
          </w:p>
          <w:p w:rsidR="00791C41" w:rsidRDefault="00791C41" w:rsidP="00821F6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Ульяновская, 60 ( ямочный  ремонт )</w:t>
            </w:r>
          </w:p>
          <w:p w:rsidR="00791C41" w:rsidRDefault="00791C41" w:rsidP="00821F6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 дорог</w:t>
            </w:r>
            <w:r w:rsidR="00EB6EB0">
              <w:rPr>
                <w:bCs/>
                <w:sz w:val="26"/>
                <w:szCs w:val="26"/>
              </w:rPr>
              <w:t xml:space="preserve">а </w:t>
            </w:r>
            <w:r>
              <w:rPr>
                <w:bCs/>
                <w:sz w:val="26"/>
                <w:szCs w:val="26"/>
              </w:rPr>
              <w:t xml:space="preserve">  в  4-м  микрорайоне  </w:t>
            </w:r>
          </w:p>
          <w:p w:rsidR="00791C41" w:rsidRDefault="00791C41" w:rsidP="00821F6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Заря-1» (отсыпка щебнем)</w:t>
            </w:r>
          </w:p>
          <w:p w:rsidR="00791C41" w:rsidRPr="00821F65" w:rsidRDefault="00791C41" w:rsidP="00EB6EB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дорог</w:t>
            </w:r>
            <w:r w:rsidR="00EB6EB0"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 xml:space="preserve">  на территории МОУ СОШ №</w:t>
            </w:r>
            <w:r w:rsidR="00EB6EB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1080" w:type="dxa"/>
          </w:tcPr>
          <w:p w:rsidR="00791C41" w:rsidRDefault="00791C41" w:rsidP="00821F65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</w:t>
            </w:r>
            <w:r w:rsidRPr="00821F65">
              <w:rPr>
                <w:bCs/>
                <w:sz w:val="26"/>
                <w:szCs w:val="26"/>
              </w:rPr>
              <w:t>кв.м</w:t>
            </w:r>
          </w:p>
          <w:p w:rsidR="00791C41" w:rsidRDefault="00791C41" w:rsidP="00821F65">
            <w:pPr>
              <w:rPr>
                <w:bCs/>
                <w:sz w:val="26"/>
                <w:szCs w:val="26"/>
              </w:rPr>
            </w:pPr>
          </w:p>
          <w:p w:rsidR="00791C41" w:rsidRDefault="00791C41" w:rsidP="00821F65">
            <w:pPr>
              <w:rPr>
                <w:bCs/>
                <w:sz w:val="26"/>
                <w:szCs w:val="26"/>
              </w:rPr>
            </w:pPr>
          </w:p>
          <w:p w:rsidR="00791C41" w:rsidRDefault="00791C41" w:rsidP="00821F65">
            <w:pPr>
              <w:rPr>
                <w:bCs/>
                <w:sz w:val="26"/>
                <w:szCs w:val="26"/>
              </w:rPr>
            </w:pPr>
          </w:p>
          <w:p w:rsidR="00791C41" w:rsidRPr="00821F65" w:rsidRDefault="00791C41" w:rsidP="007A20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кв.м</w:t>
            </w:r>
          </w:p>
        </w:tc>
        <w:tc>
          <w:tcPr>
            <w:tcW w:w="1080" w:type="dxa"/>
          </w:tcPr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  <w:r w:rsidRPr="00821F65">
              <w:rPr>
                <w:bCs/>
                <w:sz w:val="26"/>
                <w:szCs w:val="26"/>
              </w:rPr>
              <w:t>922</w:t>
            </w: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Pr="00821F65" w:rsidRDefault="00791C41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7</w:t>
            </w:r>
          </w:p>
        </w:tc>
        <w:tc>
          <w:tcPr>
            <w:tcW w:w="1440" w:type="dxa"/>
          </w:tcPr>
          <w:p w:rsidR="00791C41" w:rsidRDefault="00791C41" w:rsidP="00821F65">
            <w:pPr>
              <w:jc w:val="center"/>
              <w:rPr>
                <w:bCs/>
                <w:sz w:val="26"/>
                <w:szCs w:val="26"/>
              </w:rPr>
            </w:pPr>
            <w:r w:rsidRPr="00821F65">
              <w:rPr>
                <w:bCs/>
                <w:sz w:val="26"/>
                <w:szCs w:val="26"/>
              </w:rPr>
              <w:t>442,2</w:t>
            </w:r>
          </w:p>
          <w:p w:rsidR="00791C41" w:rsidRDefault="00791C41" w:rsidP="00821F65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821F6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  <w:p w:rsidR="00791C41" w:rsidRDefault="00791C41" w:rsidP="00821F65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Pr="00821F65" w:rsidRDefault="00791C41" w:rsidP="00F4736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8,529</w:t>
            </w:r>
          </w:p>
        </w:tc>
        <w:tc>
          <w:tcPr>
            <w:tcW w:w="2400" w:type="dxa"/>
          </w:tcPr>
          <w:p w:rsidR="00791C41" w:rsidRPr="00DC6E27" w:rsidRDefault="00791C41" w:rsidP="00821F65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Администрация </w:t>
            </w:r>
          </w:p>
          <w:p w:rsidR="00791C41" w:rsidRPr="00DC6E27" w:rsidRDefault="00791C41" w:rsidP="00821F65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>Октябрьского</w:t>
            </w:r>
          </w:p>
          <w:p w:rsidR="00791C41" w:rsidRPr="00DC6E27" w:rsidRDefault="00791C41" w:rsidP="00821F65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</w:t>
            </w:r>
            <w:r w:rsidRPr="00DC6E27">
              <w:rPr>
                <w:bCs/>
                <w:sz w:val="26"/>
                <w:szCs w:val="26"/>
              </w:rPr>
              <w:t>айона</w:t>
            </w: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Pr="00567FFD" w:rsidRDefault="00791C41" w:rsidP="00821F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 Установка  элементов  на  детских площадках</w:t>
            </w:r>
          </w:p>
        </w:tc>
        <w:tc>
          <w:tcPr>
            <w:tcW w:w="1080" w:type="dxa"/>
          </w:tcPr>
          <w:p w:rsidR="00791C41" w:rsidRDefault="00791C41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91C41" w:rsidRPr="00821F65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91C41" w:rsidRPr="00821F65" w:rsidRDefault="00791C41" w:rsidP="00821F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91C41" w:rsidRPr="00DC6E27" w:rsidRDefault="00791C41" w:rsidP="00821F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Default="00791C41" w:rsidP="00567FFD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мкр.4 «Заря-1»,  </w:t>
            </w:r>
            <w:r>
              <w:rPr>
                <w:bCs/>
                <w:sz w:val="26"/>
                <w:szCs w:val="26"/>
                <w:lang w:val="en-US"/>
              </w:rPr>
              <w:t>I</w:t>
            </w:r>
            <w:r w:rsidRPr="00567FFD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й </w:t>
            </w:r>
            <w:r w:rsidRPr="00567FF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Брусничный проезд</w:t>
            </w:r>
          </w:p>
          <w:p w:rsidR="00791C41" w:rsidRDefault="00791C41" w:rsidP="00567FF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проспект  Победы, 113 </w:t>
            </w:r>
          </w:p>
          <w:p w:rsidR="00791C41" w:rsidRDefault="00791C41" w:rsidP="00567FF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лощадка в квадрате  жилых домов  по ул. Ульяновская, 50,52,54,56</w:t>
            </w:r>
          </w:p>
          <w:p w:rsidR="00791C41" w:rsidRDefault="00791C41" w:rsidP="00567FF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мкр. «Заря-2»,  ул. Молодежная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5</w:t>
            </w:r>
          </w:p>
          <w:p w:rsidR="00791C41" w:rsidRPr="00567FFD" w:rsidRDefault="00791C41" w:rsidP="007A20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Ульяновская, 62 ( горка, качели)</w:t>
            </w:r>
          </w:p>
        </w:tc>
        <w:tc>
          <w:tcPr>
            <w:tcW w:w="1080" w:type="dxa"/>
          </w:tcPr>
          <w:p w:rsidR="00791C41" w:rsidRPr="00567FFD" w:rsidRDefault="00791C41" w:rsidP="00567FFD">
            <w:pPr>
              <w:rPr>
                <w:bCs/>
                <w:sz w:val="26"/>
                <w:szCs w:val="26"/>
              </w:rPr>
            </w:pPr>
            <w:r w:rsidRPr="00567FFD">
              <w:rPr>
                <w:bCs/>
                <w:sz w:val="26"/>
                <w:szCs w:val="26"/>
              </w:rPr>
              <w:t xml:space="preserve">    </w:t>
            </w:r>
            <w:r>
              <w:rPr>
                <w:bCs/>
                <w:sz w:val="26"/>
                <w:szCs w:val="26"/>
              </w:rPr>
              <w:t>э</w:t>
            </w:r>
            <w:r w:rsidRPr="00567FFD">
              <w:rPr>
                <w:bCs/>
                <w:sz w:val="26"/>
                <w:szCs w:val="26"/>
              </w:rPr>
              <w:t>лем.</w:t>
            </w:r>
          </w:p>
        </w:tc>
        <w:tc>
          <w:tcPr>
            <w:tcW w:w="1080" w:type="dxa"/>
          </w:tcPr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791C41" w:rsidRPr="00567FFD" w:rsidRDefault="00791C41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791C41" w:rsidRDefault="00791C41" w:rsidP="00821F6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7,831</w:t>
            </w:r>
          </w:p>
          <w:p w:rsidR="00791C41" w:rsidRDefault="00791C41" w:rsidP="00821F65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821F65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821F65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821F65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821F65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Pr="00821F65" w:rsidRDefault="00791C41" w:rsidP="00821F6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</w:t>
            </w:r>
          </w:p>
        </w:tc>
        <w:tc>
          <w:tcPr>
            <w:tcW w:w="2400" w:type="dxa"/>
          </w:tcPr>
          <w:p w:rsidR="00791C41" w:rsidRPr="00DC6E27" w:rsidRDefault="00791C41" w:rsidP="00567FFD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Администрация </w:t>
            </w:r>
          </w:p>
          <w:p w:rsidR="00791C41" w:rsidRPr="00DC6E27" w:rsidRDefault="00791C41" w:rsidP="00567FFD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>Октябрьского</w:t>
            </w:r>
          </w:p>
          <w:p w:rsidR="00791C41" w:rsidRDefault="00791C41" w:rsidP="00567FFD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</w:t>
            </w:r>
            <w:r w:rsidRPr="00DC6E27">
              <w:rPr>
                <w:bCs/>
                <w:sz w:val="26"/>
                <w:szCs w:val="26"/>
              </w:rPr>
              <w:t>айона</w:t>
            </w:r>
          </w:p>
          <w:p w:rsidR="00791C41" w:rsidRPr="00DC6E27" w:rsidRDefault="00791C41" w:rsidP="00567FF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Default="00791C41" w:rsidP="00567FF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. </w:t>
            </w:r>
            <w:r w:rsidR="005844BA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Установка  скамеек  на  детских площадках</w:t>
            </w:r>
          </w:p>
        </w:tc>
        <w:tc>
          <w:tcPr>
            <w:tcW w:w="1080" w:type="dxa"/>
          </w:tcPr>
          <w:p w:rsidR="00791C41" w:rsidRPr="00567FFD" w:rsidRDefault="00791C41" w:rsidP="00567FFD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91C41" w:rsidRDefault="00791C41" w:rsidP="00821F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91C41" w:rsidRPr="00DC6E27" w:rsidRDefault="00791C41" w:rsidP="00567FF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Default="00791C41" w:rsidP="007A20E0">
            <w:pPr>
              <w:rPr>
                <w:bCs/>
                <w:sz w:val="26"/>
                <w:szCs w:val="26"/>
              </w:rPr>
            </w:pPr>
            <w:r w:rsidRPr="00567FFD">
              <w:rPr>
                <w:bCs/>
                <w:sz w:val="26"/>
                <w:szCs w:val="26"/>
              </w:rPr>
              <w:t>- мкр.</w:t>
            </w:r>
            <w:r>
              <w:rPr>
                <w:bCs/>
                <w:sz w:val="26"/>
                <w:szCs w:val="26"/>
              </w:rPr>
              <w:t xml:space="preserve"> 4 «Заря-1», </w:t>
            </w:r>
            <w:r>
              <w:rPr>
                <w:bCs/>
                <w:sz w:val="26"/>
                <w:szCs w:val="26"/>
                <w:lang w:val="en-US"/>
              </w:rPr>
              <w:t>I</w:t>
            </w:r>
            <w:r>
              <w:rPr>
                <w:bCs/>
                <w:sz w:val="26"/>
                <w:szCs w:val="26"/>
              </w:rPr>
              <w:t xml:space="preserve"> –й  Брусничный  проезд </w:t>
            </w:r>
          </w:p>
          <w:p w:rsidR="00791C41" w:rsidRDefault="00791C41" w:rsidP="007A20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лощадка  в квадрате  жилых домов  по ул. Ульяновская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50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52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54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56 </w:t>
            </w:r>
          </w:p>
          <w:p w:rsidR="00791C41" w:rsidRPr="00567FFD" w:rsidRDefault="00791C41" w:rsidP="007A20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мкр. «Заря-2», ул. Молодежная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80" w:type="dxa"/>
          </w:tcPr>
          <w:p w:rsidR="00791C41" w:rsidRPr="00567FFD" w:rsidRDefault="00791C41" w:rsidP="00567FF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шт.</w:t>
            </w:r>
          </w:p>
        </w:tc>
        <w:tc>
          <w:tcPr>
            <w:tcW w:w="1080" w:type="dxa"/>
          </w:tcPr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Default="00791C41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791C41" w:rsidRDefault="00791C41" w:rsidP="00567F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,44</w:t>
            </w:r>
          </w:p>
        </w:tc>
        <w:tc>
          <w:tcPr>
            <w:tcW w:w="2400" w:type="dxa"/>
          </w:tcPr>
          <w:p w:rsidR="00791C41" w:rsidRPr="00DC6E27" w:rsidRDefault="00791C41" w:rsidP="007A20E0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Администрация </w:t>
            </w:r>
          </w:p>
          <w:p w:rsidR="00791C41" w:rsidRPr="00DC6E27" w:rsidRDefault="00791C41" w:rsidP="007A20E0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>Октябрьского</w:t>
            </w:r>
          </w:p>
          <w:p w:rsidR="00791C41" w:rsidRDefault="00791C41" w:rsidP="007A20E0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</w:t>
            </w:r>
            <w:r w:rsidRPr="00DC6E27">
              <w:rPr>
                <w:bCs/>
                <w:sz w:val="26"/>
                <w:szCs w:val="26"/>
              </w:rPr>
              <w:t>айона</w:t>
            </w:r>
          </w:p>
          <w:p w:rsidR="00791C41" w:rsidRDefault="00791C41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791C41" w:rsidRPr="00DC6E27" w:rsidRDefault="00791C41" w:rsidP="00567FF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1C4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91C41" w:rsidRDefault="00791C41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91C41" w:rsidRDefault="00791C4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91C41" w:rsidRPr="007A20E0" w:rsidRDefault="00791C41" w:rsidP="007A20E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Итого </w:t>
            </w:r>
            <w:r w:rsidR="005844BA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по </w:t>
            </w:r>
            <w:r w:rsidR="005844BA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округу</w:t>
            </w:r>
          </w:p>
        </w:tc>
        <w:tc>
          <w:tcPr>
            <w:tcW w:w="1080" w:type="dxa"/>
          </w:tcPr>
          <w:p w:rsidR="00791C41" w:rsidRPr="007A20E0" w:rsidRDefault="00791C41" w:rsidP="007A20E0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</w:t>
            </w:r>
            <w:r w:rsidRPr="007A20E0">
              <w:rPr>
                <w:b/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791C41" w:rsidRPr="007A20E0" w:rsidRDefault="00791C41" w:rsidP="002B4CDA">
            <w:pPr>
              <w:jc w:val="center"/>
              <w:rPr>
                <w:b/>
                <w:bCs/>
                <w:sz w:val="26"/>
                <w:szCs w:val="26"/>
              </w:rPr>
            </w:pPr>
            <w:r w:rsidRPr="007A20E0">
              <w:rPr>
                <w:b/>
                <w:bCs/>
                <w:sz w:val="26"/>
                <w:szCs w:val="26"/>
              </w:rPr>
              <w:t>1149</w:t>
            </w:r>
          </w:p>
        </w:tc>
        <w:tc>
          <w:tcPr>
            <w:tcW w:w="1440" w:type="dxa"/>
          </w:tcPr>
          <w:p w:rsidR="00791C41" w:rsidRPr="00666C27" w:rsidRDefault="00791C41" w:rsidP="00567FFD">
            <w:pPr>
              <w:jc w:val="center"/>
              <w:rPr>
                <w:b/>
                <w:bCs/>
                <w:sz w:val="26"/>
                <w:szCs w:val="26"/>
              </w:rPr>
            </w:pPr>
            <w:r w:rsidRPr="00666C27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791C41" w:rsidRPr="00DC6E27" w:rsidRDefault="00791C41" w:rsidP="007A20E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91C41" w:rsidRPr="009C26A8" w:rsidRDefault="00791C4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9.</w:t>
            </w:r>
          </w:p>
        </w:tc>
        <w:tc>
          <w:tcPr>
            <w:tcW w:w="2340" w:type="dxa"/>
            <w:vMerge w:val="restart"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Тюгаев  О.В.</w:t>
            </w:r>
          </w:p>
        </w:tc>
        <w:tc>
          <w:tcPr>
            <w:tcW w:w="4860" w:type="dxa"/>
          </w:tcPr>
          <w:p w:rsidR="00390F54" w:rsidRDefault="00390F54" w:rsidP="007A20E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. </w:t>
            </w:r>
            <w:r w:rsidR="005844BA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Ремонт  внутриквартальных  дорог  и</w:t>
            </w:r>
            <w:r w:rsidR="005844BA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тротуаров</w:t>
            </w:r>
          </w:p>
        </w:tc>
        <w:tc>
          <w:tcPr>
            <w:tcW w:w="1080" w:type="dxa"/>
          </w:tcPr>
          <w:p w:rsidR="00390F54" w:rsidRDefault="00390F54" w:rsidP="007A20E0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90F54" w:rsidRPr="007A20E0" w:rsidRDefault="00390F54" w:rsidP="002B4C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390F54" w:rsidRPr="00666C27" w:rsidRDefault="00390F54" w:rsidP="00567FF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390F54" w:rsidRPr="00DC6E27" w:rsidRDefault="00390F54" w:rsidP="007A20E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Default="00390F54" w:rsidP="007A20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ул. Ульяновская,</w:t>
            </w:r>
            <w:r w:rsidR="00D4512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2</w:t>
            </w: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ул. Ульяновская, 19 </w:t>
            </w: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Ульяновская,</w:t>
            </w:r>
            <w:r w:rsidR="00D4512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9 ( тропинка  к переходу)</w:t>
            </w:r>
          </w:p>
          <w:p w:rsidR="005844BA" w:rsidRDefault="00390F54" w:rsidP="00515AB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- тропинка  от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ул. 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Минская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1</w:t>
            </w:r>
            <w:r w:rsidR="005844BA">
              <w:rPr>
                <w:bCs/>
                <w:sz w:val="26"/>
                <w:szCs w:val="26"/>
              </w:rPr>
              <w:t xml:space="preserve">  </w:t>
            </w:r>
            <w:r>
              <w:rPr>
                <w:bCs/>
                <w:sz w:val="26"/>
                <w:szCs w:val="26"/>
              </w:rPr>
              <w:t xml:space="preserve">к 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Минская, 5, выше ул. Ульяновская, 8</w:t>
            </w: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Минская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4</w:t>
            </w: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Минская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6</w:t>
            </w:r>
          </w:p>
          <w:p w:rsidR="005844BA" w:rsidRDefault="00390F54" w:rsidP="00515AB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спуск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от 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дома №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8 до дома №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2 по</w:t>
            </w: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Ульяновской  (ямочный  ремонт)</w:t>
            </w: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оспект Победы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77</w:t>
            </w:r>
          </w:p>
          <w:p w:rsidR="00390F54" w:rsidRDefault="00390F54" w:rsidP="00E6008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съезд  от  дома  №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95 по 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Проспекту Победы  на  Проспект  Победы</w:t>
            </w:r>
          </w:p>
          <w:p w:rsidR="00390F54" w:rsidRDefault="00390F54" w:rsidP="00E6008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Ульяновская,</w:t>
            </w:r>
            <w:r w:rsidR="00D6111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6</w:t>
            </w:r>
          </w:p>
          <w:p w:rsidR="00390F54" w:rsidRDefault="00390F54" w:rsidP="00E6008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тропинка от ул. Одесская,1, 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до МДОУ детского</w:t>
            </w:r>
            <w:r w:rsidR="00F906A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сада</w:t>
            </w:r>
            <w:r w:rsidR="00F906A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№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66</w:t>
            </w:r>
          </w:p>
          <w:p w:rsidR="00390F54" w:rsidRDefault="00390F54" w:rsidP="00E6008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Ульяновская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0 (ямочный  ремонт)</w:t>
            </w:r>
          </w:p>
          <w:p w:rsidR="00390F54" w:rsidRDefault="00390F54" w:rsidP="00E6008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 Проспект  Победы,</w:t>
            </w:r>
            <w:r w:rsidR="00F906A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77а (ямочный  ремонт)</w:t>
            </w:r>
          </w:p>
          <w:p w:rsidR="00390F54" w:rsidRDefault="00390F54" w:rsidP="00E6008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Ульяновская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16 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ямочный  ремонт)</w:t>
            </w:r>
          </w:p>
          <w:p w:rsidR="00390F54" w:rsidRDefault="00390F54" w:rsidP="00E6008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Ульяновская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12 ( ямочный  ремонт) </w:t>
            </w:r>
          </w:p>
          <w:p w:rsidR="00390F54" w:rsidRDefault="00390F54" w:rsidP="00E6008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емонт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внутри</w:t>
            </w:r>
            <w:r w:rsidR="005844BA">
              <w:rPr>
                <w:bCs/>
                <w:sz w:val="26"/>
                <w:szCs w:val="26"/>
              </w:rPr>
              <w:t xml:space="preserve">дворовой </w:t>
            </w:r>
            <w:r>
              <w:rPr>
                <w:bCs/>
                <w:sz w:val="26"/>
                <w:szCs w:val="26"/>
              </w:rPr>
              <w:t xml:space="preserve"> территории МОУ СОШ  №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1</w:t>
            </w:r>
          </w:p>
          <w:p w:rsidR="00390F54" w:rsidRPr="00515ABD" w:rsidRDefault="00390F54" w:rsidP="005844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 ремонт внутри</w:t>
            </w:r>
            <w:r w:rsidR="005844BA">
              <w:rPr>
                <w:bCs/>
                <w:sz w:val="26"/>
                <w:szCs w:val="26"/>
              </w:rPr>
              <w:t xml:space="preserve">дворовой </w:t>
            </w:r>
            <w:r>
              <w:rPr>
                <w:bCs/>
                <w:sz w:val="26"/>
                <w:szCs w:val="26"/>
              </w:rPr>
              <w:t xml:space="preserve">  территории  МОУ СОШ №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1080" w:type="dxa"/>
          </w:tcPr>
          <w:p w:rsidR="00390F54" w:rsidRDefault="00390F54" w:rsidP="00515AB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  кв.м</w:t>
            </w: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</w:p>
          <w:p w:rsidR="00390F54" w:rsidRDefault="00390F54" w:rsidP="00515ABD">
            <w:pPr>
              <w:rPr>
                <w:bCs/>
                <w:sz w:val="26"/>
                <w:szCs w:val="26"/>
              </w:rPr>
            </w:pPr>
          </w:p>
          <w:p w:rsidR="00390F54" w:rsidRDefault="00390F54" w:rsidP="00E6008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кв.м</w:t>
            </w:r>
          </w:p>
          <w:p w:rsidR="00390F54" w:rsidRDefault="00390F54" w:rsidP="00E6008B">
            <w:pPr>
              <w:rPr>
                <w:bCs/>
                <w:sz w:val="26"/>
                <w:szCs w:val="26"/>
              </w:rPr>
            </w:pPr>
          </w:p>
          <w:p w:rsidR="00390F54" w:rsidRDefault="00390F54" w:rsidP="00E6008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кв.м</w:t>
            </w:r>
          </w:p>
        </w:tc>
        <w:tc>
          <w:tcPr>
            <w:tcW w:w="1080" w:type="dxa"/>
          </w:tcPr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 w:rsidRPr="00515ABD">
              <w:rPr>
                <w:bCs/>
                <w:sz w:val="26"/>
                <w:szCs w:val="26"/>
              </w:rPr>
              <w:lastRenderedPageBreak/>
              <w:t>1307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</w:t>
            </w:r>
          </w:p>
          <w:p w:rsidR="00390F54" w:rsidRPr="00515ABD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  <w:r w:rsidRPr="00515ABD">
              <w:rPr>
                <w:bCs/>
                <w:sz w:val="26"/>
                <w:szCs w:val="26"/>
              </w:rPr>
              <w:lastRenderedPageBreak/>
              <w:t>626,9</w:t>
            </w: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,8</w:t>
            </w: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Pr="00515ABD" w:rsidRDefault="00390F54" w:rsidP="00E6008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,8</w:t>
            </w:r>
          </w:p>
        </w:tc>
        <w:tc>
          <w:tcPr>
            <w:tcW w:w="2400" w:type="dxa"/>
          </w:tcPr>
          <w:p w:rsidR="00390F54" w:rsidRPr="00DC6E27" w:rsidRDefault="00390F54" w:rsidP="00515ABD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lastRenderedPageBreak/>
              <w:t xml:space="preserve">Администрация </w:t>
            </w:r>
          </w:p>
          <w:p w:rsidR="00390F54" w:rsidRPr="00DC6E27" w:rsidRDefault="00390F54" w:rsidP="00515ABD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>Октябрьского</w:t>
            </w:r>
          </w:p>
          <w:p w:rsidR="00390F54" w:rsidRDefault="00390F54" w:rsidP="00515ABD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</w:t>
            </w:r>
            <w:r w:rsidRPr="00DC6E27">
              <w:rPr>
                <w:bCs/>
                <w:sz w:val="26"/>
                <w:szCs w:val="26"/>
              </w:rPr>
              <w:t>айона</w:t>
            </w:r>
          </w:p>
          <w:p w:rsidR="00390F54" w:rsidRDefault="00390F54" w:rsidP="00515AB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Pr="00DC6E27" w:rsidRDefault="00390F54" w:rsidP="007A20E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Pr="00E6008B" w:rsidRDefault="00390F54" w:rsidP="00E6008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 Установка  элементов на детских площадках</w:t>
            </w:r>
          </w:p>
        </w:tc>
        <w:tc>
          <w:tcPr>
            <w:tcW w:w="1080" w:type="dxa"/>
          </w:tcPr>
          <w:p w:rsidR="00390F54" w:rsidRDefault="00390F54" w:rsidP="00515A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90F54" w:rsidRPr="00515ABD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390F54" w:rsidRPr="00515ABD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390F54" w:rsidRPr="00DC6E27" w:rsidRDefault="00390F54" w:rsidP="00515AB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Default="00390F54" w:rsidP="007A20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Одесская, 1</w:t>
            </w:r>
          </w:p>
          <w:p w:rsidR="00390F54" w:rsidRDefault="00390F54" w:rsidP="007A20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оспект  Победы, 95</w:t>
            </w:r>
          </w:p>
          <w:p w:rsidR="00390F54" w:rsidRPr="00E6008B" w:rsidRDefault="00390F54" w:rsidP="00D509F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Ульяновская, 22</w:t>
            </w:r>
          </w:p>
        </w:tc>
        <w:tc>
          <w:tcPr>
            <w:tcW w:w="1080" w:type="dxa"/>
          </w:tcPr>
          <w:p w:rsidR="00390F54" w:rsidRDefault="00390F54" w:rsidP="00E6008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элем.</w:t>
            </w:r>
          </w:p>
        </w:tc>
        <w:tc>
          <w:tcPr>
            <w:tcW w:w="1080" w:type="dxa"/>
          </w:tcPr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390F54" w:rsidRPr="00515ABD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390F54" w:rsidRPr="00515ABD" w:rsidRDefault="00390F54" w:rsidP="00567F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7,508</w:t>
            </w:r>
          </w:p>
        </w:tc>
        <w:tc>
          <w:tcPr>
            <w:tcW w:w="2400" w:type="dxa"/>
          </w:tcPr>
          <w:p w:rsidR="00390F54" w:rsidRPr="00DC6E27" w:rsidRDefault="00390F54" w:rsidP="003266D1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Администрация </w:t>
            </w:r>
          </w:p>
          <w:p w:rsidR="00390F54" w:rsidRPr="00DC6E27" w:rsidRDefault="00390F54" w:rsidP="003266D1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>Октябрьского</w:t>
            </w:r>
          </w:p>
          <w:p w:rsidR="00390F54" w:rsidRPr="00DC6E27" w:rsidRDefault="00390F54" w:rsidP="00F57F27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</w:t>
            </w:r>
            <w:r w:rsidRPr="00DC6E27">
              <w:rPr>
                <w:bCs/>
                <w:sz w:val="26"/>
                <w:szCs w:val="26"/>
              </w:rPr>
              <w:t>айона</w:t>
            </w: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Pr="00D509FB" w:rsidRDefault="00390F54" w:rsidP="007A20E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 Установка  лавочек</w:t>
            </w:r>
          </w:p>
        </w:tc>
        <w:tc>
          <w:tcPr>
            <w:tcW w:w="1080" w:type="dxa"/>
          </w:tcPr>
          <w:p w:rsidR="00390F54" w:rsidRDefault="00390F54" w:rsidP="00E6008B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390F54" w:rsidRPr="00DC6E27" w:rsidRDefault="00390F54" w:rsidP="00515AB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Default="00390F54" w:rsidP="007A20E0">
            <w:pPr>
              <w:rPr>
                <w:bCs/>
                <w:sz w:val="26"/>
                <w:szCs w:val="26"/>
              </w:rPr>
            </w:pPr>
            <w:r w:rsidRPr="00D509FB">
              <w:rPr>
                <w:bCs/>
                <w:sz w:val="26"/>
                <w:szCs w:val="26"/>
              </w:rPr>
              <w:t>- ул. Одесская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509FB">
              <w:rPr>
                <w:bCs/>
                <w:sz w:val="26"/>
                <w:szCs w:val="26"/>
              </w:rPr>
              <w:t>1</w:t>
            </w:r>
          </w:p>
          <w:p w:rsidR="00390F54" w:rsidRDefault="00390F54" w:rsidP="007A20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Минская, 1</w:t>
            </w:r>
          </w:p>
          <w:p w:rsidR="00390F54" w:rsidRDefault="00390F54" w:rsidP="007A20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Минская, 2</w:t>
            </w:r>
          </w:p>
          <w:p w:rsidR="00390F54" w:rsidRDefault="00390F54" w:rsidP="007A20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- ул. Минская, 4</w:t>
            </w:r>
          </w:p>
          <w:p w:rsidR="00390F54" w:rsidRDefault="00390F54" w:rsidP="007A20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Минская, 5«Б»</w:t>
            </w:r>
          </w:p>
          <w:p w:rsidR="00390F54" w:rsidRDefault="00390F54" w:rsidP="007A20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Минская, 9</w:t>
            </w:r>
          </w:p>
          <w:p w:rsidR="00390F54" w:rsidRDefault="00390F54" w:rsidP="007A20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Минская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1</w:t>
            </w:r>
          </w:p>
          <w:p w:rsidR="00390F54" w:rsidRDefault="00390F54" w:rsidP="00D509F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F906A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Проспект  Победы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91</w:t>
            </w:r>
          </w:p>
          <w:p w:rsidR="00390F54" w:rsidRDefault="00390F54" w:rsidP="00D509F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оспект  Победы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95</w:t>
            </w:r>
          </w:p>
          <w:p w:rsidR="00390F54" w:rsidRDefault="00390F54" w:rsidP="00D509F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Ульяновская, 8</w:t>
            </w:r>
          </w:p>
          <w:p w:rsidR="00390F54" w:rsidRDefault="00390F54" w:rsidP="00D509F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Ульяновская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0</w:t>
            </w:r>
          </w:p>
          <w:p w:rsidR="00390F54" w:rsidRDefault="00390F54" w:rsidP="00D509F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Ульяновская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4</w:t>
            </w:r>
          </w:p>
          <w:p w:rsidR="00390F54" w:rsidRDefault="00390F54" w:rsidP="00D509F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 ул. Ульяновская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6</w:t>
            </w:r>
          </w:p>
          <w:p w:rsidR="00390F54" w:rsidRDefault="00390F54" w:rsidP="00D509F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Ульяновская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1</w:t>
            </w:r>
          </w:p>
          <w:p w:rsidR="00390F54" w:rsidRPr="00D509FB" w:rsidRDefault="00390F54" w:rsidP="00D509F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Ульяновская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22 </w:t>
            </w:r>
          </w:p>
        </w:tc>
        <w:tc>
          <w:tcPr>
            <w:tcW w:w="1080" w:type="dxa"/>
          </w:tcPr>
          <w:p w:rsidR="00390F54" w:rsidRDefault="00390F54" w:rsidP="00D509F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   шт.</w:t>
            </w:r>
          </w:p>
        </w:tc>
        <w:tc>
          <w:tcPr>
            <w:tcW w:w="1080" w:type="dxa"/>
          </w:tcPr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  <w:p w:rsidR="00390F54" w:rsidRDefault="005844BA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390F54" w:rsidRDefault="00390F54" w:rsidP="003266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390F54" w:rsidRDefault="00390F54" w:rsidP="003266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390F54" w:rsidRDefault="00390F54" w:rsidP="003266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99,992</w:t>
            </w:r>
          </w:p>
        </w:tc>
        <w:tc>
          <w:tcPr>
            <w:tcW w:w="2400" w:type="dxa"/>
          </w:tcPr>
          <w:p w:rsidR="00390F54" w:rsidRPr="00DC6E27" w:rsidRDefault="00390F54" w:rsidP="003266D1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Администрация </w:t>
            </w:r>
          </w:p>
          <w:p w:rsidR="00390F54" w:rsidRPr="00DC6E27" w:rsidRDefault="00390F54" w:rsidP="003266D1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>Октябрьского</w:t>
            </w:r>
          </w:p>
          <w:p w:rsidR="00390F54" w:rsidRDefault="00390F54" w:rsidP="003266D1">
            <w:pPr>
              <w:jc w:val="center"/>
              <w:rPr>
                <w:bCs/>
                <w:sz w:val="26"/>
                <w:szCs w:val="26"/>
              </w:rPr>
            </w:pPr>
            <w:r w:rsidRPr="00DC6E2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</w:t>
            </w:r>
            <w:r w:rsidRPr="00DC6E27">
              <w:rPr>
                <w:bCs/>
                <w:sz w:val="26"/>
                <w:szCs w:val="26"/>
              </w:rPr>
              <w:t>айона</w:t>
            </w:r>
          </w:p>
          <w:p w:rsidR="00390F54" w:rsidRPr="00DC6E27" w:rsidRDefault="00390F54" w:rsidP="00515AB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Pr="003266D1" w:rsidRDefault="00390F54" w:rsidP="007A20E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Итого  по  округу</w:t>
            </w:r>
          </w:p>
        </w:tc>
        <w:tc>
          <w:tcPr>
            <w:tcW w:w="1080" w:type="dxa"/>
          </w:tcPr>
          <w:p w:rsidR="00390F54" w:rsidRPr="003266D1" w:rsidRDefault="00390F54" w:rsidP="003266D1">
            <w:pPr>
              <w:rPr>
                <w:b/>
                <w:bCs/>
                <w:sz w:val="26"/>
                <w:szCs w:val="26"/>
              </w:rPr>
            </w:pPr>
            <w:r w:rsidRPr="003266D1">
              <w:rPr>
                <w:b/>
                <w:bCs/>
                <w:sz w:val="26"/>
                <w:szCs w:val="26"/>
              </w:rPr>
              <w:t xml:space="preserve">   кв.м</w:t>
            </w:r>
          </w:p>
        </w:tc>
        <w:tc>
          <w:tcPr>
            <w:tcW w:w="1080" w:type="dxa"/>
          </w:tcPr>
          <w:p w:rsidR="00390F54" w:rsidRPr="003266D1" w:rsidRDefault="00390F54" w:rsidP="002B4CDA">
            <w:pPr>
              <w:jc w:val="center"/>
              <w:rPr>
                <w:b/>
                <w:bCs/>
                <w:sz w:val="26"/>
                <w:szCs w:val="26"/>
              </w:rPr>
            </w:pPr>
            <w:r w:rsidRPr="003266D1">
              <w:rPr>
                <w:b/>
                <w:bCs/>
                <w:sz w:val="26"/>
                <w:szCs w:val="26"/>
              </w:rPr>
              <w:t>1547</w:t>
            </w:r>
          </w:p>
        </w:tc>
        <w:tc>
          <w:tcPr>
            <w:tcW w:w="1440" w:type="dxa"/>
          </w:tcPr>
          <w:p w:rsidR="00390F54" w:rsidRPr="003266D1" w:rsidRDefault="00390F54" w:rsidP="00567FF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390F54" w:rsidRPr="00DC6E27" w:rsidRDefault="00390F54" w:rsidP="003266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10.</w:t>
            </w:r>
          </w:p>
        </w:tc>
        <w:tc>
          <w:tcPr>
            <w:tcW w:w="2340" w:type="dxa"/>
            <w:vMerge w:val="restart"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Шленчик  М.Г.</w:t>
            </w:r>
          </w:p>
        </w:tc>
        <w:tc>
          <w:tcPr>
            <w:tcW w:w="4860" w:type="dxa"/>
          </w:tcPr>
          <w:p w:rsidR="00390F54" w:rsidRDefault="00390F54" w:rsidP="003266D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 Ремонт  внутриквартальных  дорог и  тротуаров</w:t>
            </w:r>
          </w:p>
        </w:tc>
        <w:tc>
          <w:tcPr>
            <w:tcW w:w="1080" w:type="dxa"/>
          </w:tcPr>
          <w:p w:rsidR="00390F54" w:rsidRPr="003266D1" w:rsidRDefault="00390F54" w:rsidP="003266D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90F54" w:rsidRPr="003266D1" w:rsidRDefault="00390F54" w:rsidP="002B4C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390F54" w:rsidRDefault="00390F54" w:rsidP="00567FF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390F54" w:rsidRPr="00DC6E27" w:rsidRDefault="00390F54" w:rsidP="003266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Default="00390F54" w:rsidP="003266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 ул. Беляева, 18,39,45</w:t>
            </w:r>
          </w:p>
          <w:p w:rsidR="00390F54" w:rsidRDefault="00390F54" w:rsidP="003266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 ул. Ударная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9,40</w:t>
            </w:r>
          </w:p>
          <w:p w:rsidR="00390F54" w:rsidRDefault="00390F54" w:rsidP="003266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Циолковского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0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9 и пешеходная дорога   между  домами  №№ 37-41</w:t>
            </w:r>
          </w:p>
          <w:p w:rsidR="00390F54" w:rsidRDefault="00390F54" w:rsidP="003266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Фадеева,  пешеходная  дорожка до МОУ СОШ №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9</w:t>
            </w:r>
          </w:p>
          <w:p w:rsidR="00390F54" w:rsidRDefault="00390F54" w:rsidP="003266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Кулибина, 8,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0 «а»  (площадка  для сушки  белья)</w:t>
            </w:r>
          </w:p>
          <w:p w:rsidR="00390F54" w:rsidRDefault="00390F54" w:rsidP="003266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Придорожная,58</w:t>
            </w:r>
          </w:p>
          <w:p w:rsidR="00390F54" w:rsidRDefault="00390F54" w:rsidP="003266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Титова, 8,12,14</w:t>
            </w:r>
          </w:p>
          <w:p w:rsidR="00390F54" w:rsidRDefault="00390F54" w:rsidP="003266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МОУ СОШ №</w:t>
            </w:r>
            <w:r w:rsidR="00F906A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18 </w:t>
            </w:r>
          </w:p>
          <w:p w:rsidR="00390F54" w:rsidRDefault="00390F54" w:rsidP="003266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Кулибина</w:t>
            </w:r>
          </w:p>
          <w:p w:rsidR="00390F54" w:rsidRDefault="00390F54" w:rsidP="003266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Беляева,18 (ремонт  отмосток)</w:t>
            </w:r>
          </w:p>
          <w:p w:rsidR="00390F54" w:rsidRDefault="00390F54" w:rsidP="003A0F4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Ударная, 40 ( ремонт  отмосток )</w:t>
            </w:r>
          </w:p>
          <w:p w:rsidR="00390F54" w:rsidRPr="00F74AB9" w:rsidRDefault="00390F54" w:rsidP="00F906A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нутри</w:t>
            </w:r>
            <w:r w:rsidR="00F906A7">
              <w:rPr>
                <w:bCs/>
                <w:sz w:val="26"/>
                <w:szCs w:val="26"/>
              </w:rPr>
              <w:t>дворовой</w:t>
            </w:r>
            <w:r>
              <w:rPr>
                <w:bCs/>
                <w:sz w:val="26"/>
                <w:szCs w:val="26"/>
              </w:rPr>
              <w:t xml:space="preserve">  территории</w:t>
            </w:r>
            <w:r w:rsidR="00F906A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МОУ </w:t>
            </w:r>
            <w:r>
              <w:rPr>
                <w:bCs/>
                <w:sz w:val="26"/>
                <w:szCs w:val="26"/>
              </w:rPr>
              <w:lastRenderedPageBreak/>
              <w:t>СОШ №</w:t>
            </w:r>
            <w:r w:rsidR="00F906A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080" w:type="dxa"/>
          </w:tcPr>
          <w:p w:rsidR="00390F54" w:rsidRDefault="00390F54" w:rsidP="00F74AB9">
            <w:pPr>
              <w:rPr>
                <w:bCs/>
                <w:sz w:val="26"/>
                <w:szCs w:val="26"/>
              </w:rPr>
            </w:pPr>
            <w:r w:rsidRPr="00F74AB9">
              <w:rPr>
                <w:bCs/>
                <w:sz w:val="26"/>
                <w:szCs w:val="26"/>
              </w:rPr>
              <w:lastRenderedPageBreak/>
              <w:t xml:space="preserve">    кв.м</w:t>
            </w:r>
          </w:p>
          <w:p w:rsidR="00390F54" w:rsidRDefault="00390F54" w:rsidP="00F74AB9">
            <w:pPr>
              <w:rPr>
                <w:bCs/>
                <w:sz w:val="26"/>
                <w:szCs w:val="26"/>
              </w:rPr>
            </w:pPr>
          </w:p>
          <w:p w:rsidR="00390F54" w:rsidRDefault="00390F54" w:rsidP="00F74AB9">
            <w:pPr>
              <w:rPr>
                <w:bCs/>
                <w:sz w:val="26"/>
                <w:szCs w:val="26"/>
              </w:rPr>
            </w:pPr>
          </w:p>
          <w:p w:rsidR="00390F54" w:rsidRDefault="00390F54" w:rsidP="00F74AB9">
            <w:pPr>
              <w:rPr>
                <w:bCs/>
                <w:sz w:val="26"/>
                <w:szCs w:val="26"/>
              </w:rPr>
            </w:pPr>
          </w:p>
          <w:p w:rsidR="00390F54" w:rsidRDefault="00390F54" w:rsidP="00F74AB9">
            <w:pPr>
              <w:rPr>
                <w:bCs/>
                <w:sz w:val="26"/>
                <w:szCs w:val="26"/>
              </w:rPr>
            </w:pPr>
          </w:p>
          <w:p w:rsidR="00390F54" w:rsidRDefault="00390F54" w:rsidP="00F74AB9">
            <w:pPr>
              <w:rPr>
                <w:bCs/>
                <w:sz w:val="26"/>
                <w:szCs w:val="26"/>
              </w:rPr>
            </w:pPr>
          </w:p>
          <w:p w:rsidR="00390F54" w:rsidRDefault="00390F54" w:rsidP="00F74AB9">
            <w:pPr>
              <w:rPr>
                <w:bCs/>
                <w:sz w:val="26"/>
                <w:szCs w:val="26"/>
              </w:rPr>
            </w:pPr>
          </w:p>
          <w:p w:rsidR="00390F54" w:rsidRDefault="00390F54" w:rsidP="00F74AB9">
            <w:pPr>
              <w:rPr>
                <w:bCs/>
                <w:sz w:val="26"/>
                <w:szCs w:val="26"/>
              </w:rPr>
            </w:pPr>
          </w:p>
          <w:p w:rsidR="00390F54" w:rsidRDefault="00390F54" w:rsidP="00F74AB9">
            <w:pPr>
              <w:rPr>
                <w:bCs/>
                <w:sz w:val="26"/>
                <w:szCs w:val="26"/>
              </w:rPr>
            </w:pPr>
          </w:p>
          <w:p w:rsidR="00390F54" w:rsidRDefault="00390F54" w:rsidP="00F74AB9">
            <w:pPr>
              <w:rPr>
                <w:bCs/>
                <w:sz w:val="26"/>
                <w:szCs w:val="26"/>
              </w:rPr>
            </w:pPr>
          </w:p>
          <w:p w:rsidR="00390F54" w:rsidRDefault="00390F54" w:rsidP="00F74AB9">
            <w:pPr>
              <w:rPr>
                <w:bCs/>
                <w:sz w:val="26"/>
                <w:szCs w:val="26"/>
              </w:rPr>
            </w:pPr>
          </w:p>
          <w:p w:rsidR="00390F54" w:rsidRDefault="00390F54" w:rsidP="00F74AB9">
            <w:pPr>
              <w:rPr>
                <w:bCs/>
                <w:sz w:val="26"/>
                <w:szCs w:val="26"/>
              </w:rPr>
            </w:pPr>
          </w:p>
          <w:p w:rsidR="00390F54" w:rsidRDefault="00390F54" w:rsidP="00F74AB9">
            <w:pPr>
              <w:rPr>
                <w:bCs/>
                <w:sz w:val="26"/>
                <w:szCs w:val="26"/>
              </w:rPr>
            </w:pPr>
          </w:p>
          <w:p w:rsidR="00390F54" w:rsidRDefault="00390F54" w:rsidP="00F74AB9">
            <w:pPr>
              <w:rPr>
                <w:bCs/>
                <w:sz w:val="26"/>
                <w:szCs w:val="26"/>
              </w:rPr>
            </w:pPr>
          </w:p>
          <w:p w:rsidR="00390F54" w:rsidRPr="00F74AB9" w:rsidRDefault="00390F54" w:rsidP="00C07D5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кв.м</w:t>
            </w:r>
          </w:p>
        </w:tc>
        <w:tc>
          <w:tcPr>
            <w:tcW w:w="1080" w:type="dxa"/>
          </w:tcPr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7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Pr="00F74AB9" w:rsidRDefault="00390F54" w:rsidP="00C07D5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4</w:t>
            </w:r>
          </w:p>
        </w:tc>
        <w:tc>
          <w:tcPr>
            <w:tcW w:w="1440" w:type="dxa"/>
          </w:tcPr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  <w:r w:rsidRPr="003A0F4E">
              <w:rPr>
                <w:bCs/>
                <w:sz w:val="26"/>
                <w:szCs w:val="26"/>
              </w:rPr>
              <w:t>531</w:t>
            </w: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9</w:t>
            </w:r>
          </w:p>
          <w:p w:rsidR="00390F54" w:rsidRPr="003A0F4E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390F54" w:rsidRDefault="00390F54" w:rsidP="003266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Администрация</w:t>
            </w:r>
          </w:p>
          <w:p w:rsidR="00390F54" w:rsidRDefault="00390F54" w:rsidP="003266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тябрьского</w:t>
            </w:r>
          </w:p>
          <w:p w:rsidR="00390F54" w:rsidRPr="00DC6E27" w:rsidRDefault="00390F54" w:rsidP="003266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Pr="003A0F4E" w:rsidRDefault="00390F54" w:rsidP="003266D1">
            <w:pPr>
              <w:rPr>
                <w:b/>
                <w:bCs/>
                <w:sz w:val="26"/>
                <w:szCs w:val="26"/>
              </w:rPr>
            </w:pPr>
            <w:r w:rsidRPr="003A0F4E">
              <w:rPr>
                <w:b/>
                <w:bCs/>
                <w:sz w:val="26"/>
                <w:szCs w:val="26"/>
              </w:rPr>
              <w:t>2.</w:t>
            </w:r>
            <w:r>
              <w:rPr>
                <w:b/>
                <w:bCs/>
                <w:sz w:val="26"/>
                <w:szCs w:val="26"/>
              </w:rPr>
              <w:t xml:space="preserve">  Установка  элементов  на детских  площадках</w:t>
            </w:r>
          </w:p>
        </w:tc>
        <w:tc>
          <w:tcPr>
            <w:tcW w:w="1080" w:type="dxa"/>
          </w:tcPr>
          <w:p w:rsidR="00390F54" w:rsidRPr="00F74AB9" w:rsidRDefault="00390F54" w:rsidP="00F74AB9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390F54" w:rsidRPr="003A0F4E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390F54" w:rsidRPr="00DC6E27" w:rsidRDefault="00390F54" w:rsidP="003266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Default="00390F54" w:rsidP="0022318D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- </w:t>
            </w:r>
            <w:r w:rsidRPr="0022318D">
              <w:rPr>
                <w:bCs/>
                <w:sz w:val="26"/>
                <w:szCs w:val="26"/>
              </w:rPr>
              <w:t>МДОУ</w:t>
            </w:r>
            <w:r>
              <w:rPr>
                <w:bCs/>
                <w:sz w:val="26"/>
                <w:szCs w:val="26"/>
              </w:rPr>
              <w:t xml:space="preserve">  </w:t>
            </w:r>
            <w:r w:rsidR="005844BA">
              <w:rPr>
                <w:bCs/>
                <w:sz w:val="26"/>
                <w:szCs w:val="26"/>
              </w:rPr>
              <w:t>« Д</w:t>
            </w:r>
            <w:r>
              <w:rPr>
                <w:bCs/>
                <w:sz w:val="26"/>
                <w:szCs w:val="26"/>
              </w:rPr>
              <w:t xml:space="preserve">етский  сад  </w:t>
            </w:r>
            <w:r w:rsidRPr="0022318D">
              <w:rPr>
                <w:bCs/>
                <w:sz w:val="26"/>
                <w:szCs w:val="26"/>
              </w:rPr>
              <w:t>№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18D">
              <w:rPr>
                <w:bCs/>
                <w:sz w:val="26"/>
                <w:szCs w:val="26"/>
              </w:rPr>
              <w:t>71</w:t>
            </w:r>
            <w:r w:rsidR="005844BA">
              <w:rPr>
                <w:bCs/>
                <w:sz w:val="26"/>
                <w:szCs w:val="26"/>
              </w:rPr>
              <w:t xml:space="preserve"> »</w:t>
            </w:r>
          </w:p>
          <w:p w:rsidR="00390F54" w:rsidRDefault="00390F54" w:rsidP="0022318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МДОУ</w:t>
            </w:r>
            <w:r w:rsidR="005844BA">
              <w:rPr>
                <w:bCs/>
                <w:sz w:val="26"/>
                <w:szCs w:val="26"/>
              </w:rPr>
              <w:t xml:space="preserve">  « Д</w:t>
            </w:r>
            <w:r>
              <w:rPr>
                <w:bCs/>
                <w:sz w:val="26"/>
                <w:szCs w:val="26"/>
              </w:rPr>
              <w:t xml:space="preserve">етский 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сад 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№ 76</w:t>
            </w:r>
            <w:r w:rsidR="005844BA">
              <w:rPr>
                <w:bCs/>
                <w:sz w:val="26"/>
                <w:szCs w:val="26"/>
              </w:rPr>
              <w:t xml:space="preserve"> »</w:t>
            </w:r>
          </w:p>
          <w:p w:rsidR="00390F54" w:rsidRPr="003A0F4E" w:rsidRDefault="00390F54" w:rsidP="0022318D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 МОУ «Гимназия  во имя  святителя Иннокентия  Пензенского»</w:t>
            </w:r>
          </w:p>
        </w:tc>
        <w:tc>
          <w:tcPr>
            <w:tcW w:w="1080" w:type="dxa"/>
          </w:tcPr>
          <w:p w:rsidR="00390F54" w:rsidRPr="00F74AB9" w:rsidRDefault="00390F54" w:rsidP="0022318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м.</w:t>
            </w:r>
          </w:p>
        </w:tc>
        <w:tc>
          <w:tcPr>
            <w:tcW w:w="1080" w:type="dxa"/>
          </w:tcPr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  <w:p w:rsidR="00390F54" w:rsidRPr="003A0F4E" w:rsidRDefault="00390F54" w:rsidP="00567F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2400" w:type="dxa"/>
          </w:tcPr>
          <w:p w:rsidR="00390F54" w:rsidRDefault="00390F54" w:rsidP="003266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390F54" w:rsidRDefault="00390F54" w:rsidP="003266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ния</w:t>
            </w:r>
          </w:p>
          <w:p w:rsidR="00390F54" w:rsidRPr="00DC6E27" w:rsidRDefault="00390F54" w:rsidP="0022318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ода   Пензы</w:t>
            </w: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Default="00390F54" w:rsidP="0022318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 Ремонт  подъездов  дома  №</w:t>
            </w:r>
            <w:r w:rsidR="00F906A7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31  по ул.  Циолковского</w:t>
            </w:r>
          </w:p>
        </w:tc>
        <w:tc>
          <w:tcPr>
            <w:tcW w:w="1080" w:type="dxa"/>
          </w:tcPr>
          <w:p w:rsidR="00390F54" w:rsidRDefault="00390F54" w:rsidP="0022318D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2400" w:type="dxa"/>
          </w:tcPr>
          <w:p w:rsidR="00390F54" w:rsidRDefault="00390F54" w:rsidP="0022318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390F54" w:rsidRDefault="00390F54" w:rsidP="0022318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тябрьского</w:t>
            </w:r>
          </w:p>
          <w:p w:rsidR="00390F54" w:rsidRDefault="00390F54" w:rsidP="0022318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Default="00390F54" w:rsidP="0022318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Итого  по   округу</w:t>
            </w:r>
          </w:p>
        </w:tc>
        <w:tc>
          <w:tcPr>
            <w:tcW w:w="1080" w:type="dxa"/>
          </w:tcPr>
          <w:p w:rsidR="00390F54" w:rsidRPr="00C07D52" w:rsidRDefault="00390F54" w:rsidP="00C07D52">
            <w:pPr>
              <w:rPr>
                <w:b/>
                <w:bCs/>
                <w:sz w:val="26"/>
                <w:szCs w:val="26"/>
              </w:rPr>
            </w:pPr>
            <w:r w:rsidRPr="00C07D52">
              <w:rPr>
                <w:b/>
                <w:bCs/>
                <w:sz w:val="26"/>
                <w:szCs w:val="26"/>
              </w:rPr>
              <w:t xml:space="preserve"> кв.м</w:t>
            </w:r>
          </w:p>
        </w:tc>
        <w:tc>
          <w:tcPr>
            <w:tcW w:w="1080" w:type="dxa"/>
          </w:tcPr>
          <w:p w:rsidR="00390F54" w:rsidRPr="00C07D52" w:rsidRDefault="00390F54" w:rsidP="002B4CDA">
            <w:pPr>
              <w:jc w:val="center"/>
              <w:rPr>
                <w:b/>
                <w:bCs/>
                <w:sz w:val="26"/>
                <w:szCs w:val="26"/>
              </w:rPr>
            </w:pPr>
            <w:r w:rsidRPr="00C07D52">
              <w:rPr>
                <w:b/>
                <w:bCs/>
                <w:sz w:val="26"/>
                <w:szCs w:val="26"/>
              </w:rPr>
              <w:t>1441</w:t>
            </w:r>
          </w:p>
        </w:tc>
        <w:tc>
          <w:tcPr>
            <w:tcW w:w="1440" w:type="dxa"/>
          </w:tcPr>
          <w:p w:rsidR="00390F54" w:rsidRPr="00C07D52" w:rsidRDefault="00390F54" w:rsidP="00567FFD">
            <w:pPr>
              <w:jc w:val="center"/>
              <w:rPr>
                <w:b/>
                <w:bCs/>
                <w:sz w:val="26"/>
                <w:szCs w:val="26"/>
              </w:rPr>
            </w:pPr>
            <w:r w:rsidRPr="00C07D52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390F54" w:rsidRDefault="00390F54" w:rsidP="0022318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2340" w:type="dxa"/>
            <w:vMerge w:val="restart"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Петров А.А.</w:t>
            </w:r>
          </w:p>
        </w:tc>
        <w:tc>
          <w:tcPr>
            <w:tcW w:w="4860" w:type="dxa"/>
          </w:tcPr>
          <w:p w:rsidR="00390F54" w:rsidRDefault="00390F54" w:rsidP="0022318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 Ремонт  внутриквартальных дорог  и  тротуаров</w:t>
            </w:r>
          </w:p>
        </w:tc>
        <w:tc>
          <w:tcPr>
            <w:tcW w:w="1080" w:type="dxa"/>
          </w:tcPr>
          <w:p w:rsidR="00390F54" w:rsidRPr="00C07D52" w:rsidRDefault="00390F54" w:rsidP="00C07D5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90F54" w:rsidRPr="00C07D52" w:rsidRDefault="00390F54" w:rsidP="002B4C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390F54" w:rsidRPr="00C07D52" w:rsidRDefault="00390F54" w:rsidP="00567FF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390F54" w:rsidRDefault="00390F54" w:rsidP="0022318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Default="00390F54" w:rsidP="0022318D">
            <w:pPr>
              <w:rPr>
                <w:bCs/>
                <w:sz w:val="26"/>
                <w:szCs w:val="26"/>
              </w:rPr>
            </w:pPr>
            <w:r w:rsidRPr="00C07D52">
              <w:rPr>
                <w:bCs/>
                <w:sz w:val="26"/>
                <w:szCs w:val="26"/>
              </w:rPr>
              <w:t>-  ул. Леонова,</w:t>
            </w:r>
            <w:r>
              <w:rPr>
                <w:bCs/>
                <w:sz w:val="26"/>
                <w:szCs w:val="26"/>
              </w:rPr>
              <w:t xml:space="preserve">  </w:t>
            </w:r>
            <w:r w:rsidRPr="00C07D52">
              <w:rPr>
                <w:bCs/>
                <w:sz w:val="26"/>
                <w:szCs w:val="26"/>
              </w:rPr>
              <w:t>3,5,13,15</w:t>
            </w:r>
          </w:p>
          <w:p w:rsidR="00390F54" w:rsidRDefault="00390F54" w:rsidP="0022318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Фрунзе, 26</w:t>
            </w:r>
          </w:p>
          <w:p w:rsidR="00390F54" w:rsidRDefault="00390F54" w:rsidP="0022318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ул. Ударная, 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26 (асфальт </w:t>
            </w:r>
            <w:r w:rsidR="005844B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вдоль подъездов)</w:t>
            </w:r>
          </w:p>
          <w:p w:rsidR="00390F54" w:rsidRDefault="00390F54" w:rsidP="009E3B2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Докучаева, 8, 1/27</w:t>
            </w:r>
          </w:p>
          <w:p w:rsidR="00390F54" w:rsidRDefault="00390F54" w:rsidP="009E3B2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Циолковского, 7</w:t>
            </w:r>
          </w:p>
          <w:p w:rsidR="00390F54" w:rsidRDefault="00390F54" w:rsidP="009E3B2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Циолковского, 15,17 (асфальт  вдоль подъездов)</w:t>
            </w:r>
          </w:p>
          <w:p w:rsidR="00390F54" w:rsidRDefault="00390F54" w:rsidP="009E3B2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Комсомольская,21,23,29,31 (асфальт вдоль подъездов)</w:t>
            </w:r>
          </w:p>
          <w:p w:rsidR="00390F54" w:rsidRDefault="00390F54" w:rsidP="009E3B2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Комсомольская, 38</w:t>
            </w:r>
          </w:p>
          <w:p w:rsidR="00390F54" w:rsidRPr="00C07D52" w:rsidRDefault="00390F54" w:rsidP="009E3B2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Воровского, 10, 12</w:t>
            </w:r>
          </w:p>
        </w:tc>
        <w:tc>
          <w:tcPr>
            <w:tcW w:w="1080" w:type="dxa"/>
          </w:tcPr>
          <w:p w:rsidR="00390F54" w:rsidRDefault="00390F54" w:rsidP="009E3B2E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 w:rsidRPr="009E3B2E">
              <w:rPr>
                <w:bCs/>
                <w:sz w:val="26"/>
                <w:szCs w:val="26"/>
              </w:rPr>
              <w:t>кв.м</w:t>
            </w:r>
          </w:p>
          <w:p w:rsidR="00390F54" w:rsidRDefault="00390F54" w:rsidP="009E3B2E">
            <w:pPr>
              <w:rPr>
                <w:bCs/>
                <w:sz w:val="26"/>
                <w:szCs w:val="26"/>
              </w:rPr>
            </w:pPr>
          </w:p>
          <w:p w:rsidR="00390F54" w:rsidRDefault="00390F54" w:rsidP="009E3B2E">
            <w:pPr>
              <w:rPr>
                <w:bCs/>
                <w:sz w:val="26"/>
                <w:szCs w:val="26"/>
              </w:rPr>
            </w:pPr>
          </w:p>
          <w:p w:rsidR="00390F54" w:rsidRDefault="00390F54" w:rsidP="009E3B2E">
            <w:pPr>
              <w:rPr>
                <w:bCs/>
                <w:sz w:val="26"/>
                <w:szCs w:val="26"/>
              </w:rPr>
            </w:pPr>
          </w:p>
          <w:p w:rsidR="00390F54" w:rsidRDefault="00390F54" w:rsidP="009E3B2E">
            <w:pPr>
              <w:rPr>
                <w:bCs/>
                <w:sz w:val="26"/>
                <w:szCs w:val="26"/>
              </w:rPr>
            </w:pPr>
          </w:p>
          <w:p w:rsidR="00390F54" w:rsidRDefault="00390F54" w:rsidP="009E3B2E">
            <w:pPr>
              <w:rPr>
                <w:bCs/>
                <w:sz w:val="26"/>
                <w:szCs w:val="26"/>
              </w:rPr>
            </w:pPr>
          </w:p>
          <w:p w:rsidR="00390F54" w:rsidRDefault="00390F54" w:rsidP="009E3B2E">
            <w:pPr>
              <w:rPr>
                <w:bCs/>
                <w:sz w:val="26"/>
                <w:szCs w:val="26"/>
              </w:rPr>
            </w:pPr>
          </w:p>
          <w:p w:rsidR="00390F54" w:rsidRDefault="00390F54" w:rsidP="009E3B2E">
            <w:pPr>
              <w:rPr>
                <w:bCs/>
                <w:sz w:val="26"/>
                <w:szCs w:val="26"/>
              </w:rPr>
            </w:pPr>
          </w:p>
          <w:p w:rsidR="00390F54" w:rsidRDefault="00390F54" w:rsidP="009E3B2E">
            <w:pPr>
              <w:rPr>
                <w:bCs/>
                <w:sz w:val="26"/>
                <w:szCs w:val="26"/>
              </w:rPr>
            </w:pPr>
          </w:p>
          <w:p w:rsidR="00390F54" w:rsidRDefault="00390F54" w:rsidP="009E3B2E">
            <w:pPr>
              <w:rPr>
                <w:bCs/>
                <w:sz w:val="26"/>
                <w:szCs w:val="26"/>
              </w:rPr>
            </w:pPr>
          </w:p>
          <w:p w:rsidR="00390F54" w:rsidRDefault="00390F54" w:rsidP="009E3B2E">
            <w:pPr>
              <w:rPr>
                <w:bCs/>
                <w:sz w:val="26"/>
                <w:szCs w:val="26"/>
              </w:rPr>
            </w:pPr>
          </w:p>
          <w:p w:rsidR="00390F54" w:rsidRPr="009E3B2E" w:rsidRDefault="00390F54" w:rsidP="009E3B2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кв.м</w:t>
            </w:r>
          </w:p>
        </w:tc>
        <w:tc>
          <w:tcPr>
            <w:tcW w:w="1080" w:type="dxa"/>
          </w:tcPr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 w:rsidRPr="009E3B2E">
              <w:rPr>
                <w:bCs/>
                <w:sz w:val="26"/>
                <w:szCs w:val="26"/>
              </w:rPr>
              <w:t>1292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Pr="009E3B2E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4</w:t>
            </w:r>
          </w:p>
        </w:tc>
        <w:tc>
          <w:tcPr>
            <w:tcW w:w="1440" w:type="dxa"/>
          </w:tcPr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  <w:r w:rsidRPr="009E3B2E">
              <w:rPr>
                <w:bCs/>
                <w:sz w:val="26"/>
                <w:szCs w:val="26"/>
              </w:rPr>
              <w:t>620</w:t>
            </w: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Pr="009E3B2E" w:rsidRDefault="00390F54" w:rsidP="00567F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3,085</w:t>
            </w:r>
          </w:p>
        </w:tc>
        <w:tc>
          <w:tcPr>
            <w:tcW w:w="2400" w:type="dxa"/>
          </w:tcPr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тябрьского</w:t>
            </w:r>
          </w:p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Pr="009E3B2E" w:rsidRDefault="00390F54" w:rsidP="009E3B2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  Установка  элементов  на  детских  площадках</w:t>
            </w:r>
          </w:p>
        </w:tc>
        <w:tc>
          <w:tcPr>
            <w:tcW w:w="1080" w:type="dxa"/>
          </w:tcPr>
          <w:p w:rsidR="00390F54" w:rsidRDefault="00390F54" w:rsidP="009E3B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90F54" w:rsidRPr="009E3B2E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390F54" w:rsidRPr="009E3B2E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390F54" w:rsidRDefault="00390F54" w:rsidP="0022318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Default="00390F54" w:rsidP="009E3B2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Ленина, 15 </w:t>
            </w:r>
          </w:p>
          <w:p w:rsidR="00390F54" w:rsidRDefault="00390F54" w:rsidP="009E3B2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Беляева, 15</w:t>
            </w:r>
          </w:p>
          <w:p w:rsidR="00390F54" w:rsidRDefault="00390F54" w:rsidP="00104BD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между домами  № № 21-23  по</w:t>
            </w:r>
          </w:p>
          <w:p w:rsidR="00390F54" w:rsidRPr="009E3B2E" w:rsidRDefault="00390F54" w:rsidP="00104BD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ул.  Комсомольской </w:t>
            </w:r>
          </w:p>
        </w:tc>
        <w:tc>
          <w:tcPr>
            <w:tcW w:w="1080" w:type="dxa"/>
          </w:tcPr>
          <w:p w:rsidR="00390F54" w:rsidRPr="009E3B2E" w:rsidRDefault="00390F54" w:rsidP="009E3B2E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 </w:t>
            </w:r>
            <w:r w:rsidRPr="009E3B2E">
              <w:rPr>
                <w:bCs/>
                <w:sz w:val="26"/>
                <w:szCs w:val="26"/>
              </w:rPr>
              <w:t>элем.</w:t>
            </w:r>
          </w:p>
        </w:tc>
        <w:tc>
          <w:tcPr>
            <w:tcW w:w="1080" w:type="dxa"/>
          </w:tcPr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390F54" w:rsidRPr="009E3B2E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2,798</w:t>
            </w: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Pr="009E3B2E" w:rsidRDefault="00390F54" w:rsidP="00567F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400" w:type="dxa"/>
          </w:tcPr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тябрьского</w:t>
            </w:r>
          </w:p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Default="00390F54" w:rsidP="00104BD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МДОУ «Детский  сад  №</w:t>
            </w:r>
            <w:r w:rsidR="001A13D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3</w:t>
            </w:r>
          </w:p>
          <w:p w:rsidR="00390F54" w:rsidRDefault="00390F54" w:rsidP="00D4512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( ул. Крупской, 1«а» )</w:t>
            </w:r>
          </w:p>
        </w:tc>
        <w:tc>
          <w:tcPr>
            <w:tcW w:w="1080" w:type="dxa"/>
          </w:tcPr>
          <w:p w:rsidR="00390F54" w:rsidRPr="00104BDA" w:rsidRDefault="00390F54" w:rsidP="00104BDA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  <w:p w:rsidR="00390F54" w:rsidRDefault="00390F54" w:rsidP="00567FF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390F54" w:rsidRDefault="00390F54" w:rsidP="00104BD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Управление</w:t>
            </w:r>
          </w:p>
          <w:p w:rsidR="00390F54" w:rsidRDefault="00390F54" w:rsidP="0022318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ния</w:t>
            </w:r>
          </w:p>
          <w:p w:rsidR="00390F54" w:rsidRDefault="00390F54" w:rsidP="00104B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города   Пензы</w:t>
            </w: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Pr="006D2772" w:rsidRDefault="00390F54" w:rsidP="006D2772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6D2772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 xml:space="preserve">  Установка   детского  спортивного оборудования  на  ул. Ленина, 15</w:t>
            </w:r>
          </w:p>
        </w:tc>
        <w:tc>
          <w:tcPr>
            <w:tcW w:w="1080" w:type="dxa"/>
          </w:tcPr>
          <w:p w:rsidR="00390F54" w:rsidRDefault="00390F54" w:rsidP="00104BD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элем.</w:t>
            </w:r>
          </w:p>
          <w:p w:rsidR="00390F54" w:rsidRPr="00104BDA" w:rsidRDefault="00390F54" w:rsidP="00104BDA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,117</w:t>
            </w:r>
          </w:p>
        </w:tc>
        <w:tc>
          <w:tcPr>
            <w:tcW w:w="2400" w:type="dxa"/>
          </w:tcPr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тябрьского</w:t>
            </w:r>
          </w:p>
          <w:p w:rsidR="00390F54" w:rsidRDefault="00390F54" w:rsidP="006D277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района</w:t>
            </w: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Pr="006D2772" w:rsidRDefault="00390F54" w:rsidP="006D277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  Установка  лавочек  между  домами  № 21-№ 23  по  ул.  Комсомольской</w:t>
            </w:r>
          </w:p>
        </w:tc>
        <w:tc>
          <w:tcPr>
            <w:tcW w:w="1080" w:type="dxa"/>
          </w:tcPr>
          <w:p w:rsidR="00390F54" w:rsidRDefault="00390F54" w:rsidP="006D277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элем.</w:t>
            </w:r>
          </w:p>
        </w:tc>
        <w:tc>
          <w:tcPr>
            <w:tcW w:w="1080" w:type="dxa"/>
          </w:tcPr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0" w:type="dxa"/>
          </w:tcPr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тябрьского</w:t>
            </w:r>
          </w:p>
          <w:p w:rsidR="00390F54" w:rsidRDefault="00390F54" w:rsidP="00F342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района</w:t>
            </w: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Default="00390F54" w:rsidP="006D277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Итого  по  округу</w:t>
            </w:r>
          </w:p>
        </w:tc>
        <w:tc>
          <w:tcPr>
            <w:tcW w:w="1080" w:type="dxa"/>
          </w:tcPr>
          <w:p w:rsidR="00390F54" w:rsidRPr="006D2772" w:rsidRDefault="00390F54" w:rsidP="006D2772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 w:rsidRPr="006D2772">
              <w:rPr>
                <w:b/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390F54" w:rsidRPr="006D2772" w:rsidRDefault="00390F54" w:rsidP="002B4CDA">
            <w:pPr>
              <w:jc w:val="center"/>
              <w:rPr>
                <w:b/>
                <w:bCs/>
                <w:sz w:val="26"/>
                <w:szCs w:val="26"/>
              </w:rPr>
            </w:pPr>
            <w:r w:rsidRPr="006D2772">
              <w:rPr>
                <w:b/>
                <w:bCs/>
                <w:sz w:val="26"/>
                <w:szCs w:val="26"/>
              </w:rPr>
              <w:t>1686</w:t>
            </w:r>
          </w:p>
        </w:tc>
        <w:tc>
          <w:tcPr>
            <w:tcW w:w="1440" w:type="dxa"/>
          </w:tcPr>
          <w:p w:rsidR="00390F54" w:rsidRPr="006D2772" w:rsidRDefault="00390F54" w:rsidP="006D2772">
            <w:pPr>
              <w:jc w:val="center"/>
              <w:rPr>
                <w:b/>
                <w:bCs/>
                <w:sz w:val="26"/>
                <w:szCs w:val="26"/>
              </w:rPr>
            </w:pPr>
            <w:r w:rsidRPr="006D2772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12.</w:t>
            </w:r>
          </w:p>
        </w:tc>
        <w:tc>
          <w:tcPr>
            <w:tcW w:w="2340" w:type="dxa"/>
            <w:vMerge w:val="restart"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Сейнов  А.С.</w:t>
            </w:r>
          </w:p>
        </w:tc>
        <w:tc>
          <w:tcPr>
            <w:tcW w:w="4860" w:type="dxa"/>
          </w:tcPr>
          <w:p w:rsidR="00390F54" w:rsidRDefault="00390F54" w:rsidP="006D277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 Ремонт  внутриквартальных  дорог и  тротуаров</w:t>
            </w:r>
          </w:p>
        </w:tc>
        <w:tc>
          <w:tcPr>
            <w:tcW w:w="1080" w:type="dxa"/>
          </w:tcPr>
          <w:p w:rsidR="00390F54" w:rsidRDefault="00390F54" w:rsidP="006D2772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90F54" w:rsidRPr="006D2772" w:rsidRDefault="00390F54" w:rsidP="002B4C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390F54" w:rsidRPr="006D2772" w:rsidRDefault="00390F54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Default="00390F54" w:rsidP="00F342F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 ул. Сумская  (тротуар)</w:t>
            </w:r>
          </w:p>
          <w:p w:rsidR="00390F54" w:rsidRDefault="00390F54" w:rsidP="00F342F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 ул. Совхозная (тротуар)</w:t>
            </w:r>
          </w:p>
          <w:p w:rsidR="00390F54" w:rsidRDefault="00390F54" w:rsidP="00F342F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Аустрина, мост около предприятия ОАО  «Карьероуправление»</w:t>
            </w:r>
          </w:p>
          <w:p w:rsidR="00390F54" w:rsidRDefault="00390F54" w:rsidP="00F342F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Торговый  техникум,  до ул. Аустрина</w:t>
            </w:r>
          </w:p>
          <w:p w:rsidR="00390F54" w:rsidRPr="006D2772" w:rsidRDefault="00390F54" w:rsidP="00F342F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Нестерова,  ул. Павлова,  ул. Новая, ул. Можайского,  ул. Лунинская (отсыпка  ПГС)</w:t>
            </w:r>
          </w:p>
        </w:tc>
        <w:tc>
          <w:tcPr>
            <w:tcW w:w="1080" w:type="dxa"/>
          </w:tcPr>
          <w:p w:rsidR="00390F54" w:rsidRDefault="00390F54" w:rsidP="00F342F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кв.м</w:t>
            </w:r>
          </w:p>
          <w:p w:rsidR="00390F54" w:rsidRDefault="00390F54" w:rsidP="00F342FD">
            <w:pPr>
              <w:rPr>
                <w:bCs/>
                <w:sz w:val="26"/>
                <w:szCs w:val="26"/>
              </w:rPr>
            </w:pPr>
          </w:p>
          <w:p w:rsidR="00390F54" w:rsidRDefault="00390F54" w:rsidP="00F342FD">
            <w:pPr>
              <w:rPr>
                <w:bCs/>
                <w:sz w:val="26"/>
                <w:szCs w:val="26"/>
              </w:rPr>
            </w:pPr>
          </w:p>
          <w:p w:rsidR="00390F54" w:rsidRDefault="00390F54" w:rsidP="00F342FD">
            <w:pPr>
              <w:rPr>
                <w:bCs/>
                <w:sz w:val="26"/>
                <w:szCs w:val="26"/>
              </w:rPr>
            </w:pPr>
          </w:p>
          <w:p w:rsidR="00390F54" w:rsidRDefault="00390F54" w:rsidP="00F342FD">
            <w:pPr>
              <w:rPr>
                <w:bCs/>
                <w:sz w:val="26"/>
                <w:szCs w:val="26"/>
              </w:rPr>
            </w:pPr>
          </w:p>
          <w:p w:rsidR="00390F54" w:rsidRDefault="00390F54" w:rsidP="00F342F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кв.м</w:t>
            </w:r>
          </w:p>
        </w:tc>
        <w:tc>
          <w:tcPr>
            <w:tcW w:w="1080" w:type="dxa"/>
          </w:tcPr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 w:rsidRPr="00F342FD">
              <w:rPr>
                <w:bCs/>
                <w:sz w:val="26"/>
                <w:szCs w:val="26"/>
              </w:rPr>
              <w:t>585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0</w:t>
            </w:r>
          </w:p>
          <w:p w:rsidR="00390F54" w:rsidRPr="00F342FD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  <w:r w:rsidRPr="00F342FD">
              <w:rPr>
                <w:bCs/>
                <w:sz w:val="26"/>
                <w:szCs w:val="26"/>
              </w:rPr>
              <w:t>281</w:t>
            </w:r>
          </w:p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Pr="00F342FD" w:rsidRDefault="00390F54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2400" w:type="dxa"/>
          </w:tcPr>
          <w:p w:rsidR="00390F54" w:rsidRDefault="00390F54" w:rsidP="00F342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390F54" w:rsidRDefault="00390F54" w:rsidP="00F342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тябрьского     района</w:t>
            </w: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10019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C10019" w:rsidRDefault="00C10019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C10019" w:rsidRDefault="00C10019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C10019" w:rsidRPr="00F342FD" w:rsidRDefault="00C10019" w:rsidP="00F342F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  Ремонт  музыкально-спортивного  кабинета МДОУ «Детский  сад № 80»</w:t>
            </w:r>
          </w:p>
        </w:tc>
        <w:tc>
          <w:tcPr>
            <w:tcW w:w="1080" w:type="dxa"/>
          </w:tcPr>
          <w:p w:rsidR="00C10019" w:rsidRDefault="00C10019" w:rsidP="00F342FD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C10019" w:rsidRPr="00F342FD" w:rsidRDefault="00C10019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C10019" w:rsidRPr="00F342FD" w:rsidRDefault="00C10019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2400" w:type="dxa"/>
            <w:vMerge w:val="restart"/>
          </w:tcPr>
          <w:p w:rsidR="00C10019" w:rsidRDefault="00C10019" w:rsidP="00F342F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</w:t>
            </w:r>
          </w:p>
          <w:p w:rsidR="00C10019" w:rsidRDefault="00C10019" w:rsidP="00F342F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Управление</w:t>
            </w:r>
          </w:p>
          <w:p w:rsidR="00C10019" w:rsidRDefault="00C10019" w:rsidP="00F342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образования</w:t>
            </w:r>
          </w:p>
          <w:p w:rsidR="00C10019" w:rsidRDefault="00C10019" w:rsidP="00F342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города   Пензы</w:t>
            </w:r>
          </w:p>
          <w:p w:rsidR="00C10019" w:rsidRDefault="00C10019" w:rsidP="00C1001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1740" w:type="dxa"/>
          </w:tcPr>
          <w:p w:rsidR="00C10019" w:rsidRPr="009C26A8" w:rsidRDefault="00C10019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10019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C10019" w:rsidRDefault="00C10019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C10019" w:rsidRDefault="00C10019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C10019" w:rsidRDefault="00C10019" w:rsidP="00F342F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 Устройство  перегородок  в  ФОКе МОУ СОШ № 71</w:t>
            </w:r>
          </w:p>
        </w:tc>
        <w:tc>
          <w:tcPr>
            <w:tcW w:w="1080" w:type="dxa"/>
          </w:tcPr>
          <w:p w:rsidR="00C10019" w:rsidRDefault="00C10019" w:rsidP="00F342FD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C10019" w:rsidRPr="00F342FD" w:rsidRDefault="00C10019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C10019" w:rsidRDefault="00C10019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2400" w:type="dxa"/>
            <w:vMerge/>
          </w:tcPr>
          <w:p w:rsidR="00C10019" w:rsidRDefault="00C10019" w:rsidP="00F342FD">
            <w:pPr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C10019" w:rsidRPr="009C26A8" w:rsidRDefault="00C10019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Default="00390F54" w:rsidP="00A6584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  Установка  элементов  на детских  площадках</w:t>
            </w:r>
          </w:p>
        </w:tc>
        <w:tc>
          <w:tcPr>
            <w:tcW w:w="1080" w:type="dxa"/>
          </w:tcPr>
          <w:p w:rsidR="00390F54" w:rsidRDefault="00390F54" w:rsidP="00F342FD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90F54" w:rsidRPr="00F342FD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390F54" w:rsidRDefault="00390F54" w:rsidP="00F342FD">
            <w:pPr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Default="00390F54" w:rsidP="00A65843">
            <w:pPr>
              <w:rPr>
                <w:bCs/>
                <w:sz w:val="26"/>
                <w:szCs w:val="26"/>
              </w:rPr>
            </w:pPr>
            <w:r w:rsidRPr="00A65843">
              <w:rPr>
                <w:bCs/>
                <w:sz w:val="26"/>
                <w:szCs w:val="26"/>
              </w:rPr>
              <w:t xml:space="preserve">- ул. Ленина,10 </w:t>
            </w:r>
            <w:r>
              <w:rPr>
                <w:bCs/>
                <w:sz w:val="26"/>
                <w:szCs w:val="26"/>
              </w:rPr>
              <w:t>«</w:t>
            </w:r>
            <w:r w:rsidRPr="00A65843"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»</w:t>
            </w:r>
          </w:p>
          <w:p w:rsidR="00390F54" w:rsidRDefault="00390F54" w:rsidP="00A6584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Аустрина,170,172,174</w:t>
            </w:r>
          </w:p>
          <w:p w:rsidR="00390F54" w:rsidRPr="00A65843" w:rsidRDefault="00390F54" w:rsidP="00A6584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- ул. Аустрина,180</w:t>
            </w:r>
          </w:p>
        </w:tc>
        <w:tc>
          <w:tcPr>
            <w:tcW w:w="1080" w:type="dxa"/>
          </w:tcPr>
          <w:p w:rsidR="00390F54" w:rsidRDefault="00390F54" w:rsidP="00A6584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 элем. </w:t>
            </w:r>
          </w:p>
          <w:p w:rsidR="00390F54" w:rsidRDefault="00390F54" w:rsidP="00A6584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элем.</w:t>
            </w:r>
          </w:p>
          <w:p w:rsidR="00390F54" w:rsidRDefault="00390F54" w:rsidP="00A6584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 элем.</w:t>
            </w:r>
          </w:p>
        </w:tc>
        <w:tc>
          <w:tcPr>
            <w:tcW w:w="1080" w:type="dxa"/>
          </w:tcPr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  <w:p w:rsidR="00390F54" w:rsidRPr="00F342FD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1440" w:type="dxa"/>
          </w:tcPr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9,623</w:t>
            </w:r>
          </w:p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1,977</w:t>
            </w:r>
          </w:p>
        </w:tc>
        <w:tc>
          <w:tcPr>
            <w:tcW w:w="2400" w:type="dxa"/>
          </w:tcPr>
          <w:p w:rsidR="00390F54" w:rsidRDefault="00390F54" w:rsidP="00A658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Администрация</w:t>
            </w:r>
          </w:p>
          <w:p w:rsidR="00390F54" w:rsidRDefault="00390F54" w:rsidP="00A6584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Октябрьского </w:t>
            </w:r>
          </w:p>
          <w:p w:rsidR="00C10019" w:rsidRDefault="00390F54" w:rsidP="00A6584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            района  </w:t>
            </w:r>
          </w:p>
          <w:p w:rsidR="00390F54" w:rsidRDefault="00390F54" w:rsidP="00A6584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4736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47361" w:rsidRDefault="00F47361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47361" w:rsidRDefault="00F4736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47361" w:rsidRPr="00F47361" w:rsidRDefault="00F47361" w:rsidP="00F47361">
            <w:pPr>
              <w:rPr>
                <w:b/>
                <w:bCs/>
                <w:sz w:val="26"/>
                <w:szCs w:val="26"/>
              </w:rPr>
            </w:pPr>
            <w:r w:rsidRPr="00F47361">
              <w:rPr>
                <w:b/>
                <w:bCs/>
                <w:sz w:val="26"/>
                <w:szCs w:val="26"/>
              </w:rPr>
              <w:t>5. Установка детского спортивного оборудования на ул. Ленина,10 «а»</w:t>
            </w:r>
          </w:p>
        </w:tc>
        <w:tc>
          <w:tcPr>
            <w:tcW w:w="1080" w:type="dxa"/>
          </w:tcPr>
          <w:p w:rsidR="00F47361" w:rsidRDefault="00F47361" w:rsidP="00F4736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элем.</w:t>
            </w:r>
          </w:p>
        </w:tc>
        <w:tc>
          <w:tcPr>
            <w:tcW w:w="1080" w:type="dxa"/>
          </w:tcPr>
          <w:p w:rsidR="00F47361" w:rsidRDefault="00F47361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F47361" w:rsidRDefault="00F47361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2400" w:type="dxa"/>
          </w:tcPr>
          <w:p w:rsidR="00F47361" w:rsidRDefault="00F47361" w:rsidP="00F4736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F47361" w:rsidRDefault="00F47361" w:rsidP="00F4736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Октябрьского </w:t>
            </w:r>
          </w:p>
          <w:p w:rsidR="00C10019" w:rsidRDefault="00F47361" w:rsidP="00F4736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района  </w:t>
            </w:r>
          </w:p>
          <w:p w:rsidR="00F47361" w:rsidRDefault="00F47361" w:rsidP="00F4736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</w:p>
        </w:tc>
        <w:tc>
          <w:tcPr>
            <w:tcW w:w="1740" w:type="dxa"/>
          </w:tcPr>
          <w:p w:rsidR="00F47361" w:rsidRPr="009C26A8" w:rsidRDefault="00F4736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4736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47361" w:rsidRDefault="00F47361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47361" w:rsidRDefault="00F4736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47361" w:rsidRPr="00F47361" w:rsidRDefault="00F47361" w:rsidP="00F47361">
            <w:pPr>
              <w:rPr>
                <w:b/>
                <w:bCs/>
                <w:sz w:val="26"/>
                <w:szCs w:val="26"/>
              </w:rPr>
            </w:pPr>
            <w:r w:rsidRPr="00F47361">
              <w:rPr>
                <w:b/>
                <w:bCs/>
                <w:sz w:val="26"/>
                <w:szCs w:val="26"/>
              </w:rPr>
              <w:t>6.  Установка скамейки на детской площадке на ул. Ленина, 10 «а»</w:t>
            </w:r>
          </w:p>
        </w:tc>
        <w:tc>
          <w:tcPr>
            <w:tcW w:w="1080" w:type="dxa"/>
          </w:tcPr>
          <w:p w:rsidR="00F47361" w:rsidRDefault="00F47361" w:rsidP="00F4736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шт.</w:t>
            </w:r>
          </w:p>
        </w:tc>
        <w:tc>
          <w:tcPr>
            <w:tcW w:w="1080" w:type="dxa"/>
          </w:tcPr>
          <w:p w:rsidR="00F47361" w:rsidRDefault="00F47361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F47361" w:rsidRDefault="00F47361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,4</w:t>
            </w:r>
          </w:p>
        </w:tc>
        <w:tc>
          <w:tcPr>
            <w:tcW w:w="2400" w:type="dxa"/>
          </w:tcPr>
          <w:p w:rsidR="00F47361" w:rsidRDefault="00F47361" w:rsidP="00F4736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F47361" w:rsidRDefault="00F47361" w:rsidP="00F4736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Октябрьского </w:t>
            </w:r>
          </w:p>
          <w:p w:rsidR="00C10019" w:rsidRDefault="00F47361" w:rsidP="00F4736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района  </w:t>
            </w:r>
          </w:p>
          <w:p w:rsidR="00F47361" w:rsidRDefault="00F47361" w:rsidP="00F4736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</w:p>
        </w:tc>
        <w:tc>
          <w:tcPr>
            <w:tcW w:w="1740" w:type="dxa"/>
          </w:tcPr>
          <w:p w:rsidR="00F47361" w:rsidRPr="009C26A8" w:rsidRDefault="00F4736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Pr="00A65843" w:rsidRDefault="00390F54" w:rsidP="00A65843">
            <w:pPr>
              <w:rPr>
                <w:b/>
                <w:bCs/>
                <w:sz w:val="26"/>
                <w:szCs w:val="26"/>
              </w:rPr>
            </w:pPr>
            <w:r w:rsidRPr="00A65843">
              <w:rPr>
                <w:b/>
                <w:bCs/>
                <w:sz w:val="26"/>
                <w:szCs w:val="26"/>
              </w:rPr>
              <w:t xml:space="preserve">  Итого  по  округу </w:t>
            </w:r>
          </w:p>
        </w:tc>
        <w:tc>
          <w:tcPr>
            <w:tcW w:w="1080" w:type="dxa"/>
          </w:tcPr>
          <w:p w:rsidR="00390F54" w:rsidRPr="00A65843" w:rsidRDefault="00390F54" w:rsidP="00A65843">
            <w:pPr>
              <w:rPr>
                <w:b/>
                <w:bCs/>
                <w:sz w:val="26"/>
                <w:szCs w:val="26"/>
              </w:rPr>
            </w:pPr>
            <w:r w:rsidRPr="00A65843">
              <w:rPr>
                <w:b/>
                <w:bCs/>
                <w:sz w:val="26"/>
                <w:szCs w:val="26"/>
              </w:rPr>
              <w:t xml:space="preserve">   кв.м</w:t>
            </w:r>
          </w:p>
        </w:tc>
        <w:tc>
          <w:tcPr>
            <w:tcW w:w="1080" w:type="dxa"/>
          </w:tcPr>
          <w:p w:rsidR="00390F54" w:rsidRPr="00A65843" w:rsidRDefault="00390F54" w:rsidP="002B4CDA">
            <w:pPr>
              <w:jc w:val="center"/>
              <w:rPr>
                <w:b/>
                <w:bCs/>
                <w:sz w:val="26"/>
                <w:szCs w:val="26"/>
              </w:rPr>
            </w:pPr>
            <w:r w:rsidRPr="00A65843">
              <w:rPr>
                <w:b/>
                <w:bCs/>
                <w:sz w:val="26"/>
                <w:szCs w:val="26"/>
              </w:rPr>
              <w:t>2585</w:t>
            </w:r>
          </w:p>
        </w:tc>
        <w:tc>
          <w:tcPr>
            <w:tcW w:w="1440" w:type="dxa"/>
          </w:tcPr>
          <w:p w:rsidR="00390F54" w:rsidRPr="00A65843" w:rsidRDefault="00390F54" w:rsidP="006D2772">
            <w:pPr>
              <w:jc w:val="center"/>
              <w:rPr>
                <w:b/>
                <w:bCs/>
                <w:sz w:val="26"/>
                <w:szCs w:val="26"/>
              </w:rPr>
            </w:pPr>
            <w:r w:rsidRPr="00A65843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390F54" w:rsidRDefault="00390F54" w:rsidP="00A658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62B62" w:rsidRPr="009C26A8" w:rsidTr="002E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62B62" w:rsidRDefault="00F62B62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62B62" w:rsidRDefault="00F62B62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00" w:type="dxa"/>
            <w:gridSpan w:val="6"/>
          </w:tcPr>
          <w:p w:rsidR="00F62B62" w:rsidRPr="009C26A8" w:rsidRDefault="00F62B62" w:rsidP="00F62B6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Железнодорожный </w:t>
            </w:r>
            <w:r w:rsidR="00D82F6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район</w:t>
            </w:r>
          </w:p>
        </w:tc>
      </w:tr>
      <w:tr w:rsidR="007E4383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7E4383" w:rsidRDefault="007E4383" w:rsidP="00821F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5.</w:t>
            </w:r>
          </w:p>
        </w:tc>
        <w:tc>
          <w:tcPr>
            <w:tcW w:w="2340" w:type="dxa"/>
            <w:vMerge w:val="restart"/>
          </w:tcPr>
          <w:p w:rsidR="007E4383" w:rsidRDefault="007E4383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Малых В.В.</w:t>
            </w:r>
          </w:p>
        </w:tc>
        <w:tc>
          <w:tcPr>
            <w:tcW w:w="4860" w:type="dxa"/>
          </w:tcPr>
          <w:p w:rsidR="007E4383" w:rsidRDefault="007E4383" w:rsidP="00A6584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. Ремонт  асфальтового   покрытия  по  округу</w:t>
            </w:r>
          </w:p>
        </w:tc>
        <w:tc>
          <w:tcPr>
            <w:tcW w:w="1080" w:type="dxa"/>
          </w:tcPr>
          <w:p w:rsidR="007E4383" w:rsidRPr="00A65843" w:rsidRDefault="007E4383" w:rsidP="00A6584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кв.м</w:t>
            </w:r>
          </w:p>
        </w:tc>
        <w:tc>
          <w:tcPr>
            <w:tcW w:w="1080" w:type="dxa"/>
          </w:tcPr>
          <w:p w:rsidR="007E4383" w:rsidRPr="00A65843" w:rsidRDefault="007E4383" w:rsidP="002B4CDA">
            <w:pPr>
              <w:jc w:val="center"/>
              <w:rPr>
                <w:bCs/>
                <w:sz w:val="26"/>
                <w:szCs w:val="26"/>
              </w:rPr>
            </w:pPr>
            <w:r w:rsidRPr="00A65843">
              <w:rPr>
                <w:bCs/>
                <w:sz w:val="26"/>
                <w:szCs w:val="26"/>
              </w:rPr>
              <w:t>1066</w:t>
            </w:r>
          </w:p>
        </w:tc>
        <w:tc>
          <w:tcPr>
            <w:tcW w:w="1440" w:type="dxa"/>
          </w:tcPr>
          <w:p w:rsidR="007E4383" w:rsidRPr="00A65843" w:rsidRDefault="007E4383" w:rsidP="006D2772">
            <w:pPr>
              <w:jc w:val="center"/>
              <w:rPr>
                <w:bCs/>
                <w:sz w:val="26"/>
                <w:szCs w:val="26"/>
              </w:rPr>
            </w:pPr>
            <w:r w:rsidRPr="00A65843">
              <w:rPr>
                <w:bCs/>
                <w:sz w:val="26"/>
                <w:szCs w:val="26"/>
              </w:rPr>
              <w:t>550</w:t>
            </w:r>
          </w:p>
        </w:tc>
        <w:tc>
          <w:tcPr>
            <w:tcW w:w="2400" w:type="dxa"/>
          </w:tcPr>
          <w:p w:rsidR="007E4383" w:rsidRDefault="007E4383" w:rsidP="00A658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7E4383" w:rsidRDefault="007E4383" w:rsidP="00A658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Железнодорожного</w:t>
            </w:r>
          </w:p>
          <w:p w:rsidR="007E4383" w:rsidRDefault="007E4383" w:rsidP="00A658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7E4383" w:rsidRPr="009C26A8" w:rsidRDefault="007E4383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E4383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E4383" w:rsidRDefault="007E4383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E4383" w:rsidRDefault="007E4383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E4383" w:rsidRDefault="007E4383" w:rsidP="00A6584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2.  Обустройство  детских  игровых  площадок</w:t>
            </w:r>
          </w:p>
        </w:tc>
        <w:tc>
          <w:tcPr>
            <w:tcW w:w="1080" w:type="dxa"/>
          </w:tcPr>
          <w:p w:rsidR="007E4383" w:rsidRDefault="007E4383" w:rsidP="00A65843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E4383" w:rsidRPr="00A65843" w:rsidRDefault="007E4383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E4383" w:rsidRPr="00A65843" w:rsidRDefault="007E4383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E4383" w:rsidRDefault="007E4383" w:rsidP="00A658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E4383" w:rsidRPr="009C26A8" w:rsidRDefault="007E4383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E4383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E4383" w:rsidRDefault="007E4383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E4383" w:rsidRDefault="007E4383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E4383" w:rsidRDefault="007E4383" w:rsidP="00A6584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Транспортный  пер.,11</w:t>
            </w:r>
          </w:p>
          <w:p w:rsidR="007E4383" w:rsidRDefault="007E4383" w:rsidP="00A6584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 ул. Чернышевского</w:t>
            </w:r>
          </w:p>
          <w:p w:rsidR="007E4383" w:rsidRPr="00526013" w:rsidRDefault="007E4383" w:rsidP="005260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Московская, 100,102 «б»</w:t>
            </w:r>
          </w:p>
        </w:tc>
        <w:tc>
          <w:tcPr>
            <w:tcW w:w="1080" w:type="dxa"/>
          </w:tcPr>
          <w:p w:rsidR="007E4383" w:rsidRDefault="007E4383" w:rsidP="005260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пл.</w:t>
            </w:r>
          </w:p>
          <w:p w:rsidR="007E4383" w:rsidRDefault="007E4383" w:rsidP="005260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пл.</w:t>
            </w:r>
          </w:p>
          <w:p w:rsidR="007E4383" w:rsidRDefault="007E4383" w:rsidP="005260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пл.</w:t>
            </w:r>
          </w:p>
        </w:tc>
        <w:tc>
          <w:tcPr>
            <w:tcW w:w="1080" w:type="dxa"/>
          </w:tcPr>
          <w:p w:rsidR="007E4383" w:rsidRDefault="007E4383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7E4383" w:rsidRDefault="007E4383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7E4383" w:rsidRPr="00A65843" w:rsidRDefault="007E4383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7E4383" w:rsidRDefault="007E4383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</w:p>
          <w:p w:rsidR="007E4383" w:rsidRDefault="007E4383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</w:p>
          <w:p w:rsidR="007E4383" w:rsidRPr="00A65843" w:rsidRDefault="007E4383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2400" w:type="dxa"/>
          </w:tcPr>
          <w:p w:rsidR="007E4383" w:rsidRDefault="007E4383" w:rsidP="005260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7E4383" w:rsidRDefault="007E4383" w:rsidP="005260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Железнодорожного</w:t>
            </w:r>
          </w:p>
          <w:p w:rsidR="00C10019" w:rsidRDefault="00C10019" w:rsidP="001710B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="007E4383">
              <w:rPr>
                <w:bCs/>
                <w:sz w:val="26"/>
                <w:szCs w:val="26"/>
              </w:rPr>
              <w:t>айона</w:t>
            </w:r>
          </w:p>
        </w:tc>
        <w:tc>
          <w:tcPr>
            <w:tcW w:w="1740" w:type="dxa"/>
          </w:tcPr>
          <w:p w:rsidR="007E4383" w:rsidRPr="009C26A8" w:rsidRDefault="007E4383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E4383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E4383" w:rsidRDefault="007E4383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E4383" w:rsidRDefault="007E4383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E4383" w:rsidRDefault="007E4383" w:rsidP="00526013">
            <w:pPr>
              <w:rPr>
                <w:bCs/>
                <w:sz w:val="26"/>
                <w:szCs w:val="26"/>
              </w:rPr>
            </w:pPr>
            <w:r w:rsidRPr="00526013">
              <w:rPr>
                <w:b/>
                <w:bCs/>
                <w:sz w:val="26"/>
                <w:szCs w:val="26"/>
              </w:rPr>
              <w:t>3.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621583">
              <w:rPr>
                <w:bCs/>
                <w:sz w:val="26"/>
                <w:szCs w:val="26"/>
              </w:rPr>
              <w:t xml:space="preserve"> </w:t>
            </w:r>
            <w:r w:rsidRPr="00526013">
              <w:rPr>
                <w:b/>
                <w:bCs/>
                <w:sz w:val="26"/>
                <w:szCs w:val="26"/>
              </w:rPr>
              <w:t>Приобретение  материалов</w:t>
            </w:r>
            <w:r>
              <w:rPr>
                <w:b/>
                <w:bCs/>
                <w:sz w:val="26"/>
                <w:szCs w:val="26"/>
              </w:rPr>
              <w:t xml:space="preserve">  для строительства  водопровода  по Транспортному  переулку</w:t>
            </w:r>
          </w:p>
        </w:tc>
        <w:tc>
          <w:tcPr>
            <w:tcW w:w="1080" w:type="dxa"/>
          </w:tcPr>
          <w:p w:rsidR="007E4383" w:rsidRDefault="007E4383" w:rsidP="005260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E4383" w:rsidRDefault="007E4383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E4383" w:rsidRDefault="007E4383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0" w:type="dxa"/>
          </w:tcPr>
          <w:p w:rsidR="007E4383" w:rsidRDefault="007E4383" w:rsidP="005260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7E4383" w:rsidRDefault="007E4383" w:rsidP="005260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Железнодорожного</w:t>
            </w:r>
          </w:p>
          <w:p w:rsidR="007E4383" w:rsidRDefault="00C10019" w:rsidP="005260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="007E4383">
              <w:rPr>
                <w:bCs/>
                <w:sz w:val="26"/>
                <w:szCs w:val="26"/>
              </w:rPr>
              <w:t>айона</w:t>
            </w:r>
          </w:p>
          <w:p w:rsidR="00C10019" w:rsidRDefault="00C10019" w:rsidP="005260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E4383" w:rsidRPr="009C26A8" w:rsidRDefault="007E4383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E4383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E4383" w:rsidRDefault="007E4383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E4383" w:rsidRDefault="007E4383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E4383" w:rsidRPr="00526013" w:rsidRDefault="007E4383" w:rsidP="00526013">
            <w:pPr>
              <w:rPr>
                <w:b/>
                <w:bCs/>
                <w:sz w:val="26"/>
                <w:szCs w:val="26"/>
              </w:rPr>
            </w:pPr>
            <w:r w:rsidRPr="00526013">
              <w:rPr>
                <w:b/>
                <w:bCs/>
                <w:sz w:val="26"/>
                <w:szCs w:val="26"/>
              </w:rPr>
              <w:t>4.</w:t>
            </w:r>
            <w:r>
              <w:rPr>
                <w:b/>
                <w:bCs/>
                <w:sz w:val="26"/>
                <w:szCs w:val="26"/>
              </w:rPr>
              <w:t xml:space="preserve">  Проведение  земляных  работ  по прокладке  водопровода  и канализации по  Транспортному переулку </w:t>
            </w:r>
          </w:p>
        </w:tc>
        <w:tc>
          <w:tcPr>
            <w:tcW w:w="1080" w:type="dxa"/>
          </w:tcPr>
          <w:p w:rsidR="007E4383" w:rsidRDefault="007E4383" w:rsidP="005260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E4383" w:rsidRDefault="007E4383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E4383" w:rsidRDefault="007E4383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2400" w:type="dxa"/>
          </w:tcPr>
          <w:p w:rsidR="007E4383" w:rsidRDefault="007E4383" w:rsidP="005260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7E4383" w:rsidRDefault="007E4383" w:rsidP="005260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Железнодорожного</w:t>
            </w:r>
          </w:p>
          <w:p w:rsidR="007E4383" w:rsidRDefault="007E4383" w:rsidP="005260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7E4383" w:rsidRPr="009C26A8" w:rsidRDefault="007E4383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E4383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E4383" w:rsidRDefault="007E4383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E4383" w:rsidRDefault="007E4383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E4383" w:rsidRPr="00526013" w:rsidRDefault="007E4383" w:rsidP="0052601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  Приобретение  теннисных  столов  для МОУ «Гимназия №44»</w:t>
            </w:r>
          </w:p>
        </w:tc>
        <w:tc>
          <w:tcPr>
            <w:tcW w:w="1080" w:type="dxa"/>
          </w:tcPr>
          <w:p w:rsidR="007E4383" w:rsidRDefault="007E4383" w:rsidP="00791C4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080" w:type="dxa"/>
          </w:tcPr>
          <w:p w:rsidR="007E4383" w:rsidRDefault="007E4383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7E4383" w:rsidRDefault="007E4383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2400" w:type="dxa"/>
          </w:tcPr>
          <w:p w:rsidR="007E4383" w:rsidRDefault="007E4383" w:rsidP="005260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7E4383" w:rsidRDefault="007E4383" w:rsidP="005260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ния</w:t>
            </w:r>
          </w:p>
          <w:p w:rsidR="007E4383" w:rsidRDefault="007E4383" w:rsidP="00791C4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 города  Пензы</w:t>
            </w:r>
          </w:p>
        </w:tc>
        <w:tc>
          <w:tcPr>
            <w:tcW w:w="1740" w:type="dxa"/>
          </w:tcPr>
          <w:p w:rsidR="007E4383" w:rsidRPr="009C26A8" w:rsidRDefault="007E4383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E4383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E4383" w:rsidRDefault="007E4383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E4383" w:rsidRDefault="007E4383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E4383" w:rsidRPr="00726CDC" w:rsidRDefault="007E4383" w:rsidP="00726CD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26CDC">
              <w:rPr>
                <w:b/>
                <w:bCs/>
                <w:sz w:val="26"/>
                <w:szCs w:val="26"/>
              </w:rPr>
              <w:t xml:space="preserve">Итого  по </w:t>
            </w:r>
            <w:r>
              <w:rPr>
                <w:b/>
                <w:bCs/>
                <w:sz w:val="26"/>
                <w:szCs w:val="26"/>
              </w:rPr>
              <w:t xml:space="preserve">  </w:t>
            </w:r>
            <w:r w:rsidRPr="00726CDC">
              <w:rPr>
                <w:b/>
                <w:bCs/>
                <w:sz w:val="26"/>
                <w:szCs w:val="26"/>
              </w:rPr>
              <w:t>округу</w:t>
            </w:r>
          </w:p>
        </w:tc>
        <w:tc>
          <w:tcPr>
            <w:tcW w:w="1080" w:type="dxa"/>
          </w:tcPr>
          <w:p w:rsidR="007E4383" w:rsidRDefault="007E4383" w:rsidP="00302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7E4383" w:rsidRPr="00726CDC" w:rsidRDefault="007E4383" w:rsidP="002B4CDA">
            <w:pPr>
              <w:jc w:val="center"/>
              <w:rPr>
                <w:b/>
                <w:bCs/>
                <w:sz w:val="26"/>
                <w:szCs w:val="26"/>
              </w:rPr>
            </w:pPr>
            <w:r w:rsidRPr="00726CDC">
              <w:rPr>
                <w:b/>
                <w:bCs/>
                <w:sz w:val="26"/>
                <w:szCs w:val="26"/>
              </w:rPr>
              <w:t>1066</w:t>
            </w:r>
          </w:p>
        </w:tc>
        <w:tc>
          <w:tcPr>
            <w:tcW w:w="1440" w:type="dxa"/>
          </w:tcPr>
          <w:p w:rsidR="007E4383" w:rsidRPr="00726CDC" w:rsidRDefault="007E4383" w:rsidP="006D2772">
            <w:pPr>
              <w:jc w:val="center"/>
              <w:rPr>
                <w:b/>
                <w:bCs/>
                <w:sz w:val="26"/>
                <w:szCs w:val="26"/>
              </w:rPr>
            </w:pPr>
            <w:r w:rsidRPr="00726CDC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7E4383" w:rsidRDefault="007E4383" w:rsidP="005260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E4383" w:rsidRPr="009C26A8" w:rsidRDefault="007E4383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E4383" w:rsidRPr="009C26A8" w:rsidTr="00B72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60" w:type="dxa"/>
            <w:gridSpan w:val="8"/>
          </w:tcPr>
          <w:p w:rsidR="007E4383" w:rsidRPr="009C26A8" w:rsidRDefault="007E4383" w:rsidP="00F31ED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Первомайский     район</w:t>
            </w: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27.</w:t>
            </w:r>
          </w:p>
        </w:tc>
        <w:tc>
          <w:tcPr>
            <w:tcW w:w="2340" w:type="dxa"/>
            <w:vMerge w:val="restart"/>
          </w:tcPr>
          <w:p w:rsidR="007D151E" w:rsidRDefault="007D151E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Петрухин Р.Н.</w:t>
            </w:r>
          </w:p>
        </w:tc>
        <w:tc>
          <w:tcPr>
            <w:tcW w:w="4860" w:type="dxa"/>
          </w:tcPr>
          <w:p w:rsidR="007D151E" w:rsidRDefault="007D151E" w:rsidP="00726CD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.  Ремонт  асфальтового   покрытия</w:t>
            </w:r>
          </w:p>
        </w:tc>
        <w:tc>
          <w:tcPr>
            <w:tcW w:w="1080" w:type="dxa"/>
          </w:tcPr>
          <w:p w:rsidR="007D151E" w:rsidRDefault="007D151E" w:rsidP="00302CE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Pr="00726CDC" w:rsidRDefault="007D151E" w:rsidP="002B4C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Pr="00726CDC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D151E" w:rsidRDefault="007D151E" w:rsidP="005260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C26A8" w:rsidRDefault="007D151E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2E0F37" w:rsidRDefault="007D151E" w:rsidP="00726CDC">
            <w:pPr>
              <w:rPr>
                <w:bCs/>
                <w:sz w:val="26"/>
                <w:szCs w:val="26"/>
              </w:rPr>
            </w:pPr>
            <w:r w:rsidRPr="002E0F37">
              <w:rPr>
                <w:bCs/>
                <w:sz w:val="26"/>
                <w:szCs w:val="26"/>
              </w:rPr>
              <w:t xml:space="preserve">  - ул. Мира</w:t>
            </w:r>
            <w:r>
              <w:rPr>
                <w:bCs/>
                <w:sz w:val="26"/>
                <w:szCs w:val="26"/>
              </w:rPr>
              <w:t>, 6,8</w:t>
            </w:r>
          </w:p>
        </w:tc>
        <w:tc>
          <w:tcPr>
            <w:tcW w:w="1080" w:type="dxa"/>
          </w:tcPr>
          <w:p w:rsidR="007D151E" w:rsidRDefault="007D151E" w:rsidP="002E0F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7D151E" w:rsidRPr="002E0F37" w:rsidRDefault="007D151E" w:rsidP="002B4CDA">
            <w:pPr>
              <w:jc w:val="center"/>
              <w:rPr>
                <w:bCs/>
                <w:sz w:val="26"/>
                <w:szCs w:val="26"/>
              </w:rPr>
            </w:pPr>
            <w:r w:rsidRPr="002E0F37">
              <w:rPr>
                <w:bCs/>
                <w:sz w:val="26"/>
                <w:szCs w:val="26"/>
              </w:rPr>
              <w:t>323</w:t>
            </w:r>
          </w:p>
        </w:tc>
        <w:tc>
          <w:tcPr>
            <w:tcW w:w="1440" w:type="dxa"/>
          </w:tcPr>
          <w:p w:rsidR="007D151E" w:rsidRPr="002E0F37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 w:rsidRPr="002E0F37">
              <w:rPr>
                <w:bCs/>
                <w:sz w:val="26"/>
                <w:szCs w:val="26"/>
              </w:rPr>
              <w:t>208,95</w:t>
            </w:r>
          </w:p>
        </w:tc>
        <w:tc>
          <w:tcPr>
            <w:tcW w:w="2400" w:type="dxa"/>
          </w:tcPr>
          <w:p w:rsidR="007D151E" w:rsidRDefault="007D151E" w:rsidP="005260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7D151E" w:rsidRDefault="007D151E" w:rsidP="005260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омайского</w:t>
            </w:r>
          </w:p>
          <w:p w:rsidR="007D151E" w:rsidRPr="0042445C" w:rsidRDefault="007D151E" w:rsidP="005260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7D151E" w:rsidRPr="009C26A8" w:rsidRDefault="007D151E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42445C" w:rsidRDefault="007D151E" w:rsidP="00726CD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2.  Ремонтные   работы</w:t>
            </w:r>
          </w:p>
        </w:tc>
        <w:tc>
          <w:tcPr>
            <w:tcW w:w="1080" w:type="dxa"/>
          </w:tcPr>
          <w:p w:rsidR="007D151E" w:rsidRDefault="007D151E" w:rsidP="002E0F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Pr="002E0F37" w:rsidRDefault="007D151E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Pr="002E0F37" w:rsidRDefault="007D151E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D151E" w:rsidRDefault="007D151E" w:rsidP="005260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C26A8" w:rsidRDefault="007D151E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726CDC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- </w:t>
            </w:r>
            <w:r w:rsidRPr="0042445C">
              <w:rPr>
                <w:bCs/>
                <w:sz w:val="26"/>
                <w:szCs w:val="26"/>
              </w:rPr>
              <w:t>МОУ СОШ №</w:t>
            </w:r>
            <w:r w:rsidR="001A13DC">
              <w:rPr>
                <w:bCs/>
                <w:sz w:val="26"/>
                <w:szCs w:val="26"/>
              </w:rPr>
              <w:t xml:space="preserve"> </w:t>
            </w:r>
            <w:r w:rsidRPr="0042445C">
              <w:rPr>
                <w:bCs/>
                <w:sz w:val="26"/>
                <w:szCs w:val="26"/>
              </w:rPr>
              <w:t>30</w:t>
            </w:r>
            <w:r>
              <w:rPr>
                <w:bCs/>
                <w:sz w:val="26"/>
                <w:szCs w:val="26"/>
              </w:rPr>
              <w:t xml:space="preserve">  ул. Мира,</w:t>
            </w:r>
            <w:r w:rsidR="00C1001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62 </w:t>
            </w:r>
          </w:p>
          <w:p w:rsidR="007D151E" w:rsidRDefault="007D151E" w:rsidP="0042445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МОУ лицей №</w:t>
            </w:r>
            <w:r w:rsidR="001A13D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55, ул. Мира, 15 </w:t>
            </w:r>
          </w:p>
          <w:p w:rsidR="007D151E" w:rsidRDefault="007D151E" w:rsidP="001A13DC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МОУ</w:t>
            </w:r>
            <w:r w:rsidR="001A13D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гимназия</w:t>
            </w:r>
            <w:r w:rsidR="001A13D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№ 53 ул. Попова, 14</w:t>
            </w:r>
          </w:p>
        </w:tc>
        <w:tc>
          <w:tcPr>
            <w:tcW w:w="1080" w:type="dxa"/>
          </w:tcPr>
          <w:p w:rsidR="007D151E" w:rsidRDefault="007D151E" w:rsidP="002E0F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Pr="002E0F37" w:rsidRDefault="007D151E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  <w:p w:rsidR="007D151E" w:rsidRPr="002E0F37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0" w:type="dxa"/>
          </w:tcPr>
          <w:p w:rsidR="007D151E" w:rsidRDefault="007D151E" w:rsidP="005260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7D151E" w:rsidRDefault="001A13DC" w:rsidP="0042445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7D151E">
              <w:rPr>
                <w:bCs/>
                <w:sz w:val="26"/>
                <w:szCs w:val="26"/>
              </w:rPr>
              <w:t>образования</w:t>
            </w:r>
          </w:p>
          <w:p w:rsidR="007D151E" w:rsidRDefault="001A13DC" w:rsidP="0042445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</w:t>
            </w:r>
            <w:r w:rsidR="007D151E">
              <w:rPr>
                <w:bCs/>
                <w:sz w:val="26"/>
                <w:szCs w:val="26"/>
              </w:rPr>
              <w:t>города  Пензы</w:t>
            </w:r>
          </w:p>
        </w:tc>
        <w:tc>
          <w:tcPr>
            <w:tcW w:w="1740" w:type="dxa"/>
          </w:tcPr>
          <w:p w:rsidR="007D151E" w:rsidRPr="009C26A8" w:rsidRDefault="007D151E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42445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 Приобретение  детских  площадок с установкой</w:t>
            </w:r>
          </w:p>
        </w:tc>
        <w:tc>
          <w:tcPr>
            <w:tcW w:w="1080" w:type="dxa"/>
          </w:tcPr>
          <w:p w:rsidR="007D151E" w:rsidRDefault="007D151E" w:rsidP="002E0F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Pr="002E0F37" w:rsidRDefault="007D151E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D151E" w:rsidRDefault="007D151E" w:rsidP="005260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C26A8" w:rsidRDefault="007D151E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42445C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42445C">
              <w:rPr>
                <w:bCs/>
                <w:sz w:val="26"/>
                <w:szCs w:val="26"/>
              </w:rPr>
              <w:t>- филиал</w:t>
            </w:r>
            <w:r>
              <w:rPr>
                <w:bCs/>
                <w:sz w:val="26"/>
                <w:szCs w:val="26"/>
              </w:rPr>
              <w:t xml:space="preserve"> №2 МДОУ детского  сада № 31</w:t>
            </w:r>
          </w:p>
          <w:p w:rsidR="007D151E" w:rsidRPr="0042445C" w:rsidRDefault="007D151E" w:rsidP="00206BB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бинированного   вида</w:t>
            </w:r>
          </w:p>
        </w:tc>
        <w:tc>
          <w:tcPr>
            <w:tcW w:w="1080" w:type="dxa"/>
          </w:tcPr>
          <w:p w:rsidR="007D151E" w:rsidRDefault="007D151E" w:rsidP="00206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080" w:type="dxa"/>
          </w:tcPr>
          <w:p w:rsidR="007D151E" w:rsidRPr="002E0F37" w:rsidRDefault="007D151E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0</w:t>
            </w:r>
          </w:p>
        </w:tc>
        <w:tc>
          <w:tcPr>
            <w:tcW w:w="2400" w:type="dxa"/>
          </w:tcPr>
          <w:p w:rsidR="007D151E" w:rsidRDefault="007D151E" w:rsidP="0052601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7D151E" w:rsidRDefault="007D151E" w:rsidP="008859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образования</w:t>
            </w:r>
          </w:p>
          <w:p w:rsidR="007D151E" w:rsidRDefault="007D151E" w:rsidP="000516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города  Пензы</w:t>
            </w:r>
          </w:p>
        </w:tc>
        <w:tc>
          <w:tcPr>
            <w:tcW w:w="1740" w:type="dxa"/>
          </w:tcPr>
          <w:p w:rsidR="007D151E" w:rsidRPr="009C26A8" w:rsidRDefault="007D151E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05165E">
            <w:pPr>
              <w:rPr>
                <w:bCs/>
                <w:sz w:val="26"/>
                <w:szCs w:val="26"/>
              </w:rPr>
            </w:pPr>
            <w:r w:rsidRPr="0005165E">
              <w:rPr>
                <w:bCs/>
                <w:sz w:val="26"/>
                <w:szCs w:val="26"/>
              </w:rPr>
              <w:t>- ул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5165E">
              <w:rPr>
                <w:bCs/>
                <w:sz w:val="26"/>
                <w:szCs w:val="26"/>
              </w:rPr>
              <w:t>Пацаева</w:t>
            </w:r>
            <w:r>
              <w:rPr>
                <w:bCs/>
                <w:sz w:val="26"/>
                <w:szCs w:val="26"/>
              </w:rPr>
              <w:t xml:space="preserve">,7а </w:t>
            </w:r>
          </w:p>
          <w:p w:rsidR="007D151E" w:rsidRDefault="007D151E" w:rsidP="0005165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ул. Попова, 12 </w:t>
            </w:r>
          </w:p>
          <w:p w:rsidR="007D151E" w:rsidRDefault="007D151E" w:rsidP="0005165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ул. Ленинградская, 7, 9, 9а </w:t>
            </w:r>
          </w:p>
          <w:p w:rsidR="007D151E" w:rsidRPr="0005165E" w:rsidRDefault="007D151E" w:rsidP="0005165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 ул. Мира, 59</w:t>
            </w:r>
          </w:p>
        </w:tc>
        <w:tc>
          <w:tcPr>
            <w:tcW w:w="1080" w:type="dxa"/>
          </w:tcPr>
          <w:p w:rsidR="007D151E" w:rsidRDefault="007D151E" w:rsidP="000516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т.</w:t>
            </w:r>
          </w:p>
          <w:p w:rsidR="007D151E" w:rsidRDefault="007D151E" w:rsidP="000516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т.</w:t>
            </w:r>
          </w:p>
          <w:p w:rsidR="007D151E" w:rsidRDefault="007D151E" w:rsidP="000516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т.</w:t>
            </w:r>
          </w:p>
          <w:p w:rsidR="007D151E" w:rsidRDefault="007D151E" w:rsidP="000516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080" w:type="dxa"/>
          </w:tcPr>
          <w:p w:rsidR="007D151E" w:rsidRDefault="007D151E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7D151E" w:rsidRDefault="007D151E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7D151E" w:rsidRDefault="007D151E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7D151E" w:rsidRDefault="007D151E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,01</w:t>
            </w:r>
          </w:p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,01</w:t>
            </w:r>
          </w:p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,01</w:t>
            </w:r>
          </w:p>
          <w:p w:rsidR="007D151E" w:rsidRDefault="007D151E" w:rsidP="000516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68,01</w:t>
            </w:r>
          </w:p>
        </w:tc>
        <w:tc>
          <w:tcPr>
            <w:tcW w:w="2400" w:type="dxa"/>
          </w:tcPr>
          <w:p w:rsidR="007D151E" w:rsidRDefault="007D151E" w:rsidP="000516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7D151E" w:rsidRDefault="007D151E" w:rsidP="000516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омайского</w:t>
            </w:r>
          </w:p>
          <w:p w:rsidR="007D151E" w:rsidRDefault="007D151E" w:rsidP="000516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7D151E" w:rsidRPr="009C26A8" w:rsidRDefault="007D151E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05165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  Приобретение  и   установка  оборудования   на   спортивной  площадке   МОУ   лицей  №</w:t>
            </w:r>
            <w:r w:rsidR="001A13DC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55, </w:t>
            </w:r>
          </w:p>
          <w:p w:rsidR="007D151E" w:rsidRPr="0005165E" w:rsidRDefault="007D151E" w:rsidP="0005165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л.  Мира,</w:t>
            </w:r>
            <w:r w:rsidR="001A13DC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080" w:type="dxa"/>
          </w:tcPr>
          <w:p w:rsidR="007D151E" w:rsidRDefault="007D151E" w:rsidP="00D35D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080" w:type="dxa"/>
          </w:tcPr>
          <w:p w:rsidR="007D151E" w:rsidRDefault="007D151E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,96</w:t>
            </w:r>
          </w:p>
        </w:tc>
        <w:tc>
          <w:tcPr>
            <w:tcW w:w="2400" w:type="dxa"/>
          </w:tcPr>
          <w:p w:rsidR="007D151E" w:rsidRDefault="007D151E" w:rsidP="00D35D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7D151E" w:rsidRDefault="007D151E" w:rsidP="00D35D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образования</w:t>
            </w:r>
          </w:p>
          <w:p w:rsidR="007D151E" w:rsidRDefault="007D151E" w:rsidP="00D35D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города  Пензы</w:t>
            </w:r>
          </w:p>
          <w:p w:rsidR="007D151E" w:rsidRDefault="007D151E" w:rsidP="00D35D6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C26A8" w:rsidRDefault="007D151E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05165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Итого  по  округу</w:t>
            </w:r>
          </w:p>
        </w:tc>
        <w:tc>
          <w:tcPr>
            <w:tcW w:w="1080" w:type="dxa"/>
          </w:tcPr>
          <w:p w:rsidR="007D151E" w:rsidRPr="00D35D6B" w:rsidRDefault="007D151E" w:rsidP="00D35D6B">
            <w:pPr>
              <w:jc w:val="center"/>
              <w:rPr>
                <w:b/>
                <w:bCs/>
                <w:sz w:val="26"/>
                <w:szCs w:val="26"/>
              </w:rPr>
            </w:pPr>
            <w:r w:rsidRPr="00D35D6B">
              <w:rPr>
                <w:b/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7D151E" w:rsidRPr="00D35D6B" w:rsidRDefault="007D151E" w:rsidP="002B4CDA">
            <w:pPr>
              <w:jc w:val="center"/>
              <w:rPr>
                <w:b/>
                <w:bCs/>
                <w:sz w:val="26"/>
                <w:szCs w:val="26"/>
              </w:rPr>
            </w:pPr>
            <w:r w:rsidRPr="00D35D6B">
              <w:rPr>
                <w:b/>
                <w:bCs/>
                <w:sz w:val="26"/>
                <w:szCs w:val="26"/>
              </w:rPr>
              <w:t>323</w:t>
            </w:r>
          </w:p>
        </w:tc>
        <w:tc>
          <w:tcPr>
            <w:tcW w:w="1440" w:type="dxa"/>
          </w:tcPr>
          <w:p w:rsidR="007D151E" w:rsidRPr="00D35D6B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  <w:r w:rsidRPr="00D35D6B">
              <w:rPr>
                <w:b/>
                <w:bCs/>
                <w:sz w:val="26"/>
                <w:szCs w:val="26"/>
              </w:rPr>
              <w:t>998,95</w:t>
            </w:r>
          </w:p>
        </w:tc>
        <w:tc>
          <w:tcPr>
            <w:tcW w:w="2400" w:type="dxa"/>
          </w:tcPr>
          <w:p w:rsidR="007D151E" w:rsidRDefault="007D151E" w:rsidP="00D35D6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C26A8" w:rsidRDefault="007D151E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28.</w:t>
            </w:r>
          </w:p>
        </w:tc>
        <w:tc>
          <w:tcPr>
            <w:tcW w:w="2340" w:type="dxa"/>
            <w:vMerge w:val="restart"/>
          </w:tcPr>
          <w:p w:rsidR="007D151E" w:rsidRDefault="007D151E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Белозерцев  И.А.</w:t>
            </w:r>
          </w:p>
        </w:tc>
        <w:tc>
          <w:tcPr>
            <w:tcW w:w="4860" w:type="dxa"/>
          </w:tcPr>
          <w:p w:rsidR="007D151E" w:rsidRDefault="007D151E" w:rsidP="00D35D6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 Ремонт  асфальтового   покрытия</w:t>
            </w:r>
          </w:p>
        </w:tc>
        <w:tc>
          <w:tcPr>
            <w:tcW w:w="1080" w:type="dxa"/>
          </w:tcPr>
          <w:p w:rsidR="007D151E" w:rsidRPr="00D35D6B" w:rsidRDefault="007D151E" w:rsidP="00D35D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Pr="00D35D6B" w:rsidRDefault="007D151E" w:rsidP="002B4C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Pr="00D35D6B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D151E" w:rsidRDefault="007D151E" w:rsidP="00D35D6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C26A8" w:rsidRDefault="007D151E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D35D6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 Военный  городок, корп. №</w:t>
            </w:r>
            <w:r w:rsidR="00E90D95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164 </w:t>
            </w:r>
          </w:p>
          <w:p w:rsidR="007D151E" w:rsidRDefault="007D151E" w:rsidP="00D35D6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внутриквартальная   дорога)</w:t>
            </w:r>
          </w:p>
          <w:p w:rsidR="007D151E" w:rsidRDefault="007D151E" w:rsidP="00D35D6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оенный</w:t>
            </w:r>
            <w:r w:rsidR="00E90D95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городок</w:t>
            </w:r>
            <w:r w:rsidR="007E4C6F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корп.</w:t>
            </w:r>
            <w:r w:rsidR="00E90D95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№203 </w:t>
            </w:r>
            <w:r w:rsidR="00E90D95">
              <w:rPr>
                <w:bCs/>
                <w:sz w:val="26"/>
                <w:szCs w:val="26"/>
              </w:rPr>
              <w:t>(</w:t>
            </w:r>
            <w:r>
              <w:rPr>
                <w:bCs/>
                <w:sz w:val="26"/>
                <w:szCs w:val="26"/>
              </w:rPr>
              <w:t>тротуар)</w:t>
            </w:r>
          </w:p>
          <w:p w:rsidR="007D151E" w:rsidRDefault="007D151E" w:rsidP="0015154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оенный городок, корп.</w:t>
            </w:r>
            <w:r w:rsidR="00E90D95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№1</w:t>
            </w:r>
            <w:r w:rsidR="001A13DC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8 (внутри-</w:t>
            </w:r>
          </w:p>
          <w:p w:rsidR="007D151E" w:rsidRPr="00D35D6B" w:rsidRDefault="007D151E" w:rsidP="0015154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квартальная  дорога)</w:t>
            </w:r>
          </w:p>
        </w:tc>
        <w:tc>
          <w:tcPr>
            <w:tcW w:w="1080" w:type="dxa"/>
          </w:tcPr>
          <w:p w:rsidR="007D151E" w:rsidRDefault="007D151E" w:rsidP="00D35D6B">
            <w:pPr>
              <w:jc w:val="center"/>
              <w:rPr>
                <w:bCs/>
                <w:sz w:val="26"/>
                <w:szCs w:val="26"/>
              </w:rPr>
            </w:pPr>
            <w:r w:rsidRPr="00D35D6B">
              <w:rPr>
                <w:bCs/>
                <w:sz w:val="26"/>
                <w:szCs w:val="26"/>
              </w:rPr>
              <w:lastRenderedPageBreak/>
              <w:t>кв.м</w:t>
            </w:r>
          </w:p>
          <w:p w:rsidR="007D151E" w:rsidRDefault="007D151E" w:rsidP="00D35D6B">
            <w:pPr>
              <w:jc w:val="center"/>
              <w:rPr>
                <w:bCs/>
                <w:sz w:val="26"/>
                <w:szCs w:val="26"/>
              </w:rPr>
            </w:pPr>
          </w:p>
          <w:p w:rsidR="007D151E" w:rsidRDefault="007D151E" w:rsidP="00D35D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.м</w:t>
            </w:r>
          </w:p>
          <w:p w:rsidR="007D151E" w:rsidRPr="00D35D6B" w:rsidRDefault="007D151E" w:rsidP="00D35D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7D151E" w:rsidRDefault="007D151E" w:rsidP="00D35D6B">
            <w:pPr>
              <w:jc w:val="center"/>
              <w:rPr>
                <w:bCs/>
                <w:sz w:val="26"/>
                <w:szCs w:val="26"/>
              </w:rPr>
            </w:pPr>
            <w:r w:rsidRPr="00D35D6B">
              <w:rPr>
                <w:bCs/>
                <w:sz w:val="26"/>
                <w:szCs w:val="26"/>
              </w:rPr>
              <w:t>815</w:t>
            </w:r>
          </w:p>
          <w:p w:rsidR="007D151E" w:rsidRDefault="007D151E" w:rsidP="00D35D6B">
            <w:pPr>
              <w:jc w:val="center"/>
              <w:rPr>
                <w:bCs/>
                <w:sz w:val="26"/>
                <w:szCs w:val="26"/>
              </w:rPr>
            </w:pPr>
          </w:p>
          <w:p w:rsidR="007D151E" w:rsidRDefault="007D151E" w:rsidP="00D35D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5</w:t>
            </w:r>
          </w:p>
          <w:p w:rsidR="007D151E" w:rsidRPr="00D35D6B" w:rsidRDefault="007D151E" w:rsidP="00D35D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1</w:t>
            </w:r>
          </w:p>
        </w:tc>
        <w:tc>
          <w:tcPr>
            <w:tcW w:w="1440" w:type="dxa"/>
          </w:tcPr>
          <w:p w:rsidR="007D151E" w:rsidRPr="00151542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 w:rsidRPr="00151542">
              <w:rPr>
                <w:bCs/>
                <w:sz w:val="26"/>
                <w:szCs w:val="26"/>
              </w:rPr>
              <w:t>912,5</w:t>
            </w:r>
          </w:p>
        </w:tc>
        <w:tc>
          <w:tcPr>
            <w:tcW w:w="2400" w:type="dxa"/>
          </w:tcPr>
          <w:p w:rsidR="007D151E" w:rsidRDefault="007D151E" w:rsidP="0015154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7D151E" w:rsidRDefault="007D151E" w:rsidP="0015154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омайского</w:t>
            </w:r>
          </w:p>
          <w:p w:rsidR="007D151E" w:rsidRDefault="007D151E" w:rsidP="0015154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  <w:p w:rsidR="007D151E" w:rsidRDefault="007D151E" w:rsidP="0015154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C26A8" w:rsidRDefault="007D151E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151542" w:rsidRDefault="007D151E" w:rsidP="00E90D9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</w:t>
            </w:r>
            <w:r w:rsidR="00E90D95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Приобретение  и  установка  детских  площадок</w:t>
            </w:r>
          </w:p>
        </w:tc>
        <w:tc>
          <w:tcPr>
            <w:tcW w:w="1080" w:type="dxa"/>
          </w:tcPr>
          <w:p w:rsidR="007D151E" w:rsidRPr="00D35D6B" w:rsidRDefault="007D151E" w:rsidP="00D35D6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Pr="00D35D6B" w:rsidRDefault="007D151E" w:rsidP="00D35D6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Pr="00151542" w:rsidRDefault="007D151E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D151E" w:rsidRDefault="007D151E" w:rsidP="0015154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C26A8" w:rsidRDefault="007D151E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151542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151542">
              <w:rPr>
                <w:bCs/>
                <w:sz w:val="26"/>
                <w:szCs w:val="26"/>
              </w:rPr>
              <w:t>-ул. Куйбышева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51542">
              <w:rPr>
                <w:bCs/>
                <w:sz w:val="26"/>
                <w:szCs w:val="26"/>
              </w:rPr>
              <w:t>9А</w:t>
            </w:r>
          </w:p>
          <w:p w:rsidR="007D151E" w:rsidRPr="00151542" w:rsidRDefault="007D151E" w:rsidP="0015154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ул. Попова,</w:t>
            </w:r>
            <w:r w:rsidR="007E4C6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080" w:type="dxa"/>
          </w:tcPr>
          <w:p w:rsidR="007D151E" w:rsidRDefault="007D151E" w:rsidP="0015154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м.</w:t>
            </w:r>
          </w:p>
          <w:p w:rsidR="007D151E" w:rsidRPr="00D35D6B" w:rsidRDefault="007D151E" w:rsidP="0015154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м.</w:t>
            </w:r>
          </w:p>
        </w:tc>
        <w:tc>
          <w:tcPr>
            <w:tcW w:w="1080" w:type="dxa"/>
          </w:tcPr>
          <w:p w:rsidR="007D151E" w:rsidRDefault="007D151E" w:rsidP="00D35D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7D151E" w:rsidRPr="00D35D6B" w:rsidRDefault="007D151E" w:rsidP="00D35D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  <w:p w:rsidR="007D151E" w:rsidRPr="00151542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2400" w:type="dxa"/>
          </w:tcPr>
          <w:p w:rsidR="007D151E" w:rsidRDefault="007D151E" w:rsidP="00124C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7D151E" w:rsidRDefault="007D151E" w:rsidP="00124C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омайского</w:t>
            </w:r>
          </w:p>
          <w:p w:rsidR="007D151E" w:rsidRDefault="007D151E" w:rsidP="0015154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7D151E" w:rsidRPr="009C26A8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E90D9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Ремонт  ограждения  на  спортивной  площадке</w:t>
            </w:r>
          </w:p>
        </w:tc>
        <w:tc>
          <w:tcPr>
            <w:tcW w:w="1080" w:type="dxa"/>
          </w:tcPr>
          <w:p w:rsidR="007D151E" w:rsidRDefault="007D151E" w:rsidP="0015154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Default="007D151E" w:rsidP="00D35D6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D151E" w:rsidRDefault="007D151E" w:rsidP="00124C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C26A8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1654F8" w:rsidRDefault="007D151E" w:rsidP="001654F8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1654F8">
              <w:rPr>
                <w:bCs/>
                <w:sz w:val="26"/>
                <w:szCs w:val="26"/>
              </w:rPr>
              <w:t>- ул. Красная, 5а</w:t>
            </w:r>
          </w:p>
        </w:tc>
        <w:tc>
          <w:tcPr>
            <w:tcW w:w="1080" w:type="dxa"/>
          </w:tcPr>
          <w:p w:rsidR="007D151E" w:rsidRDefault="007D151E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м</w:t>
            </w:r>
          </w:p>
        </w:tc>
        <w:tc>
          <w:tcPr>
            <w:tcW w:w="1080" w:type="dxa"/>
          </w:tcPr>
          <w:p w:rsidR="007D151E" w:rsidRDefault="007D151E" w:rsidP="00D35D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440" w:type="dxa"/>
          </w:tcPr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2400" w:type="dxa"/>
          </w:tcPr>
          <w:p w:rsidR="007D151E" w:rsidRDefault="007D151E" w:rsidP="000929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7D151E" w:rsidRDefault="007D151E" w:rsidP="000929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омайского</w:t>
            </w:r>
          </w:p>
          <w:p w:rsidR="007D151E" w:rsidRDefault="007D151E" w:rsidP="000929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7D151E" w:rsidRPr="009C26A8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09298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4. Ремонт  лестницы</w:t>
            </w:r>
          </w:p>
        </w:tc>
        <w:tc>
          <w:tcPr>
            <w:tcW w:w="1080" w:type="dxa"/>
          </w:tcPr>
          <w:p w:rsidR="007D151E" w:rsidRDefault="007D151E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Default="007D151E" w:rsidP="00D35D6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D151E" w:rsidRDefault="007D151E" w:rsidP="00124C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C26A8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E4C6F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E4C6F" w:rsidRDefault="007E4C6F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E4C6F" w:rsidRDefault="007E4C6F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E4C6F" w:rsidRDefault="007E4C6F" w:rsidP="001654F8">
            <w:pPr>
              <w:rPr>
                <w:bCs/>
                <w:sz w:val="26"/>
                <w:szCs w:val="26"/>
              </w:rPr>
            </w:pPr>
            <w:r w:rsidRPr="00E86A8A">
              <w:rPr>
                <w:bCs/>
                <w:sz w:val="26"/>
                <w:szCs w:val="26"/>
              </w:rPr>
              <w:t xml:space="preserve"> - от </w:t>
            </w:r>
            <w:r>
              <w:rPr>
                <w:bCs/>
                <w:sz w:val="26"/>
                <w:szCs w:val="26"/>
              </w:rPr>
              <w:t xml:space="preserve">  </w:t>
            </w:r>
            <w:r w:rsidRPr="00E86A8A">
              <w:rPr>
                <w:bCs/>
                <w:sz w:val="26"/>
                <w:szCs w:val="26"/>
              </w:rPr>
              <w:t>ул. Лермонтова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86A8A">
              <w:rPr>
                <w:bCs/>
                <w:sz w:val="26"/>
                <w:szCs w:val="26"/>
              </w:rPr>
              <w:t>1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86A8A">
              <w:rPr>
                <w:bCs/>
                <w:sz w:val="26"/>
                <w:szCs w:val="26"/>
              </w:rPr>
              <w:t xml:space="preserve"> до</w:t>
            </w:r>
          </w:p>
          <w:p w:rsidR="007E4C6F" w:rsidRPr="00E86A8A" w:rsidRDefault="007E4C6F" w:rsidP="00E86A8A">
            <w:pPr>
              <w:rPr>
                <w:bCs/>
                <w:sz w:val="26"/>
                <w:szCs w:val="26"/>
              </w:rPr>
            </w:pPr>
            <w:r w:rsidRPr="00E86A8A">
              <w:rPr>
                <w:bCs/>
                <w:sz w:val="26"/>
                <w:szCs w:val="26"/>
              </w:rPr>
              <w:t xml:space="preserve"> ул. Куйбышева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86A8A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080" w:type="dxa"/>
          </w:tcPr>
          <w:p w:rsidR="007E4C6F" w:rsidRDefault="007E4C6F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м</w:t>
            </w:r>
          </w:p>
        </w:tc>
        <w:tc>
          <w:tcPr>
            <w:tcW w:w="1080" w:type="dxa"/>
          </w:tcPr>
          <w:p w:rsidR="007E4C6F" w:rsidRDefault="007E4C6F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5</w:t>
            </w:r>
          </w:p>
        </w:tc>
        <w:tc>
          <w:tcPr>
            <w:tcW w:w="1440" w:type="dxa"/>
          </w:tcPr>
          <w:p w:rsidR="007E4C6F" w:rsidRDefault="007E4C6F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2400" w:type="dxa"/>
            <w:vMerge w:val="restart"/>
          </w:tcPr>
          <w:p w:rsidR="007E4C6F" w:rsidRDefault="007E4C6F" w:rsidP="007E4C6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7E4C6F" w:rsidRDefault="007E4C6F" w:rsidP="007E4C6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омайского</w:t>
            </w:r>
          </w:p>
          <w:p w:rsidR="007E4C6F" w:rsidRDefault="007E4C6F" w:rsidP="007E4C6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7E4C6F" w:rsidRPr="009C26A8" w:rsidRDefault="007E4C6F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E4C6F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E4C6F" w:rsidRDefault="007E4C6F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E4C6F" w:rsidRDefault="007E4C6F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E4C6F" w:rsidRPr="00E86A8A" w:rsidRDefault="007E4C6F" w:rsidP="00092980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E86A8A">
              <w:rPr>
                <w:b/>
                <w:bCs/>
                <w:sz w:val="26"/>
                <w:szCs w:val="26"/>
              </w:rPr>
              <w:t>5.</w:t>
            </w:r>
            <w:r>
              <w:rPr>
                <w:b/>
                <w:bCs/>
                <w:sz w:val="26"/>
                <w:szCs w:val="26"/>
              </w:rPr>
              <w:t xml:space="preserve"> Установка  скамеек   по   округу</w:t>
            </w:r>
          </w:p>
        </w:tc>
        <w:tc>
          <w:tcPr>
            <w:tcW w:w="1080" w:type="dxa"/>
          </w:tcPr>
          <w:p w:rsidR="007E4C6F" w:rsidRDefault="007E4C6F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E4C6F" w:rsidRDefault="007E4C6F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E4C6F" w:rsidRDefault="007E4C6F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55</w:t>
            </w:r>
          </w:p>
        </w:tc>
        <w:tc>
          <w:tcPr>
            <w:tcW w:w="2400" w:type="dxa"/>
            <w:vMerge/>
          </w:tcPr>
          <w:p w:rsidR="007E4C6F" w:rsidRDefault="007E4C6F" w:rsidP="00124C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E4C6F" w:rsidRPr="009C26A8" w:rsidRDefault="007E4C6F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E86A8A" w:rsidRDefault="007D151E" w:rsidP="00E86A8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  по  округу</w:t>
            </w:r>
          </w:p>
        </w:tc>
        <w:tc>
          <w:tcPr>
            <w:tcW w:w="1080" w:type="dxa"/>
          </w:tcPr>
          <w:p w:rsidR="007D151E" w:rsidRPr="00D57903" w:rsidRDefault="007D151E" w:rsidP="00E86A8A">
            <w:pPr>
              <w:jc w:val="center"/>
              <w:rPr>
                <w:b/>
                <w:bCs/>
                <w:sz w:val="26"/>
                <w:szCs w:val="26"/>
              </w:rPr>
            </w:pPr>
            <w:r w:rsidRPr="00D57903">
              <w:rPr>
                <w:b/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7D151E" w:rsidRPr="00D57903" w:rsidRDefault="007D151E" w:rsidP="00E86A8A">
            <w:pPr>
              <w:jc w:val="center"/>
              <w:rPr>
                <w:b/>
                <w:bCs/>
                <w:sz w:val="26"/>
                <w:szCs w:val="26"/>
              </w:rPr>
            </w:pPr>
            <w:r w:rsidRPr="00D57903">
              <w:rPr>
                <w:b/>
                <w:bCs/>
                <w:sz w:val="26"/>
                <w:szCs w:val="26"/>
              </w:rPr>
              <w:t>1411</w:t>
            </w:r>
          </w:p>
        </w:tc>
        <w:tc>
          <w:tcPr>
            <w:tcW w:w="1440" w:type="dxa"/>
          </w:tcPr>
          <w:p w:rsidR="007D151E" w:rsidRPr="00D57903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  <w:r w:rsidRPr="00D57903">
              <w:rPr>
                <w:b/>
                <w:bCs/>
                <w:sz w:val="26"/>
                <w:szCs w:val="26"/>
              </w:rPr>
              <w:t>1024,05</w:t>
            </w:r>
          </w:p>
        </w:tc>
        <w:tc>
          <w:tcPr>
            <w:tcW w:w="2400" w:type="dxa"/>
          </w:tcPr>
          <w:p w:rsidR="007D151E" w:rsidRDefault="007D151E" w:rsidP="00124C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C26A8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29.</w:t>
            </w:r>
          </w:p>
        </w:tc>
        <w:tc>
          <w:tcPr>
            <w:tcW w:w="2340" w:type="dxa"/>
            <w:vMerge w:val="restart"/>
          </w:tcPr>
          <w:p w:rsidR="007D151E" w:rsidRDefault="007D151E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Сучков А.А.</w:t>
            </w:r>
          </w:p>
        </w:tc>
        <w:tc>
          <w:tcPr>
            <w:tcW w:w="4860" w:type="dxa"/>
          </w:tcPr>
          <w:p w:rsidR="007D151E" w:rsidRDefault="007D151E" w:rsidP="00E86A8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.  Ремонт  асфальтового  покрытия </w:t>
            </w:r>
          </w:p>
        </w:tc>
        <w:tc>
          <w:tcPr>
            <w:tcW w:w="1080" w:type="dxa"/>
          </w:tcPr>
          <w:p w:rsidR="007D151E" w:rsidRPr="00D57903" w:rsidRDefault="007D151E" w:rsidP="00E86A8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Pr="00D57903" w:rsidRDefault="007D151E" w:rsidP="00E86A8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Pr="00D57903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D151E" w:rsidRDefault="007D151E" w:rsidP="00124C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C26A8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E86A8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Российская,</w:t>
            </w:r>
            <w:r w:rsidR="00E90D95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45</w:t>
            </w:r>
          </w:p>
          <w:p w:rsidR="007D151E" w:rsidRPr="00092980" w:rsidRDefault="007D151E" w:rsidP="0009298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 ул. Российская,</w:t>
            </w:r>
            <w:r w:rsidR="00E90D95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53  (тротуар)</w:t>
            </w:r>
          </w:p>
        </w:tc>
        <w:tc>
          <w:tcPr>
            <w:tcW w:w="1080" w:type="dxa"/>
          </w:tcPr>
          <w:p w:rsidR="007D151E" w:rsidRDefault="007D151E" w:rsidP="00092980">
            <w:pPr>
              <w:jc w:val="center"/>
              <w:rPr>
                <w:bCs/>
                <w:sz w:val="26"/>
                <w:szCs w:val="26"/>
              </w:rPr>
            </w:pPr>
            <w:r w:rsidRPr="00092980">
              <w:rPr>
                <w:bCs/>
                <w:sz w:val="26"/>
                <w:szCs w:val="26"/>
              </w:rPr>
              <w:t>кв.м</w:t>
            </w:r>
          </w:p>
          <w:p w:rsidR="007D151E" w:rsidRPr="00092980" w:rsidRDefault="007D151E" w:rsidP="000929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7D151E" w:rsidRDefault="007D151E" w:rsidP="00092980">
            <w:pPr>
              <w:jc w:val="center"/>
              <w:rPr>
                <w:bCs/>
                <w:sz w:val="26"/>
                <w:szCs w:val="26"/>
              </w:rPr>
            </w:pPr>
            <w:r w:rsidRPr="00092980">
              <w:rPr>
                <w:bCs/>
                <w:sz w:val="26"/>
                <w:szCs w:val="26"/>
              </w:rPr>
              <w:t>1084</w:t>
            </w:r>
          </w:p>
          <w:p w:rsidR="007D151E" w:rsidRPr="00092980" w:rsidRDefault="007D151E" w:rsidP="000929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440" w:type="dxa"/>
          </w:tcPr>
          <w:p w:rsidR="007D151E" w:rsidRPr="00092980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 w:rsidRPr="00092980">
              <w:rPr>
                <w:bCs/>
                <w:sz w:val="26"/>
                <w:szCs w:val="26"/>
              </w:rPr>
              <w:t>765,6</w:t>
            </w:r>
          </w:p>
        </w:tc>
        <w:tc>
          <w:tcPr>
            <w:tcW w:w="2400" w:type="dxa"/>
          </w:tcPr>
          <w:p w:rsidR="007D151E" w:rsidRDefault="007D151E" w:rsidP="000929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7D151E" w:rsidRDefault="007D151E" w:rsidP="000929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омайского</w:t>
            </w:r>
          </w:p>
          <w:p w:rsidR="007D151E" w:rsidRDefault="007D151E" w:rsidP="000929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7D151E" w:rsidRPr="009C26A8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E4C6F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E4C6F" w:rsidRDefault="007E4C6F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E4C6F" w:rsidRDefault="007E4C6F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E4C6F" w:rsidRPr="00092980" w:rsidRDefault="007E4C6F" w:rsidP="00092980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092980">
              <w:rPr>
                <w:b/>
                <w:bCs/>
                <w:sz w:val="26"/>
                <w:szCs w:val="26"/>
              </w:rPr>
              <w:t>2.</w:t>
            </w:r>
            <w:r>
              <w:rPr>
                <w:b/>
                <w:bCs/>
                <w:sz w:val="26"/>
                <w:szCs w:val="26"/>
              </w:rPr>
              <w:t xml:space="preserve">  Ремонт  лестницы</w:t>
            </w:r>
          </w:p>
        </w:tc>
        <w:tc>
          <w:tcPr>
            <w:tcW w:w="1080" w:type="dxa"/>
          </w:tcPr>
          <w:p w:rsidR="007E4C6F" w:rsidRPr="00092980" w:rsidRDefault="007E4C6F" w:rsidP="0009298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E4C6F" w:rsidRDefault="007E4C6F" w:rsidP="00E86A8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E4C6F" w:rsidRPr="00092980" w:rsidRDefault="007E4C6F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  <w:vMerge w:val="restart"/>
          </w:tcPr>
          <w:p w:rsidR="007E4C6F" w:rsidRDefault="007E4C6F" w:rsidP="007E4C6F">
            <w:pPr>
              <w:jc w:val="center"/>
              <w:rPr>
                <w:bCs/>
                <w:sz w:val="26"/>
                <w:szCs w:val="26"/>
              </w:rPr>
            </w:pPr>
          </w:p>
          <w:p w:rsidR="007E4C6F" w:rsidRDefault="007E4C6F" w:rsidP="007E4C6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7E4C6F" w:rsidRDefault="007E4C6F" w:rsidP="007E4C6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омайского</w:t>
            </w:r>
          </w:p>
          <w:p w:rsidR="007E4C6F" w:rsidRDefault="007E4C6F" w:rsidP="007E4C6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7E4C6F" w:rsidRPr="009C26A8" w:rsidRDefault="007E4C6F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E4C6F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E4C6F" w:rsidRDefault="007E4C6F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E4C6F" w:rsidRDefault="007E4C6F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E4C6F" w:rsidRDefault="007E4C6F" w:rsidP="00E86A8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Российская,</w:t>
            </w:r>
            <w:r w:rsidR="00E90D95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45 – ул. Российская,</w:t>
            </w:r>
            <w:r w:rsidR="00E90D95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53</w:t>
            </w:r>
          </w:p>
        </w:tc>
        <w:tc>
          <w:tcPr>
            <w:tcW w:w="1080" w:type="dxa"/>
          </w:tcPr>
          <w:p w:rsidR="007E4C6F" w:rsidRPr="00092980" w:rsidRDefault="007E4C6F" w:rsidP="0009298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E4C6F" w:rsidRDefault="007E4C6F" w:rsidP="00E86A8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E4C6F" w:rsidRPr="00092980" w:rsidRDefault="007E4C6F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1</w:t>
            </w:r>
          </w:p>
        </w:tc>
        <w:tc>
          <w:tcPr>
            <w:tcW w:w="2400" w:type="dxa"/>
            <w:vMerge/>
          </w:tcPr>
          <w:p w:rsidR="007E4C6F" w:rsidRDefault="007E4C6F" w:rsidP="00124C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E4C6F" w:rsidRPr="009C26A8" w:rsidRDefault="007E4C6F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E4C6F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E4C6F" w:rsidRDefault="007E4C6F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E4C6F" w:rsidRDefault="007E4C6F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E4C6F" w:rsidRPr="00092980" w:rsidRDefault="007E4C6F" w:rsidP="00E86A8A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092980">
              <w:rPr>
                <w:b/>
                <w:bCs/>
                <w:sz w:val="26"/>
                <w:szCs w:val="26"/>
              </w:rPr>
              <w:t>3. Приобретение и установка  скамеек</w:t>
            </w:r>
          </w:p>
        </w:tc>
        <w:tc>
          <w:tcPr>
            <w:tcW w:w="1080" w:type="dxa"/>
          </w:tcPr>
          <w:p w:rsidR="007E4C6F" w:rsidRPr="00092980" w:rsidRDefault="007E4C6F" w:rsidP="0009298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E4C6F" w:rsidRDefault="007E4C6F" w:rsidP="00E86A8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E4C6F" w:rsidRDefault="007E4C6F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  <w:vMerge/>
          </w:tcPr>
          <w:p w:rsidR="007E4C6F" w:rsidRDefault="007E4C6F" w:rsidP="00124C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E4C6F" w:rsidRPr="009C26A8" w:rsidRDefault="007E4C6F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E4C6F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E4C6F" w:rsidRDefault="007E4C6F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E4C6F" w:rsidRDefault="007E4C6F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E4C6F" w:rsidRDefault="007E4C6F" w:rsidP="0089376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Российская,</w:t>
            </w:r>
            <w:r w:rsidR="00E90D95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080" w:type="dxa"/>
          </w:tcPr>
          <w:p w:rsidR="007E4C6F" w:rsidRPr="00092980" w:rsidRDefault="007E4C6F" w:rsidP="0089376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080" w:type="dxa"/>
          </w:tcPr>
          <w:p w:rsidR="007E4C6F" w:rsidRPr="00893765" w:rsidRDefault="007E4C6F" w:rsidP="00E86A8A">
            <w:pPr>
              <w:jc w:val="center"/>
              <w:rPr>
                <w:bCs/>
                <w:sz w:val="26"/>
                <w:szCs w:val="26"/>
              </w:rPr>
            </w:pPr>
            <w:r w:rsidRPr="00893765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440" w:type="dxa"/>
          </w:tcPr>
          <w:p w:rsidR="007E4C6F" w:rsidRDefault="007E4C6F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65</w:t>
            </w:r>
          </w:p>
        </w:tc>
        <w:tc>
          <w:tcPr>
            <w:tcW w:w="2400" w:type="dxa"/>
            <w:vMerge/>
          </w:tcPr>
          <w:p w:rsidR="007E4C6F" w:rsidRDefault="007E4C6F" w:rsidP="00124C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E4C6F" w:rsidRPr="009C26A8" w:rsidRDefault="007E4C6F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5218E9" w:rsidRDefault="007D151E" w:rsidP="00D82F60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5218E9">
              <w:rPr>
                <w:b/>
                <w:bCs/>
                <w:sz w:val="26"/>
                <w:szCs w:val="26"/>
              </w:rPr>
              <w:t xml:space="preserve">4. </w:t>
            </w:r>
            <w:r>
              <w:rPr>
                <w:b/>
                <w:bCs/>
                <w:sz w:val="26"/>
                <w:szCs w:val="26"/>
              </w:rPr>
              <w:t xml:space="preserve">Приобретение и установка сушилки  для  белья </w:t>
            </w:r>
          </w:p>
        </w:tc>
        <w:tc>
          <w:tcPr>
            <w:tcW w:w="1080" w:type="dxa"/>
          </w:tcPr>
          <w:p w:rsidR="007D151E" w:rsidRDefault="007D151E" w:rsidP="008937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Pr="00893765" w:rsidRDefault="007D151E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D151E" w:rsidRDefault="007D151E" w:rsidP="00124C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C26A8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89376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Российская, 45 </w:t>
            </w:r>
          </w:p>
        </w:tc>
        <w:tc>
          <w:tcPr>
            <w:tcW w:w="1080" w:type="dxa"/>
          </w:tcPr>
          <w:p w:rsidR="007D151E" w:rsidRDefault="007D151E" w:rsidP="005218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080" w:type="dxa"/>
          </w:tcPr>
          <w:p w:rsidR="007D151E" w:rsidRPr="00893765" w:rsidRDefault="007D151E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400" w:type="dxa"/>
          </w:tcPr>
          <w:p w:rsidR="007D151E" w:rsidRDefault="007D151E" w:rsidP="005218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7D151E" w:rsidRDefault="007D151E" w:rsidP="005218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омайского</w:t>
            </w:r>
          </w:p>
          <w:p w:rsidR="007D151E" w:rsidRDefault="007D151E" w:rsidP="005218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7D151E" w:rsidRPr="009C26A8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5218E9" w:rsidRDefault="007D151E" w:rsidP="00893765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5218E9">
              <w:rPr>
                <w:b/>
                <w:bCs/>
                <w:sz w:val="26"/>
                <w:szCs w:val="26"/>
              </w:rPr>
              <w:t>Итого   по  округу</w:t>
            </w:r>
          </w:p>
        </w:tc>
        <w:tc>
          <w:tcPr>
            <w:tcW w:w="1080" w:type="dxa"/>
          </w:tcPr>
          <w:p w:rsidR="007D151E" w:rsidRPr="005218E9" w:rsidRDefault="007D151E" w:rsidP="005218E9">
            <w:pPr>
              <w:jc w:val="center"/>
              <w:rPr>
                <w:b/>
                <w:bCs/>
                <w:sz w:val="26"/>
                <w:szCs w:val="26"/>
              </w:rPr>
            </w:pPr>
            <w:r w:rsidRPr="005218E9">
              <w:rPr>
                <w:b/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7D151E" w:rsidRPr="005218E9" w:rsidRDefault="007D151E" w:rsidP="00E86A8A">
            <w:pPr>
              <w:jc w:val="center"/>
              <w:rPr>
                <w:b/>
                <w:bCs/>
                <w:sz w:val="26"/>
                <w:szCs w:val="26"/>
              </w:rPr>
            </w:pPr>
            <w:r w:rsidRPr="005218E9">
              <w:rPr>
                <w:b/>
                <w:bCs/>
                <w:sz w:val="26"/>
                <w:szCs w:val="26"/>
              </w:rPr>
              <w:t>1184</w:t>
            </w:r>
          </w:p>
        </w:tc>
        <w:tc>
          <w:tcPr>
            <w:tcW w:w="1440" w:type="dxa"/>
          </w:tcPr>
          <w:p w:rsidR="007D151E" w:rsidRPr="005218E9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  <w:r w:rsidRPr="005218E9">
              <w:rPr>
                <w:b/>
                <w:bCs/>
                <w:sz w:val="26"/>
                <w:szCs w:val="26"/>
              </w:rPr>
              <w:t>996,25</w:t>
            </w:r>
          </w:p>
        </w:tc>
        <w:tc>
          <w:tcPr>
            <w:tcW w:w="2400" w:type="dxa"/>
          </w:tcPr>
          <w:p w:rsidR="007D151E" w:rsidRDefault="007D151E" w:rsidP="005218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C26A8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 30.</w:t>
            </w:r>
          </w:p>
        </w:tc>
        <w:tc>
          <w:tcPr>
            <w:tcW w:w="2340" w:type="dxa"/>
            <w:vMerge w:val="restart"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Воробьев В.Н.</w:t>
            </w:r>
          </w:p>
        </w:tc>
        <w:tc>
          <w:tcPr>
            <w:tcW w:w="4860" w:type="dxa"/>
          </w:tcPr>
          <w:p w:rsidR="007D151E" w:rsidRPr="005218E9" w:rsidRDefault="007D151E" w:rsidP="005218E9">
            <w:pPr>
              <w:rPr>
                <w:b/>
                <w:bCs/>
                <w:sz w:val="26"/>
                <w:szCs w:val="26"/>
              </w:rPr>
            </w:pPr>
            <w:r w:rsidRPr="005218E9">
              <w:rPr>
                <w:b/>
                <w:bCs/>
                <w:sz w:val="26"/>
                <w:szCs w:val="26"/>
              </w:rPr>
              <w:t>1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5218E9">
              <w:rPr>
                <w:b/>
                <w:bCs/>
                <w:sz w:val="26"/>
                <w:szCs w:val="26"/>
              </w:rPr>
              <w:t xml:space="preserve"> Ремонт  асфальтового   покрытия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</w:tcPr>
          <w:p w:rsidR="007D151E" w:rsidRPr="005218E9" w:rsidRDefault="007D151E" w:rsidP="005218E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Pr="005218E9" w:rsidRDefault="007D151E" w:rsidP="00E86A8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Pr="005218E9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D151E" w:rsidRDefault="007D151E" w:rsidP="005218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C26A8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5218E9" w:rsidRDefault="007D151E" w:rsidP="005218E9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 xml:space="preserve"> ул. Лескова</w:t>
            </w:r>
          </w:p>
        </w:tc>
        <w:tc>
          <w:tcPr>
            <w:tcW w:w="1080" w:type="dxa"/>
          </w:tcPr>
          <w:p w:rsidR="007D151E" w:rsidRPr="005218E9" w:rsidRDefault="007D151E" w:rsidP="005218E9">
            <w:pPr>
              <w:jc w:val="center"/>
              <w:rPr>
                <w:bCs/>
                <w:sz w:val="26"/>
                <w:szCs w:val="26"/>
              </w:rPr>
            </w:pPr>
            <w:r w:rsidRPr="005218E9"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7D151E" w:rsidRPr="005218E9" w:rsidRDefault="007D151E" w:rsidP="00E86A8A">
            <w:pPr>
              <w:jc w:val="center"/>
              <w:rPr>
                <w:bCs/>
                <w:sz w:val="26"/>
                <w:szCs w:val="26"/>
              </w:rPr>
            </w:pPr>
            <w:r w:rsidRPr="005218E9">
              <w:rPr>
                <w:bCs/>
                <w:sz w:val="26"/>
                <w:szCs w:val="26"/>
              </w:rPr>
              <w:t>194</w:t>
            </w:r>
          </w:p>
        </w:tc>
        <w:tc>
          <w:tcPr>
            <w:tcW w:w="1440" w:type="dxa"/>
            <w:vMerge w:val="restart"/>
          </w:tcPr>
          <w:p w:rsidR="007D151E" w:rsidRPr="006A15E8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 w:rsidRPr="006A15E8">
              <w:rPr>
                <w:bCs/>
                <w:sz w:val="26"/>
                <w:szCs w:val="26"/>
              </w:rPr>
              <w:t>550,4</w:t>
            </w:r>
          </w:p>
        </w:tc>
        <w:tc>
          <w:tcPr>
            <w:tcW w:w="2400" w:type="dxa"/>
            <w:vMerge w:val="restart"/>
          </w:tcPr>
          <w:p w:rsidR="007D151E" w:rsidRDefault="007D151E" w:rsidP="006A15E8">
            <w:pPr>
              <w:jc w:val="center"/>
              <w:rPr>
                <w:bCs/>
                <w:sz w:val="26"/>
                <w:szCs w:val="26"/>
              </w:rPr>
            </w:pPr>
            <w:r w:rsidRPr="006A15E8">
              <w:rPr>
                <w:bCs/>
                <w:sz w:val="26"/>
                <w:szCs w:val="26"/>
              </w:rPr>
              <w:t>Админи</w:t>
            </w:r>
            <w:r>
              <w:rPr>
                <w:bCs/>
                <w:sz w:val="26"/>
                <w:szCs w:val="26"/>
              </w:rPr>
              <w:t>страция</w:t>
            </w:r>
          </w:p>
          <w:p w:rsidR="007D151E" w:rsidRDefault="007D151E" w:rsidP="006A15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омайского</w:t>
            </w:r>
          </w:p>
          <w:p w:rsidR="007D151E" w:rsidRPr="006A15E8" w:rsidRDefault="007D151E" w:rsidP="006A15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7D151E" w:rsidRPr="009C26A8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5218E9" w:rsidRDefault="007D151E" w:rsidP="005218E9">
            <w:pPr>
              <w:rPr>
                <w:bCs/>
                <w:sz w:val="26"/>
                <w:szCs w:val="26"/>
              </w:rPr>
            </w:pPr>
            <w:r w:rsidRPr="005218E9">
              <w:rPr>
                <w:bCs/>
                <w:sz w:val="26"/>
                <w:szCs w:val="26"/>
              </w:rPr>
              <w:t>-  ул. Водопьянова</w:t>
            </w:r>
          </w:p>
        </w:tc>
        <w:tc>
          <w:tcPr>
            <w:tcW w:w="1080" w:type="dxa"/>
          </w:tcPr>
          <w:p w:rsidR="007D151E" w:rsidRPr="005218E9" w:rsidRDefault="007D151E" w:rsidP="005218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7D151E" w:rsidRPr="005218E9" w:rsidRDefault="007D151E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440" w:type="dxa"/>
            <w:vMerge/>
          </w:tcPr>
          <w:p w:rsidR="007D151E" w:rsidRPr="005218E9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  <w:vMerge/>
          </w:tcPr>
          <w:p w:rsidR="007D151E" w:rsidRDefault="007D151E" w:rsidP="005218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C26A8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9849EF" w:rsidRDefault="007D151E" w:rsidP="009849EF">
            <w:pPr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  <w:lang w:val="en-US"/>
              </w:rPr>
              <w:t xml:space="preserve"> I-</w:t>
            </w:r>
            <w:r>
              <w:rPr>
                <w:bCs/>
                <w:sz w:val="26"/>
                <w:szCs w:val="26"/>
              </w:rPr>
              <w:t>й  проезд  Свердлова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:rsidR="007D151E" w:rsidRDefault="007D151E" w:rsidP="009849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7D151E" w:rsidRDefault="007D151E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440" w:type="dxa"/>
            <w:vMerge/>
          </w:tcPr>
          <w:p w:rsidR="007D151E" w:rsidRPr="005218E9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  <w:vMerge/>
          </w:tcPr>
          <w:p w:rsidR="007D151E" w:rsidRDefault="007D151E" w:rsidP="005218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C26A8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9849E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оезд  Оранжерейный</w:t>
            </w:r>
          </w:p>
        </w:tc>
        <w:tc>
          <w:tcPr>
            <w:tcW w:w="1080" w:type="dxa"/>
          </w:tcPr>
          <w:p w:rsidR="007D151E" w:rsidRDefault="007D151E" w:rsidP="009849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7D151E" w:rsidRDefault="007D151E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7</w:t>
            </w:r>
          </w:p>
        </w:tc>
        <w:tc>
          <w:tcPr>
            <w:tcW w:w="1440" w:type="dxa"/>
            <w:vMerge/>
          </w:tcPr>
          <w:p w:rsidR="007D151E" w:rsidRPr="005218E9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  <w:vMerge/>
          </w:tcPr>
          <w:p w:rsidR="007D151E" w:rsidRDefault="007D151E" w:rsidP="005218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C26A8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C26A8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9849EF" w:rsidRDefault="007D151E" w:rsidP="009849EF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2. Приобретение  детских  площадок  с установкой </w:t>
            </w:r>
          </w:p>
        </w:tc>
        <w:tc>
          <w:tcPr>
            <w:tcW w:w="1080" w:type="dxa"/>
          </w:tcPr>
          <w:p w:rsidR="007D151E" w:rsidRDefault="007D151E" w:rsidP="009849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Default="007D151E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Pr="005218E9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D151E" w:rsidRDefault="007D151E" w:rsidP="005218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C26A8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9849E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проезд  Металлистов,</w:t>
            </w:r>
            <w:r w:rsidR="00DE23E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6</w:t>
            </w:r>
          </w:p>
          <w:p w:rsidR="007D151E" w:rsidRDefault="007D151E" w:rsidP="009849E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Гоголя,</w:t>
            </w:r>
            <w:r w:rsidR="00DE23E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81</w:t>
            </w:r>
          </w:p>
          <w:p w:rsidR="007D151E" w:rsidRDefault="007D151E" w:rsidP="009849E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Калинина,</w:t>
            </w:r>
            <w:r w:rsidR="00DE23E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61</w:t>
            </w:r>
          </w:p>
          <w:p w:rsidR="007D151E" w:rsidRDefault="007D151E" w:rsidP="009849E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ул.  Красные кирпичики,</w:t>
            </w:r>
            <w:r w:rsidR="00DE23E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7</w:t>
            </w:r>
          </w:p>
          <w:p w:rsidR="007D151E" w:rsidRDefault="007D151E" w:rsidP="009849E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Терновского,</w:t>
            </w:r>
            <w:r w:rsidR="0095358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9</w:t>
            </w:r>
          </w:p>
          <w:p w:rsidR="007D151E" w:rsidRPr="009849EF" w:rsidRDefault="007D151E" w:rsidP="009849EF">
            <w:pPr>
              <w:rPr>
                <w:bCs/>
                <w:sz w:val="26"/>
                <w:szCs w:val="26"/>
              </w:rPr>
            </w:pPr>
            <w:r w:rsidRPr="00E84947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  <w:lang w:val="en-US"/>
              </w:rPr>
              <w:t>I</w:t>
            </w:r>
            <w:r w:rsidRPr="00E84947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й  проезд </w:t>
            </w:r>
            <w:r w:rsidR="0095358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Лобачевского,</w:t>
            </w:r>
            <w:r w:rsidR="0095358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1080" w:type="dxa"/>
          </w:tcPr>
          <w:p w:rsidR="007D151E" w:rsidRPr="00E84947" w:rsidRDefault="007D151E" w:rsidP="009849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Default="007D151E" w:rsidP="00E86A8A">
            <w:pPr>
              <w:jc w:val="center"/>
              <w:rPr>
                <w:bCs/>
                <w:sz w:val="26"/>
                <w:szCs w:val="26"/>
              </w:rPr>
            </w:pPr>
          </w:p>
          <w:p w:rsidR="007D151E" w:rsidRDefault="007D151E" w:rsidP="00E86A8A">
            <w:pPr>
              <w:jc w:val="center"/>
              <w:rPr>
                <w:bCs/>
                <w:sz w:val="26"/>
                <w:szCs w:val="26"/>
              </w:rPr>
            </w:pPr>
          </w:p>
          <w:p w:rsidR="007D151E" w:rsidRPr="009849EF" w:rsidRDefault="007D151E" w:rsidP="009849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</w:p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</w:t>
            </w:r>
          </w:p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,31</w:t>
            </w:r>
          </w:p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1,85</w:t>
            </w:r>
          </w:p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  <w:p w:rsidR="007D151E" w:rsidRPr="00124C9F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,69</w:t>
            </w:r>
          </w:p>
        </w:tc>
        <w:tc>
          <w:tcPr>
            <w:tcW w:w="2400" w:type="dxa"/>
          </w:tcPr>
          <w:p w:rsidR="007D151E" w:rsidRDefault="007D151E" w:rsidP="009849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7D151E" w:rsidRDefault="007D151E" w:rsidP="009849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омайского</w:t>
            </w:r>
          </w:p>
          <w:p w:rsidR="007D151E" w:rsidRPr="009849EF" w:rsidRDefault="007D151E" w:rsidP="009849EF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7E4C6F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E4C6F" w:rsidRDefault="007E4C6F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E4C6F" w:rsidRDefault="007E4C6F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E4C6F" w:rsidRPr="00D46BDC" w:rsidRDefault="007E4C6F" w:rsidP="00D46BDC">
            <w:pPr>
              <w:rPr>
                <w:b/>
                <w:bCs/>
                <w:sz w:val="26"/>
                <w:szCs w:val="26"/>
              </w:rPr>
            </w:pPr>
            <w:r w:rsidRPr="00D46BDC"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 xml:space="preserve">  </w:t>
            </w:r>
            <w:r w:rsidRPr="00D46BDC">
              <w:rPr>
                <w:b/>
                <w:bCs/>
                <w:sz w:val="26"/>
                <w:szCs w:val="26"/>
              </w:rPr>
              <w:t xml:space="preserve">Ремонт помещения МОУ СОШ №23,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46BDC">
              <w:rPr>
                <w:b/>
                <w:bCs/>
                <w:sz w:val="26"/>
                <w:szCs w:val="26"/>
              </w:rPr>
              <w:t xml:space="preserve">ул.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46BDC">
              <w:rPr>
                <w:b/>
                <w:bCs/>
                <w:sz w:val="26"/>
                <w:szCs w:val="26"/>
              </w:rPr>
              <w:t>Водопьянова,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46BDC">
              <w:rPr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1080" w:type="dxa"/>
          </w:tcPr>
          <w:p w:rsidR="007E4C6F" w:rsidRPr="009849EF" w:rsidRDefault="007E4C6F" w:rsidP="009849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E4C6F" w:rsidRPr="009849EF" w:rsidRDefault="007E4C6F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E4C6F" w:rsidRPr="00124C9F" w:rsidRDefault="007E4C6F" w:rsidP="006D2772">
            <w:pPr>
              <w:jc w:val="center"/>
              <w:rPr>
                <w:bCs/>
                <w:sz w:val="26"/>
                <w:szCs w:val="26"/>
              </w:rPr>
            </w:pPr>
            <w:r w:rsidRPr="00124C9F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2400" w:type="dxa"/>
            <w:vMerge w:val="restart"/>
          </w:tcPr>
          <w:p w:rsidR="007E4C6F" w:rsidRDefault="007E4C6F" w:rsidP="009849EF">
            <w:pPr>
              <w:jc w:val="center"/>
              <w:rPr>
                <w:bCs/>
                <w:sz w:val="26"/>
                <w:szCs w:val="26"/>
              </w:rPr>
            </w:pPr>
          </w:p>
          <w:p w:rsidR="007E4C6F" w:rsidRDefault="007E4C6F" w:rsidP="009849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7E4C6F" w:rsidRDefault="007E4C6F" w:rsidP="009849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ния</w:t>
            </w:r>
          </w:p>
          <w:p w:rsidR="007E4C6F" w:rsidRDefault="007E4C6F" w:rsidP="00124C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ода  Пензы</w:t>
            </w:r>
          </w:p>
        </w:tc>
        <w:tc>
          <w:tcPr>
            <w:tcW w:w="1740" w:type="dxa"/>
          </w:tcPr>
          <w:p w:rsidR="007E4C6F" w:rsidRPr="009849EF" w:rsidRDefault="007E4C6F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E4C6F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E4C6F" w:rsidRDefault="007E4C6F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E4C6F" w:rsidRDefault="007E4C6F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E4C6F" w:rsidRDefault="007E4C6F" w:rsidP="00D46BD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.  Ремонт  помещения  МОУ  СОШ </w:t>
            </w:r>
          </w:p>
          <w:p w:rsidR="007E4C6F" w:rsidRPr="00D46BDC" w:rsidRDefault="007E4C6F" w:rsidP="00DE23E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25,  ул. Калинина, 99</w:t>
            </w:r>
            <w:r w:rsidR="00DE23E3">
              <w:rPr>
                <w:b/>
                <w:bCs/>
                <w:sz w:val="26"/>
                <w:szCs w:val="26"/>
              </w:rPr>
              <w:t xml:space="preserve"> «</w:t>
            </w:r>
            <w:r>
              <w:rPr>
                <w:b/>
                <w:bCs/>
                <w:sz w:val="26"/>
                <w:szCs w:val="26"/>
              </w:rPr>
              <w:t>б</w:t>
            </w:r>
            <w:r w:rsidR="00DE23E3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080" w:type="dxa"/>
          </w:tcPr>
          <w:p w:rsidR="007E4C6F" w:rsidRPr="009849EF" w:rsidRDefault="007E4C6F" w:rsidP="009849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E4C6F" w:rsidRDefault="007E4C6F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E4C6F" w:rsidRPr="00124C9F" w:rsidRDefault="007E4C6F" w:rsidP="006D2772">
            <w:pPr>
              <w:jc w:val="center"/>
              <w:rPr>
                <w:bCs/>
                <w:sz w:val="26"/>
                <w:szCs w:val="26"/>
              </w:rPr>
            </w:pPr>
            <w:r w:rsidRPr="00124C9F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2400" w:type="dxa"/>
            <w:vMerge/>
          </w:tcPr>
          <w:p w:rsidR="007E4C6F" w:rsidRDefault="007E4C6F" w:rsidP="009849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E4C6F" w:rsidRPr="009849EF" w:rsidRDefault="007E4C6F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E4C6F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E4C6F" w:rsidRDefault="007E4C6F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E4C6F" w:rsidRDefault="007E4C6F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E4C6F" w:rsidRDefault="007E4C6F" w:rsidP="00D46BD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  Ремонт   помещения    МОУ</w:t>
            </w:r>
          </w:p>
          <w:p w:rsidR="007E4C6F" w:rsidRPr="001206AB" w:rsidRDefault="007E4C6F" w:rsidP="00124C9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« Межшкольный учебный  комбинат», </w:t>
            </w:r>
            <w:r w:rsidR="00DE23E3">
              <w:rPr>
                <w:b/>
                <w:bCs/>
                <w:sz w:val="26"/>
                <w:szCs w:val="26"/>
              </w:rPr>
              <w:t xml:space="preserve"> </w:t>
            </w:r>
            <w:r w:rsidRPr="001206AB">
              <w:rPr>
                <w:b/>
                <w:bCs/>
                <w:sz w:val="26"/>
                <w:szCs w:val="26"/>
              </w:rPr>
              <w:t>ул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1206AB">
              <w:rPr>
                <w:b/>
                <w:bCs/>
                <w:sz w:val="26"/>
                <w:szCs w:val="26"/>
              </w:rPr>
              <w:t xml:space="preserve"> Отдельная, 9</w:t>
            </w:r>
          </w:p>
        </w:tc>
        <w:tc>
          <w:tcPr>
            <w:tcW w:w="1080" w:type="dxa"/>
          </w:tcPr>
          <w:p w:rsidR="007E4C6F" w:rsidRPr="009849EF" w:rsidRDefault="007E4C6F" w:rsidP="009849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E4C6F" w:rsidRPr="009849EF" w:rsidRDefault="007E4C6F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E4C6F" w:rsidRPr="00124C9F" w:rsidRDefault="007E4C6F" w:rsidP="006D2772">
            <w:pPr>
              <w:jc w:val="center"/>
              <w:rPr>
                <w:bCs/>
                <w:sz w:val="26"/>
                <w:szCs w:val="26"/>
              </w:rPr>
            </w:pPr>
            <w:r w:rsidRPr="00124C9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2400" w:type="dxa"/>
            <w:vMerge/>
          </w:tcPr>
          <w:p w:rsidR="007E4C6F" w:rsidRDefault="007E4C6F" w:rsidP="009849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E4C6F" w:rsidRPr="009849EF" w:rsidRDefault="007E4C6F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E4C6F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E4C6F" w:rsidRDefault="007E4C6F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E4C6F" w:rsidRDefault="007E4C6F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E4C6F" w:rsidRDefault="007E4C6F" w:rsidP="007E4C6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  Ремонт  помещения  в  детском  саду №</w:t>
            </w:r>
            <w:r w:rsidR="0095358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94,  ул. Гоголя, </w:t>
            </w:r>
            <w:r w:rsidR="0095358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83</w:t>
            </w:r>
          </w:p>
        </w:tc>
        <w:tc>
          <w:tcPr>
            <w:tcW w:w="1080" w:type="dxa"/>
          </w:tcPr>
          <w:p w:rsidR="007E4C6F" w:rsidRPr="009849EF" w:rsidRDefault="007E4C6F" w:rsidP="009849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E4C6F" w:rsidRPr="009849EF" w:rsidRDefault="007E4C6F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E4C6F" w:rsidRPr="00124C9F" w:rsidRDefault="007E4C6F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2400" w:type="dxa"/>
            <w:vMerge/>
          </w:tcPr>
          <w:p w:rsidR="007E4C6F" w:rsidRDefault="007E4C6F" w:rsidP="009849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E4C6F" w:rsidRPr="009849EF" w:rsidRDefault="007E4C6F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D46BD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Итого  по  округу</w:t>
            </w:r>
          </w:p>
        </w:tc>
        <w:tc>
          <w:tcPr>
            <w:tcW w:w="1080" w:type="dxa"/>
          </w:tcPr>
          <w:p w:rsidR="007D151E" w:rsidRPr="006A15E8" w:rsidRDefault="007D151E" w:rsidP="006A15E8">
            <w:pPr>
              <w:jc w:val="center"/>
              <w:rPr>
                <w:b/>
                <w:bCs/>
                <w:sz w:val="26"/>
                <w:szCs w:val="26"/>
              </w:rPr>
            </w:pPr>
            <w:r w:rsidRPr="006A15E8">
              <w:rPr>
                <w:b/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7D151E" w:rsidRPr="006A15E8" w:rsidRDefault="007D151E" w:rsidP="00E86A8A">
            <w:pPr>
              <w:jc w:val="center"/>
              <w:rPr>
                <w:b/>
                <w:bCs/>
                <w:sz w:val="26"/>
                <w:szCs w:val="26"/>
              </w:rPr>
            </w:pPr>
            <w:r w:rsidRPr="006A15E8">
              <w:rPr>
                <w:b/>
                <w:bCs/>
                <w:sz w:val="26"/>
                <w:szCs w:val="26"/>
              </w:rPr>
              <w:t>851</w:t>
            </w:r>
          </w:p>
        </w:tc>
        <w:tc>
          <w:tcPr>
            <w:tcW w:w="1440" w:type="dxa"/>
          </w:tcPr>
          <w:p w:rsidR="007D151E" w:rsidRPr="006A15E8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  <w:r w:rsidRPr="006A15E8">
              <w:rPr>
                <w:b/>
                <w:bCs/>
                <w:sz w:val="26"/>
                <w:szCs w:val="26"/>
              </w:rPr>
              <w:t>997,25</w:t>
            </w:r>
          </w:p>
        </w:tc>
        <w:tc>
          <w:tcPr>
            <w:tcW w:w="2400" w:type="dxa"/>
          </w:tcPr>
          <w:p w:rsidR="007D151E" w:rsidRDefault="007D151E" w:rsidP="009849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31.</w:t>
            </w:r>
          </w:p>
        </w:tc>
        <w:tc>
          <w:tcPr>
            <w:tcW w:w="2340" w:type="dxa"/>
            <w:vMerge w:val="restart"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Сухов В.А.</w:t>
            </w:r>
          </w:p>
        </w:tc>
        <w:tc>
          <w:tcPr>
            <w:tcW w:w="4860" w:type="dxa"/>
          </w:tcPr>
          <w:p w:rsidR="007D151E" w:rsidRDefault="007D151E" w:rsidP="00982B5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 Ремонт  асфальтового  покрытия</w:t>
            </w:r>
          </w:p>
        </w:tc>
        <w:tc>
          <w:tcPr>
            <w:tcW w:w="1080" w:type="dxa"/>
          </w:tcPr>
          <w:p w:rsidR="007D151E" w:rsidRPr="006A15E8" w:rsidRDefault="007D151E" w:rsidP="006A15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Pr="006A15E8" w:rsidRDefault="007D151E" w:rsidP="00E86A8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Pr="006A15E8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D151E" w:rsidRDefault="007D151E" w:rsidP="009849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53581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53581" w:rsidRDefault="00953581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53581" w:rsidRDefault="00953581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53581" w:rsidRPr="00982B59" w:rsidRDefault="00953581" w:rsidP="00982B59">
            <w:pPr>
              <w:rPr>
                <w:bCs/>
                <w:sz w:val="26"/>
                <w:szCs w:val="26"/>
              </w:rPr>
            </w:pPr>
            <w:r w:rsidRPr="00982B59">
              <w:rPr>
                <w:bCs/>
                <w:sz w:val="26"/>
                <w:szCs w:val="26"/>
              </w:rPr>
              <w:t>- ул. Зеленодольская</w:t>
            </w:r>
          </w:p>
        </w:tc>
        <w:tc>
          <w:tcPr>
            <w:tcW w:w="1080" w:type="dxa"/>
          </w:tcPr>
          <w:p w:rsidR="00953581" w:rsidRPr="00982B59" w:rsidRDefault="00953581" w:rsidP="00982B59">
            <w:pPr>
              <w:jc w:val="center"/>
              <w:rPr>
                <w:bCs/>
                <w:sz w:val="26"/>
                <w:szCs w:val="26"/>
              </w:rPr>
            </w:pPr>
            <w:r w:rsidRPr="00982B59"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953581" w:rsidRPr="00982B59" w:rsidRDefault="00953581" w:rsidP="00E86A8A">
            <w:pPr>
              <w:jc w:val="center"/>
              <w:rPr>
                <w:bCs/>
                <w:sz w:val="26"/>
                <w:szCs w:val="26"/>
              </w:rPr>
            </w:pPr>
            <w:r w:rsidRPr="00982B59">
              <w:rPr>
                <w:bCs/>
                <w:sz w:val="26"/>
                <w:szCs w:val="26"/>
              </w:rPr>
              <w:t>650</w:t>
            </w:r>
          </w:p>
        </w:tc>
        <w:tc>
          <w:tcPr>
            <w:tcW w:w="1440" w:type="dxa"/>
            <w:vMerge w:val="restart"/>
          </w:tcPr>
          <w:p w:rsidR="00953581" w:rsidRPr="00982B59" w:rsidRDefault="00953581" w:rsidP="006D2772">
            <w:pPr>
              <w:jc w:val="center"/>
              <w:rPr>
                <w:bCs/>
                <w:sz w:val="26"/>
                <w:szCs w:val="26"/>
              </w:rPr>
            </w:pPr>
            <w:r w:rsidRPr="00982B59">
              <w:rPr>
                <w:bCs/>
                <w:sz w:val="26"/>
                <w:szCs w:val="26"/>
              </w:rPr>
              <w:t>457,7</w:t>
            </w:r>
          </w:p>
        </w:tc>
        <w:tc>
          <w:tcPr>
            <w:tcW w:w="2400" w:type="dxa"/>
            <w:vMerge w:val="restart"/>
          </w:tcPr>
          <w:p w:rsidR="00953581" w:rsidRDefault="00953581" w:rsidP="00953581">
            <w:pPr>
              <w:jc w:val="center"/>
              <w:rPr>
                <w:bCs/>
                <w:sz w:val="26"/>
                <w:szCs w:val="26"/>
              </w:rPr>
            </w:pPr>
            <w:r w:rsidRPr="006A15E8">
              <w:rPr>
                <w:bCs/>
                <w:sz w:val="26"/>
                <w:szCs w:val="26"/>
              </w:rPr>
              <w:t>Админи</w:t>
            </w:r>
            <w:r>
              <w:rPr>
                <w:bCs/>
                <w:sz w:val="26"/>
                <w:szCs w:val="26"/>
              </w:rPr>
              <w:t>страция</w:t>
            </w:r>
          </w:p>
          <w:p w:rsidR="00953581" w:rsidRDefault="00953581" w:rsidP="0095358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омайского</w:t>
            </w:r>
          </w:p>
          <w:p w:rsidR="00953581" w:rsidRDefault="00953581" w:rsidP="0095358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953581" w:rsidRPr="009849EF" w:rsidRDefault="00953581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53581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953581" w:rsidRDefault="00953581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953581" w:rsidRDefault="00953581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953581" w:rsidRDefault="00953581" w:rsidP="00837F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Совхоз - техникум</w:t>
            </w:r>
          </w:p>
        </w:tc>
        <w:tc>
          <w:tcPr>
            <w:tcW w:w="1080" w:type="dxa"/>
          </w:tcPr>
          <w:p w:rsidR="00953581" w:rsidRPr="00982B59" w:rsidRDefault="00953581" w:rsidP="00982B5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.м.</w:t>
            </w:r>
          </w:p>
        </w:tc>
        <w:tc>
          <w:tcPr>
            <w:tcW w:w="1080" w:type="dxa"/>
          </w:tcPr>
          <w:p w:rsidR="00953581" w:rsidRPr="00982B59" w:rsidRDefault="00953581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</w:p>
        </w:tc>
        <w:tc>
          <w:tcPr>
            <w:tcW w:w="1440" w:type="dxa"/>
            <w:vMerge/>
          </w:tcPr>
          <w:p w:rsidR="00953581" w:rsidRPr="00982B59" w:rsidRDefault="00953581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  <w:vMerge/>
          </w:tcPr>
          <w:p w:rsidR="00953581" w:rsidRDefault="00953581" w:rsidP="009849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953581" w:rsidRPr="009849EF" w:rsidRDefault="00953581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4B73BF" w:rsidRDefault="007D151E" w:rsidP="001143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 Приобретение  детских  площадок  с установкой </w:t>
            </w:r>
          </w:p>
        </w:tc>
        <w:tc>
          <w:tcPr>
            <w:tcW w:w="1080" w:type="dxa"/>
          </w:tcPr>
          <w:p w:rsidR="007D151E" w:rsidRDefault="007D151E" w:rsidP="00982B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Default="007D151E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Pr="00982B59" w:rsidRDefault="007D151E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D151E" w:rsidRDefault="007D151E" w:rsidP="009849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11436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Совхоз-техникум, 6, филиал №</w:t>
            </w:r>
            <w:r w:rsidR="00DE23E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1 </w:t>
            </w:r>
            <w:r>
              <w:rPr>
                <w:bCs/>
                <w:sz w:val="26"/>
                <w:szCs w:val="26"/>
              </w:rPr>
              <w:lastRenderedPageBreak/>
              <w:t xml:space="preserve">МДОУ  детского  сада  № 109   </w:t>
            </w:r>
          </w:p>
        </w:tc>
        <w:tc>
          <w:tcPr>
            <w:tcW w:w="1080" w:type="dxa"/>
          </w:tcPr>
          <w:p w:rsidR="007D151E" w:rsidRDefault="007D151E" w:rsidP="0011436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080" w:type="dxa"/>
          </w:tcPr>
          <w:p w:rsidR="007D151E" w:rsidRDefault="007D151E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7D151E" w:rsidRPr="00982B59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0" w:type="dxa"/>
          </w:tcPr>
          <w:p w:rsidR="007D151E" w:rsidRDefault="007D151E" w:rsidP="0011436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7D151E" w:rsidRDefault="007D151E" w:rsidP="0011436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бразования</w:t>
            </w:r>
          </w:p>
          <w:p w:rsidR="007D151E" w:rsidRDefault="007D151E" w:rsidP="00E262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орода  Пензы </w:t>
            </w: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11436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Совхоз-техникум, 1</w:t>
            </w:r>
          </w:p>
        </w:tc>
        <w:tc>
          <w:tcPr>
            <w:tcW w:w="1080" w:type="dxa"/>
          </w:tcPr>
          <w:p w:rsidR="007D151E" w:rsidRDefault="007D151E" w:rsidP="0011436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080" w:type="dxa"/>
          </w:tcPr>
          <w:p w:rsidR="007D151E" w:rsidRDefault="007D151E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2400" w:type="dxa"/>
            <w:vMerge w:val="restart"/>
          </w:tcPr>
          <w:p w:rsidR="007D151E" w:rsidRDefault="007D151E" w:rsidP="008B1B31">
            <w:pPr>
              <w:jc w:val="center"/>
              <w:rPr>
                <w:bCs/>
                <w:sz w:val="26"/>
                <w:szCs w:val="26"/>
              </w:rPr>
            </w:pPr>
            <w:r w:rsidRPr="006A15E8">
              <w:rPr>
                <w:bCs/>
                <w:sz w:val="26"/>
                <w:szCs w:val="26"/>
              </w:rPr>
              <w:t>Админи</w:t>
            </w:r>
            <w:r>
              <w:rPr>
                <w:bCs/>
                <w:sz w:val="26"/>
                <w:szCs w:val="26"/>
              </w:rPr>
              <w:t>страция</w:t>
            </w:r>
          </w:p>
          <w:p w:rsidR="007D151E" w:rsidRDefault="007D151E" w:rsidP="008B1B3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омайского</w:t>
            </w:r>
          </w:p>
          <w:p w:rsidR="007D151E" w:rsidRDefault="007D151E" w:rsidP="008B1B3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8B1B3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Энгельса, 17</w:t>
            </w:r>
          </w:p>
        </w:tc>
        <w:tc>
          <w:tcPr>
            <w:tcW w:w="1080" w:type="dxa"/>
          </w:tcPr>
          <w:p w:rsidR="007D151E" w:rsidRDefault="007D151E" w:rsidP="008B1B3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080" w:type="dxa"/>
          </w:tcPr>
          <w:p w:rsidR="007D151E" w:rsidRDefault="007D151E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2400" w:type="dxa"/>
            <w:vMerge/>
          </w:tcPr>
          <w:p w:rsidR="007D151E" w:rsidRDefault="007D151E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8B1B3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 Ремонт  водопровода  по</w:t>
            </w:r>
          </w:p>
          <w:p w:rsidR="007D151E" w:rsidRPr="008B1B31" w:rsidRDefault="007D151E" w:rsidP="008B1B3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ул. Зеленодольская</w:t>
            </w:r>
          </w:p>
        </w:tc>
        <w:tc>
          <w:tcPr>
            <w:tcW w:w="1080" w:type="dxa"/>
          </w:tcPr>
          <w:p w:rsidR="007D151E" w:rsidRDefault="007D151E" w:rsidP="008B1B3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Default="007D151E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5</w:t>
            </w:r>
          </w:p>
        </w:tc>
        <w:tc>
          <w:tcPr>
            <w:tcW w:w="2400" w:type="dxa"/>
            <w:vMerge/>
          </w:tcPr>
          <w:p w:rsidR="007D151E" w:rsidRDefault="007D151E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8B1B3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Итого  по  округу</w:t>
            </w:r>
          </w:p>
        </w:tc>
        <w:tc>
          <w:tcPr>
            <w:tcW w:w="1080" w:type="dxa"/>
          </w:tcPr>
          <w:p w:rsidR="007D151E" w:rsidRPr="00E26272" w:rsidRDefault="007D151E" w:rsidP="008B1B31">
            <w:pPr>
              <w:jc w:val="center"/>
              <w:rPr>
                <w:b/>
                <w:bCs/>
                <w:sz w:val="26"/>
                <w:szCs w:val="26"/>
              </w:rPr>
            </w:pPr>
            <w:r w:rsidRPr="00E26272">
              <w:rPr>
                <w:b/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7D151E" w:rsidRPr="00E26272" w:rsidRDefault="007D151E" w:rsidP="00E86A8A">
            <w:pPr>
              <w:jc w:val="center"/>
              <w:rPr>
                <w:b/>
                <w:bCs/>
                <w:sz w:val="26"/>
                <w:szCs w:val="26"/>
              </w:rPr>
            </w:pPr>
            <w:r w:rsidRPr="00E26272">
              <w:rPr>
                <w:b/>
                <w:bCs/>
                <w:sz w:val="26"/>
                <w:szCs w:val="26"/>
              </w:rPr>
              <w:t>708</w:t>
            </w:r>
          </w:p>
        </w:tc>
        <w:tc>
          <w:tcPr>
            <w:tcW w:w="1440" w:type="dxa"/>
          </w:tcPr>
          <w:p w:rsidR="007D151E" w:rsidRPr="008B1B31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  <w:r w:rsidRPr="008B1B31">
              <w:rPr>
                <w:b/>
                <w:bCs/>
                <w:sz w:val="26"/>
                <w:szCs w:val="26"/>
              </w:rPr>
              <w:t>997,7</w:t>
            </w:r>
          </w:p>
        </w:tc>
        <w:tc>
          <w:tcPr>
            <w:tcW w:w="2400" w:type="dxa"/>
          </w:tcPr>
          <w:p w:rsidR="007D151E" w:rsidRDefault="007D151E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32.</w:t>
            </w:r>
          </w:p>
        </w:tc>
        <w:tc>
          <w:tcPr>
            <w:tcW w:w="2340" w:type="dxa"/>
            <w:vMerge w:val="restart"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Симонов Н.П.</w:t>
            </w:r>
          </w:p>
        </w:tc>
        <w:tc>
          <w:tcPr>
            <w:tcW w:w="4860" w:type="dxa"/>
          </w:tcPr>
          <w:p w:rsidR="007D151E" w:rsidRDefault="007D151E" w:rsidP="00DE23E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Ремонт  асфальтового  покрытия</w:t>
            </w:r>
          </w:p>
        </w:tc>
        <w:tc>
          <w:tcPr>
            <w:tcW w:w="1080" w:type="dxa"/>
          </w:tcPr>
          <w:p w:rsidR="007D151E" w:rsidRPr="00E26272" w:rsidRDefault="007D151E" w:rsidP="008B1B3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Pr="00E26272" w:rsidRDefault="007D151E" w:rsidP="00E86A8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Pr="008B1B31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D151E" w:rsidRDefault="007D151E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E26272" w:rsidRDefault="007D151E" w:rsidP="008B1B31">
            <w:pPr>
              <w:rPr>
                <w:bCs/>
                <w:sz w:val="26"/>
                <w:szCs w:val="26"/>
              </w:rPr>
            </w:pPr>
            <w:r w:rsidRPr="00E26272">
              <w:rPr>
                <w:bCs/>
                <w:sz w:val="26"/>
                <w:szCs w:val="26"/>
              </w:rPr>
              <w:t xml:space="preserve"> - 3-й  проезд </w:t>
            </w:r>
            <w:r>
              <w:rPr>
                <w:bCs/>
                <w:sz w:val="26"/>
                <w:szCs w:val="26"/>
              </w:rPr>
              <w:t xml:space="preserve">  </w:t>
            </w:r>
            <w:r w:rsidRPr="00E26272">
              <w:rPr>
                <w:bCs/>
                <w:sz w:val="26"/>
                <w:szCs w:val="26"/>
              </w:rPr>
              <w:t>Лобачевского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2627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7D151E" w:rsidRPr="00E26272" w:rsidRDefault="007D151E" w:rsidP="00E26272">
            <w:pPr>
              <w:jc w:val="center"/>
              <w:rPr>
                <w:bCs/>
                <w:sz w:val="26"/>
                <w:szCs w:val="26"/>
              </w:rPr>
            </w:pPr>
            <w:r w:rsidRPr="00E26272"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7D151E" w:rsidRPr="00E26272" w:rsidRDefault="007D151E" w:rsidP="00E86A8A">
            <w:pPr>
              <w:jc w:val="center"/>
              <w:rPr>
                <w:bCs/>
                <w:sz w:val="26"/>
                <w:szCs w:val="26"/>
              </w:rPr>
            </w:pPr>
            <w:r w:rsidRPr="00E26272">
              <w:rPr>
                <w:bCs/>
                <w:sz w:val="26"/>
                <w:szCs w:val="26"/>
              </w:rPr>
              <w:t>154</w:t>
            </w:r>
          </w:p>
        </w:tc>
        <w:tc>
          <w:tcPr>
            <w:tcW w:w="1440" w:type="dxa"/>
          </w:tcPr>
          <w:p w:rsidR="007D151E" w:rsidRPr="00E26272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 w:rsidRPr="00E26272">
              <w:rPr>
                <w:bCs/>
                <w:sz w:val="26"/>
                <w:szCs w:val="26"/>
              </w:rPr>
              <w:t>99,5</w:t>
            </w:r>
          </w:p>
        </w:tc>
        <w:tc>
          <w:tcPr>
            <w:tcW w:w="2400" w:type="dxa"/>
          </w:tcPr>
          <w:p w:rsidR="007D151E" w:rsidRDefault="007D151E" w:rsidP="00E26272">
            <w:pPr>
              <w:jc w:val="center"/>
              <w:rPr>
                <w:bCs/>
                <w:sz w:val="26"/>
                <w:szCs w:val="26"/>
              </w:rPr>
            </w:pPr>
            <w:r w:rsidRPr="006A15E8">
              <w:rPr>
                <w:bCs/>
                <w:sz w:val="26"/>
                <w:szCs w:val="26"/>
              </w:rPr>
              <w:t>Админи</w:t>
            </w:r>
            <w:r>
              <w:rPr>
                <w:bCs/>
                <w:sz w:val="26"/>
                <w:szCs w:val="26"/>
              </w:rPr>
              <w:t>страция</w:t>
            </w:r>
          </w:p>
          <w:p w:rsidR="007D151E" w:rsidRDefault="007D151E" w:rsidP="00E262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омайского</w:t>
            </w:r>
          </w:p>
          <w:p w:rsidR="007D151E" w:rsidRDefault="007D151E" w:rsidP="00E262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E26272" w:rsidRDefault="007D151E" w:rsidP="008B1B31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2. Приобретение  детских  площадок и спортивных  тренажеров  с установкой</w:t>
            </w:r>
          </w:p>
        </w:tc>
        <w:tc>
          <w:tcPr>
            <w:tcW w:w="1080" w:type="dxa"/>
          </w:tcPr>
          <w:p w:rsidR="007D151E" w:rsidRPr="00E26272" w:rsidRDefault="007D151E" w:rsidP="00E262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Pr="00E26272" w:rsidRDefault="007D151E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Pr="00E26272" w:rsidRDefault="007D151E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D151E" w:rsidRDefault="007D151E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B2EE5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B2EE5" w:rsidRDefault="007B2EE5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B2EE5" w:rsidRDefault="007B2EE5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B2EE5" w:rsidRDefault="007B2EE5" w:rsidP="008B1B3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Бухарская</w:t>
            </w:r>
          </w:p>
        </w:tc>
        <w:tc>
          <w:tcPr>
            <w:tcW w:w="1080" w:type="dxa"/>
          </w:tcPr>
          <w:p w:rsidR="007B2EE5" w:rsidRPr="00E26272" w:rsidRDefault="007B2EE5" w:rsidP="00E262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080" w:type="dxa"/>
          </w:tcPr>
          <w:p w:rsidR="007B2EE5" w:rsidRPr="00E26272" w:rsidRDefault="007B2EE5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7B2EE5" w:rsidRPr="00E26272" w:rsidRDefault="007B2EE5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0,87</w:t>
            </w:r>
          </w:p>
        </w:tc>
        <w:tc>
          <w:tcPr>
            <w:tcW w:w="2400" w:type="dxa"/>
            <w:vMerge w:val="restart"/>
          </w:tcPr>
          <w:p w:rsidR="007B2EE5" w:rsidRDefault="007B2EE5" w:rsidP="007B2EE5">
            <w:pPr>
              <w:jc w:val="center"/>
              <w:rPr>
                <w:bCs/>
                <w:sz w:val="26"/>
                <w:szCs w:val="26"/>
              </w:rPr>
            </w:pPr>
            <w:r w:rsidRPr="006A15E8">
              <w:rPr>
                <w:bCs/>
                <w:sz w:val="26"/>
                <w:szCs w:val="26"/>
              </w:rPr>
              <w:t>Админи</w:t>
            </w:r>
            <w:r>
              <w:rPr>
                <w:bCs/>
                <w:sz w:val="26"/>
                <w:szCs w:val="26"/>
              </w:rPr>
              <w:t>страция</w:t>
            </w:r>
          </w:p>
          <w:p w:rsidR="007B2EE5" w:rsidRDefault="007B2EE5" w:rsidP="007B2EE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омайского</w:t>
            </w:r>
          </w:p>
          <w:p w:rsidR="007B2EE5" w:rsidRDefault="007B2EE5" w:rsidP="007B2EE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7B2EE5" w:rsidRPr="009849EF" w:rsidRDefault="007B2EE5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B2EE5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B2EE5" w:rsidRDefault="007B2EE5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B2EE5" w:rsidRDefault="007B2EE5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B2EE5" w:rsidRDefault="007B2EE5" w:rsidP="008B1B3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4-й  проезд  Орловский</w:t>
            </w:r>
          </w:p>
        </w:tc>
        <w:tc>
          <w:tcPr>
            <w:tcW w:w="1080" w:type="dxa"/>
          </w:tcPr>
          <w:p w:rsidR="007B2EE5" w:rsidRDefault="007B2EE5" w:rsidP="00BB4A4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080" w:type="dxa"/>
          </w:tcPr>
          <w:p w:rsidR="007B2EE5" w:rsidRDefault="007B2EE5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7B2EE5" w:rsidRDefault="007B2EE5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9,63</w:t>
            </w:r>
          </w:p>
        </w:tc>
        <w:tc>
          <w:tcPr>
            <w:tcW w:w="2400" w:type="dxa"/>
            <w:vMerge/>
          </w:tcPr>
          <w:p w:rsidR="007B2EE5" w:rsidRDefault="007B2EE5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B2EE5" w:rsidRPr="009849EF" w:rsidRDefault="007B2EE5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BB4A4E" w:rsidRDefault="007D151E" w:rsidP="00BB4A4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Ремонт  канализации</w:t>
            </w:r>
          </w:p>
        </w:tc>
        <w:tc>
          <w:tcPr>
            <w:tcW w:w="1080" w:type="dxa"/>
          </w:tcPr>
          <w:p w:rsidR="007D151E" w:rsidRDefault="007D151E" w:rsidP="00BB4A4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Default="007D151E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D151E" w:rsidRDefault="007D151E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BB4A4E" w:rsidRDefault="007D151E" w:rsidP="00BB4A4E">
            <w:pPr>
              <w:rPr>
                <w:bCs/>
                <w:sz w:val="26"/>
                <w:szCs w:val="26"/>
              </w:rPr>
            </w:pPr>
            <w:r w:rsidRPr="00BB4A4E">
              <w:rPr>
                <w:bCs/>
                <w:sz w:val="26"/>
                <w:szCs w:val="26"/>
              </w:rPr>
              <w:t xml:space="preserve">- </w:t>
            </w:r>
            <w:r w:rsidRPr="00BB4A4E">
              <w:rPr>
                <w:bCs/>
                <w:sz w:val="26"/>
                <w:szCs w:val="26"/>
                <w:lang w:val="en-US"/>
              </w:rPr>
              <w:t>I</w:t>
            </w:r>
            <w:r w:rsidRPr="00BB4A4E">
              <w:rPr>
                <w:bCs/>
                <w:sz w:val="26"/>
                <w:szCs w:val="26"/>
              </w:rPr>
              <w:t>-й</w:t>
            </w:r>
            <w:r>
              <w:rPr>
                <w:bCs/>
                <w:sz w:val="26"/>
                <w:szCs w:val="26"/>
              </w:rPr>
              <w:t xml:space="preserve">  проезд  Вологодский</w:t>
            </w:r>
          </w:p>
        </w:tc>
        <w:tc>
          <w:tcPr>
            <w:tcW w:w="1080" w:type="dxa"/>
          </w:tcPr>
          <w:p w:rsidR="007D151E" w:rsidRDefault="007D151E" w:rsidP="00BB4A4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Default="007D151E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2400" w:type="dxa"/>
          </w:tcPr>
          <w:p w:rsidR="007B2EE5" w:rsidRDefault="007B2EE5" w:rsidP="007B2EE5">
            <w:pPr>
              <w:jc w:val="center"/>
              <w:rPr>
                <w:bCs/>
                <w:sz w:val="26"/>
                <w:szCs w:val="26"/>
              </w:rPr>
            </w:pPr>
            <w:r w:rsidRPr="006A15E8">
              <w:rPr>
                <w:bCs/>
                <w:sz w:val="26"/>
                <w:szCs w:val="26"/>
              </w:rPr>
              <w:t>Админи</w:t>
            </w:r>
            <w:r>
              <w:rPr>
                <w:bCs/>
                <w:sz w:val="26"/>
                <w:szCs w:val="26"/>
              </w:rPr>
              <w:t>страция</w:t>
            </w:r>
          </w:p>
          <w:p w:rsidR="007B2EE5" w:rsidRDefault="007B2EE5" w:rsidP="007B2EE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омайского</w:t>
            </w:r>
          </w:p>
          <w:p w:rsidR="007D151E" w:rsidRDefault="007B2EE5" w:rsidP="007B2EE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5218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BB4A4E" w:rsidRDefault="007D151E" w:rsidP="00BB4A4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Итого  по  округу</w:t>
            </w:r>
          </w:p>
        </w:tc>
        <w:tc>
          <w:tcPr>
            <w:tcW w:w="1080" w:type="dxa"/>
          </w:tcPr>
          <w:p w:rsidR="007D151E" w:rsidRPr="00BB4A4E" w:rsidRDefault="007D151E" w:rsidP="00BB4A4E">
            <w:pPr>
              <w:jc w:val="center"/>
              <w:rPr>
                <w:b/>
                <w:bCs/>
                <w:sz w:val="26"/>
                <w:szCs w:val="26"/>
              </w:rPr>
            </w:pPr>
            <w:r w:rsidRPr="00BB4A4E">
              <w:rPr>
                <w:b/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7D151E" w:rsidRPr="00BB4A4E" w:rsidRDefault="007D151E" w:rsidP="00E86A8A">
            <w:pPr>
              <w:jc w:val="center"/>
              <w:rPr>
                <w:b/>
                <w:bCs/>
                <w:sz w:val="26"/>
                <w:szCs w:val="26"/>
              </w:rPr>
            </w:pPr>
            <w:r w:rsidRPr="00BB4A4E">
              <w:rPr>
                <w:b/>
                <w:bCs/>
                <w:sz w:val="26"/>
                <w:szCs w:val="26"/>
              </w:rPr>
              <w:t>154</w:t>
            </w:r>
          </w:p>
        </w:tc>
        <w:tc>
          <w:tcPr>
            <w:tcW w:w="1440" w:type="dxa"/>
          </w:tcPr>
          <w:p w:rsidR="007D151E" w:rsidRPr="00BB4A4E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  <w:r w:rsidRPr="00BB4A4E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7D151E" w:rsidRDefault="007D151E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33.</w:t>
            </w:r>
          </w:p>
        </w:tc>
        <w:tc>
          <w:tcPr>
            <w:tcW w:w="2340" w:type="dxa"/>
            <w:vMerge w:val="restart"/>
          </w:tcPr>
          <w:p w:rsidR="007D151E" w:rsidRDefault="007D151E" w:rsidP="00BB4A4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Фомин  О.В.</w:t>
            </w:r>
          </w:p>
        </w:tc>
        <w:tc>
          <w:tcPr>
            <w:tcW w:w="4860" w:type="dxa"/>
          </w:tcPr>
          <w:p w:rsidR="007D151E" w:rsidRDefault="007D151E" w:rsidP="000D76C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.  Ремонт   асфальтового  покрытия</w:t>
            </w:r>
          </w:p>
        </w:tc>
        <w:tc>
          <w:tcPr>
            <w:tcW w:w="1080" w:type="dxa"/>
          </w:tcPr>
          <w:p w:rsidR="007D151E" w:rsidRPr="00BB4A4E" w:rsidRDefault="007D151E" w:rsidP="00BB4A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Pr="00BB4A4E" w:rsidRDefault="007D151E" w:rsidP="00E86A8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Pr="00BB4A4E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D151E" w:rsidRDefault="007D151E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BB4A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0D76C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Мебельная (пешеходная  дорожка)</w:t>
            </w:r>
          </w:p>
          <w:p w:rsidR="007D151E" w:rsidRDefault="007D151E" w:rsidP="000D76C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Спортивная</w:t>
            </w:r>
          </w:p>
          <w:p w:rsidR="007D151E" w:rsidRDefault="007D151E" w:rsidP="000D76C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проезд  Пушкарский</w:t>
            </w:r>
          </w:p>
          <w:p w:rsidR="007D151E" w:rsidRDefault="007D151E" w:rsidP="000D76C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</w:t>
            </w:r>
            <w:r w:rsidR="007B2EE5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ул. Пушкари</w:t>
            </w:r>
          </w:p>
          <w:p w:rsidR="007D151E" w:rsidRDefault="007D151E" w:rsidP="000D76C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Донецкая</w:t>
            </w:r>
          </w:p>
          <w:p w:rsidR="007D151E" w:rsidRDefault="007D151E" w:rsidP="000D76C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Заливная</w:t>
            </w:r>
          </w:p>
          <w:p w:rsidR="007D151E" w:rsidRPr="000D76C5" w:rsidRDefault="007B2EE5" w:rsidP="007B2EE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</w:t>
            </w:r>
            <w:r w:rsidR="007D151E">
              <w:rPr>
                <w:bCs/>
                <w:sz w:val="26"/>
                <w:szCs w:val="26"/>
              </w:rPr>
              <w:t>ул. Отдельная  ( пешеходная  дорожка )</w:t>
            </w:r>
          </w:p>
        </w:tc>
        <w:tc>
          <w:tcPr>
            <w:tcW w:w="1080" w:type="dxa"/>
          </w:tcPr>
          <w:p w:rsidR="007D151E" w:rsidRPr="000D76C5" w:rsidRDefault="007D151E" w:rsidP="000D76C5">
            <w:pPr>
              <w:jc w:val="center"/>
              <w:rPr>
                <w:bCs/>
                <w:sz w:val="26"/>
                <w:szCs w:val="26"/>
              </w:rPr>
            </w:pPr>
            <w:r w:rsidRPr="000D76C5"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7D151E" w:rsidRPr="00693171" w:rsidRDefault="007D151E" w:rsidP="00E86A8A">
            <w:pPr>
              <w:jc w:val="center"/>
              <w:rPr>
                <w:bCs/>
                <w:sz w:val="26"/>
                <w:szCs w:val="26"/>
              </w:rPr>
            </w:pPr>
            <w:r w:rsidRPr="00693171">
              <w:rPr>
                <w:bCs/>
                <w:sz w:val="26"/>
                <w:szCs w:val="26"/>
              </w:rPr>
              <w:t>1400</w:t>
            </w:r>
          </w:p>
        </w:tc>
        <w:tc>
          <w:tcPr>
            <w:tcW w:w="1440" w:type="dxa"/>
          </w:tcPr>
          <w:p w:rsidR="007D151E" w:rsidRPr="00693171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 w:rsidRPr="00693171">
              <w:rPr>
                <w:bCs/>
                <w:sz w:val="26"/>
                <w:szCs w:val="26"/>
              </w:rPr>
              <w:t>905,5</w:t>
            </w:r>
          </w:p>
        </w:tc>
        <w:tc>
          <w:tcPr>
            <w:tcW w:w="2400" w:type="dxa"/>
          </w:tcPr>
          <w:p w:rsidR="007B2EE5" w:rsidRDefault="007B2EE5" w:rsidP="007B2EE5">
            <w:pPr>
              <w:jc w:val="center"/>
              <w:rPr>
                <w:bCs/>
                <w:sz w:val="26"/>
                <w:szCs w:val="26"/>
              </w:rPr>
            </w:pPr>
            <w:r w:rsidRPr="006A15E8">
              <w:rPr>
                <w:bCs/>
                <w:sz w:val="26"/>
                <w:szCs w:val="26"/>
              </w:rPr>
              <w:t>Админи</w:t>
            </w:r>
            <w:r>
              <w:rPr>
                <w:bCs/>
                <w:sz w:val="26"/>
                <w:szCs w:val="26"/>
              </w:rPr>
              <w:t>страция</w:t>
            </w:r>
          </w:p>
          <w:p w:rsidR="007B2EE5" w:rsidRDefault="007B2EE5" w:rsidP="007B2EE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омайского</w:t>
            </w:r>
          </w:p>
          <w:p w:rsidR="007D151E" w:rsidRDefault="007B2EE5" w:rsidP="007B2EE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BB4A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693171" w:rsidRDefault="007D151E" w:rsidP="00693171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693171">
              <w:rPr>
                <w:b/>
                <w:bCs/>
                <w:sz w:val="26"/>
                <w:szCs w:val="26"/>
              </w:rPr>
              <w:t>2.</w:t>
            </w:r>
            <w:r>
              <w:rPr>
                <w:b/>
                <w:bCs/>
                <w:sz w:val="26"/>
                <w:szCs w:val="26"/>
              </w:rPr>
              <w:t xml:space="preserve"> Приобретение  детских  площадок  с </w:t>
            </w:r>
            <w:r>
              <w:rPr>
                <w:b/>
                <w:bCs/>
                <w:sz w:val="26"/>
                <w:szCs w:val="26"/>
              </w:rPr>
              <w:lastRenderedPageBreak/>
              <w:t>установкой</w:t>
            </w:r>
          </w:p>
        </w:tc>
        <w:tc>
          <w:tcPr>
            <w:tcW w:w="1080" w:type="dxa"/>
          </w:tcPr>
          <w:p w:rsidR="007D151E" w:rsidRPr="000D76C5" w:rsidRDefault="007D151E" w:rsidP="000D76C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Pr="00693171" w:rsidRDefault="007D151E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Pr="00693171" w:rsidRDefault="007D151E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D151E" w:rsidRDefault="007D151E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BB4A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Default="007D151E" w:rsidP="0069317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Рокотова</w:t>
            </w:r>
          </w:p>
          <w:p w:rsidR="007D151E" w:rsidRDefault="007D151E" w:rsidP="0069317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Краснодарская</w:t>
            </w:r>
          </w:p>
          <w:p w:rsidR="007D151E" w:rsidRDefault="007D151E" w:rsidP="0069317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Кооперативная</w:t>
            </w:r>
          </w:p>
          <w:p w:rsidR="007D151E" w:rsidRDefault="007D151E" w:rsidP="0069317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Айвазовского  </w:t>
            </w:r>
          </w:p>
        </w:tc>
        <w:tc>
          <w:tcPr>
            <w:tcW w:w="1080" w:type="dxa"/>
          </w:tcPr>
          <w:p w:rsidR="007D151E" w:rsidRPr="000D76C5" w:rsidRDefault="007D151E" w:rsidP="0069317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м.</w:t>
            </w:r>
          </w:p>
        </w:tc>
        <w:tc>
          <w:tcPr>
            <w:tcW w:w="1080" w:type="dxa"/>
          </w:tcPr>
          <w:p w:rsidR="007D151E" w:rsidRPr="00693171" w:rsidRDefault="007D151E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Pr="00693171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2400" w:type="dxa"/>
          </w:tcPr>
          <w:p w:rsidR="007B2EE5" w:rsidRDefault="007B2EE5" w:rsidP="007B2EE5">
            <w:pPr>
              <w:jc w:val="center"/>
              <w:rPr>
                <w:bCs/>
                <w:sz w:val="26"/>
                <w:szCs w:val="26"/>
              </w:rPr>
            </w:pPr>
            <w:r w:rsidRPr="006A15E8">
              <w:rPr>
                <w:bCs/>
                <w:sz w:val="26"/>
                <w:szCs w:val="26"/>
              </w:rPr>
              <w:t>Админи</w:t>
            </w:r>
            <w:r>
              <w:rPr>
                <w:bCs/>
                <w:sz w:val="26"/>
                <w:szCs w:val="26"/>
              </w:rPr>
              <w:t>страция</w:t>
            </w:r>
          </w:p>
          <w:p w:rsidR="007B2EE5" w:rsidRDefault="007B2EE5" w:rsidP="007B2EE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омайского</w:t>
            </w:r>
          </w:p>
          <w:p w:rsidR="007D151E" w:rsidRDefault="007B2EE5" w:rsidP="007B2EE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BB4A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693171" w:rsidRDefault="007D151E" w:rsidP="00693171">
            <w:pPr>
              <w:rPr>
                <w:b/>
                <w:bCs/>
                <w:sz w:val="26"/>
                <w:szCs w:val="26"/>
              </w:rPr>
            </w:pPr>
            <w:r w:rsidRPr="00693171">
              <w:rPr>
                <w:b/>
                <w:bCs/>
                <w:sz w:val="26"/>
                <w:szCs w:val="26"/>
              </w:rPr>
              <w:t xml:space="preserve"> Итого  по  округу</w:t>
            </w:r>
          </w:p>
        </w:tc>
        <w:tc>
          <w:tcPr>
            <w:tcW w:w="1080" w:type="dxa"/>
          </w:tcPr>
          <w:p w:rsidR="007D151E" w:rsidRPr="00693171" w:rsidRDefault="007D151E" w:rsidP="00693171">
            <w:pPr>
              <w:jc w:val="center"/>
              <w:rPr>
                <w:b/>
                <w:bCs/>
                <w:sz w:val="26"/>
                <w:szCs w:val="26"/>
              </w:rPr>
            </w:pPr>
            <w:r w:rsidRPr="00693171">
              <w:rPr>
                <w:b/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7D151E" w:rsidRPr="00693171" w:rsidRDefault="007D151E" w:rsidP="00E86A8A">
            <w:pPr>
              <w:jc w:val="center"/>
              <w:rPr>
                <w:b/>
                <w:bCs/>
                <w:sz w:val="26"/>
                <w:szCs w:val="26"/>
              </w:rPr>
            </w:pPr>
            <w:r w:rsidRPr="00693171">
              <w:rPr>
                <w:b/>
                <w:bCs/>
                <w:sz w:val="26"/>
                <w:szCs w:val="26"/>
              </w:rPr>
              <w:t>1400</w:t>
            </w:r>
          </w:p>
        </w:tc>
        <w:tc>
          <w:tcPr>
            <w:tcW w:w="1440" w:type="dxa"/>
          </w:tcPr>
          <w:p w:rsidR="007D151E" w:rsidRPr="00693171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  <w:r w:rsidRPr="00693171">
              <w:rPr>
                <w:b/>
                <w:bCs/>
                <w:sz w:val="26"/>
                <w:szCs w:val="26"/>
              </w:rPr>
              <w:t>995,5</w:t>
            </w:r>
          </w:p>
        </w:tc>
        <w:tc>
          <w:tcPr>
            <w:tcW w:w="2400" w:type="dxa"/>
          </w:tcPr>
          <w:p w:rsidR="007D151E" w:rsidRDefault="007D151E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7D151E" w:rsidRDefault="007D151E" w:rsidP="00BD09E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34.</w:t>
            </w:r>
          </w:p>
        </w:tc>
        <w:tc>
          <w:tcPr>
            <w:tcW w:w="2340" w:type="dxa"/>
            <w:vMerge w:val="restart"/>
          </w:tcPr>
          <w:p w:rsidR="007D151E" w:rsidRDefault="007D151E" w:rsidP="00BB4A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693171" w:rsidRDefault="007D151E" w:rsidP="0069317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 Ремонт   асфальтового    покрытия</w:t>
            </w:r>
          </w:p>
        </w:tc>
        <w:tc>
          <w:tcPr>
            <w:tcW w:w="1080" w:type="dxa"/>
          </w:tcPr>
          <w:p w:rsidR="007D151E" w:rsidRPr="00693171" w:rsidRDefault="007D151E" w:rsidP="0069317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Pr="00693171" w:rsidRDefault="007D151E" w:rsidP="00E86A8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Pr="00693171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D151E" w:rsidRDefault="007D151E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739EA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6739EA" w:rsidRDefault="006739EA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6739EA" w:rsidRDefault="006739EA" w:rsidP="00BB4A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6739EA" w:rsidRPr="00595F51" w:rsidRDefault="006739EA" w:rsidP="00595F51">
            <w:pPr>
              <w:rPr>
                <w:bCs/>
                <w:sz w:val="26"/>
                <w:szCs w:val="26"/>
              </w:rPr>
            </w:pPr>
            <w:r w:rsidRPr="00595F51">
              <w:rPr>
                <w:bCs/>
                <w:sz w:val="26"/>
                <w:szCs w:val="26"/>
              </w:rPr>
              <w:t>- ул. Терновского, 170</w:t>
            </w:r>
            <w:r>
              <w:rPr>
                <w:bCs/>
                <w:sz w:val="26"/>
                <w:szCs w:val="26"/>
              </w:rPr>
              <w:t xml:space="preserve">  ( пешеходная  дорожка )</w:t>
            </w:r>
          </w:p>
        </w:tc>
        <w:tc>
          <w:tcPr>
            <w:tcW w:w="1080" w:type="dxa"/>
          </w:tcPr>
          <w:p w:rsidR="006739EA" w:rsidRPr="00595F51" w:rsidRDefault="006739EA" w:rsidP="00595F51">
            <w:pPr>
              <w:jc w:val="center"/>
              <w:rPr>
                <w:bCs/>
                <w:sz w:val="26"/>
                <w:szCs w:val="26"/>
              </w:rPr>
            </w:pPr>
            <w:r w:rsidRPr="00595F51"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6739EA" w:rsidRPr="00595F51" w:rsidRDefault="006739EA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440" w:type="dxa"/>
          </w:tcPr>
          <w:p w:rsidR="006739EA" w:rsidRPr="006739EA" w:rsidRDefault="006739EA" w:rsidP="006D2772">
            <w:pPr>
              <w:jc w:val="center"/>
              <w:rPr>
                <w:bCs/>
                <w:sz w:val="26"/>
                <w:szCs w:val="26"/>
              </w:rPr>
            </w:pPr>
            <w:r w:rsidRPr="006739EA">
              <w:rPr>
                <w:bCs/>
                <w:sz w:val="26"/>
                <w:szCs w:val="26"/>
              </w:rPr>
              <w:t>950,8</w:t>
            </w:r>
          </w:p>
        </w:tc>
        <w:tc>
          <w:tcPr>
            <w:tcW w:w="2400" w:type="dxa"/>
            <w:vMerge w:val="restart"/>
          </w:tcPr>
          <w:p w:rsidR="006739EA" w:rsidRDefault="006739EA" w:rsidP="006739EA">
            <w:pPr>
              <w:jc w:val="center"/>
              <w:rPr>
                <w:bCs/>
                <w:sz w:val="26"/>
                <w:szCs w:val="26"/>
              </w:rPr>
            </w:pPr>
            <w:r w:rsidRPr="006A15E8">
              <w:rPr>
                <w:bCs/>
                <w:sz w:val="26"/>
                <w:szCs w:val="26"/>
              </w:rPr>
              <w:t>Админи</w:t>
            </w:r>
            <w:r>
              <w:rPr>
                <w:bCs/>
                <w:sz w:val="26"/>
                <w:szCs w:val="26"/>
              </w:rPr>
              <w:t>страция</w:t>
            </w:r>
          </w:p>
          <w:p w:rsidR="006739EA" w:rsidRDefault="006739EA" w:rsidP="006739E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ервомайского </w:t>
            </w:r>
          </w:p>
          <w:p w:rsidR="006739EA" w:rsidRDefault="006739EA" w:rsidP="006739E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6739EA" w:rsidRPr="009849EF" w:rsidRDefault="006739EA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739EA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6739EA" w:rsidRDefault="006739EA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6739EA" w:rsidRDefault="006739EA" w:rsidP="00BB4A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6739EA" w:rsidRPr="00595F51" w:rsidRDefault="006739EA" w:rsidP="00595F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Терновского, 192</w:t>
            </w:r>
          </w:p>
        </w:tc>
        <w:tc>
          <w:tcPr>
            <w:tcW w:w="1080" w:type="dxa"/>
          </w:tcPr>
          <w:p w:rsidR="006739EA" w:rsidRPr="00595F51" w:rsidRDefault="006739EA" w:rsidP="00595F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6739EA" w:rsidRDefault="006739EA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440" w:type="dxa"/>
          </w:tcPr>
          <w:p w:rsidR="006739EA" w:rsidRPr="00693171" w:rsidRDefault="006739EA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  <w:vMerge/>
          </w:tcPr>
          <w:p w:rsidR="006739EA" w:rsidRDefault="006739EA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6739EA" w:rsidRPr="009849EF" w:rsidRDefault="006739EA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739EA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6739EA" w:rsidRDefault="006739EA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6739EA" w:rsidRDefault="006739EA" w:rsidP="00BB4A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6739EA" w:rsidRDefault="006739EA" w:rsidP="00595F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Вадинская, 6а</w:t>
            </w:r>
          </w:p>
        </w:tc>
        <w:tc>
          <w:tcPr>
            <w:tcW w:w="1080" w:type="dxa"/>
          </w:tcPr>
          <w:p w:rsidR="006739EA" w:rsidRDefault="006739EA" w:rsidP="00595F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6739EA" w:rsidRDefault="006739EA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0</w:t>
            </w:r>
          </w:p>
        </w:tc>
        <w:tc>
          <w:tcPr>
            <w:tcW w:w="1440" w:type="dxa"/>
          </w:tcPr>
          <w:p w:rsidR="006739EA" w:rsidRPr="00693171" w:rsidRDefault="006739EA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  <w:vMerge/>
          </w:tcPr>
          <w:p w:rsidR="006739EA" w:rsidRDefault="006739EA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6739EA" w:rsidRPr="009849EF" w:rsidRDefault="006739EA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739EA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6739EA" w:rsidRDefault="006739EA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6739EA" w:rsidRDefault="006739EA" w:rsidP="00BB4A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6739EA" w:rsidRDefault="006739EA" w:rsidP="00DE23E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Терешковой, 10</w:t>
            </w:r>
            <w:r w:rsidR="00DE23E3">
              <w:rPr>
                <w:bCs/>
                <w:sz w:val="26"/>
                <w:szCs w:val="26"/>
              </w:rPr>
              <w:t xml:space="preserve"> «</w:t>
            </w:r>
            <w:r>
              <w:rPr>
                <w:bCs/>
                <w:sz w:val="26"/>
                <w:szCs w:val="26"/>
              </w:rPr>
              <w:t>А</w:t>
            </w:r>
            <w:r w:rsidR="00DE23E3">
              <w:rPr>
                <w:bCs/>
                <w:sz w:val="26"/>
                <w:szCs w:val="26"/>
              </w:rPr>
              <w:t>»,</w:t>
            </w:r>
            <w:r>
              <w:rPr>
                <w:bCs/>
                <w:sz w:val="26"/>
                <w:szCs w:val="26"/>
              </w:rPr>
              <w:t xml:space="preserve"> 10</w:t>
            </w:r>
            <w:r w:rsidR="00DE23E3">
              <w:rPr>
                <w:bCs/>
                <w:sz w:val="26"/>
                <w:szCs w:val="26"/>
              </w:rPr>
              <w:t xml:space="preserve"> «</w:t>
            </w:r>
            <w:r>
              <w:rPr>
                <w:bCs/>
                <w:sz w:val="26"/>
                <w:szCs w:val="26"/>
              </w:rPr>
              <w:t>Б</w:t>
            </w:r>
            <w:r w:rsidR="00DE23E3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080" w:type="dxa"/>
          </w:tcPr>
          <w:p w:rsidR="006739EA" w:rsidRDefault="006739EA" w:rsidP="00595F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6739EA" w:rsidRDefault="006739EA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80</w:t>
            </w:r>
          </w:p>
        </w:tc>
        <w:tc>
          <w:tcPr>
            <w:tcW w:w="1440" w:type="dxa"/>
          </w:tcPr>
          <w:p w:rsidR="006739EA" w:rsidRPr="00693171" w:rsidRDefault="006739EA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  <w:vMerge/>
          </w:tcPr>
          <w:p w:rsidR="006739EA" w:rsidRDefault="006739EA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6739EA" w:rsidRPr="009849EF" w:rsidRDefault="006739EA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BB4A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595F51" w:rsidRDefault="007D151E" w:rsidP="00595F51">
            <w:pPr>
              <w:rPr>
                <w:b/>
                <w:bCs/>
                <w:sz w:val="26"/>
                <w:szCs w:val="26"/>
              </w:rPr>
            </w:pPr>
            <w:r w:rsidRPr="00595F51">
              <w:rPr>
                <w:b/>
                <w:bCs/>
                <w:sz w:val="26"/>
                <w:szCs w:val="26"/>
              </w:rPr>
              <w:t xml:space="preserve">2.  Приобретение </w:t>
            </w:r>
            <w:r>
              <w:rPr>
                <w:b/>
                <w:bCs/>
                <w:sz w:val="26"/>
                <w:szCs w:val="26"/>
              </w:rPr>
              <w:t xml:space="preserve"> детской  площадки  с установкой </w:t>
            </w:r>
          </w:p>
        </w:tc>
        <w:tc>
          <w:tcPr>
            <w:tcW w:w="1080" w:type="dxa"/>
          </w:tcPr>
          <w:p w:rsidR="007D151E" w:rsidRDefault="007D151E" w:rsidP="00595F5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Default="007D151E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Pr="00693171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D151E" w:rsidRDefault="007D151E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BB4A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DA5BE3" w:rsidRDefault="007D151E" w:rsidP="00595F51">
            <w:pPr>
              <w:rPr>
                <w:bCs/>
                <w:sz w:val="26"/>
                <w:szCs w:val="26"/>
              </w:rPr>
            </w:pPr>
            <w:r w:rsidRPr="00DA5BE3">
              <w:rPr>
                <w:bCs/>
                <w:sz w:val="26"/>
                <w:szCs w:val="26"/>
              </w:rPr>
              <w:t>- ул. Терновского,</w:t>
            </w:r>
            <w:r w:rsidR="006739EA">
              <w:rPr>
                <w:bCs/>
                <w:sz w:val="26"/>
                <w:szCs w:val="26"/>
              </w:rPr>
              <w:t xml:space="preserve"> </w:t>
            </w:r>
            <w:r w:rsidRPr="00DA5BE3">
              <w:rPr>
                <w:bCs/>
                <w:sz w:val="26"/>
                <w:szCs w:val="26"/>
              </w:rPr>
              <w:t>168</w:t>
            </w:r>
            <w:r>
              <w:rPr>
                <w:bCs/>
                <w:sz w:val="26"/>
                <w:szCs w:val="26"/>
              </w:rPr>
              <w:t>,  МОУ СОШ №69</w:t>
            </w:r>
          </w:p>
        </w:tc>
        <w:tc>
          <w:tcPr>
            <w:tcW w:w="1080" w:type="dxa"/>
          </w:tcPr>
          <w:p w:rsidR="007D151E" w:rsidRDefault="007D151E" w:rsidP="00DA5BE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м.</w:t>
            </w:r>
          </w:p>
        </w:tc>
        <w:tc>
          <w:tcPr>
            <w:tcW w:w="1080" w:type="dxa"/>
          </w:tcPr>
          <w:p w:rsidR="007D151E" w:rsidRDefault="007D151E" w:rsidP="00E86A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Pr="00DA5BE3" w:rsidRDefault="007D151E" w:rsidP="006D2772">
            <w:pPr>
              <w:jc w:val="center"/>
              <w:rPr>
                <w:bCs/>
                <w:sz w:val="26"/>
                <w:szCs w:val="26"/>
              </w:rPr>
            </w:pPr>
            <w:r w:rsidRPr="00DA5BE3">
              <w:rPr>
                <w:bCs/>
                <w:sz w:val="26"/>
                <w:szCs w:val="26"/>
              </w:rPr>
              <w:t>44,5</w:t>
            </w:r>
          </w:p>
        </w:tc>
        <w:tc>
          <w:tcPr>
            <w:tcW w:w="2400" w:type="dxa"/>
          </w:tcPr>
          <w:p w:rsidR="006739EA" w:rsidRDefault="006739EA" w:rsidP="006739EA">
            <w:pPr>
              <w:jc w:val="center"/>
              <w:rPr>
                <w:bCs/>
                <w:sz w:val="26"/>
                <w:szCs w:val="26"/>
              </w:rPr>
            </w:pPr>
            <w:r w:rsidRPr="006A15E8">
              <w:rPr>
                <w:bCs/>
                <w:sz w:val="26"/>
                <w:szCs w:val="26"/>
              </w:rPr>
              <w:t>Админи</w:t>
            </w:r>
            <w:r>
              <w:rPr>
                <w:bCs/>
                <w:sz w:val="26"/>
                <w:szCs w:val="26"/>
              </w:rPr>
              <w:t>страция</w:t>
            </w:r>
          </w:p>
          <w:p w:rsidR="006739EA" w:rsidRDefault="006739EA" w:rsidP="006739E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ервомайского </w:t>
            </w:r>
          </w:p>
          <w:p w:rsidR="007D151E" w:rsidRDefault="006739EA" w:rsidP="006739E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BB4A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F56B6E" w:rsidRDefault="007D151E" w:rsidP="00595F51">
            <w:pPr>
              <w:rPr>
                <w:b/>
                <w:bCs/>
                <w:sz w:val="26"/>
                <w:szCs w:val="26"/>
              </w:rPr>
            </w:pPr>
            <w:r w:rsidRPr="00F56B6E">
              <w:rPr>
                <w:b/>
                <w:bCs/>
                <w:sz w:val="26"/>
                <w:szCs w:val="26"/>
              </w:rPr>
              <w:t>Итого  по  округу</w:t>
            </w:r>
          </w:p>
        </w:tc>
        <w:tc>
          <w:tcPr>
            <w:tcW w:w="1080" w:type="dxa"/>
          </w:tcPr>
          <w:p w:rsidR="007D151E" w:rsidRPr="00F56B6E" w:rsidRDefault="007D151E" w:rsidP="00F56B6E">
            <w:pPr>
              <w:jc w:val="center"/>
              <w:rPr>
                <w:b/>
                <w:bCs/>
                <w:sz w:val="26"/>
                <w:szCs w:val="26"/>
              </w:rPr>
            </w:pPr>
            <w:r w:rsidRPr="00F56B6E">
              <w:rPr>
                <w:b/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7D151E" w:rsidRPr="00F56B6E" w:rsidRDefault="007D151E" w:rsidP="00E86A8A">
            <w:pPr>
              <w:jc w:val="center"/>
              <w:rPr>
                <w:b/>
                <w:bCs/>
                <w:sz w:val="26"/>
                <w:szCs w:val="26"/>
              </w:rPr>
            </w:pPr>
            <w:r w:rsidRPr="00F56B6E">
              <w:rPr>
                <w:b/>
                <w:bCs/>
                <w:sz w:val="26"/>
                <w:szCs w:val="26"/>
              </w:rPr>
              <w:t>1470</w:t>
            </w:r>
          </w:p>
        </w:tc>
        <w:tc>
          <w:tcPr>
            <w:tcW w:w="1440" w:type="dxa"/>
          </w:tcPr>
          <w:p w:rsidR="007D151E" w:rsidRPr="00F56B6E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  <w:r w:rsidRPr="00F56B6E">
              <w:rPr>
                <w:b/>
                <w:bCs/>
                <w:sz w:val="26"/>
                <w:szCs w:val="26"/>
              </w:rPr>
              <w:t>995,3</w:t>
            </w:r>
          </w:p>
        </w:tc>
        <w:tc>
          <w:tcPr>
            <w:tcW w:w="2400" w:type="dxa"/>
          </w:tcPr>
          <w:p w:rsidR="007D151E" w:rsidRDefault="007D151E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7D151E" w:rsidRDefault="007D151E" w:rsidP="00BD09E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35.</w:t>
            </w:r>
          </w:p>
        </w:tc>
        <w:tc>
          <w:tcPr>
            <w:tcW w:w="2340" w:type="dxa"/>
            <w:vMerge w:val="restart"/>
          </w:tcPr>
          <w:p w:rsidR="007D151E" w:rsidRDefault="007D151E" w:rsidP="00BD09E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аврентьев  Д.А.</w:t>
            </w:r>
          </w:p>
        </w:tc>
        <w:tc>
          <w:tcPr>
            <w:tcW w:w="4860" w:type="dxa"/>
          </w:tcPr>
          <w:p w:rsidR="007D151E" w:rsidRPr="00F56B6E" w:rsidRDefault="007D151E" w:rsidP="00BD09E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 Ремонт  асфальтового   покрытия</w:t>
            </w:r>
          </w:p>
        </w:tc>
        <w:tc>
          <w:tcPr>
            <w:tcW w:w="1080" w:type="dxa"/>
          </w:tcPr>
          <w:p w:rsidR="007D151E" w:rsidRPr="00F56B6E" w:rsidRDefault="007D151E" w:rsidP="00F56B6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7D151E" w:rsidRPr="00F56B6E" w:rsidRDefault="007D151E" w:rsidP="00E86A8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7D151E" w:rsidRPr="00F56B6E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7D151E" w:rsidRDefault="007D151E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739EA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6739EA" w:rsidRDefault="006739EA" w:rsidP="00BD09E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6739EA" w:rsidRDefault="006739EA" w:rsidP="00BD09E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6739EA" w:rsidRPr="00BD09E3" w:rsidRDefault="006739EA" w:rsidP="00BD09E3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- ул. Пушанина, 3 ( пешеходная  дорожка)  </w:t>
            </w:r>
          </w:p>
        </w:tc>
        <w:tc>
          <w:tcPr>
            <w:tcW w:w="1080" w:type="dxa"/>
          </w:tcPr>
          <w:p w:rsidR="006739EA" w:rsidRPr="00BD09E3" w:rsidRDefault="006739EA" w:rsidP="00BD09E3">
            <w:pPr>
              <w:jc w:val="center"/>
              <w:rPr>
                <w:bCs/>
                <w:sz w:val="26"/>
                <w:szCs w:val="26"/>
              </w:rPr>
            </w:pPr>
            <w:r w:rsidRPr="00BD09E3"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6739EA" w:rsidRPr="00BD09E3" w:rsidRDefault="006739EA" w:rsidP="00E86A8A">
            <w:pPr>
              <w:jc w:val="center"/>
              <w:rPr>
                <w:bCs/>
                <w:sz w:val="26"/>
                <w:szCs w:val="26"/>
              </w:rPr>
            </w:pPr>
            <w:r w:rsidRPr="00BD09E3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440" w:type="dxa"/>
            <w:vMerge w:val="restart"/>
          </w:tcPr>
          <w:p w:rsidR="006739EA" w:rsidRPr="006739EA" w:rsidRDefault="006739EA" w:rsidP="006D2772">
            <w:pPr>
              <w:jc w:val="center"/>
              <w:rPr>
                <w:bCs/>
                <w:sz w:val="26"/>
                <w:szCs w:val="26"/>
              </w:rPr>
            </w:pPr>
            <w:r w:rsidRPr="006739EA">
              <w:rPr>
                <w:bCs/>
                <w:sz w:val="26"/>
                <w:szCs w:val="26"/>
              </w:rPr>
              <w:t>995</w:t>
            </w:r>
          </w:p>
        </w:tc>
        <w:tc>
          <w:tcPr>
            <w:tcW w:w="2400" w:type="dxa"/>
            <w:vMerge w:val="restart"/>
          </w:tcPr>
          <w:p w:rsidR="006739EA" w:rsidRDefault="006739EA" w:rsidP="0011436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6739EA" w:rsidRDefault="006739EA" w:rsidP="0011436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омайского</w:t>
            </w:r>
          </w:p>
          <w:p w:rsidR="006739EA" w:rsidRDefault="006739EA" w:rsidP="0011436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6739EA" w:rsidRPr="009849EF" w:rsidRDefault="006739EA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739EA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6739EA" w:rsidRDefault="006739EA" w:rsidP="00BD09E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6739EA" w:rsidRDefault="006739EA" w:rsidP="00BD09E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6739EA" w:rsidRPr="00BD09E3" w:rsidRDefault="006739EA" w:rsidP="00BD09E3">
            <w:pPr>
              <w:rPr>
                <w:bCs/>
                <w:sz w:val="26"/>
                <w:szCs w:val="26"/>
              </w:rPr>
            </w:pPr>
            <w:r w:rsidRPr="00BD09E3">
              <w:rPr>
                <w:bCs/>
                <w:sz w:val="26"/>
                <w:szCs w:val="26"/>
              </w:rPr>
              <w:t xml:space="preserve"> - ул. Пушанина,</w:t>
            </w:r>
            <w:r w:rsidR="00F57F27">
              <w:rPr>
                <w:bCs/>
                <w:sz w:val="26"/>
                <w:szCs w:val="26"/>
              </w:rPr>
              <w:t xml:space="preserve"> </w:t>
            </w:r>
            <w:r w:rsidRPr="00BD09E3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 xml:space="preserve"> (тротуарная  дорожка)</w:t>
            </w:r>
          </w:p>
        </w:tc>
        <w:tc>
          <w:tcPr>
            <w:tcW w:w="1080" w:type="dxa"/>
          </w:tcPr>
          <w:p w:rsidR="006739EA" w:rsidRPr="00BD09E3" w:rsidRDefault="006739EA" w:rsidP="00BD09E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6739EA" w:rsidRPr="00BD09E3" w:rsidRDefault="006739EA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440" w:type="dxa"/>
            <w:vMerge/>
          </w:tcPr>
          <w:p w:rsidR="006739EA" w:rsidRPr="00F56B6E" w:rsidRDefault="006739EA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  <w:vMerge/>
          </w:tcPr>
          <w:p w:rsidR="006739EA" w:rsidRDefault="006739EA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6739EA" w:rsidRPr="009849EF" w:rsidRDefault="006739EA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739EA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6739EA" w:rsidRDefault="006739EA" w:rsidP="00BD09E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6739EA" w:rsidRDefault="006739EA" w:rsidP="00BD09E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6739EA" w:rsidRPr="00BD09E3" w:rsidRDefault="006739EA" w:rsidP="00BD09E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Пушанина,</w:t>
            </w:r>
            <w:r w:rsidR="00F57F2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080" w:type="dxa"/>
          </w:tcPr>
          <w:p w:rsidR="006739EA" w:rsidRDefault="006739EA" w:rsidP="00BD09E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6739EA" w:rsidRDefault="006739EA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440" w:type="dxa"/>
            <w:vMerge/>
          </w:tcPr>
          <w:p w:rsidR="006739EA" w:rsidRPr="00F56B6E" w:rsidRDefault="006739EA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  <w:vMerge/>
          </w:tcPr>
          <w:p w:rsidR="006739EA" w:rsidRDefault="006739EA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6739EA" w:rsidRPr="009849EF" w:rsidRDefault="006739EA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739EA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6739EA" w:rsidRDefault="006739EA" w:rsidP="00BD09E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6739EA" w:rsidRDefault="006739EA" w:rsidP="00BD09E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6739EA" w:rsidRDefault="006739EA" w:rsidP="00BD09E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Экспериментальная, 4</w:t>
            </w:r>
          </w:p>
        </w:tc>
        <w:tc>
          <w:tcPr>
            <w:tcW w:w="1080" w:type="dxa"/>
          </w:tcPr>
          <w:p w:rsidR="006739EA" w:rsidRDefault="006739EA" w:rsidP="00BD09E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6739EA" w:rsidRDefault="006739EA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440" w:type="dxa"/>
            <w:vMerge/>
          </w:tcPr>
          <w:p w:rsidR="006739EA" w:rsidRPr="00F56B6E" w:rsidRDefault="006739EA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  <w:vMerge/>
          </w:tcPr>
          <w:p w:rsidR="006739EA" w:rsidRDefault="006739EA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6739EA" w:rsidRPr="009849EF" w:rsidRDefault="006739EA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739EA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6739EA" w:rsidRDefault="006739EA" w:rsidP="00BD09E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6739EA" w:rsidRDefault="006739EA" w:rsidP="00BD09E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6739EA" w:rsidRDefault="006739EA" w:rsidP="00BD09E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Экспериментальная, 10</w:t>
            </w:r>
          </w:p>
        </w:tc>
        <w:tc>
          <w:tcPr>
            <w:tcW w:w="1080" w:type="dxa"/>
          </w:tcPr>
          <w:p w:rsidR="006739EA" w:rsidRDefault="006739EA" w:rsidP="00BD09E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6739EA" w:rsidRDefault="006739EA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370</w:t>
            </w:r>
          </w:p>
        </w:tc>
        <w:tc>
          <w:tcPr>
            <w:tcW w:w="1440" w:type="dxa"/>
            <w:vMerge/>
          </w:tcPr>
          <w:p w:rsidR="006739EA" w:rsidRPr="00F56B6E" w:rsidRDefault="006739EA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  <w:vMerge/>
          </w:tcPr>
          <w:p w:rsidR="006739EA" w:rsidRDefault="006739EA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6739EA" w:rsidRPr="009849EF" w:rsidRDefault="006739EA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739EA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6739EA" w:rsidRDefault="006739EA" w:rsidP="00BD09E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6739EA" w:rsidRDefault="006739EA" w:rsidP="00BD09E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6739EA" w:rsidRDefault="006739EA" w:rsidP="00BD09E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Экспериментальная, 18</w:t>
            </w:r>
          </w:p>
        </w:tc>
        <w:tc>
          <w:tcPr>
            <w:tcW w:w="1080" w:type="dxa"/>
          </w:tcPr>
          <w:p w:rsidR="006739EA" w:rsidRDefault="006739EA" w:rsidP="00BD09E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6739EA" w:rsidRDefault="006739EA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440" w:type="dxa"/>
            <w:vMerge/>
          </w:tcPr>
          <w:p w:rsidR="006739EA" w:rsidRPr="00F56B6E" w:rsidRDefault="006739EA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  <w:vMerge/>
          </w:tcPr>
          <w:p w:rsidR="006739EA" w:rsidRDefault="006739EA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6739EA" w:rsidRPr="009849EF" w:rsidRDefault="006739EA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739EA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6739EA" w:rsidRDefault="006739EA" w:rsidP="00BD09E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6739EA" w:rsidRDefault="006739EA" w:rsidP="00BD09E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6739EA" w:rsidRDefault="006739EA" w:rsidP="00BD09E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Экспериментальная, 11,20  (дорожка)</w:t>
            </w:r>
          </w:p>
        </w:tc>
        <w:tc>
          <w:tcPr>
            <w:tcW w:w="1080" w:type="dxa"/>
          </w:tcPr>
          <w:p w:rsidR="006739EA" w:rsidRDefault="006739EA" w:rsidP="0045362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6739EA" w:rsidRDefault="006739EA" w:rsidP="00E86A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</w:t>
            </w:r>
          </w:p>
        </w:tc>
        <w:tc>
          <w:tcPr>
            <w:tcW w:w="1440" w:type="dxa"/>
            <w:vMerge/>
          </w:tcPr>
          <w:p w:rsidR="006739EA" w:rsidRPr="00F56B6E" w:rsidRDefault="006739EA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  <w:vMerge/>
          </w:tcPr>
          <w:p w:rsidR="006739EA" w:rsidRDefault="006739EA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6739EA" w:rsidRPr="009849EF" w:rsidRDefault="006739EA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151E" w:rsidRPr="009849EF" w:rsidTr="0052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7D151E" w:rsidRDefault="007D151E" w:rsidP="00BD09E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D151E" w:rsidRDefault="007D151E" w:rsidP="00BD09E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7D151E" w:rsidRPr="0045362A" w:rsidRDefault="007D151E" w:rsidP="00BD09E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Итого  по  округу</w:t>
            </w:r>
          </w:p>
        </w:tc>
        <w:tc>
          <w:tcPr>
            <w:tcW w:w="1080" w:type="dxa"/>
          </w:tcPr>
          <w:p w:rsidR="007D151E" w:rsidRPr="0045362A" w:rsidRDefault="007D151E" w:rsidP="0045362A">
            <w:pPr>
              <w:jc w:val="center"/>
              <w:rPr>
                <w:b/>
                <w:bCs/>
                <w:sz w:val="26"/>
                <w:szCs w:val="26"/>
              </w:rPr>
            </w:pPr>
            <w:r w:rsidRPr="0045362A">
              <w:rPr>
                <w:b/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7D151E" w:rsidRPr="0045362A" w:rsidRDefault="007D151E" w:rsidP="00E86A8A">
            <w:pPr>
              <w:jc w:val="center"/>
              <w:rPr>
                <w:b/>
                <w:bCs/>
                <w:sz w:val="26"/>
                <w:szCs w:val="26"/>
              </w:rPr>
            </w:pPr>
            <w:r w:rsidRPr="0045362A">
              <w:rPr>
                <w:b/>
                <w:bCs/>
                <w:sz w:val="26"/>
                <w:szCs w:val="26"/>
              </w:rPr>
              <w:t>1539</w:t>
            </w:r>
          </w:p>
        </w:tc>
        <w:tc>
          <w:tcPr>
            <w:tcW w:w="1440" w:type="dxa"/>
          </w:tcPr>
          <w:p w:rsidR="007D151E" w:rsidRPr="0045362A" w:rsidRDefault="007D151E" w:rsidP="006D2772">
            <w:pPr>
              <w:jc w:val="center"/>
              <w:rPr>
                <w:b/>
                <w:bCs/>
                <w:sz w:val="26"/>
                <w:szCs w:val="26"/>
              </w:rPr>
            </w:pPr>
            <w:r w:rsidRPr="0045362A">
              <w:rPr>
                <w:b/>
                <w:bCs/>
                <w:sz w:val="26"/>
                <w:szCs w:val="26"/>
              </w:rPr>
              <w:t>995</w:t>
            </w:r>
          </w:p>
        </w:tc>
        <w:tc>
          <w:tcPr>
            <w:tcW w:w="2400" w:type="dxa"/>
          </w:tcPr>
          <w:p w:rsidR="007D151E" w:rsidRDefault="007D151E" w:rsidP="0011436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7D151E" w:rsidRPr="009849EF" w:rsidRDefault="007D151E" w:rsidP="00124C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8B21DB" w:rsidRDefault="0022318D" w:rsidP="0051108E">
      <w:r w:rsidRPr="009849EF">
        <w:t xml:space="preserve">         </w:t>
      </w:r>
      <w:r w:rsidR="00390F54" w:rsidRPr="009849EF">
        <w:t xml:space="preserve">                                                                                                                                                                                            </w:t>
      </w:r>
      <w:r w:rsidR="00F56B6E">
        <w:t xml:space="preserve">          </w:t>
      </w:r>
      <w:r w:rsidR="0045362A">
        <w:t xml:space="preserve"> </w:t>
      </w:r>
      <w:r w:rsidR="00F56B6E">
        <w:t xml:space="preserve"> </w:t>
      </w:r>
      <w:r w:rsidR="00390F54" w:rsidRPr="009849EF">
        <w:t xml:space="preserve">    </w:t>
      </w:r>
      <w:r w:rsidRPr="009849EF">
        <w:t xml:space="preserve"> </w:t>
      </w:r>
      <w:r w:rsidR="005B418A">
        <w:t>»</w:t>
      </w:r>
      <w:r w:rsidR="00375687">
        <w:t>.</w:t>
      </w:r>
      <w:r w:rsidR="005B418A">
        <w:t xml:space="preserve">  </w:t>
      </w:r>
    </w:p>
    <w:p w:rsidR="00226E36" w:rsidRDefault="00226E36" w:rsidP="0051108E"/>
    <w:p w:rsidR="008B170F" w:rsidRDefault="008B170F" w:rsidP="0051108E"/>
    <w:p w:rsidR="0036684F" w:rsidRDefault="0036684F" w:rsidP="0051108E">
      <w:r>
        <w:t>2)  строк</w:t>
      </w:r>
      <w:r w:rsidR="00B6113B">
        <w:t xml:space="preserve">у </w:t>
      </w:r>
      <w:r>
        <w:t xml:space="preserve">  «</w:t>
      </w:r>
      <w:r w:rsidR="00530BE1">
        <w:t xml:space="preserve"> </w:t>
      </w:r>
      <w:r>
        <w:t xml:space="preserve">Итого  по </w:t>
      </w:r>
      <w:r w:rsidR="00B6113B">
        <w:t xml:space="preserve"> </w:t>
      </w:r>
      <w:r>
        <w:t xml:space="preserve">Октябрьскому </w:t>
      </w:r>
      <w:r w:rsidR="00B6113B">
        <w:t xml:space="preserve"> </w:t>
      </w:r>
      <w:r>
        <w:t xml:space="preserve">району » </w:t>
      </w:r>
      <w:r w:rsidR="00530BE1">
        <w:t xml:space="preserve">  </w:t>
      </w:r>
      <w:r>
        <w:t xml:space="preserve">изложить </w:t>
      </w:r>
      <w:r w:rsidR="00DE5EC6">
        <w:t xml:space="preserve"> </w:t>
      </w:r>
      <w:r w:rsidR="00B6113B">
        <w:t xml:space="preserve"> </w:t>
      </w:r>
      <w:r>
        <w:t xml:space="preserve">в </w:t>
      </w:r>
      <w:r w:rsidR="00DE5EC6">
        <w:t xml:space="preserve"> </w:t>
      </w:r>
      <w:r w:rsidR="00B6113B">
        <w:t xml:space="preserve"> </w:t>
      </w:r>
      <w:r>
        <w:t xml:space="preserve">следующей </w:t>
      </w:r>
      <w:r w:rsidR="00B6113B">
        <w:t xml:space="preserve"> </w:t>
      </w:r>
      <w:r w:rsidR="00DE5EC6">
        <w:t xml:space="preserve"> </w:t>
      </w:r>
      <w:r>
        <w:t>редакции :</w:t>
      </w:r>
    </w:p>
    <w:p w:rsidR="00341EB2" w:rsidRDefault="00226E36" w:rsidP="0051108E">
      <w:r>
        <w:t xml:space="preserve"> «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4860"/>
        <w:gridCol w:w="1080"/>
        <w:gridCol w:w="1080"/>
        <w:gridCol w:w="1440"/>
        <w:gridCol w:w="2400"/>
        <w:gridCol w:w="1740"/>
      </w:tblGrid>
      <w:tr w:rsidR="00DE5EC6" w:rsidRPr="009C26A8" w:rsidTr="008B170F">
        <w:tc>
          <w:tcPr>
            <w:tcW w:w="720" w:type="dxa"/>
          </w:tcPr>
          <w:p w:rsidR="00DE5EC6" w:rsidRPr="009C26A8" w:rsidRDefault="00DE5EC6" w:rsidP="008B170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</w:tcPr>
          <w:p w:rsidR="00DE5EC6" w:rsidRPr="009C26A8" w:rsidRDefault="00DE5EC6" w:rsidP="008B170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DE5EC6" w:rsidRPr="009C26A8" w:rsidRDefault="00DE5EC6" w:rsidP="00DE5EC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Итого  по</w:t>
            </w:r>
            <w:r w:rsidR="00F57F27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 Октябрьскому</w:t>
            </w:r>
            <w:r w:rsidR="00F57F27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 району</w:t>
            </w:r>
          </w:p>
        </w:tc>
        <w:tc>
          <w:tcPr>
            <w:tcW w:w="1080" w:type="dxa"/>
          </w:tcPr>
          <w:p w:rsidR="00DE5EC6" w:rsidRPr="009C26A8" w:rsidRDefault="00DE5EC6" w:rsidP="00DE5EC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в.м</w:t>
            </w:r>
          </w:p>
        </w:tc>
        <w:tc>
          <w:tcPr>
            <w:tcW w:w="1080" w:type="dxa"/>
          </w:tcPr>
          <w:p w:rsidR="00DE5EC6" w:rsidRPr="009C26A8" w:rsidRDefault="00DE5EC6" w:rsidP="008B170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331</w:t>
            </w:r>
          </w:p>
        </w:tc>
        <w:tc>
          <w:tcPr>
            <w:tcW w:w="1440" w:type="dxa"/>
          </w:tcPr>
          <w:p w:rsidR="00DE5EC6" w:rsidRPr="009C26A8" w:rsidRDefault="00DE5EC6" w:rsidP="008B170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000</w:t>
            </w:r>
          </w:p>
        </w:tc>
        <w:tc>
          <w:tcPr>
            <w:tcW w:w="2400" w:type="dxa"/>
          </w:tcPr>
          <w:p w:rsidR="00DE5EC6" w:rsidRPr="009C26A8" w:rsidRDefault="00DE5EC6" w:rsidP="008B170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DE5EC6" w:rsidRPr="009C26A8" w:rsidRDefault="00DE5EC6" w:rsidP="008B170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226E36" w:rsidRDefault="00DE5EC6" w:rsidP="0051108E"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412083">
        <w:t>»</w:t>
      </w:r>
      <w:r>
        <w:t xml:space="preserve">. </w:t>
      </w:r>
    </w:p>
    <w:p w:rsidR="00341EB2" w:rsidRDefault="00341EB2" w:rsidP="0051108E"/>
    <w:p w:rsidR="00DE5EC6" w:rsidRDefault="00DE5EC6" w:rsidP="0051108E">
      <w:r>
        <w:t xml:space="preserve">3)  строку  « Итого  по  </w:t>
      </w:r>
      <w:r w:rsidR="00341EB2">
        <w:t>городу</w:t>
      </w:r>
      <w:r w:rsidR="008B170F">
        <w:t xml:space="preserve"> </w:t>
      </w:r>
      <w:r w:rsidR="00341EB2">
        <w:t xml:space="preserve"> </w:t>
      </w:r>
      <w:r>
        <w:t xml:space="preserve">»  изложить  в  </w:t>
      </w:r>
      <w:r w:rsidR="008E4332">
        <w:t xml:space="preserve"> </w:t>
      </w:r>
      <w:r>
        <w:t xml:space="preserve">следующей </w:t>
      </w:r>
      <w:r w:rsidR="008E4332">
        <w:t xml:space="preserve"> </w:t>
      </w:r>
      <w:r>
        <w:t xml:space="preserve"> редакции:</w:t>
      </w:r>
    </w:p>
    <w:p w:rsidR="00DE5EC6" w:rsidRDefault="00DE5EC6" w:rsidP="0051108E">
      <w:r>
        <w:t>«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4860"/>
        <w:gridCol w:w="1080"/>
        <w:gridCol w:w="1206"/>
        <w:gridCol w:w="1314"/>
        <w:gridCol w:w="2400"/>
        <w:gridCol w:w="1740"/>
      </w:tblGrid>
      <w:tr w:rsidR="00DE5EC6" w:rsidRPr="009C26A8" w:rsidTr="00341EB2">
        <w:tc>
          <w:tcPr>
            <w:tcW w:w="720" w:type="dxa"/>
          </w:tcPr>
          <w:p w:rsidR="00DE5EC6" w:rsidRPr="009C26A8" w:rsidRDefault="00DE5EC6" w:rsidP="008B170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</w:tcPr>
          <w:p w:rsidR="00DE5EC6" w:rsidRPr="009C26A8" w:rsidRDefault="00DE5EC6" w:rsidP="008B170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DE5EC6" w:rsidRPr="009C26A8" w:rsidRDefault="00341EB2" w:rsidP="00341EB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Итого </w:t>
            </w:r>
            <w:r w:rsidR="008B170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 по    городу</w:t>
            </w:r>
          </w:p>
        </w:tc>
        <w:tc>
          <w:tcPr>
            <w:tcW w:w="1080" w:type="dxa"/>
          </w:tcPr>
          <w:p w:rsidR="00DE5EC6" w:rsidRPr="009C26A8" w:rsidRDefault="00341EB2" w:rsidP="00341EB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в.м</w:t>
            </w:r>
          </w:p>
        </w:tc>
        <w:tc>
          <w:tcPr>
            <w:tcW w:w="1206" w:type="dxa"/>
          </w:tcPr>
          <w:p w:rsidR="00DE5EC6" w:rsidRPr="00341EB2" w:rsidRDefault="00341EB2" w:rsidP="00341E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308,72</w:t>
            </w:r>
          </w:p>
        </w:tc>
        <w:tc>
          <w:tcPr>
            <w:tcW w:w="1314" w:type="dxa"/>
          </w:tcPr>
          <w:p w:rsidR="00DE5EC6" w:rsidRPr="00341EB2" w:rsidRDefault="00341EB2" w:rsidP="008B17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00</w:t>
            </w:r>
          </w:p>
        </w:tc>
        <w:tc>
          <w:tcPr>
            <w:tcW w:w="2400" w:type="dxa"/>
          </w:tcPr>
          <w:p w:rsidR="00DE5EC6" w:rsidRPr="009C26A8" w:rsidRDefault="00DE5EC6" w:rsidP="008B170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DE5EC6" w:rsidRPr="009C26A8" w:rsidRDefault="00DE5EC6" w:rsidP="008B170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DE5EC6" w:rsidRDefault="00DE5EC6" w:rsidP="0051108E">
      <w:r>
        <w:t xml:space="preserve">                                                                                                                                                                                                                     ». </w:t>
      </w:r>
    </w:p>
    <w:p w:rsidR="00366EDF" w:rsidRPr="008B21DB" w:rsidRDefault="00FE2962" w:rsidP="0051108E">
      <w:r>
        <w:t xml:space="preserve">                            </w:t>
      </w:r>
      <w:r w:rsidR="00D354C2" w:rsidRPr="008B21DB">
        <w:t xml:space="preserve">                                                                                                                                             </w:t>
      </w:r>
    </w:p>
    <w:p w:rsidR="00E8684C" w:rsidRDefault="00E8684C" w:rsidP="00E8684C">
      <w:pPr>
        <w:rPr>
          <w:lang w:eastAsia="en-US"/>
        </w:rPr>
      </w:pPr>
      <w:r>
        <w:rPr>
          <w:lang w:eastAsia="en-US"/>
        </w:rPr>
        <w:t xml:space="preserve">2.  Настоящее </w:t>
      </w:r>
      <w:r w:rsidR="00C405B3">
        <w:rPr>
          <w:lang w:eastAsia="en-US"/>
        </w:rPr>
        <w:t xml:space="preserve">  </w:t>
      </w:r>
      <w:r>
        <w:rPr>
          <w:lang w:eastAsia="en-US"/>
        </w:rPr>
        <w:t xml:space="preserve">решение  опубликовать </w:t>
      </w:r>
      <w:r w:rsidR="00C405B3">
        <w:rPr>
          <w:lang w:eastAsia="en-US"/>
        </w:rPr>
        <w:t xml:space="preserve">  </w:t>
      </w:r>
      <w:r>
        <w:rPr>
          <w:lang w:eastAsia="en-US"/>
        </w:rPr>
        <w:t xml:space="preserve">в </w:t>
      </w:r>
      <w:r w:rsidR="00C405B3">
        <w:rPr>
          <w:lang w:eastAsia="en-US"/>
        </w:rPr>
        <w:t xml:space="preserve">  </w:t>
      </w:r>
      <w:r>
        <w:rPr>
          <w:lang w:eastAsia="en-US"/>
        </w:rPr>
        <w:t>средствах</w:t>
      </w:r>
      <w:r w:rsidR="00C405B3">
        <w:rPr>
          <w:lang w:eastAsia="en-US"/>
        </w:rPr>
        <w:t xml:space="preserve">  </w:t>
      </w:r>
      <w:r>
        <w:rPr>
          <w:lang w:eastAsia="en-US"/>
        </w:rPr>
        <w:t xml:space="preserve"> массовой </w:t>
      </w:r>
      <w:r w:rsidR="00C405B3">
        <w:rPr>
          <w:lang w:eastAsia="en-US"/>
        </w:rPr>
        <w:t xml:space="preserve">  </w:t>
      </w:r>
      <w:r>
        <w:rPr>
          <w:lang w:eastAsia="en-US"/>
        </w:rPr>
        <w:t>информации.</w:t>
      </w:r>
    </w:p>
    <w:p w:rsidR="00E8684C" w:rsidRPr="00E8684C" w:rsidRDefault="00E8684C" w:rsidP="00E8684C">
      <w:pPr>
        <w:rPr>
          <w:lang w:eastAsia="en-US"/>
        </w:rPr>
      </w:pPr>
      <w:r>
        <w:rPr>
          <w:lang w:eastAsia="en-US"/>
        </w:rPr>
        <w:t>3.  Настоящее</w:t>
      </w:r>
      <w:r w:rsidR="00C405B3">
        <w:rPr>
          <w:lang w:eastAsia="en-US"/>
        </w:rPr>
        <w:t xml:space="preserve">  </w:t>
      </w:r>
      <w:r>
        <w:rPr>
          <w:lang w:eastAsia="en-US"/>
        </w:rPr>
        <w:t xml:space="preserve"> решение </w:t>
      </w:r>
      <w:r w:rsidR="00C405B3">
        <w:rPr>
          <w:lang w:eastAsia="en-US"/>
        </w:rPr>
        <w:t xml:space="preserve">  </w:t>
      </w:r>
      <w:r>
        <w:rPr>
          <w:lang w:eastAsia="en-US"/>
        </w:rPr>
        <w:t xml:space="preserve">вступает </w:t>
      </w:r>
      <w:r w:rsidR="00C405B3">
        <w:rPr>
          <w:lang w:eastAsia="en-US"/>
        </w:rPr>
        <w:t xml:space="preserve"> </w:t>
      </w:r>
      <w:r>
        <w:rPr>
          <w:lang w:eastAsia="en-US"/>
        </w:rPr>
        <w:t xml:space="preserve">в </w:t>
      </w:r>
      <w:r w:rsidR="00C405B3">
        <w:rPr>
          <w:lang w:eastAsia="en-US"/>
        </w:rPr>
        <w:t xml:space="preserve"> </w:t>
      </w:r>
      <w:r>
        <w:rPr>
          <w:lang w:eastAsia="en-US"/>
        </w:rPr>
        <w:t>силу</w:t>
      </w:r>
      <w:r w:rsidR="00C405B3">
        <w:rPr>
          <w:lang w:eastAsia="en-US"/>
        </w:rPr>
        <w:t xml:space="preserve"> </w:t>
      </w:r>
      <w:r>
        <w:rPr>
          <w:lang w:eastAsia="en-US"/>
        </w:rPr>
        <w:t xml:space="preserve"> со</w:t>
      </w:r>
      <w:r w:rsidR="003B53A6">
        <w:rPr>
          <w:lang w:eastAsia="en-US"/>
        </w:rPr>
        <w:t xml:space="preserve"> </w:t>
      </w:r>
      <w:r>
        <w:rPr>
          <w:lang w:eastAsia="en-US"/>
        </w:rPr>
        <w:t xml:space="preserve"> дня</w:t>
      </w:r>
      <w:r w:rsidR="003B53A6">
        <w:rPr>
          <w:lang w:eastAsia="en-US"/>
        </w:rPr>
        <w:t xml:space="preserve"> </w:t>
      </w:r>
      <w:r>
        <w:rPr>
          <w:lang w:eastAsia="en-US"/>
        </w:rPr>
        <w:t xml:space="preserve"> его </w:t>
      </w:r>
      <w:r w:rsidR="003B53A6">
        <w:rPr>
          <w:lang w:eastAsia="en-US"/>
        </w:rPr>
        <w:t xml:space="preserve"> </w:t>
      </w:r>
      <w:r>
        <w:rPr>
          <w:lang w:eastAsia="en-US"/>
        </w:rPr>
        <w:t xml:space="preserve">официального </w:t>
      </w:r>
      <w:r w:rsidR="00C405B3">
        <w:rPr>
          <w:lang w:eastAsia="en-US"/>
        </w:rPr>
        <w:t xml:space="preserve"> </w:t>
      </w:r>
      <w:r>
        <w:rPr>
          <w:lang w:eastAsia="en-US"/>
        </w:rPr>
        <w:t>опубликования.</w:t>
      </w:r>
    </w:p>
    <w:p w:rsidR="00E8684C" w:rsidRDefault="00E8684C" w:rsidP="00E8684C">
      <w:pPr>
        <w:rPr>
          <w:lang w:eastAsia="en-US"/>
        </w:rPr>
      </w:pPr>
    </w:p>
    <w:p w:rsidR="001B7E44" w:rsidRDefault="001B7E44" w:rsidP="00E8684C">
      <w:pPr>
        <w:rPr>
          <w:lang w:eastAsia="en-US"/>
        </w:rPr>
      </w:pPr>
    </w:p>
    <w:p w:rsidR="008B170F" w:rsidRDefault="008B170F" w:rsidP="00E8684C">
      <w:pPr>
        <w:rPr>
          <w:lang w:eastAsia="en-US"/>
        </w:rPr>
      </w:pPr>
    </w:p>
    <w:p w:rsidR="00D82F60" w:rsidRDefault="00D82F60" w:rsidP="00E8684C">
      <w:pPr>
        <w:rPr>
          <w:lang w:eastAsia="en-US"/>
        </w:rPr>
      </w:pPr>
    </w:p>
    <w:p w:rsidR="00E8684C" w:rsidRDefault="00E8684C" w:rsidP="00E8684C">
      <w:pPr>
        <w:rPr>
          <w:lang w:eastAsia="en-US"/>
        </w:rPr>
      </w:pPr>
    </w:p>
    <w:p w:rsidR="00287862" w:rsidRPr="002738CE" w:rsidRDefault="00E8684C" w:rsidP="00BD4C47">
      <w:pPr>
        <w:rPr>
          <w:b/>
          <w:szCs w:val="28"/>
        </w:rPr>
      </w:pPr>
      <w:r>
        <w:rPr>
          <w:lang w:eastAsia="en-US"/>
        </w:rPr>
        <w:t xml:space="preserve">          Глава   города                                                                                                                                 </w:t>
      </w:r>
      <w:r w:rsidR="001B7E44">
        <w:rPr>
          <w:lang w:eastAsia="en-US"/>
        </w:rPr>
        <w:t xml:space="preserve"> </w:t>
      </w:r>
      <w:r>
        <w:rPr>
          <w:lang w:eastAsia="en-US"/>
        </w:rPr>
        <w:t xml:space="preserve">   И.А. Белозерцев</w:t>
      </w:r>
      <w:r w:rsidR="00287862" w:rsidRPr="002738CE">
        <w:rPr>
          <w:b/>
          <w:szCs w:val="28"/>
        </w:rPr>
        <w:t xml:space="preserve">                             </w:t>
      </w:r>
    </w:p>
    <w:p w:rsidR="00CA7B58" w:rsidRDefault="00CA7B58" w:rsidP="0051108E">
      <w:pPr>
        <w:sectPr w:rsidR="00CA7B58" w:rsidSect="00865D57">
          <w:headerReference w:type="even" r:id="rId11"/>
          <w:headerReference w:type="default" r:id="rId12"/>
          <w:pgSz w:w="16838" w:h="11906" w:orient="landscape"/>
          <w:pgMar w:top="1418" w:right="851" w:bottom="748" w:left="737" w:header="720" w:footer="720" w:gutter="0"/>
          <w:cols w:space="720"/>
          <w:docGrid w:linePitch="381"/>
        </w:sectPr>
      </w:pPr>
    </w:p>
    <w:p w:rsidR="00223FF4" w:rsidRPr="00BC06C1" w:rsidRDefault="00BB68FB" w:rsidP="00BB68FB">
      <w:pPr>
        <w:pStyle w:val="21"/>
        <w:shd w:val="clear" w:color="auto" w:fill="FFFFFF"/>
        <w:spacing w:line="360" w:lineRule="auto"/>
        <w:ind w:right="-142" w:firstLine="0"/>
        <w:jc w:val="center"/>
        <w:rPr>
          <w:b/>
          <w:kern w:val="0"/>
          <w:sz w:val="24"/>
          <w:szCs w:val="24"/>
        </w:rPr>
      </w:pPr>
      <w:r w:rsidRPr="00BC06C1">
        <w:rPr>
          <w:b/>
          <w:kern w:val="0"/>
          <w:sz w:val="24"/>
          <w:szCs w:val="24"/>
        </w:rPr>
        <w:lastRenderedPageBreak/>
        <w:t>ПОЯСНИТЕЛЬНАЯ ЗАПИСКА</w:t>
      </w:r>
    </w:p>
    <w:p w:rsidR="006F021A" w:rsidRPr="00E94027" w:rsidRDefault="00223FF4" w:rsidP="006F021A">
      <w:pPr>
        <w:pStyle w:val="21"/>
        <w:shd w:val="clear" w:color="auto" w:fill="FFFFFF"/>
        <w:spacing w:line="360" w:lineRule="auto"/>
        <w:ind w:right="-142" w:firstLine="0"/>
        <w:jc w:val="left"/>
        <w:rPr>
          <w:b/>
          <w:szCs w:val="28"/>
        </w:rPr>
      </w:pPr>
      <w:r w:rsidRPr="00E94027">
        <w:rPr>
          <w:b/>
          <w:szCs w:val="28"/>
        </w:rPr>
        <w:t>к</w:t>
      </w:r>
      <w:r w:rsidR="000D2C9C" w:rsidRPr="00E94027">
        <w:rPr>
          <w:b/>
          <w:szCs w:val="28"/>
        </w:rPr>
        <w:t xml:space="preserve"> </w:t>
      </w:r>
      <w:r w:rsidRPr="00E94027">
        <w:rPr>
          <w:b/>
          <w:szCs w:val="28"/>
        </w:rPr>
        <w:t xml:space="preserve"> </w:t>
      </w:r>
      <w:r w:rsidR="000D2C9C" w:rsidRPr="00E94027">
        <w:rPr>
          <w:b/>
          <w:szCs w:val="28"/>
        </w:rPr>
        <w:t xml:space="preserve"> </w:t>
      </w:r>
      <w:r w:rsidR="003C11C0">
        <w:rPr>
          <w:b/>
          <w:szCs w:val="28"/>
        </w:rPr>
        <w:t xml:space="preserve"> </w:t>
      </w:r>
      <w:r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 проекту </w:t>
      </w:r>
      <w:r w:rsidRPr="00E94027">
        <w:rPr>
          <w:b/>
          <w:szCs w:val="28"/>
        </w:rPr>
        <w:t xml:space="preserve"> </w:t>
      </w:r>
      <w:r w:rsidR="000D2C9C" w:rsidRPr="00E94027">
        <w:rPr>
          <w:b/>
          <w:szCs w:val="28"/>
        </w:rPr>
        <w:t xml:space="preserve"> </w:t>
      </w:r>
      <w:r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решения </w:t>
      </w:r>
      <w:r w:rsidR="000D2C9C" w:rsidRPr="00E94027">
        <w:rPr>
          <w:b/>
          <w:szCs w:val="28"/>
        </w:rPr>
        <w:t xml:space="preserve"> </w:t>
      </w:r>
      <w:r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>Пензенской</w:t>
      </w:r>
      <w:r w:rsidRPr="00E94027">
        <w:rPr>
          <w:b/>
          <w:szCs w:val="28"/>
        </w:rPr>
        <w:t xml:space="preserve"> </w:t>
      </w:r>
      <w:r w:rsidR="000D2C9C" w:rsidRPr="00E94027">
        <w:rPr>
          <w:b/>
          <w:szCs w:val="28"/>
        </w:rPr>
        <w:t xml:space="preserve"> </w:t>
      </w:r>
      <w:r w:rsidRPr="00E94027">
        <w:rPr>
          <w:b/>
          <w:szCs w:val="28"/>
        </w:rPr>
        <w:t xml:space="preserve"> </w:t>
      </w:r>
      <w:r w:rsidR="000D2C9C"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>городской</w:t>
      </w:r>
      <w:r w:rsidRPr="00E94027">
        <w:rPr>
          <w:b/>
          <w:szCs w:val="28"/>
        </w:rPr>
        <w:t xml:space="preserve"> </w:t>
      </w:r>
      <w:r w:rsidR="000D2C9C" w:rsidRPr="00E94027">
        <w:rPr>
          <w:b/>
          <w:szCs w:val="28"/>
        </w:rPr>
        <w:t xml:space="preserve"> </w:t>
      </w:r>
      <w:r w:rsidRPr="00E94027">
        <w:rPr>
          <w:b/>
          <w:szCs w:val="28"/>
        </w:rPr>
        <w:t xml:space="preserve"> Думы </w:t>
      </w:r>
      <w:r w:rsidR="000D2C9C" w:rsidRPr="00E94027">
        <w:rPr>
          <w:b/>
          <w:szCs w:val="28"/>
        </w:rPr>
        <w:t xml:space="preserve">  </w:t>
      </w:r>
      <w:r w:rsidR="003C11C0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 «О </w:t>
      </w:r>
      <w:r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>внесении</w:t>
      </w:r>
      <w:r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 изменений</w:t>
      </w:r>
      <w:r w:rsidR="000D2C9C"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 в </w:t>
      </w:r>
      <w:r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План </w:t>
      </w:r>
      <w:r w:rsidR="000D2C9C"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мероприятий </w:t>
      </w:r>
      <w:r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по </w:t>
      </w:r>
      <w:r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выполнению наказов </w:t>
      </w:r>
      <w:r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>избирателей</w:t>
      </w:r>
      <w:r w:rsidRPr="00E94027">
        <w:rPr>
          <w:b/>
          <w:szCs w:val="28"/>
        </w:rPr>
        <w:t xml:space="preserve">  на  2011 год</w:t>
      </w:r>
      <w:r w:rsidR="00BB68FB" w:rsidRPr="00E94027">
        <w:rPr>
          <w:b/>
          <w:szCs w:val="28"/>
        </w:rPr>
        <w:t xml:space="preserve">, </w:t>
      </w:r>
      <w:r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поступивших </w:t>
      </w:r>
      <w:r w:rsidRPr="00E94027">
        <w:rPr>
          <w:b/>
          <w:szCs w:val="28"/>
        </w:rPr>
        <w:t xml:space="preserve">     </w:t>
      </w:r>
      <w:r w:rsidR="00BB68FB" w:rsidRPr="00E94027">
        <w:rPr>
          <w:b/>
          <w:szCs w:val="28"/>
        </w:rPr>
        <w:t xml:space="preserve">депутатам </w:t>
      </w:r>
      <w:r w:rsidRPr="00E94027">
        <w:rPr>
          <w:b/>
          <w:szCs w:val="28"/>
        </w:rPr>
        <w:t xml:space="preserve">  </w:t>
      </w:r>
      <w:r w:rsidR="00BB68FB" w:rsidRPr="00E94027">
        <w:rPr>
          <w:b/>
          <w:szCs w:val="28"/>
        </w:rPr>
        <w:t>Пензенской</w:t>
      </w:r>
      <w:r w:rsidRPr="00E94027">
        <w:rPr>
          <w:b/>
          <w:szCs w:val="28"/>
        </w:rPr>
        <w:t xml:space="preserve">  </w:t>
      </w:r>
      <w:r w:rsidR="00BB68FB" w:rsidRPr="00E94027">
        <w:rPr>
          <w:b/>
          <w:szCs w:val="28"/>
        </w:rPr>
        <w:t xml:space="preserve"> городской </w:t>
      </w:r>
      <w:r w:rsidRPr="00E94027">
        <w:rPr>
          <w:b/>
          <w:szCs w:val="28"/>
        </w:rPr>
        <w:t xml:space="preserve">  </w:t>
      </w:r>
      <w:r w:rsidR="000D2C9C" w:rsidRPr="00E94027">
        <w:rPr>
          <w:b/>
          <w:szCs w:val="28"/>
        </w:rPr>
        <w:t xml:space="preserve">Думы,  </w:t>
      </w:r>
      <w:r w:rsidR="00BB68FB" w:rsidRPr="00E94027">
        <w:rPr>
          <w:b/>
          <w:szCs w:val="28"/>
        </w:rPr>
        <w:t xml:space="preserve">утвержденный </w:t>
      </w:r>
      <w:r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>решением</w:t>
      </w:r>
      <w:r w:rsidR="000D2C9C"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 городской </w:t>
      </w:r>
      <w:r w:rsidR="000D2C9C" w:rsidRPr="00E94027">
        <w:rPr>
          <w:b/>
          <w:szCs w:val="28"/>
        </w:rPr>
        <w:t xml:space="preserve"> </w:t>
      </w:r>
      <w:r w:rsidR="00BB68FB" w:rsidRPr="00E94027">
        <w:rPr>
          <w:b/>
          <w:szCs w:val="28"/>
        </w:rPr>
        <w:t xml:space="preserve">Думы </w:t>
      </w:r>
      <w:r w:rsidR="00E94027">
        <w:rPr>
          <w:b/>
          <w:szCs w:val="28"/>
        </w:rPr>
        <w:t xml:space="preserve"> от  21</w:t>
      </w:r>
      <w:r w:rsidR="006F021A" w:rsidRPr="00E94027">
        <w:rPr>
          <w:b/>
          <w:szCs w:val="28"/>
        </w:rPr>
        <w:t>.12.2010 года</w:t>
      </w:r>
      <w:r w:rsidR="00B62B4D">
        <w:rPr>
          <w:b/>
          <w:szCs w:val="28"/>
        </w:rPr>
        <w:t xml:space="preserve"> </w:t>
      </w:r>
      <w:r w:rsidR="00E94027">
        <w:rPr>
          <w:b/>
          <w:szCs w:val="28"/>
        </w:rPr>
        <w:t xml:space="preserve"> </w:t>
      </w:r>
      <w:r w:rsidR="006F021A" w:rsidRPr="00E94027">
        <w:rPr>
          <w:b/>
          <w:szCs w:val="28"/>
        </w:rPr>
        <w:t>№495-24/5</w:t>
      </w:r>
      <w:r w:rsidR="003C11C0">
        <w:rPr>
          <w:b/>
          <w:szCs w:val="28"/>
        </w:rPr>
        <w:t>»</w:t>
      </w:r>
      <w:r w:rsidR="006F021A" w:rsidRPr="00E94027">
        <w:rPr>
          <w:b/>
          <w:szCs w:val="28"/>
        </w:rPr>
        <w:t xml:space="preserve">   </w:t>
      </w:r>
    </w:p>
    <w:p w:rsidR="006F021A" w:rsidRPr="006F021A" w:rsidRDefault="006F021A" w:rsidP="006F021A">
      <w:pPr>
        <w:pStyle w:val="21"/>
        <w:shd w:val="clear" w:color="auto" w:fill="FFFFFF"/>
        <w:spacing w:line="360" w:lineRule="auto"/>
        <w:ind w:right="-142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</w:p>
    <w:p w:rsidR="00BB68FB" w:rsidRPr="00BC06C1" w:rsidRDefault="006F021A" w:rsidP="0066528C">
      <w:pPr>
        <w:pStyle w:val="21"/>
        <w:shd w:val="clear" w:color="auto" w:fill="FFFFFF"/>
        <w:ind w:right="-142" w:firstLine="0"/>
        <w:rPr>
          <w:kern w:val="0"/>
          <w:szCs w:val="28"/>
        </w:rPr>
      </w:pPr>
      <w:r>
        <w:rPr>
          <w:kern w:val="0"/>
          <w:sz w:val="24"/>
          <w:szCs w:val="24"/>
        </w:rPr>
        <w:t xml:space="preserve">     </w:t>
      </w:r>
      <w:r w:rsidR="000D2C9C" w:rsidRPr="006F021A">
        <w:rPr>
          <w:kern w:val="0"/>
          <w:sz w:val="24"/>
          <w:szCs w:val="24"/>
        </w:rPr>
        <w:t xml:space="preserve"> </w:t>
      </w:r>
      <w:r w:rsidR="000D2C9C" w:rsidRPr="00BC06C1">
        <w:rPr>
          <w:kern w:val="0"/>
          <w:szCs w:val="28"/>
        </w:rPr>
        <w:t xml:space="preserve">Настоящий </w:t>
      </w:r>
      <w:r w:rsidRPr="00BC06C1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 xml:space="preserve">проект </w:t>
      </w:r>
      <w:r w:rsidRPr="00BC06C1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 xml:space="preserve">решения </w:t>
      </w:r>
      <w:r w:rsidRPr="00BC06C1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 xml:space="preserve"> подготовлен </w:t>
      </w:r>
      <w:r w:rsidRPr="00BC06C1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>на</w:t>
      </w:r>
      <w:r w:rsidRPr="00BC06C1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 xml:space="preserve"> основании</w:t>
      </w:r>
      <w:r w:rsidRPr="00BC06C1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 xml:space="preserve"> обращени</w:t>
      </w:r>
      <w:r w:rsidR="00390F54">
        <w:rPr>
          <w:kern w:val="0"/>
          <w:szCs w:val="28"/>
        </w:rPr>
        <w:t>й</w:t>
      </w:r>
      <w:r w:rsidR="000D2C9C" w:rsidRPr="00BC06C1">
        <w:rPr>
          <w:kern w:val="0"/>
          <w:szCs w:val="28"/>
        </w:rPr>
        <w:t xml:space="preserve"> </w:t>
      </w:r>
      <w:r w:rsidRPr="00BC06C1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 xml:space="preserve"> администраци</w:t>
      </w:r>
      <w:r w:rsidR="00390F54">
        <w:rPr>
          <w:kern w:val="0"/>
          <w:szCs w:val="28"/>
        </w:rPr>
        <w:t>й  Октябрьского</w:t>
      </w:r>
      <w:r w:rsidR="00B45331">
        <w:rPr>
          <w:kern w:val="0"/>
          <w:szCs w:val="28"/>
        </w:rPr>
        <w:t>,</w:t>
      </w:r>
      <w:r w:rsidR="00FE2962">
        <w:rPr>
          <w:kern w:val="0"/>
          <w:szCs w:val="28"/>
        </w:rPr>
        <w:t xml:space="preserve"> </w:t>
      </w:r>
      <w:r w:rsidR="003C61CB">
        <w:rPr>
          <w:kern w:val="0"/>
          <w:szCs w:val="28"/>
        </w:rPr>
        <w:t xml:space="preserve"> </w:t>
      </w:r>
      <w:r w:rsidR="00375687">
        <w:rPr>
          <w:kern w:val="0"/>
          <w:szCs w:val="28"/>
        </w:rPr>
        <w:t xml:space="preserve"> </w:t>
      </w:r>
      <w:r w:rsidR="00FE2962">
        <w:rPr>
          <w:kern w:val="0"/>
          <w:szCs w:val="28"/>
        </w:rPr>
        <w:t xml:space="preserve"> Железнодорожного</w:t>
      </w:r>
      <w:r w:rsidR="007D151E">
        <w:rPr>
          <w:kern w:val="0"/>
          <w:szCs w:val="28"/>
        </w:rPr>
        <w:t>,  Первомайского</w:t>
      </w:r>
      <w:r w:rsidR="003C404D">
        <w:rPr>
          <w:kern w:val="0"/>
          <w:szCs w:val="28"/>
        </w:rPr>
        <w:t xml:space="preserve"> </w:t>
      </w:r>
      <w:r w:rsidR="00375687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 xml:space="preserve"> район</w:t>
      </w:r>
      <w:r w:rsidR="00390F54">
        <w:rPr>
          <w:kern w:val="0"/>
          <w:szCs w:val="28"/>
        </w:rPr>
        <w:t>ов</w:t>
      </w:r>
      <w:r w:rsidR="000D2C9C" w:rsidRPr="00BC06C1">
        <w:rPr>
          <w:kern w:val="0"/>
          <w:szCs w:val="28"/>
        </w:rPr>
        <w:t xml:space="preserve"> </w:t>
      </w:r>
      <w:r w:rsidR="00375687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 xml:space="preserve"> города  Пензы  по</w:t>
      </w:r>
      <w:r w:rsidRPr="00BC06C1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 xml:space="preserve"> согласованию </w:t>
      </w:r>
      <w:r w:rsidR="00FE2962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>с</w:t>
      </w:r>
      <w:r w:rsidRPr="00BC06C1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 xml:space="preserve"> депутат</w:t>
      </w:r>
      <w:r w:rsidR="00390F54">
        <w:rPr>
          <w:kern w:val="0"/>
          <w:szCs w:val="28"/>
        </w:rPr>
        <w:t xml:space="preserve">ами </w:t>
      </w:r>
      <w:r w:rsidR="000D2C9C" w:rsidRPr="00BC06C1">
        <w:rPr>
          <w:kern w:val="0"/>
          <w:szCs w:val="28"/>
        </w:rPr>
        <w:t xml:space="preserve"> </w:t>
      </w:r>
      <w:r w:rsidRPr="00BC06C1">
        <w:rPr>
          <w:kern w:val="0"/>
          <w:szCs w:val="28"/>
        </w:rPr>
        <w:t xml:space="preserve"> </w:t>
      </w:r>
      <w:r w:rsidR="000D2C9C" w:rsidRPr="00BC06C1">
        <w:rPr>
          <w:kern w:val="0"/>
          <w:szCs w:val="28"/>
        </w:rPr>
        <w:t xml:space="preserve"> Пензенской  городской  Думы</w:t>
      </w:r>
      <w:r w:rsidR="00390F54">
        <w:rPr>
          <w:kern w:val="0"/>
          <w:szCs w:val="28"/>
        </w:rPr>
        <w:t xml:space="preserve"> Володиным  О.Н,  Алпатовым Ю.П.,  Глебовым  О.В., Фоминым А.В., </w:t>
      </w:r>
      <w:r w:rsidR="0066528C">
        <w:rPr>
          <w:kern w:val="0"/>
          <w:szCs w:val="28"/>
        </w:rPr>
        <w:t xml:space="preserve"> </w:t>
      </w:r>
      <w:r w:rsidR="00390F54">
        <w:rPr>
          <w:kern w:val="0"/>
          <w:szCs w:val="28"/>
        </w:rPr>
        <w:t xml:space="preserve">Туктаровым Ж.З., Журавлевым </w:t>
      </w:r>
      <w:r w:rsidR="0066528C">
        <w:rPr>
          <w:kern w:val="0"/>
          <w:szCs w:val="28"/>
        </w:rPr>
        <w:t>В</w:t>
      </w:r>
      <w:r w:rsidR="00390F54">
        <w:rPr>
          <w:kern w:val="0"/>
          <w:szCs w:val="28"/>
        </w:rPr>
        <w:t xml:space="preserve">.С., </w:t>
      </w:r>
      <w:r w:rsidR="0066528C">
        <w:rPr>
          <w:kern w:val="0"/>
          <w:szCs w:val="28"/>
        </w:rPr>
        <w:t xml:space="preserve">  </w:t>
      </w:r>
      <w:r w:rsidR="00390F54">
        <w:rPr>
          <w:kern w:val="0"/>
          <w:szCs w:val="28"/>
        </w:rPr>
        <w:t xml:space="preserve"> Трыхановым А.Е., </w:t>
      </w:r>
      <w:r w:rsidR="0066528C">
        <w:rPr>
          <w:kern w:val="0"/>
          <w:szCs w:val="28"/>
        </w:rPr>
        <w:t xml:space="preserve"> </w:t>
      </w:r>
      <w:r w:rsidR="00390F54">
        <w:rPr>
          <w:kern w:val="0"/>
          <w:szCs w:val="28"/>
        </w:rPr>
        <w:t xml:space="preserve"> </w:t>
      </w:r>
      <w:r w:rsidR="0066528C">
        <w:rPr>
          <w:kern w:val="0"/>
          <w:szCs w:val="28"/>
        </w:rPr>
        <w:t xml:space="preserve"> </w:t>
      </w:r>
      <w:r w:rsidR="00390F54">
        <w:rPr>
          <w:kern w:val="0"/>
          <w:szCs w:val="28"/>
        </w:rPr>
        <w:t>Куличковым С.А.,</w:t>
      </w:r>
      <w:r w:rsidR="0066528C">
        <w:rPr>
          <w:kern w:val="0"/>
          <w:szCs w:val="28"/>
        </w:rPr>
        <w:t xml:space="preserve">  </w:t>
      </w:r>
      <w:r w:rsidR="00390F54">
        <w:rPr>
          <w:kern w:val="0"/>
          <w:szCs w:val="28"/>
        </w:rPr>
        <w:t xml:space="preserve"> Тюгаевым О.В.,</w:t>
      </w:r>
      <w:r w:rsidR="007D151E">
        <w:rPr>
          <w:kern w:val="0"/>
          <w:szCs w:val="28"/>
        </w:rPr>
        <w:t xml:space="preserve"> </w:t>
      </w:r>
      <w:r w:rsidR="00390F54">
        <w:rPr>
          <w:kern w:val="0"/>
          <w:szCs w:val="28"/>
        </w:rPr>
        <w:t>Шленчиком М.Г., Петровым А.А., Сейновым А.С.,</w:t>
      </w:r>
      <w:r w:rsidR="000D2C9C" w:rsidRPr="00BC06C1">
        <w:rPr>
          <w:kern w:val="0"/>
          <w:szCs w:val="28"/>
        </w:rPr>
        <w:t xml:space="preserve"> </w:t>
      </w:r>
      <w:r w:rsidR="00FE2962">
        <w:rPr>
          <w:kern w:val="0"/>
          <w:szCs w:val="28"/>
        </w:rPr>
        <w:t xml:space="preserve"> </w:t>
      </w:r>
      <w:r w:rsidR="00375687">
        <w:rPr>
          <w:kern w:val="0"/>
          <w:szCs w:val="28"/>
        </w:rPr>
        <w:t>Малых В.В.</w:t>
      </w:r>
      <w:r w:rsidR="007D151E">
        <w:rPr>
          <w:kern w:val="0"/>
          <w:szCs w:val="28"/>
        </w:rPr>
        <w:t xml:space="preserve">, Петрухиным  </w:t>
      </w:r>
      <w:r w:rsidR="0016584C">
        <w:rPr>
          <w:kern w:val="0"/>
          <w:szCs w:val="28"/>
        </w:rPr>
        <w:t>Р</w:t>
      </w:r>
      <w:r w:rsidR="007D151E">
        <w:rPr>
          <w:kern w:val="0"/>
          <w:szCs w:val="28"/>
        </w:rPr>
        <w:t>.</w:t>
      </w:r>
      <w:r w:rsidR="0016584C">
        <w:rPr>
          <w:kern w:val="0"/>
          <w:szCs w:val="28"/>
        </w:rPr>
        <w:t>Н</w:t>
      </w:r>
      <w:r w:rsidR="007D151E">
        <w:rPr>
          <w:kern w:val="0"/>
          <w:szCs w:val="28"/>
        </w:rPr>
        <w:t>.,  Белозерцевым И.А.,  Сучковым А.А.,  Воробьевым В.Н.,</w:t>
      </w:r>
      <w:r w:rsidR="00C438F3">
        <w:rPr>
          <w:kern w:val="0"/>
          <w:szCs w:val="28"/>
        </w:rPr>
        <w:t xml:space="preserve"> </w:t>
      </w:r>
      <w:r w:rsidR="007D151E">
        <w:rPr>
          <w:kern w:val="0"/>
          <w:szCs w:val="28"/>
        </w:rPr>
        <w:t xml:space="preserve">  Суховым </w:t>
      </w:r>
      <w:r w:rsidR="00C438F3">
        <w:rPr>
          <w:kern w:val="0"/>
          <w:szCs w:val="28"/>
        </w:rPr>
        <w:t xml:space="preserve"> В.А.,</w:t>
      </w:r>
      <w:r w:rsidR="007D151E">
        <w:rPr>
          <w:kern w:val="0"/>
          <w:szCs w:val="28"/>
        </w:rPr>
        <w:t xml:space="preserve"> </w:t>
      </w:r>
      <w:r w:rsidR="00C438F3">
        <w:rPr>
          <w:kern w:val="0"/>
          <w:szCs w:val="28"/>
        </w:rPr>
        <w:t xml:space="preserve"> Симоновым  Н.П.</w:t>
      </w:r>
      <w:r w:rsidR="00DF7C4F">
        <w:rPr>
          <w:kern w:val="0"/>
          <w:szCs w:val="28"/>
        </w:rPr>
        <w:t>,</w:t>
      </w:r>
      <w:r w:rsidR="00C438F3">
        <w:rPr>
          <w:kern w:val="0"/>
          <w:szCs w:val="28"/>
        </w:rPr>
        <w:t xml:space="preserve">  Фоминым  О.В.,  Лаврентьевым  Д.А.</w:t>
      </w:r>
      <w:r w:rsidR="00375687">
        <w:rPr>
          <w:kern w:val="0"/>
          <w:szCs w:val="28"/>
        </w:rPr>
        <w:t xml:space="preserve">  </w:t>
      </w:r>
      <w:r w:rsidR="00865D57" w:rsidRPr="00BC06C1">
        <w:rPr>
          <w:kern w:val="0"/>
          <w:szCs w:val="28"/>
        </w:rPr>
        <w:t>и</w:t>
      </w:r>
      <w:r w:rsidR="00375687">
        <w:rPr>
          <w:kern w:val="0"/>
          <w:szCs w:val="28"/>
        </w:rPr>
        <w:t xml:space="preserve"> </w:t>
      </w:r>
      <w:r w:rsidR="00865D57" w:rsidRPr="00BC06C1">
        <w:rPr>
          <w:kern w:val="0"/>
          <w:szCs w:val="28"/>
        </w:rPr>
        <w:t xml:space="preserve"> в </w:t>
      </w:r>
      <w:r w:rsidRPr="00BC06C1">
        <w:rPr>
          <w:kern w:val="0"/>
          <w:szCs w:val="28"/>
        </w:rPr>
        <w:t xml:space="preserve"> </w:t>
      </w:r>
      <w:r w:rsidR="00865D57" w:rsidRPr="00BC06C1">
        <w:rPr>
          <w:kern w:val="0"/>
          <w:szCs w:val="28"/>
        </w:rPr>
        <w:t xml:space="preserve"> соответствии </w:t>
      </w:r>
      <w:r w:rsidRPr="00BC06C1">
        <w:rPr>
          <w:kern w:val="0"/>
          <w:szCs w:val="28"/>
        </w:rPr>
        <w:t xml:space="preserve"> </w:t>
      </w:r>
      <w:r w:rsidR="00865D57" w:rsidRPr="00BC06C1">
        <w:rPr>
          <w:kern w:val="0"/>
          <w:szCs w:val="28"/>
        </w:rPr>
        <w:t xml:space="preserve"> со </w:t>
      </w:r>
      <w:r w:rsidRPr="00BC06C1">
        <w:rPr>
          <w:kern w:val="0"/>
          <w:szCs w:val="28"/>
        </w:rPr>
        <w:t xml:space="preserve"> </w:t>
      </w:r>
      <w:r w:rsidR="00865D57" w:rsidRPr="00BC06C1">
        <w:rPr>
          <w:kern w:val="0"/>
          <w:szCs w:val="28"/>
        </w:rPr>
        <w:t>ст.</w:t>
      </w:r>
      <w:r w:rsidR="002404F8">
        <w:rPr>
          <w:kern w:val="0"/>
          <w:szCs w:val="28"/>
        </w:rPr>
        <w:t xml:space="preserve"> </w:t>
      </w:r>
      <w:r w:rsidR="00865D57" w:rsidRPr="00BC06C1">
        <w:rPr>
          <w:kern w:val="0"/>
          <w:szCs w:val="28"/>
        </w:rPr>
        <w:t xml:space="preserve">22 </w:t>
      </w:r>
      <w:r w:rsidRPr="00BC06C1">
        <w:rPr>
          <w:kern w:val="0"/>
          <w:szCs w:val="28"/>
        </w:rPr>
        <w:t xml:space="preserve"> </w:t>
      </w:r>
      <w:r w:rsidR="00865D57" w:rsidRPr="00BC06C1">
        <w:rPr>
          <w:kern w:val="0"/>
          <w:szCs w:val="28"/>
        </w:rPr>
        <w:t xml:space="preserve">Устава  </w:t>
      </w:r>
      <w:r w:rsidRPr="00BC06C1">
        <w:rPr>
          <w:kern w:val="0"/>
          <w:szCs w:val="28"/>
        </w:rPr>
        <w:t xml:space="preserve"> </w:t>
      </w:r>
      <w:r w:rsidR="00865D57" w:rsidRPr="00BC06C1">
        <w:rPr>
          <w:kern w:val="0"/>
          <w:szCs w:val="28"/>
        </w:rPr>
        <w:t xml:space="preserve">города  Пензы. </w:t>
      </w:r>
      <w:r w:rsidR="000D2C9C" w:rsidRPr="00BC06C1">
        <w:rPr>
          <w:kern w:val="0"/>
          <w:szCs w:val="28"/>
        </w:rPr>
        <w:t xml:space="preserve"> </w:t>
      </w:r>
    </w:p>
    <w:p w:rsidR="00BB68FB" w:rsidRPr="00BC06C1" w:rsidRDefault="00BB68FB" w:rsidP="0066528C">
      <w:pPr>
        <w:pStyle w:val="21"/>
        <w:shd w:val="clear" w:color="auto" w:fill="FFFFFF"/>
        <w:ind w:right="-142"/>
        <w:rPr>
          <w:kern w:val="0"/>
          <w:szCs w:val="28"/>
        </w:rPr>
      </w:pPr>
    </w:p>
    <w:p w:rsidR="004B3897" w:rsidRPr="00BC06C1" w:rsidRDefault="004B3897" w:rsidP="0066528C">
      <w:pPr>
        <w:pStyle w:val="21"/>
        <w:shd w:val="clear" w:color="auto" w:fill="FFFFFF"/>
        <w:ind w:right="-142"/>
        <w:rPr>
          <w:kern w:val="0"/>
          <w:szCs w:val="28"/>
        </w:rPr>
      </w:pPr>
    </w:p>
    <w:p w:rsidR="004B3897" w:rsidRPr="00BC06C1" w:rsidRDefault="004B3897" w:rsidP="00BB68FB">
      <w:pPr>
        <w:pStyle w:val="21"/>
        <w:shd w:val="clear" w:color="auto" w:fill="FFFFFF"/>
        <w:ind w:right="-142"/>
        <w:rPr>
          <w:kern w:val="0"/>
          <w:szCs w:val="28"/>
        </w:rPr>
      </w:pPr>
    </w:p>
    <w:p w:rsidR="004B3897" w:rsidRDefault="004B3897" w:rsidP="00BB68FB">
      <w:pPr>
        <w:pStyle w:val="21"/>
        <w:shd w:val="clear" w:color="auto" w:fill="FFFFFF"/>
        <w:ind w:right="-142"/>
        <w:rPr>
          <w:kern w:val="0"/>
          <w:szCs w:val="28"/>
        </w:rPr>
      </w:pPr>
    </w:p>
    <w:p w:rsidR="00BC06C1" w:rsidRPr="00BC06C1" w:rsidRDefault="00BC06C1" w:rsidP="00BB68FB">
      <w:pPr>
        <w:pStyle w:val="21"/>
        <w:shd w:val="clear" w:color="auto" w:fill="FFFFFF"/>
        <w:ind w:right="-142"/>
        <w:rPr>
          <w:kern w:val="0"/>
          <w:szCs w:val="28"/>
        </w:rPr>
      </w:pPr>
    </w:p>
    <w:p w:rsidR="004B3897" w:rsidRDefault="004B3897" w:rsidP="00BB68FB">
      <w:pPr>
        <w:pStyle w:val="21"/>
        <w:shd w:val="clear" w:color="auto" w:fill="FFFFFF"/>
        <w:ind w:right="-142"/>
        <w:rPr>
          <w:kern w:val="0"/>
          <w:szCs w:val="28"/>
        </w:rPr>
      </w:pPr>
    </w:p>
    <w:p w:rsidR="00E94027" w:rsidRPr="00BC06C1" w:rsidRDefault="00E94027" w:rsidP="00BB68FB">
      <w:pPr>
        <w:pStyle w:val="21"/>
        <w:shd w:val="clear" w:color="auto" w:fill="FFFFFF"/>
        <w:ind w:right="-142"/>
        <w:rPr>
          <w:kern w:val="0"/>
          <w:szCs w:val="28"/>
        </w:rPr>
      </w:pPr>
    </w:p>
    <w:p w:rsidR="00BB68FB" w:rsidRPr="00BC06C1" w:rsidRDefault="00BB68FB" w:rsidP="00BB68FB">
      <w:pPr>
        <w:ind w:right="-142"/>
        <w:rPr>
          <w:b/>
          <w:szCs w:val="28"/>
        </w:rPr>
      </w:pPr>
    </w:p>
    <w:p w:rsidR="00223FF4" w:rsidRPr="00BC06C1" w:rsidRDefault="00BB68FB" w:rsidP="00223FF4">
      <w:pPr>
        <w:ind w:right="-142"/>
        <w:jc w:val="both"/>
        <w:rPr>
          <w:b/>
          <w:szCs w:val="28"/>
        </w:rPr>
      </w:pPr>
      <w:r w:rsidRPr="00BC06C1">
        <w:rPr>
          <w:b/>
          <w:szCs w:val="28"/>
        </w:rPr>
        <w:t>Заместитель</w:t>
      </w:r>
      <w:r w:rsidR="00223FF4" w:rsidRPr="00BC06C1">
        <w:rPr>
          <w:b/>
          <w:szCs w:val="28"/>
        </w:rPr>
        <w:t xml:space="preserve">  председателя</w:t>
      </w:r>
    </w:p>
    <w:p w:rsidR="00223FF4" w:rsidRPr="00BC06C1" w:rsidRDefault="00223FF4" w:rsidP="00223FF4">
      <w:pPr>
        <w:ind w:right="-142"/>
        <w:jc w:val="both"/>
        <w:rPr>
          <w:b/>
          <w:szCs w:val="28"/>
        </w:rPr>
      </w:pPr>
      <w:r w:rsidRPr="00BC06C1">
        <w:rPr>
          <w:b/>
          <w:szCs w:val="28"/>
        </w:rPr>
        <w:t xml:space="preserve">Пензенской  городской  Думы        </w:t>
      </w:r>
      <w:r w:rsidR="006F021A" w:rsidRPr="00BC06C1">
        <w:rPr>
          <w:b/>
          <w:szCs w:val="28"/>
        </w:rPr>
        <w:t xml:space="preserve">        </w:t>
      </w:r>
      <w:r w:rsidRPr="00BC06C1">
        <w:rPr>
          <w:b/>
          <w:szCs w:val="28"/>
        </w:rPr>
        <w:t xml:space="preserve">                                      Ю.П. Алпатов     </w:t>
      </w:r>
    </w:p>
    <w:p w:rsidR="00287862" w:rsidRPr="00BC06C1" w:rsidRDefault="00BB68FB" w:rsidP="00223FF4">
      <w:pPr>
        <w:ind w:right="-142"/>
        <w:jc w:val="both"/>
        <w:rPr>
          <w:szCs w:val="28"/>
        </w:rPr>
      </w:pPr>
      <w:r w:rsidRPr="00BC06C1">
        <w:rPr>
          <w:b/>
          <w:szCs w:val="28"/>
        </w:rPr>
        <w:tab/>
      </w:r>
      <w:r w:rsidRPr="00BC06C1">
        <w:rPr>
          <w:b/>
          <w:szCs w:val="28"/>
        </w:rPr>
        <w:tab/>
      </w:r>
      <w:r w:rsidRPr="00BC06C1">
        <w:rPr>
          <w:b/>
          <w:szCs w:val="28"/>
        </w:rPr>
        <w:tab/>
      </w:r>
      <w:r w:rsidRPr="00BC06C1">
        <w:rPr>
          <w:b/>
          <w:szCs w:val="28"/>
        </w:rPr>
        <w:tab/>
        <w:t xml:space="preserve">                 </w:t>
      </w:r>
    </w:p>
    <w:p w:rsidR="00CA7B58" w:rsidRPr="00BC06C1" w:rsidRDefault="00CA7B58" w:rsidP="00BB68FB">
      <w:pPr>
        <w:ind w:right="-142"/>
        <w:rPr>
          <w:szCs w:val="28"/>
        </w:rPr>
      </w:pPr>
    </w:p>
    <w:p w:rsidR="00CA7B58" w:rsidRPr="00BC06C1" w:rsidRDefault="00CA7B58" w:rsidP="00BB68FB">
      <w:pPr>
        <w:ind w:right="-142"/>
        <w:rPr>
          <w:szCs w:val="28"/>
        </w:rPr>
      </w:pPr>
    </w:p>
    <w:p w:rsidR="00CA7B58" w:rsidRPr="00BC06C1" w:rsidRDefault="00CA7B58" w:rsidP="0051108E">
      <w:pPr>
        <w:rPr>
          <w:szCs w:val="28"/>
        </w:rPr>
      </w:pPr>
    </w:p>
    <w:p w:rsidR="00CA7B58" w:rsidRDefault="00CA7B58" w:rsidP="0051108E"/>
    <w:p w:rsidR="00CA7B58" w:rsidRDefault="00CA7B58" w:rsidP="0051108E"/>
    <w:p w:rsidR="00CA7B58" w:rsidRDefault="00CA7B58" w:rsidP="0051108E"/>
    <w:p w:rsidR="00CA7B58" w:rsidRDefault="00CA7B58" w:rsidP="0051108E"/>
    <w:p w:rsidR="00CA7B58" w:rsidRDefault="00CA7B58" w:rsidP="0051108E"/>
    <w:p w:rsidR="00CA7B58" w:rsidRDefault="00CA7B58" w:rsidP="0051108E"/>
    <w:p w:rsidR="00CA7B58" w:rsidRDefault="00CA7B58" w:rsidP="0051108E"/>
    <w:p w:rsidR="00CA7B58" w:rsidRDefault="00CA7B58" w:rsidP="0051108E"/>
    <w:p w:rsidR="00CA7B58" w:rsidRDefault="00CA7B58" w:rsidP="0051108E"/>
    <w:p w:rsidR="00CA7B58" w:rsidRDefault="00CA7B58" w:rsidP="0051108E"/>
    <w:p w:rsidR="00CA7B58" w:rsidRDefault="00CA7B58" w:rsidP="0051108E"/>
    <w:p w:rsidR="00CA7B58" w:rsidRDefault="00CA7B58" w:rsidP="0051108E"/>
    <w:p w:rsidR="00CA7B58" w:rsidRDefault="00CA7B58" w:rsidP="0051108E"/>
    <w:p w:rsidR="00CA7B58" w:rsidRDefault="00CA7B58" w:rsidP="0051108E"/>
    <w:sectPr w:rsidR="00CA7B58" w:rsidSect="00BB68FB">
      <w:pgSz w:w="11906" w:h="16838"/>
      <w:pgMar w:top="851" w:right="991" w:bottom="73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87B" w:rsidRDefault="0014387B">
      <w:r>
        <w:separator/>
      </w:r>
    </w:p>
  </w:endnote>
  <w:endnote w:type="continuationSeparator" w:id="1">
    <w:p w:rsidR="0014387B" w:rsidRDefault="00143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87B" w:rsidRDefault="0014387B">
      <w:r>
        <w:separator/>
      </w:r>
    </w:p>
  </w:footnote>
  <w:footnote w:type="continuationSeparator" w:id="1">
    <w:p w:rsidR="0014387B" w:rsidRDefault="00143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5F" w:rsidRDefault="00BF5918" w:rsidP="00BA17A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B5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1B5F" w:rsidRDefault="00521B5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5F" w:rsidRDefault="00BF5918" w:rsidP="00BA17A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B5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362B6">
      <w:rPr>
        <w:rStyle w:val="a4"/>
        <w:noProof/>
      </w:rPr>
      <w:t>2</w:t>
    </w:r>
    <w:r>
      <w:rPr>
        <w:rStyle w:val="a4"/>
      </w:rPr>
      <w:fldChar w:fldCharType="end"/>
    </w:r>
  </w:p>
  <w:p w:rsidR="00521B5F" w:rsidRDefault="00521B5F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5F" w:rsidRDefault="00521B5F">
    <w:pPr>
      <w:pStyle w:val="a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5F" w:rsidRDefault="00BF5918">
    <w:pPr>
      <w:pStyle w:val="a5"/>
      <w:jc w:val="center"/>
    </w:pPr>
    <w:fldSimple w:instr=" PAGE   \* MERGEFORMAT ">
      <w:r w:rsidR="00D82F60">
        <w:rPr>
          <w:noProof/>
        </w:rPr>
        <w:t>2</w:t>
      </w:r>
    </w:fldSimple>
  </w:p>
  <w:p w:rsidR="00521B5F" w:rsidRDefault="00521B5F" w:rsidP="006F5D14">
    <w:pPr>
      <w:pStyle w:val="a5"/>
    </w:pPr>
  </w:p>
  <w:p w:rsidR="00521B5F" w:rsidRDefault="00521B5F" w:rsidP="006F5D14">
    <w:pPr>
      <w:pStyle w:val="a5"/>
    </w:pPr>
  </w:p>
  <w:p w:rsidR="00521B5F" w:rsidRDefault="00521B5F" w:rsidP="006F5D14">
    <w:pPr>
      <w:pStyle w:val="a5"/>
    </w:pPr>
  </w:p>
  <w:p w:rsidR="00521B5F" w:rsidRPr="006F5D14" w:rsidRDefault="00521B5F" w:rsidP="006F5D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7CF7"/>
    <w:multiLevelType w:val="hybridMultilevel"/>
    <w:tmpl w:val="6B226982"/>
    <w:lvl w:ilvl="0" w:tplc="25AEF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BEE4AA86">
      <w:numFmt w:val="none"/>
      <w:lvlText w:val=""/>
      <w:lvlJc w:val="left"/>
      <w:pPr>
        <w:tabs>
          <w:tab w:val="num" w:pos="360"/>
        </w:tabs>
      </w:pPr>
    </w:lvl>
    <w:lvl w:ilvl="2" w:tplc="58C85426">
      <w:numFmt w:val="none"/>
      <w:lvlText w:val=""/>
      <w:lvlJc w:val="left"/>
      <w:pPr>
        <w:tabs>
          <w:tab w:val="num" w:pos="360"/>
        </w:tabs>
      </w:pPr>
    </w:lvl>
    <w:lvl w:ilvl="3" w:tplc="A43C1970">
      <w:numFmt w:val="none"/>
      <w:lvlText w:val=""/>
      <w:lvlJc w:val="left"/>
      <w:pPr>
        <w:tabs>
          <w:tab w:val="num" w:pos="360"/>
        </w:tabs>
      </w:pPr>
    </w:lvl>
    <w:lvl w:ilvl="4" w:tplc="4B96210A">
      <w:numFmt w:val="none"/>
      <w:lvlText w:val=""/>
      <w:lvlJc w:val="left"/>
      <w:pPr>
        <w:tabs>
          <w:tab w:val="num" w:pos="360"/>
        </w:tabs>
      </w:pPr>
    </w:lvl>
    <w:lvl w:ilvl="5" w:tplc="DE3ADE7E">
      <w:numFmt w:val="none"/>
      <w:lvlText w:val=""/>
      <w:lvlJc w:val="left"/>
      <w:pPr>
        <w:tabs>
          <w:tab w:val="num" w:pos="360"/>
        </w:tabs>
      </w:pPr>
    </w:lvl>
    <w:lvl w:ilvl="6" w:tplc="0DDAE18A">
      <w:numFmt w:val="none"/>
      <w:lvlText w:val=""/>
      <w:lvlJc w:val="left"/>
      <w:pPr>
        <w:tabs>
          <w:tab w:val="num" w:pos="360"/>
        </w:tabs>
      </w:pPr>
    </w:lvl>
    <w:lvl w:ilvl="7" w:tplc="1408E11A">
      <w:numFmt w:val="none"/>
      <w:lvlText w:val=""/>
      <w:lvlJc w:val="left"/>
      <w:pPr>
        <w:tabs>
          <w:tab w:val="num" w:pos="360"/>
        </w:tabs>
      </w:pPr>
    </w:lvl>
    <w:lvl w:ilvl="8" w:tplc="3B9C4E7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8AA2F58"/>
    <w:multiLevelType w:val="hybridMultilevel"/>
    <w:tmpl w:val="E1C8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75229"/>
    <w:multiLevelType w:val="hybridMultilevel"/>
    <w:tmpl w:val="5ACCA1B2"/>
    <w:lvl w:ilvl="0" w:tplc="426EF0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D4558C"/>
    <w:multiLevelType w:val="hybridMultilevel"/>
    <w:tmpl w:val="18840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43013"/>
    <w:multiLevelType w:val="hybridMultilevel"/>
    <w:tmpl w:val="EE221740"/>
    <w:lvl w:ilvl="0" w:tplc="8F04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17D12"/>
    <w:multiLevelType w:val="multilevel"/>
    <w:tmpl w:val="032635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E690DB5"/>
    <w:multiLevelType w:val="hybridMultilevel"/>
    <w:tmpl w:val="9D7C43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8">
    <w:nsid w:val="63602BCC"/>
    <w:multiLevelType w:val="hybridMultilevel"/>
    <w:tmpl w:val="245AFACE"/>
    <w:lvl w:ilvl="0" w:tplc="68B45D56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E260721"/>
    <w:multiLevelType w:val="multilevel"/>
    <w:tmpl w:val="7A4ACEC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65"/>
        </w:tabs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5"/>
        </w:tabs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E4A"/>
    <w:rsid w:val="000067A7"/>
    <w:rsid w:val="00007E8E"/>
    <w:rsid w:val="0002162C"/>
    <w:rsid w:val="0005165E"/>
    <w:rsid w:val="000620DB"/>
    <w:rsid w:val="00065235"/>
    <w:rsid w:val="00070C06"/>
    <w:rsid w:val="00072F55"/>
    <w:rsid w:val="00077908"/>
    <w:rsid w:val="0008258B"/>
    <w:rsid w:val="00085D9F"/>
    <w:rsid w:val="000864F1"/>
    <w:rsid w:val="000915E4"/>
    <w:rsid w:val="00092980"/>
    <w:rsid w:val="00096D87"/>
    <w:rsid w:val="000B08EF"/>
    <w:rsid w:val="000B1491"/>
    <w:rsid w:val="000B19F9"/>
    <w:rsid w:val="000B2769"/>
    <w:rsid w:val="000B733D"/>
    <w:rsid w:val="000C1EC6"/>
    <w:rsid w:val="000D2C9C"/>
    <w:rsid w:val="000D4FD7"/>
    <w:rsid w:val="000D76C5"/>
    <w:rsid w:val="000E02C0"/>
    <w:rsid w:val="000E5A79"/>
    <w:rsid w:val="000F3790"/>
    <w:rsid w:val="000F6F1B"/>
    <w:rsid w:val="00101C00"/>
    <w:rsid w:val="00102656"/>
    <w:rsid w:val="001028DA"/>
    <w:rsid w:val="00104BB1"/>
    <w:rsid w:val="00104BDA"/>
    <w:rsid w:val="00110C90"/>
    <w:rsid w:val="0011251A"/>
    <w:rsid w:val="00113631"/>
    <w:rsid w:val="001141ED"/>
    <w:rsid w:val="00114365"/>
    <w:rsid w:val="00114AA5"/>
    <w:rsid w:val="00115072"/>
    <w:rsid w:val="00116843"/>
    <w:rsid w:val="001206AB"/>
    <w:rsid w:val="00120EEA"/>
    <w:rsid w:val="00124942"/>
    <w:rsid w:val="00124C9F"/>
    <w:rsid w:val="0012509D"/>
    <w:rsid w:val="00126CBB"/>
    <w:rsid w:val="00137CDE"/>
    <w:rsid w:val="0014387B"/>
    <w:rsid w:val="00151542"/>
    <w:rsid w:val="00151BD6"/>
    <w:rsid w:val="00154CEE"/>
    <w:rsid w:val="001619CF"/>
    <w:rsid w:val="001654F8"/>
    <w:rsid w:val="0016584C"/>
    <w:rsid w:val="001710BC"/>
    <w:rsid w:val="00181CCA"/>
    <w:rsid w:val="001825BA"/>
    <w:rsid w:val="00183CC7"/>
    <w:rsid w:val="00190337"/>
    <w:rsid w:val="00197033"/>
    <w:rsid w:val="001A0FA1"/>
    <w:rsid w:val="001A13DC"/>
    <w:rsid w:val="001A1747"/>
    <w:rsid w:val="001B7E44"/>
    <w:rsid w:val="001D1D6D"/>
    <w:rsid w:val="001D200E"/>
    <w:rsid w:val="001D5896"/>
    <w:rsid w:val="001D6DCD"/>
    <w:rsid w:val="001E7E74"/>
    <w:rsid w:val="002013C0"/>
    <w:rsid w:val="00202396"/>
    <w:rsid w:val="002050B9"/>
    <w:rsid w:val="00206BB4"/>
    <w:rsid w:val="002160B5"/>
    <w:rsid w:val="00220AB0"/>
    <w:rsid w:val="0022318D"/>
    <w:rsid w:val="00223FF4"/>
    <w:rsid w:val="00226E36"/>
    <w:rsid w:val="0023494B"/>
    <w:rsid w:val="002404F8"/>
    <w:rsid w:val="00247F16"/>
    <w:rsid w:val="00250F87"/>
    <w:rsid w:val="002517DF"/>
    <w:rsid w:val="00255C64"/>
    <w:rsid w:val="00256FB1"/>
    <w:rsid w:val="00257047"/>
    <w:rsid w:val="00262354"/>
    <w:rsid w:val="00263B16"/>
    <w:rsid w:val="002701F4"/>
    <w:rsid w:val="002717CF"/>
    <w:rsid w:val="002733C2"/>
    <w:rsid w:val="002738CE"/>
    <w:rsid w:val="00274D61"/>
    <w:rsid w:val="0028008D"/>
    <w:rsid w:val="002801B3"/>
    <w:rsid w:val="0028268D"/>
    <w:rsid w:val="002831E4"/>
    <w:rsid w:val="00287862"/>
    <w:rsid w:val="002916CA"/>
    <w:rsid w:val="002920CC"/>
    <w:rsid w:val="002975F7"/>
    <w:rsid w:val="002A173B"/>
    <w:rsid w:val="002B4CDA"/>
    <w:rsid w:val="002B566A"/>
    <w:rsid w:val="002E0F37"/>
    <w:rsid w:val="002F0754"/>
    <w:rsid w:val="002F4112"/>
    <w:rsid w:val="002F5B98"/>
    <w:rsid w:val="00300047"/>
    <w:rsid w:val="00302CE4"/>
    <w:rsid w:val="00304152"/>
    <w:rsid w:val="00307759"/>
    <w:rsid w:val="003121A8"/>
    <w:rsid w:val="00316222"/>
    <w:rsid w:val="003262A7"/>
    <w:rsid w:val="003266D1"/>
    <w:rsid w:val="00330456"/>
    <w:rsid w:val="00341EB2"/>
    <w:rsid w:val="003544C0"/>
    <w:rsid w:val="00357453"/>
    <w:rsid w:val="00361576"/>
    <w:rsid w:val="00363F14"/>
    <w:rsid w:val="0036530A"/>
    <w:rsid w:val="0036684F"/>
    <w:rsid w:val="00366EDF"/>
    <w:rsid w:val="00370EF4"/>
    <w:rsid w:val="00374BBA"/>
    <w:rsid w:val="00375204"/>
    <w:rsid w:val="00375687"/>
    <w:rsid w:val="0038095A"/>
    <w:rsid w:val="0038326A"/>
    <w:rsid w:val="00390CDB"/>
    <w:rsid w:val="00390F54"/>
    <w:rsid w:val="00392963"/>
    <w:rsid w:val="0039483B"/>
    <w:rsid w:val="003A0F4E"/>
    <w:rsid w:val="003A50A1"/>
    <w:rsid w:val="003A6240"/>
    <w:rsid w:val="003B233B"/>
    <w:rsid w:val="003B247B"/>
    <w:rsid w:val="003B2E3F"/>
    <w:rsid w:val="003B42B4"/>
    <w:rsid w:val="003B4B0B"/>
    <w:rsid w:val="003B53A6"/>
    <w:rsid w:val="003B6585"/>
    <w:rsid w:val="003C08BA"/>
    <w:rsid w:val="003C11C0"/>
    <w:rsid w:val="003C3104"/>
    <w:rsid w:val="003C33EC"/>
    <w:rsid w:val="003C404D"/>
    <w:rsid w:val="003C61CB"/>
    <w:rsid w:val="003C70DA"/>
    <w:rsid w:val="003D3D7B"/>
    <w:rsid w:val="003F0BBA"/>
    <w:rsid w:val="003F3069"/>
    <w:rsid w:val="003F7618"/>
    <w:rsid w:val="00412083"/>
    <w:rsid w:val="00421C2D"/>
    <w:rsid w:val="0042392C"/>
    <w:rsid w:val="0042445C"/>
    <w:rsid w:val="00443EAC"/>
    <w:rsid w:val="00444FBF"/>
    <w:rsid w:val="00452A47"/>
    <w:rsid w:val="0045362A"/>
    <w:rsid w:val="00456FC0"/>
    <w:rsid w:val="00460ECE"/>
    <w:rsid w:val="00475FB5"/>
    <w:rsid w:val="00477156"/>
    <w:rsid w:val="00491F08"/>
    <w:rsid w:val="00492AA3"/>
    <w:rsid w:val="0049438B"/>
    <w:rsid w:val="004A278E"/>
    <w:rsid w:val="004B0433"/>
    <w:rsid w:val="004B136B"/>
    <w:rsid w:val="004B3897"/>
    <w:rsid w:val="004B73BF"/>
    <w:rsid w:val="004C4A9C"/>
    <w:rsid w:val="004D1CF6"/>
    <w:rsid w:val="004E2696"/>
    <w:rsid w:val="004F4296"/>
    <w:rsid w:val="004F581E"/>
    <w:rsid w:val="004F7950"/>
    <w:rsid w:val="0050063A"/>
    <w:rsid w:val="005064D5"/>
    <w:rsid w:val="0051108E"/>
    <w:rsid w:val="0051190F"/>
    <w:rsid w:val="00515ABD"/>
    <w:rsid w:val="00516167"/>
    <w:rsid w:val="00521671"/>
    <w:rsid w:val="005218E9"/>
    <w:rsid w:val="00521B5F"/>
    <w:rsid w:val="0052328F"/>
    <w:rsid w:val="00523461"/>
    <w:rsid w:val="00526013"/>
    <w:rsid w:val="00530BE1"/>
    <w:rsid w:val="00532D95"/>
    <w:rsid w:val="00535409"/>
    <w:rsid w:val="005379D7"/>
    <w:rsid w:val="00543D0B"/>
    <w:rsid w:val="00544969"/>
    <w:rsid w:val="005522BA"/>
    <w:rsid w:val="00562900"/>
    <w:rsid w:val="00564F26"/>
    <w:rsid w:val="00567FFD"/>
    <w:rsid w:val="00576CDD"/>
    <w:rsid w:val="00577D57"/>
    <w:rsid w:val="005844BA"/>
    <w:rsid w:val="00584593"/>
    <w:rsid w:val="0059332E"/>
    <w:rsid w:val="00595F51"/>
    <w:rsid w:val="0059621B"/>
    <w:rsid w:val="005B2526"/>
    <w:rsid w:val="005B3216"/>
    <w:rsid w:val="005B418A"/>
    <w:rsid w:val="005B77DE"/>
    <w:rsid w:val="005C21AD"/>
    <w:rsid w:val="005C35C6"/>
    <w:rsid w:val="005D4756"/>
    <w:rsid w:val="005E67F8"/>
    <w:rsid w:val="005F082B"/>
    <w:rsid w:val="005F688D"/>
    <w:rsid w:val="006031EE"/>
    <w:rsid w:val="006129D8"/>
    <w:rsid w:val="00612CA8"/>
    <w:rsid w:val="006159BD"/>
    <w:rsid w:val="0062028B"/>
    <w:rsid w:val="00620AAE"/>
    <w:rsid w:val="00621583"/>
    <w:rsid w:val="0062675D"/>
    <w:rsid w:val="00627104"/>
    <w:rsid w:val="00627DC0"/>
    <w:rsid w:val="00636435"/>
    <w:rsid w:val="00645F93"/>
    <w:rsid w:val="00655E37"/>
    <w:rsid w:val="0066528C"/>
    <w:rsid w:val="00666C27"/>
    <w:rsid w:val="00671F18"/>
    <w:rsid w:val="0067300E"/>
    <w:rsid w:val="006739EA"/>
    <w:rsid w:val="00680D5B"/>
    <w:rsid w:val="00681B4D"/>
    <w:rsid w:val="00682097"/>
    <w:rsid w:val="0068546C"/>
    <w:rsid w:val="00693171"/>
    <w:rsid w:val="00697C1A"/>
    <w:rsid w:val="006A15E8"/>
    <w:rsid w:val="006A1D2A"/>
    <w:rsid w:val="006A6109"/>
    <w:rsid w:val="006B05ED"/>
    <w:rsid w:val="006B1EB9"/>
    <w:rsid w:val="006B242A"/>
    <w:rsid w:val="006B2E4A"/>
    <w:rsid w:val="006B38E9"/>
    <w:rsid w:val="006C14BF"/>
    <w:rsid w:val="006C2574"/>
    <w:rsid w:val="006D174B"/>
    <w:rsid w:val="006D2772"/>
    <w:rsid w:val="006D598F"/>
    <w:rsid w:val="006E4054"/>
    <w:rsid w:val="006F021A"/>
    <w:rsid w:val="006F2299"/>
    <w:rsid w:val="006F5D14"/>
    <w:rsid w:val="00712D4E"/>
    <w:rsid w:val="00726CDC"/>
    <w:rsid w:val="0072778D"/>
    <w:rsid w:val="007370C5"/>
    <w:rsid w:val="00743E61"/>
    <w:rsid w:val="0074462D"/>
    <w:rsid w:val="007631D2"/>
    <w:rsid w:val="007749ED"/>
    <w:rsid w:val="00777884"/>
    <w:rsid w:val="00777ACC"/>
    <w:rsid w:val="00784EEB"/>
    <w:rsid w:val="00791C41"/>
    <w:rsid w:val="00791EDE"/>
    <w:rsid w:val="007A20E0"/>
    <w:rsid w:val="007A3D31"/>
    <w:rsid w:val="007B2EE5"/>
    <w:rsid w:val="007B3199"/>
    <w:rsid w:val="007B51B9"/>
    <w:rsid w:val="007B73D5"/>
    <w:rsid w:val="007C28D3"/>
    <w:rsid w:val="007C5886"/>
    <w:rsid w:val="007C68D0"/>
    <w:rsid w:val="007D151E"/>
    <w:rsid w:val="007D5AE7"/>
    <w:rsid w:val="007E1C9A"/>
    <w:rsid w:val="007E4383"/>
    <w:rsid w:val="007E4C6F"/>
    <w:rsid w:val="007F0DF0"/>
    <w:rsid w:val="007F4DF8"/>
    <w:rsid w:val="007F7ECE"/>
    <w:rsid w:val="0080041A"/>
    <w:rsid w:val="00802C66"/>
    <w:rsid w:val="00814DCB"/>
    <w:rsid w:val="00816BBB"/>
    <w:rsid w:val="00821F65"/>
    <w:rsid w:val="00824129"/>
    <w:rsid w:val="00826521"/>
    <w:rsid w:val="008270DE"/>
    <w:rsid w:val="00833423"/>
    <w:rsid w:val="008362B6"/>
    <w:rsid w:val="0083634E"/>
    <w:rsid w:val="00837F6D"/>
    <w:rsid w:val="00844350"/>
    <w:rsid w:val="00853166"/>
    <w:rsid w:val="008653BD"/>
    <w:rsid w:val="00865D57"/>
    <w:rsid w:val="00872FF0"/>
    <w:rsid w:val="00874B05"/>
    <w:rsid w:val="00874D42"/>
    <w:rsid w:val="00881D5D"/>
    <w:rsid w:val="0088593B"/>
    <w:rsid w:val="00892B6E"/>
    <w:rsid w:val="00893395"/>
    <w:rsid w:val="00893681"/>
    <w:rsid w:val="00893765"/>
    <w:rsid w:val="008978A1"/>
    <w:rsid w:val="008A7CA1"/>
    <w:rsid w:val="008B170F"/>
    <w:rsid w:val="008B1B31"/>
    <w:rsid w:val="008B21DB"/>
    <w:rsid w:val="008B56E8"/>
    <w:rsid w:val="008B7243"/>
    <w:rsid w:val="008D2284"/>
    <w:rsid w:val="008D2918"/>
    <w:rsid w:val="008D6C31"/>
    <w:rsid w:val="008E4332"/>
    <w:rsid w:val="008F2975"/>
    <w:rsid w:val="009016B3"/>
    <w:rsid w:val="00904A9D"/>
    <w:rsid w:val="009051D2"/>
    <w:rsid w:val="0090597C"/>
    <w:rsid w:val="00911D7E"/>
    <w:rsid w:val="00914076"/>
    <w:rsid w:val="00916E57"/>
    <w:rsid w:val="00934B9E"/>
    <w:rsid w:val="00937845"/>
    <w:rsid w:val="009416D3"/>
    <w:rsid w:val="00943490"/>
    <w:rsid w:val="009444D9"/>
    <w:rsid w:val="00946422"/>
    <w:rsid w:val="00953581"/>
    <w:rsid w:val="00954FFC"/>
    <w:rsid w:val="00967A18"/>
    <w:rsid w:val="00972C59"/>
    <w:rsid w:val="009734FE"/>
    <w:rsid w:val="0097715B"/>
    <w:rsid w:val="00982B59"/>
    <w:rsid w:val="009849EF"/>
    <w:rsid w:val="009867E7"/>
    <w:rsid w:val="00993CCA"/>
    <w:rsid w:val="00994C59"/>
    <w:rsid w:val="009A346D"/>
    <w:rsid w:val="009A6C53"/>
    <w:rsid w:val="009B0746"/>
    <w:rsid w:val="009B5C0D"/>
    <w:rsid w:val="009C26A8"/>
    <w:rsid w:val="009C3380"/>
    <w:rsid w:val="009D279D"/>
    <w:rsid w:val="009D3C3A"/>
    <w:rsid w:val="009D418C"/>
    <w:rsid w:val="009D431D"/>
    <w:rsid w:val="009E099C"/>
    <w:rsid w:val="009E2122"/>
    <w:rsid w:val="009E3B2E"/>
    <w:rsid w:val="009E6549"/>
    <w:rsid w:val="00A01ED0"/>
    <w:rsid w:val="00A0242E"/>
    <w:rsid w:val="00A1140E"/>
    <w:rsid w:val="00A21577"/>
    <w:rsid w:val="00A21694"/>
    <w:rsid w:val="00A238A5"/>
    <w:rsid w:val="00A31070"/>
    <w:rsid w:val="00A56E76"/>
    <w:rsid w:val="00A625A4"/>
    <w:rsid w:val="00A65843"/>
    <w:rsid w:val="00A705DF"/>
    <w:rsid w:val="00A83A75"/>
    <w:rsid w:val="00A8740C"/>
    <w:rsid w:val="00A90506"/>
    <w:rsid w:val="00A938E1"/>
    <w:rsid w:val="00A93CA2"/>
    <w:rsid w:val="00AA0B4E"/>
    <w:rsid w:val="00AA66D2"/>
    <w:rsid w:val="00AB2857"/>
    <w:rsid w:val="00AC0E75"/>
    <w:rsid w:val="00AC669C"/>
    <w:rsid w:val="00AE1325"/>
    <w:rsid w:val="00AE253E"/>
    <w:rsid w:val="00AE6C98"/>
    <w:rsid w:val="00AF2CF1"/>
    <w:rsid w:val="00AF6C81"/>
    <w:rsid w:val="00B002E5"/>
    <w:rsid w:val="00B03D11"/>
    <w:rsid w:val="00B0417C"/>
    <w:rsid w:val="00B05A56"/>
    <w:rsid w:val="00B074F0"/>
    <w:rsid w:val="00B1053D"/>
    <w:rsid w:val="00B2464D"/>
    <w:rsid w:val="00B26571"/>
    <w:rsid w:val="00B34798"/>
    <w:rsid w:val="00B37579"/>
    <w:rsid w:val="00B4133D"/>
    <w:rsid w:val="00B44C70"/>
    <w:rsid w:val="00B45331"/>
    <w:rsid w:val="00B60D7F"/>
    <w:rsid w:val="00B6113B"/>
    <w:rsid w:val="00B6114D"/>
    <w:rsid w:val="00B62B4D"/>
    <w:rsid w:val="00B64FF2"/>
    <w:rsid w:val="00B66A18"/>
    <w:rsid w:val="00B701A7"/>
    <w:rsid w:val="00B70A42"/>
    <w:rsid w:val="00B72DBF"/>
    <w:rsid w:val="00B77A46"/>
    <w:rsid w:val="00B808E4"/>
    <w:rsid w:val="00B909BC"/>
    <w:rsid w:val="00BA17AE"/>
    <w:rsid w:val="00BA206A"/>
    <w:rsid w:val="00BB2916"/>
    <w:rsid w:val="00BB35E1"/>
    <w:rsid w:val="00BB4A4E"/>
    <w:rsid w:val="00BB68FB"/>
    <w:rsid w:val="00BC06C1"/>
    <w:rsid w:val="00BC3269"/>
    <w:rsid w:val="00BD09E3"/>
    <w:rsid w:val="00BD0E59"/>
    <w:rsid w:val="00BD33D7"/>
    <w:rsid w:val="00BD4C47"/>
    <w:rsid w:val="00BE26EC"/>
    <w:rsid w:val="00BE5FDE"/>
    <w:rsid w:val="00BF5918"/>
    <w:rsid w:val="00C00F06"/>
    <w:rsid w:val="00C0241F"/>
    <w:rsid w:val="00C04E4F"/>
    <w:rsid w:val="00C07D52"/>
    <w:rsid w:val="00C10019"/>
    <w:rsid w:val="00C12BAD"/>
    <w:rsid w:val="00C17FD2"/>
    <w:rsid w:val="00C22DF8"/>
    <w:rsid w:val="00C36587"/>
    <w:rsid w:val="00C405B3"/>
    <w:rsid w:val="00C438F3"/>
    <w:rsid w:val="00C45D6E"/>
    <w:rsid w:val="00C549A2"/>
    <w:rsid w:val="00C600AE"/>
    <w:rsid w:val="00C605B5"/>
    <w:rsid w:val="00C60C47"/>
    <w:rsid w:val="00C60F8D"/>
    <w:rsid w:val="00C92931"/>
    <w:rsid w:val="00C96984"/>
    <w:rsid w:val="00CA7B58"/>
    <w:rsid w:val="00CB0B59"/>
    <w:rsid w:val="00CC02FD"/>
    <w:rsid w:val="00CD4D23"/>
    <w:rsid w:val="00CD7867"/>
    <w:rsid w:val="00D017FC"/>
    <w:rsid w:val="00D025E5"/>
    <w:rsid w:val="00D026BA"/>
    <w:rsid w:val="00D22BE7"/>
    <w:rsid w:val="00D25A3A"/>
    <w:rsid w:val="00D268F8"/>
    <w:rsid w:val="00D31125"/>
    <w:rsid w:val="00D31FCD"/>
    <w:rsid w:val="00D32B24"/>
    <w:rsid w:val="00D33839"/>
    <w:rsid w:val="00D354C2"/>
    <w:rsid w:val="00D35D6B"/>
    <w:rsid w:val="00D410F0"/>
    <w:rsid w:val="00D42942"/>
    <w:rsid w:val="00D4512C"/>
    <w:rsid w:val="00D46BDC"/>
    <w:rsid w:val="00D473E1"/>
    <w:rsid w:val="00D509FB"/>
    <w:rsid w:val="00D54B6B"/>
    <w:rsid w:val="00D57903"/>
    <w:rsid w:val="00D61111"/>
    <w:rsid w:val="00D64FD5"/>
    <w:rsid w:val="00D72645"/>
    <w:rsid w:val="00D730A8"/>
    <w:rsid w:val="00D73989"/>
    <w:rsid w:val="00D77D29"/>
    <w:rsid w:val="00D800C3"/>
    <w:rsid w:val="00D81AE9"/>
    <w:rsid w:val="00D82B12"/>
    <w:rsid w:val="00D82F60"/>
    <w:rsid w:val="00D83F78"/>
    <w:rsid w:val="00D95323"/>
    <w:rsid w:val="00DA0026"/>
    <w:rsid w:val="00DA5BE3"/>
    <w:rsid w:val="00DB0715"/>
    <w:rsid w:val="00DC4369"/>
    <w:rsid w:val="00DC6AFD"/>
    <w:rsid w:val="00DC6E27"/>
    <w:rsid w:val="00DC7AEB"/>
    <w:rsid w:val="00DC7BE7"/>
    <w:rsid w:val="00DD0930"/>
    <w:rsid w:val="00DD1912"/>
    <w:rsid w:val="00DE1307"/>
    <w:rsid w:val="00DE23E3"/>
    <w:rsid w:val="00DE5EC6"/>
    <w:rsid w:val="00DF39F5"/>
    <w:rsid w:val="00DF4DB3"/>
    <w:rsid w:val="00DF52DE"/>
    <w:rsid w:val="00DF5703"/>
    <w:rsid w:val="00DF7C4F"/>
    <w:rsid w:val="00E14F4C"/>
    <w:rsid w:val="00E202BE"/>
    <w:rsid w:val="00E2537B"/>
    <w:rsid w:val="00E26272"/>
    <w:rsid w:val="00E32FD4"/>
    <w:rsid w:val="00E56ABA"/>
    <w:rsid w:val="00E6008B"/>
    <w:rsid w:val="00E622CF"/>
    <w:rsid w:val="00E63C23"/>
    <w:rsid w:val="00E84947"/>
    <w:rsid w:val="00E8684C"/>
    <w:rsid w:val="00E86A8A"/>
    <w:rsid w:val="00E90D95"/>
    <w:rsid w:val="00E94027"/>
    <w:rsid w:val="00EA112A"/>
    <w:rsid w:val="00EA2A41"/>
    <w:rsid w:val="00EA3097"/>
    <w:rsid w:val="00EA51F7"/>
    <w:rsid w:val="00EB6EB0"/>
    <w:rsid w:val="00EB709F"/>
    <w:rsid w:val="00EC147B"/>
    <w:rsid w:val="00ED2F76"/>
    <w:rsid w:val="00ED6FFD"/>
    <w:rsid w:val="00ED72C3"/>
    <w:rsid w:val="00F00D04"/>
    <w:rsid w:val="00F0175A"/>
    <w:rsid w:val="00F0669B"/>
    <w:rsid w:val="00F06955"/>
    <w:rsid w:val="00F11111"/>
    <w:rsid w:val="00F14FFD"/>
    <w:rsid w:val="00F154AE"/>
    <w:rsid w:val="00F15EE8"/>
    <w:rsid w:val="00F25DD9"/>
    <w:rsid w:val="00F31ED6"/>
    <w:rsid w:val="00F32173"/>
    <w:rsid w:val="00F32C7C"/>
    <w:rsid w:val="00F33B0C"/>
    <w:rsid w:val="00F342FD"/>
    <w:rsid w:val="00F34A98"/>
    <w:rsid w:val="00F4555D"/>
    <w:rsid w:val="00F4630F"/>
    <w:rsid w:val="00F47361"/>
    <w:rsid w:val="00F50B87"/>
    <w:rsid w:val="00F50F4E"/>
    <w:rsid w:val="00F56B6E"/>
    <w:rsid w:val="00F57101"/>
    <w:rsid w:val="00F57F27"/>
    <w:rsid w:val="00F61477"/>
    <w:rsid w:val="00F62B62"/>
    <w:rsid w:val="00F67819"/>
    <w:rsid w:val="00F7384F"/>
    <w:rsid w:val="00F74AB9"/>
    <w:rsid w:val="00F8398A"/>
    <w:rsid w:val="00F8671C"/>
    <w:rsid w:val="00F876CD"/>
    <w:rsid w:val="00F87E5E"/>
    <w:rsid w:val="00F906A7"/>
    <w:rsid w:val="00F911AB"/>
    <w:rsid w:val="00FA006F"/>
    <w:rsid w:val="00FA0C24"/>
    <w:rsid w:val="00FA3A1F"/>
    <w:rsid w:val="00FA4DF5"/>
    <w:rsid w:val="00FA6234"/>
    <w:rsid w:val="00FC5920"/>
    <w:rsid w:val="00FC7947"/>
    <w:rsid w:val="00FC7A7F"/>
    <w:rsid w:val="00FD5CED"/>
    <w:rsid w:val="00FD7D3F"/>
    <w:rsid w:val="00FE2962"/>
    <w:rsid w:val="00FF469C"/>
    <w:rsid w:val="00FF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93681"/>
    <w:rPr>
      <w:sz w:val="28"/>
    </w:rPr>
  </w:style>
  <w:style w:type="paragraph" w:styleId="1">
    <w:name w:val="heading 1"/>
    <w:basedOn w:val="a0"/>
    <w:next w:val="a0"/>
    <w:qFormat/>
    <w:rsid w:val="00893681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893681"/>
    <w:pPr>
      <w:keepNext/>
      <w:outlineLvl w:val="1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893681"/>
  </w:style>
  <w:style w:type="paragraph" w:styleId="a5">
    <w:name w:val="header"/>
    <w:basedOn w:val="a0"/>
    <w:link w:val="a6"/>
    <w:uiPriority w:val="99"/>
    <w:rsid w:val="00893681"/>
    <w:pPr>
      <w:tabs>
        <w:tab w:val="center" w:pos="4536"/>
        <w:tab w:val="right" w:pos="9072"/>
      </w:tabs>
    </w:pPr>
    <w:rPr>
      <w:sz w:val="20"/>
    </w:rPr>
  </w:style>
  <w:style w:type="paragraph" w:styleId="a7">
    <w:name w:val="Body Text Indent"/>
    <w:basedOn w:val="a0"/>
    <w:rsid w:val="00893681"/>
    <w:pPr>
      <w:ind w:firstLine="851"/>
      <w:jc w:val="both"/>
    </w:pPr>
    <w:rPr>
      <w:sz w:val="24"/>
    </w:rPr>
  </w:style>
  <w:style w:type="paragraph" w:styleId="20">
    <w:name w:val="Body Text Indent 2"/>
    <w:basedOn w:val="a0"/>
    <w:rsid w:val="00893681"/>
    <w:pPr>
      <w:tabs>
        <w:tab w:val="num" w:pos="0"/>
      </w:tabs>
      <w:ind w:firstLine="851"/>
      <w:jc w:val="both"/>
    </w:pPr>
    <w:rPr>
      <w:sz w:val="24"/>
    </w:rPr>
  </w:style>
  <w:style w:type="table" w:styleId="a8">
    <w:name w:val="Table Grid"/>
    <w:basedOn w:val="a2"/>
    <w:rsid w:val="00836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DC4369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rsid w:val="008A7CA1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lang w:val="en-GB" w:eastAsia="en-US"/>
    </w:rPr>
  </w:style>
  <w:style w:type="paragraph" w:customStyle="1" w:styleId="21">
    <w:name w:val="Основной текст 21"/>
    <w:basedOn w:val="a0"/>
    <w:rsid w:val="003262A7"/>
    <w:pPr>
      <w:ind w:firstLine="720"/>
      <w:jc w:val="both"/>
    </w:pPr>
    <w:rPr>
      <w:kern w:val="16"/>
    </w:rPr>
  </w:style>
  <w:style w:type="paragraph" w:customStyle="1" w:styleId="aa">
    <w:name w:val="Знак"/>
    <w:basedOn w:val="a0"/>
    <w:rsid w:val="00AE6C9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lang w:val="en-GB" w:eastAsia="en-US"/>
    </w:rPr>
  </w:style>
  <w:style w:type="paragraph" w:customStyle="1" w:styleId="ab">
    <w:name w:val="Содержимое таблицы"/>
    <w:basedOn w:val="a0"/>
    <w:rsid w:val="0051108E"/>
    <w:pPr>
      <w:suppressLineNumbers/>
      <w:suppressAutoHyphens/>
    </w:pPr>
    <w:rPr>
      <w:sz w:val="24"/>
      <w:szCs w:val="24"/>
      <w:lang w:eastAsia="ar-SA"/>
    </w:rPr>
  </w:style>
  <w:style w:type="paragraph" w:styleId="ac">
    <w:name w:val="footer"/>
    <w:basedOn w:val="a0"/>
    <w:link w:val="ad"/>
    <w:rsid w:val="0051108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1"/>
    <w:link w:val="ac"/>
    <w:rsid w:val="0051108E"/>
    <w:rPr>
      <w:sz w:val="24"/>
      <w:szCs w:val="24"/>
      <w:lang w:val="ru-RU" w:eastAsia="ru-RU"/>
    </w:rPr>
  </w:style>
  <w:style w:type="character" w:customStyle="1" w:styleId="10">
    <w:name w:val="Основной шрифт абзаца1"/>
    <w:rsid w:val="0051108E"/>
  </w:style>
  <w:style w:type="paragraph" w:styleId="ae">
    <w:name w:val="List Paragraph"/>
    <w:basedOn w:val="a0"/>
    <w:qFormat/>
    <w:rsid w:val="0051108E"/>
    <w:pPr>
      <w:spacing w:line="240" w:lineRule="exact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 Spacing"/>
    <w:qFormat/>
    <w:rsid w:val="0051108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ableHeading">
    <w:name w:val="Table Heading"/>
    <w:basedOn w:val="a0"/>
    <w:rsid w:val="0051108E"/>
    <w:pPr>
      <w:suppressLineNumbers/>
      <w:spacing w:line="240" w:lineRule="exact"/>
      <w:jc w:val="center"/>
    </w:pPr>
    <w:rPr>
      <w:rFonts w:ascii="Calibri" w:eastAsia="Calibri" w:hAnsi="Calibri" w:cs="Calibri"/>
      <w:b/>
      <w:bCs/>
      <w:sz w:val="22"/>
      <w:szCs w:val="22"/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rsid w:val="00865D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8D8C-2EE1-4B16-B95F-8A92E500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30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ЖКХ</Company>
  <LinksUpToDate>false</LinksUpToDate>
  <CharactersWithSpaces>2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dc:description/>
  <cp:lastModifiedBy>iljushina</cp:lastModifiedBy>
  <cp:revision>2</cp:revision>
  <cp:lastPrinted>2011-06-28T10:46:00Z</cp:lastPrinted>
  <dcterms:created xsi:type="dcterms:W3CDTF">2011-06-28T11:38:00Z</dcterms:created>
  <dcterms:modified xsi:type="dcterms:W3CDTF">2011-06-28T11:38:00Z</dcterms:modified>
</cp:coreProperties>
</file>